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932" w:rsidRPr="00A67F8F" w:rsidRDefault="000E5932" w:rsidP="000E5932">
      <w:pPr>
        <w:rPr>
          <w:sz w:val="22"/>
          <w:szCs w:val="22"/>
          <w:lang w:val="bg-BG"/>
        </w:rPr>
      </w:pPr>
      <w:r w:rsidRPr="00A67F8F">
        <w:rPr>
          <w:sz w:val="22"/>
          <w:szCs w:val="22"/>
          <w:lang w:val="bg-BG"/>
        </w:rPr>
        <w:tab/>
      </w:r>
    </w:p>
    <w:p w:rsidR="000E5932" w:rsidRPr="00BA68EE" w:rsidRDefault="000E5932" w:rsidP="000E5932">
      <w:pPr>
        <w:pStyle w:val="Heading1"/>
        <w:tabs>
          <w:tab w:val="left" w:pos="1276"/>
        </w:tabs>
        <w:rPr>
          <w:rFonts w:ascii="Times New Roman" w:hAnsi="Times New Roman" w:cs="Times New Roman"/>
          <w:spacing w:val="40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4D851AAC" wp14:editId="065D1759">
            <wp:simplePos x="0" y="0"/>
            <wp:positionH relativeFrom="column">
              <wp:posOffset>0</wp:posOffset>
            </wp:positionH>
            <wp:positionV relativeFrom="paragraph">
              <wp:posOffset>53340</wp:posOffset>
            </wp:positionV>
            <wp:extent cx="577215" cy="800100"/>
            <wp:effectExtent l="0" t="0" r="0" b="0"/>
            <wp:wrapSquare wrapText="bothSides"/>
            <wp:docPr id="3" name="Picture 3" descr="lav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v4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556329" wp14:editId="32C9EDB8">
                <wp:simplePos x="0" y="0"/>
                <wp:positionH relativeFrom="column">
                  <wp:posOffset>-29845</wp:posOffset>
                </wp:positionH>
                <wp:positionV relativeFrom="paragraph">
                  <wp:posOffset>167640</wp:posOffset>
                </wp:positionV>
                <wp:extent cx="635" cy="609600"/>
                <wp:effectExtent l="8255" t="5715" r="10160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09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35pt;margin-top:13.2pt;width:.0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C3IQIAADwEAAAOAAAAZHJzL2Uyb0RvYy54bWysU02P2yAQvVfqf0DcE9tZJ02sOKuVnfSy&#10;7Uba7Q8ggG1UDAhInKjqf+9APpRt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"/>
            </w:pict>
          </mc:Fallback>
        </mc:AlternateContent>
      </w:r>
      <w:r w:rsidRPr="00A67F8F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Pr="00BA68EE">
        <w:rPr>
          <w:rFonts w:ascii="Times New Roman" w:hAnsi="Times New Roman" w:cs="Times New Roman"/>
          <w:spacing w:val="40"/>
          <w:sz w:val="28"/>
          <w:szCs w:val="28"/>
        </w:rPr>
        <w:t>РЕПУБЛИКА БЪЛГАРИЯ</w:t>
      </w:r>
    </w:p>
    <w:p w:rsidR="000E5932" w:rsidRPr="00BA68EE" w:rsidRDefault="000E5932" w:rsidP="000E5932">
      <w:pPr>
        <w:pStyle w:val="Heading1"/>
        <w:tabs>
          <w:tab w:val="left" w:pos="1276"/>
        </w:tabs>
        <w:spacing w:before="0" w:after="0"/>
        <w:rPr>
          <w:rFonts w:ascii="Times New Roman" w:hAnsi="Times New Roman" w:cs="Times New Roman"/>
          <w:b w:val="0"/>
          <w:spacing w:val="40"/>
          <w:sz w:val="28"/>
          <w:szCs w:val="28"/>
        </w:rPr>
      </w:pPr>
      <w:r w:rsidRPr="00BA68EE">
        <w:rPr>
          <w:rFonts w:ascii="Times New Roman" w:hAnsi="Times New Roman" w:cs="Times New Roman"/>
          <w:b w:val="0"/>
          <w:spacing w:val="40"/>
          <w:sz w:val="28"/>
          <w:szCs w:val="28"/>
        </w:rPr>
        <w:t xml:space="preserve"> Министерство на земеделието, храните и горите</w:t>
      </w:r>
    </w:p>
    <w:p w:rsidR="000E5932" w:rsidRPr="00BA68EE" w:rsidRDefault="000E5932" w:rsidP="000E5932">
      <w:pPr>
        <w:spacing w:before="1" w:after="1"/>
        <w:ind w:left="1" w:right="1"/>
        <w:rPr>
          <w:spacing w:val="40"/>
          <w:sz w:val="28"/>
          <w:szCs w:val="28"/>
          <w:lang w:val="bg-BG"/>
        </w:rPr>
      </w:pPr>
      <w:r w:rsidRPr="00BA68EE">
        <w:rPr>
          <w:noProof/>
          <w:sz w:val="28"/>
          <w:szCs w:val="28"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3BDEAD" wp14:editId="56DA49C5">
                <wp:simplePos x="0" y="0"/>
                <wp:positionH relativeFrom="column">
                  <wp:posOffset>-226695</wp:posOffset>
                </wp:positionH>
                <wp:positionV relativeFrom="paragraph">
                  <wp:posOffset>9744075</wp:posOffset>
                </wp:positionV>
                <wp:extent cx="7589520" cy="0"/>
                <wp:effectExtent l="11430" t="9525" r="9525" b="952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89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767.25pt" to="579.75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" o:allowincell="f"/>
            </w:pict>
          </mc:Fallback>
        </mc:AlternateContent>
      </w:r>
      <w:r w:rsidRPr="00BA68EE">
        <w:rPr>
          <w:spacing w:val="40"/>
          <w:sz w:val="28"/>
          <w:szCs w:val="28"/>
          <w:lang w:val="bg-BG"/>
        </w:rPr>
        <w:t xml:space="preserve"> Областна дирекция „Земеделие” – София област</w:t>
      </w:r>
    </w:p>
    <w:p w:rsidR="000E5932" w:rsidRDefault="000E5932" w:rsidP="000E5932"/>
    <w:p w:rsidR="00F96A7B" w:rsidRDefault="00F96A7B" w:rsidP="000E5932">
      <w:pPr>
        <w:jc w:val="center"/>
        <w:rPr>
          <w:b/>
          <w:sz w:val="28"/>
          <w:szCs w:val="28"/>
          <w:lang w:val="bg-BG"/>
        </w:rPr>
      </w:pPr>
    </w:p>
    <w:p w:rsidR="000E5932" w:rsidRPr="00DB3A21" w:rsidRDefault="000E5932" w:rsidP="000E5932">
      <w:pPr>
        <w:jc w:val="center"/>
        <w:rPr>
          <w:b/>
          <w:sz w:val="28"/>
          <w:szCs w:val="28"/>
          <w:lang w:val="bg-BG"/>
        </w:rPr>
      </w:pPr>
      <w:r w:rsidRPr="00DB3A21">
        <w:rPr>
          <w:b/>
          <w:sz w:val="28"/>
          <w:szCs w:val="28"/>
          <w:lang w:val="bg-BG"/>
        </w:rPr>
        <w:t>З А П О В Е Д</w:t>
      </w:r>
    </w:p>
    <w:p w:rsidR="00F96A7B" w:rsidRPr="00F96A7B" w:rsidRDefault="00F96A7B" w:rsidP="00F96A7B">
      <w:pPr>
        <w:spacing w:line="276" w:lineRule="auto"/>
        <w:ind w:left="2738" w:firstLine="862"/>
        <w:rPr>
          <w:b/>
          <w:sz w:val="24"/>
          <w:szCs w:val="24"/>
          <w:lang w:val="bg-BG" w:eastAsia="en-US"/>
        </w:rPr>
      </w:pPr>
      <w:r w:rsidRPr="00F96A7B">
        <w:rPr>
          <w:b/>
          <w:sz w:val="24"/>
          <w:szCs w:val="24"/>
          <w:lang w:val="bg-BG" w:eastAsia="en-US"/>
        </w:rPr>
        <w:t>№ ПО-09-</w:t>
      </w:r>
      <w:r w:rsidR="00844634">
        <w:rPr>
          <w:b/>
          <w:sz w:val="24"/>
          <w:szCs w:val="24"/>
          <w:lang w:val="bg-BG" w:eastAsia="en-US"/>
        </w:rPr>
        <w:t>78/04.02.2021г.</w:t>
      </w:r>
    </w:p>
    <w:p w:rsidR="00F96A7B" w:rsidRPr="00F96A7B" w:rsidRDefault="00F96A7B" w:rsidP="00F96A7B">
      <w:pPr>
        <w:jc w:val="center"/>
        <w:rPr>
          <w:b/>
          <w:sz w:val="24"/>
          <w:szCs w:val="24"/>
          <w:lang w:val="bg-BG" w:eastAsia="en-US"/>
        </w:rPr>
      </w:pPr>
      <w:r w:rsidRPr="00F96A7B">
        <w:rPr>
          <w:b/>
          <w:sz w:val="24"/>
          <w:szCs w:val="24"/>
          <w:lang w:val="bg-BG" w:eastAsia="en-US"/>
        </w:rPr>
        <w:t>гр. СОФИЯ</w:t>
      </w:r>
    </w:p>
    <w:p w:rsidR="000E5932" w:rsidRDefault="000E5932" w:rsidP="000E5932">
      <w:pPr>
        <w:jc w:val="center"/>
        <w:rPr>
          <w:b/>
          <w:sz w:val="22"/>
          <w:szCs w:val="22"/>
          <w:lang w:val="bg-BG"/>
        </w:rPr>
      </w:pPr>
    </w:p>
    <w:p w:rsidR="00F96A7B" w:rsidRPr="00A67F8F" w:rsidRDefault="00F96A7B" w:rsidP="000E5932">
      <w:pPr>
        <w:jc w:val="center"/>
        <w:rPr>
          <w:b/>
          <w:sz w:val="22"/>
          <w:szCs w:val="22"/>
          <w:lang w:val="bg-BG"/>
        </w:rPr>
      </w:pPr>
    </w:p>
    <w:p w:rsidR="000B360B" w:rsidRPr="000B360B" w:rsidRDefault="000B360B" w:rsidP="000B360B">
      <w:pPr>
        <w:ind w:firstLine="720"/>
        <w:jc w:val="both"/>
        <w:rPr>
          <w:sz w:val="24"/>
          <w:szCs w:val="24"/>
          <w:lang w:val="bg-BG" w:eastAsia="en-US"/>
        </w:rPr>
      </w:pPr>
      <w:r w:rsidRPr="000B360B">
        <w:rPr>
          <w:sz w:val="24"/>
          <w:szCs w:val="24"/>
          <w:lang w:val="bg-BG" w:eastAsia="en-US"/>
        </w:rPr>
        <w:t xml:space="preserve">На основание чл. 3, ал. 4 от </w:t>
      </w:r>
      <w:proofErr w:type="spellStart"/>
      <w:r w:rsidRPr="000B360B">
        <w:rPr>
          <w:sz w:val="24"/>
          <w:szCs w:val="24"/>
          <w:lang w:val="bg-BG" w:eastAsia="en-US"/>
        </w:rPr>
        <w:t>Устройствения</w:t>
      </w:r>
      <w:proofErr w:type="spellEnd"/>
      <w:r w:rsidRPr="000B360B">
        <w:rPr>
          <w:sz w:val="24"/>
          <w:szCs w:val="24"/>
          <w:lang w:val="bg-BG" w:eastAsia="en-US"/>
        </w:rPr>
        <w:t xml:space="preserve"> правилник на областните дирекции “Земеделие”, в сила от 26.01.2010</w:t>
      </w:r>
      <w:r w:rsidRPr="000B360B">
        <w:rPr>
          <w:sz w:val="24"/>
          <w:szCs w:val="24"/>
          <w:lang w:eastAsia="en-US"/>
        </w:rPr>
        <w:t xml:space="preserve"> </w:t>
      </w:r>
      <w:r w:rsidRPr="000B360B">
        <w:rPr>
          <w:sz w:val="24"/>
          <w:szCs w:val="24"/>
          <w:lang w:val="bg-BG" w:eastAsia="en-US"/>
        </w:rPr>
        <w:t xml:space="preserve">г., издаден от Министерството на земеделието и храните, </w:t>
      </w:r>
      <w:proofErr w:type="spellStart"/>
      <w:r w:rsidRPr="000B360B">
        <w:rPr>
          <w:sz w:val="24"/>
          <w:szCs w:val="24"/>
          <w:lang w:val="bg-BG" w:eastAsia="en-US"/>
        </w:rPr>
        <w:t>обн</w:t>
      </w:r>
      <w:proofErr w:type="spellEnd"/>
      <w:r w:rsidRPr="000B360B">
        <w:rPr>
          <w:sz w:val="24"/>
          <w:szCs w:val="24"/>
          <w:lang w:val="bg-BG" w:eastAsia="en-US"/>
        </w:rPr>
        <w:t>. ДВ. бр. 7/26.01.2010</w:t>
      </w:r>
      <w:r>
        <w:rPr>
          <w:sz w:val="24"/>
          <w:szCs w:val="24"/>
          <w:lang w:val="bg-BG" w:eastAsia="en-US"/>
        </w:rPr>
        <w:t xml:space="preserve"> </w:t>
      </w:r>
      <w:r w:rsidRPr="000B360B">
        <w:rPr>
          <w:sz w:val="24"/>
          <w:szCs w:val="24"/>
          <w:lang w:val="bg-BG" w:eastAsia="en-US"/>
        </w:rPr>
        <w:t xml:space="preserve">г., </w:t>
      </w:r>
      <w:proofErr w:type="spellStart"/>
      <w:r w:rsidRPr="000B360B">
        <w:rPr>
          <w:sz w:val="24"/>
          <w:szCs w:val="24"/>
          <w:lang w:val="bg-BG" w:eastAsia="en-US"/>
        </w:rPr>
        <w:t>посл</w:t>
      </w:r>
      <w:proofErr w:type="spellEnd"/>
      <w:r w:rsidRPr="000B360B">
        <w:rPr>
          <w:sz w:val="24"/>
          <w:szCs w:val="24"/>
          <w:lang w:val="bg-BG" w:eastAsia="en-US"/>
        </w:rPr>
        <w:t xml:space="preserve">. изм. ДВ., бр. </w:t>
      </w:r>
      <w:proofErr w:type="gramStart"/>
      <w:r w:rsidRPr="000B360B">
        <w:rPr>
          <w:sz w:val="24"/>
          <w:szCs w:val="24"/>
          <w:lang w:eastAsia="en-US"/>
        </w:rPr>
        <w:t>9</w:t>
      </w:r>
      <w:r w:rsidRPr="000B360B">
        <w:rPr>
          <w:sz w:val="24"/>
          <w:szCs w:val="24"/>
          <w:lang w:val="bg-BG" w:eastAsia="en-US"/>
        </w:rPr>
        <w:t>/</w:t>
      </w:r>
      <w:r w:rsidR="00C0541E">
        <w:rPr>
          <w:sz w:val="24"/>
          <w:szCs w:val="24"/>
          <w:lang w:val="bg-BG" w:eastAsia="en-US"/>
        </w:rPr>
        <w:t>02</w:t>
      </w:r>
      <w:r w:rsidRPr="000B360B">
        <w:rPr>
          <w:sz w:val="24"/>
          <w:szCs w:val="24"/>
          <w:lang w:val="bg-BG" w:eastAsia="en-US"/>
        </w:rPr>
        <w:t>.</w:t>
      </w:r>
      <w:proofErr w:type="spellStart"/>
      <w:r w:rsidR="00C0541E">
        <w:rPr>
          <w:sz w:val="24"/>
          <w:szCs w:val="24"/>
          <w:lang w:val="bg-BG" w:eastAsia="en-US"/>
        </w:rPr>
        <w:t>02</w:t>
      </w:r>
      <w:proofErr w:type="spellEnd"/>
      <w:r w:rsidRPr="000B360B">
        <w:rPr>
          <w:sz w:val="24"/>
          <w:szCs w:val="24"/>
          <w:lang w:val="bg-BG" w:eastAsia="en-US"/>
        </w:rPr>
        <w:t>.20</w:t>
      </w:r>
      <w:r w:rsidR="00C0541E">
        <w:rPr>
          <w:sz w:val="24"/>
          <w:szCs w:val="24"/>
          <w:lang w:eastAsia="en-US"/>
        </w:rPr>
        <w:t>2</w:t>
      </w:r>
      <w:r w:rsidR="00C0541E">
        <w:rPr>
          <w:sz w:val="24"/>
          <w:szCs w:val="24"/>
          <w:lang w:val="bg-BG" w:eastAsia="en-US"/>
        </w:rPr>
        <w:t>1</w:t>
      </w:r>
      <w:r w:rsidRPr="000B360B">
        <w:rPr>
          <w:sz w:val="24"/>
          <w:szCs w:val="24"/>
          <w:lang w:val="bg-BG" w:eastAsia="en-US"/>
        </w:rPr>
        <w:t>г.</w:t>
      </w:r>
      <w:r w:rsidRPr="000B360B">
        <w:rPr>
          <w:sz w:val="24"/>
          <w:szCs w:val="24"/>
          <w:lang w:eastAsia="en-US"/>
        </w:rPr>
        <w:t>,</w:t>
      </w:r>
      <w:r w:rsidRPr="000B360B">
        <w:rPr>
          <w:sz w:val="24"/>
          <w:szCs w:val="24"/>
          <w:lang w:val="bg-BG" w:eastAsia="en-US"/>
        </w:rPr>
        <w:t xml:space="preserve"> чл.</w:t>
      </w:r>
      <w:proofErr w:type="gramEnd"/>
      <w:r w:rsidRPr="000B360B">
        <w:rPr>
          <w:sz w:val="24"/>
          <w:szCs w:val="24"/>
          <w:lang w:val="bg-BG" w:eastAsia="en-US"/>
        </w:rPr>
        <w:t xml:space="preserve"> 37в, ал. 16 от Закона за собствеността и ползването на земеделските земи /ЗСПЗЗ/ и чл. 75а ал. 1 от Правилника за прилагане на ЗСПЗЗ,</w:t>
      </w:r>
    </w:p>
    <w:p w:rsidR="000B360B" w:rsidRPr="00A67F8F" w:rsidRDefault="000B360B" w:rsidP="000E5932">
      <w:pPr>
        <w:jc w:val="both"/>
        <w:rPr>
          <w:sz w:val="24"/>
          <w:szCs w:val="24"/>
          <w:lang w:val="bg-BG"/>
        </w:rPr>
      </w:pPr>
    </w:p>
    <w:p w:rsidR="000E5932" w:rsidRPr="00A67F8F" w:rsidRDefault="000E5932" w:rsidP="000E5932">
      <w:pPr>
        <w:jc w:val="center"/>
        <w:rPr>
          <w:sz w:val="24"/>
          <w:szCs w:val="24"/>
          <w:lang w:val="bg-BG"/>
        </w:rPr>
      </w:pPr>
      <w:r w:rsidRPr="00A67F8F">
        <w:rPr>
          <w:b/>
          <w:sz w:val="24"/>
          <w:szCs w:val="24"/>
          <w:lang w:val="bg-BG"/>
        </w:rPr>
        <w:t>О П Р Е Д Е Л Я</w:t>
      </w:r>
      <w:r w:rsidRPr="00A67F8F">
        <w:rPr>
          <w:sz w:val="24"/>
          <w:szCs w:val="24"/>
          <w:lang w:val="bg-BG"/>
        </w:rPr>
        <w:t xml:space="preserve"> </w:t>
      </w:r>
      <w:r w:rsidRPr="00A67F8F">
        <w:rPr>
          <w:b/>
          <w:sz w:val="24"/>
          <w:szCs w:val="24"/>
          <w:lang w:val="bg-BG"/>
        </w:rPr>
        <w:t>М</w:t>
      </w:r>
      <w:r w:rsidRPr="00A67F8F">
        <w:rPr>
          <w:sz w:val="24"/>
          <w:szCs w:val="24"/>
          <w:lang w:val="bg-BG"/>
        </w:rPr>
        <w:t>:</w:t>
      </w:r>
    </w:p>
    <w:p w:rsidR="000E5932" w:rsidRPr="00A67F8F" w:rsidRDefault="000E5932" w:rsidP="000E5932">
      <w:pPr>
        <w:ind w:firstLine="709"/>
        <w:jc w:val="center"/>
        <w:rPr>
          <w:sz w:val="24"/>
          <w:szCs w:val="24"/>
          <w:lang w:val="bg-BG"/>
        </w:rPr>
      </w:pPr>
    </w:p>
    <w:p w:rsidR="000E5932" w:rsidRDefault="000E5932" w:rsidP="000E5932">
      <w:pPr>
        <w:tabs>
          <w:tab w:val="left" w:pos="400"/>
        </w:tabs>
        <w:spacing w:line="259" w:lineRule="auto"/>
        <w:ind w:left="100"/>
        <w:jc w:val="both"/>
        <w:rPr>
          <w:sz w:val="24"/>
          <w:szCs w:val="24"/>
          <w:lang w:val="bg-BG"/>
        </w:rPr>
      </w:pPr>
      <w:bookmarkStart w:id="0" w:name="OLE_LINK1"/>
      <w:r>
        <w:rPr>
          <w:sz w:val="24"/>
          <w:szCs w:val="24"/>
          <w:lang w:val="bg-BG"/>
        </w:rPr>
        <w:tab/>
        <w:t xml:space="preserve">1. </w:t>
      </w:r>
      <w:r w:rsidRPr="00A67F8F">
        <w:rPr>
          <w:sz w:val="24"/>
          <w:szCs w:val="24"/>
          <w:lang w:val="bg-BG"/>
        </w:rPr>
        <w:t>Към масивите за ползване /МП/ и имоти за ползване по чл. 37в, ал.</w:t>
      </w:r>
      <w:r>
        <w:rPr>
          <w:sz w:val="24"/>
          <w:szCs w:val="24"/>
          <w:lang w:val="bg-BG"/>
        </w:rPr>
        <w:t xml:space="preserve"> </w:t>
      </w:r>
      <w:r w:rsidRPr="00A67F8F">
        <w:rPr>
          <w:sz w:val="24"/>
          <w:szCs w:val="24"/>
          <w:lang w:val="bg-BG"/>
        </w:rPr>
        <w:t>3, т.</w:t>
      </w:r>
      <w:r>
        <w:rPr>
          <w:sz w:val="24"/>
          <w:szCs w:val="24"/>
          <w:lang w:val="bg-BG"/>
        </w:rPr>
        <w:t xml:space="preserve"> </w:t>
      </w:r>
      <w:r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Pr="00A67F8F">
        <w:rPr>
          <w:b/>
          <w:sz w:val="24"/>
          <w:szCs w:val="24"/>
          <w:lang w:val="bg-BG"/>
        </w:rPr>
        <w:t>доброволно споразумение за ОЗ</w:t>
      </w:r>
      <w:r w:rsidRPr="00A67F8F">
        <w:rPr>
          <w:sz w:val="24"/>
          <w:szCs w:val="24"/>
          <w:lang w:val="bg-BG"/>
        </w:rPr>
        <w:t>,</w:t>
      </w:r>
      <w:r w:rsidRPr="00A67F8F">
        <w:rPr>
          <w:b/>
          <w:sz w:val="24"/>
          <w:szCs w:val="24"/>
          <w:lang w:val="bg-BG"/>
        </w:rPr>
        <w:t xml:space="preserve"> </w:t>
      </w:r>
      <w:r w:rsidRPr="00A67F8F">
        <w:rPr>
          <w:sz w:val="24"/>
          <w:szCs w:val="24"/>
          <w:lang w:val="bg-BG"/>
        </w:rPr>
        <w:t>одобрено със заповед</w:t>
      </w:r>
      <w:r w:rsidRPr="00A67F8F">
        <w:rPr>
          <w:b/>
          <w:sz w:val="24"/>
          <w:szCs w:val="24"/>
          <w:lang w:val="bg-BG"/>
        </w:rPr>
        <w:t xml:space="preserve"> № </w:t>
      </w:r>
      <w:r>
        <w:rPr>
          <w:b/>
          <w:sz w:val="24"/>
          <w:szCs w:val="24"/>
          <w:lang w:val="bg-BG"/>
        </w:rPr>
        <w:t>ПО-09-576/05.08.2020</w:t>
      </w:r>
      <w:r w:rsidRPr="00A67F8F">
        <w:rPr>
          <w:b/>
          <w:sz w:val="24"/>
          <w:szCs w:val="24"/>
          <w:lang w:val="bg-BG"/>
        </w:rPr>
        <w:t>г.</w:t>
      </w:r>
      <w:r w:rsidRPr="00A67F8F">
        <w:rPr>
          <w:sz w:val="24"/>
          <w:szCs w:val="24"/>
          <w:lang w:val="bg-BG"/>
        </w:rPr>
        <w:t xml:space="preserve"> за землището </w:t>
      </w:r>
      <w:r w:rsidRPr="00A67F8F">
        <w:rPr>
          <w:b/>
          <w:sz w:val="24"/>
          <w:szCs w:val="24"/>
          <w:lang w:val="bg-BG"/>
        </w:rPr>
        <w:t>н</w:t>
      </w:r>
      <w:r>
        <w:rPr>
          <w:b/>
          <w:sz w:val="24"/>
          <w:szCs w:val="24"/>
          <w:lang w:val="bg-BG"/>
        </w:rPr>
        <w:t>а гр.</w:t>
      </w:r>
      <w:r w:rsidR="00395C7A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Годеч</w:t>
      </w:r>
      <w:r w:rsidRPr="00A67F8F">
        <w:rPr>
          <w:b/>
          <w:sz w:val="24"/>
          <w:szCs w:val="24"/>
          <w:lang w:val="bg-BG"/>
        </w:rPr>
        <w:t>, общ.</w:t>
      </w:r>
      <w:r>
        <w:rPr>
          <w:b/>
          <w:sz w:val="24"/>
          <w:szCs w:val="24"/>
          <w:lang w:val="bg-BG"/>
        </w:rPr>
        <w:t xml:space="preserve"> </w:t>
      </w:r>
      <w:r w:rsidRPr="00A67F8F">
        <w:rPr>
          <w:b/>
          <w:sz w:val="24"/>
          <w:szCs w:val="24"/>
          <w:lang w:val="bg-BG"/>
        </w:rPr>
        <w:t>Годеч</w:t>
      </w:r>
      <w:r w:rsidRPr="00A67F8F">
        <w:rPr>
          <w:sz w:val="24"/>
          <w:szCs w:val="24"/>
          <w:lang w:val="bg-BG"/>
        </w:rPr>
        <w:t xml:space="preserve"> ЕКАТТЕ </w:t>
      </w:r>
      <w:r>
        <w:rPr>
          <w:sz w:val="24"/>
          <w:szCs w:val="24"/>
          <w:lang w:val="bg-BG"/>
        </w:rPr>
        <w:t>15309</w:t>
      </w:r>
      <w:r w:rsidRPr="00A67F8F">
        <w:rPr>
          <w:sz w:val="24"/>
          <w:szCs w:val="24"/>
          <w:lang w:val="bg-BG"/>
        </w:rPr>
        <w:t xml:space="preserve"> </w:t>
      </w:r>
      <w:r w:rsidRPr="00A67F8F">
        <w:rPr>
          <w:b/>
          <w:sz w:val="24"/>
          <w:szCs w:val="24"/>
          <w:lang w:val="bg-BG"/>
        </w:rPr>
        <w:t>област София</w:t>
      </w:r>
      <w:r w:rsidRPr="00A67F8F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</w:t>
      </w:r>
      <w:r w:rsidRPr="00A67F8F">
        <w:rPr>
          <w:b/>
          <w:sz w:val="24"/>
          <w:szCs w:val="24"/>
          <w:lang w:val="bg-BG"/>
        </w:rPr>
        <w:t>-20</w:t>
      </w:r>
      <w:r>
        <w:rPr>
          <w:b/>
          <w:sz w:val="24"/>
          <w:szCs w:val="24"/>
          <w:lang w:val="bg-BG"/>
        </w:rPr>
        <w:t>21</w:t>
      </w:r>
      <w:r w:rsidRPr="00A67F8F">
        <w:rPr>
          <w:sz w:val="24"/>
          <w:szCs w:val="24"/>
          <w:lang w:val="bg-BG"/>
        </w:rPr>
        <w:t xml:space="preserve"> година, както следва:</w:t>
      </w:r>
      <w:bookmarkEnd w:id="0"/>
    </w:p>
    <w:p w:rsidR="000E5932" w:rsidRDefault="000E5932" w:rsidP="000E5932">
      <w:pPr>
        <w:tabs>
          <w:tab w:val="left" w:pos="400"/>
        </w:tabs>
        <w:spacing w:line="259" w:lineRule="auto"/>
        <w:ind w:left="100"/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165"/>
        <w:tblW w:w="10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993"/>
        <w:gridCol w:w="1880"/>
        <w:gridCol w:w="1371"/>
        <w:gridCol w:w="1166"/>
      </w:tblGrid>
      <w:tr w:rsidR="000E5932" w:rsidRPr="000E5932" w:rsidTr="00F42D21">
        <w:trPr>
          <w:trHeight w:val="870"/>
        </w:trPr>
        <w:tc>
          <w:tcPr>
            <w:tcW w:w="4644" w:type="dxa"/>
            <w:shd w:val="clear" w:color="auto" w:fill="auto"/>
            <w:hideMark/>
          </w:tcPr>
          <w:p w:rsidR="000E5932" w:rsidRPr="000E5932" w:rsidRDefault="000E5932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0E5932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993" w:type="dxa"/>
            <w:shd w:val="clear" w:color="auto" w:fill="auto"/>
            <w:hideMark/>
          </w:tcPr>
          <w:p w:rsidR="000E5932" w:rsidRPr="000E5932" w:rsidRDefault="0045116D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880" w:type="dxa"/>
            <w:shd w:val="clear" w:color="auto" w:fill="auto"/>
            <w:hideMark/>
          </w:tcPr>
          <w:p w:rsidR="000E5932" w:rsidRDefault="0045116D" w:rsidP="0045116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45116D" w:rsidRPr="000E5932" w:rsidRDefault="0045116D" w:rsidP="0045116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371" w:type="dxa"/>
            <w:shd w:val="clear" w:color="auto" w:fill="auto"/>
            <w:hideMark/>
          </w:tcPr>
          <w:p w:rsidR="000E5932" w:rsidRPr="000E5932" w:rsidRDefault="000E5932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0E5932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0E5932" w:rsidRPr="000E5932" w:rsidRDefault="000E5932" w:rsidP="000E5932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0E5932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0E5932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0E5932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7C3A3D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7C3A3D" w:rsidRPr="00D33AC5" w:rsidRDefault="007C3A3D">
            <w:pPr>
              <w:rPr>
                <w:color w:val="000000"/>
                <w:sz w:val="22"/>
                <w:szCs w:val="22"/>
              </w:rPr>
            </w:pPr>
            <w:r w:rsidRPr="00D33AC5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3A3D" w:rsidRPr="003F0C93" w:rsidRDefault="007C3A3D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7C3A3D" w:rsidRPr="00D33AC5" w:rsidRDefault="0062436C" w:rsidP="00D33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309.</w:t>
            </w:r>
            <w:r w:rsidR="007C3A3D" w:rsidRPr="00D33AC5">
              <w:rPr>
                <w:color w:val="000000"/>
                <w:sz w:val="22"/>
                <w:szCs w:val="22"/>
              </w:rPr>
              <w:t>28.43</w:t>
            </w:r>
          </w:p>
        </w:tc>
        <w:tc>
          <w:tcPr>
            <w:tcW w:w="1371" w:type="dxa"/>
            <w:shd w:val="clear" w:color="auto" w:fill="auto"/>
            <w:noWrap/>
          </w:tcPr>
          <w:p w:rsidR="007C3A3D" w:rsidRPr="00D33AC5" w:rsidRDefault="007C3A3D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0.473</w:t>
            </w:r>
          </w:p>
        </w:tc>
        <w:tc>
          <w:tcPr>
            <w:tcW w:w="1166" w:type="dxa"/>
            <w:shd w:val="clear" w:color="auto" w:fill="auto"/>
            <w:noWrap/>
          </w:tcPr>
          <w:p w:rsidR="007C3A3D" w:rsidRPr="00D33AC5" w:rsidRDefault="007C3A3D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10.40</w:t>
            </w:r>
          </w:p>
        </w:tc>
      </w:tr>
      <w:tr w:rsidR="007C3A3D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7C3A3D" w:rsidRPr="00D33AC5" w:rsidRDefault="007C3A3D">
            <w:pPr>
              <w:rPr>
                <w:color w:val="000000"/>
                <w:sz w:val="22"/>
                <w:szCs w:val="22"/>
              </w:rPr>
            </w:pPr>
            <w:r w:rsidRPr="00D33AC5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3A3D" w:rsidRPr="003F0C93" w:rsidRDefault="007C3A3D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7C3A3D" w:rsidRPr="00D33AC5" w:rsidRDefault="0062436C" w:rsidP="00D33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309.</w:t>
            </w:r>
            <w:r w:rsidR="007C3A3D" w:rsidRPr="00D33AC5">
              <w:rPr>
                <w:color w:val="000000"/>
                <w:sz w:val="22"/>
                <w:szCs w:val="22"/>
              </w:rPr>
              <w:t>28.42</w:t>
            </w:r>
          </w:p>
        </w:tc>
        <w:tc>
          <w:tcPr>
            <w:tcW w:w="1371" w:type="dxa"/>
            <w:shd w:val="clear" w:color="auto" w:fill="auto"/>
            <w:noWrap/>
          </w:tcPr>
          <w:p w:rsidR="007C3A3D" w:rsidRPr="00D33AC5" w:rsidRDefault="007C3A3D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0.392</w:t>
            </w:r>
          </w:p>
        </w:tc>
        <w:tc>
          <w:tcPr>
            <w:tcW w:w="1166" w:type="dxa"/>
            <w:shd w:val="clear" w:color="auto" w:fill="auto"/>
            <w:noWrap/>
          </w:tcPr>
          <w:p w:rsidR="007C3A3D" w:rsidRPr="00D33AC5" w:rsidRDefault="007C3A3D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8.62</w:t>
            </w:r>
          </w:p>
        </w:tc>
      </w:tr>
      <w:tr w:rsidR="007C3A3D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7C3A3D" w:rsidRPr="00D33AC5" w:rsidRDefault="007C3A3D">
            <w:pPr>
              <w:rPr>
                <w:color w:val="000000"/>
                <w:sz w:val="22"/>
                <w:szCs w:val="22"/>
              </w:rPr>
            </w:pPr>
            <w:r w:rsidRPr="00D33AC5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7C3A3D" w:rsidRPr="003F0C93" w:rsidRDefault="007C3A3D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7C3A3D" w:rsidRPr="00D33AC5" w:rsidRDefault="0062436C" w:rsidP="00D33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309.</w:t>
            </w:r>
            <w:r w:rsidR="007C3A3D" w:rsidRPr="00D33AC5">
              <w:rPr>
                <w:color w:val="000000"/>
                <w:sz w:val="22"/>
                <w:szCs w:val="22"/>
              </w:rPr>
              <w:t>28.116</w:t>
            </w:r>
          </w:p>
        </w:tc>
        <w:tc>
          <w:tcPr>
            <w:tcW w:w="1371" w:type="dxa"/>
            <w:shd w:val="clear" w:color="auto" w:fill="auto"/>
            <w:noWrap/>
          </w:tcPr>
          <w:p w:rsidR="007C3A3D" w:rsidRPr="00D33AC5" w:rsidRDefault="007C3A3D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0.365</w:t>
            </w:r>
          </w:p>
        </w:tc>
        <w:tc>
          <w:tcPr>
            <w:tcW w:w="1166" w:type="dxa"/>
            <w:shd w:val="clear" w:color="auto" w:fill="auto"/>
            <w:noWrap/>
          </w:tcPr>
          <w:p w:rsidR="007C3A3D" w:rsidRPr="00D33AC5" w:rsidRDefault="007C3A3D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8.03</w:t>
            </w:r>
          </w:p>
        </w:tc>
      </w:tr>
      <w:tr w:rsidR="00BA68EE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D33AC5" w:rsidRPr="00D33AC5" w:rsidRDefault="00D33AC5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33AC5" w:rsidRPr="003F0C93" w:rsidRDefault="00D33AC5" w:rsidP="003F0C9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D33AC5" w:rsidRPr="00D33AC5" w:rsidRDefault="00D33AC5" w:rsidP="00D33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</w:tcPr>
          <w:p w:rsidR="00D33AC5" w:rsidRPr="00D33AC5" w:rsidRDefault="00D33AC5" w:rsidP="00D33AC5">
            <w:pPr>
              <w:jc w:val="right"/>
              <w:rPr>
                <w:b/>
                <w:sz w:val="22"/>
                <w:szCs w:val="22"/>
              </w:rPr>
            </w:pPr>
            <w:r w:rsidRPr="00D33AC5">
              <w:rPr>
                <w:b/>
                <w:sz w:val="22"/>
                <w:szCs w:val="22"/>
              </w:rPr>
              <w:t>1.230</w:t>
            </w:r>
          </w:p>
        </w:tc>
        <w:tc>
          <w:tcPr>
            <w:tcW w:w="1166" w:type="dxa"/>
            <w:shd w:val="clear" w:color="auto" w:fill="auto"/>
            <w:noWrap/>
          </w:tcPr>
          <w:p w:rsidR="00D33AC5" w:rsidRPr="00D33AC5" w:rsidRDefault="00D33AC5" w:rsidP="00D33AC5">
            <w:pPr>
              <w:jc w:val="right"/>
              <w:rPr>
                <w:b/>
                <w:sz w:val="22"/>
                <w:szCs w:val="22"/>
              </w:rPr>
            </w:pPr>
            <w:r w:rsidRPr="00D33AC5">
              <w:rPr>
                <w:b/>
                <w:sz w:val="22"/>
                <w:szCs w:val="22"/>
              </w:rPr>
              <w:t>27.0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D33AC5" w:rsidRDefault="003F0C93">
            <w:pPr>
              <w:rPr>
                <w:color w:val="000000"/>
                <w:sz w:val="22"/>
                <w:szCs w:val="22"/>
              </w:rPr>
            </w:pPr>
            <w:r w:rsidRPr="00D33AC5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8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D33AC5" w:rsidRDefault="0062436C" w:rsidP="00D33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309.</w:t>
            </w:r>
            <w:r w:rsidR="003F0C93" w:rsidRPr="00D33AC5">
              <w:rPr>
                <w:color w:val="000000"/>
                <w:sz w:val="22"/>
                <w:szCs w:val="22"/>
              </w:rPr>
              <w:t>25.150</w:t>
            </w:r>
          </w:p>
        </w:tc>
        <w:tc>
          <w:tcPr>
            <w:tcW w:w="1371" w:type="dxa"/>
            <w:shd w:val="clear" w:color="auto" w:fill="auto"/>
            <w:noWrap/>
          </w:tcPr>
          <w:p w:rsidR="003F0C93" w:rsidRPr="00D33AC5" w:rsidRDefault="003F0C93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0.902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D33AC5" w:rsidRDefault="003F0C93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19.8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D33AC5" w:rsidRDefault="003F0C93">
            <w:pPr>
              <w:rPr>
                <w:color w:val="000000"/>
                <w:sz w:val="22"/>
                <w:szCs w:val="22"/>
              </w:rPr>
            </w:pPr>
            <w:r w:rsidRPr="00D33AC5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D33AC5" w:rsidRDefault="0062436C" w:rsidP="00D33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309.</w:t>
            </w:r>
            <w:r w:rsidR="003F0C93" w:rsidRPr="00D33AC5">
              <w:rPr>
                <w:color w:val="000000"/>
                <w:sz w:val="22"/>
                <w:szCs w:val="22"/>
              </w:rPr>
              <w:t>33.28</w:t>
            </w:r>
          </w:p>
        </w:tc>
        <w:tc>
          <w:tcPr>
            <w:tcW w:w="1371" w:type="dxa"/>
            <w:shd w:val="clear" w:color="auto" w:fill="auto"/>
            <w:noWrap/>
          </w:tcPr>
          <w:p w:rsidR="003F0C93" w:rsidRPr="00D33AC5" w:rsidRDefault="003F0C93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0.172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D33AC5" w:rsidRDefault="003F0C93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3.7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D33AC5" w:rsidRDefault="003F0C93">
            <w:pPr>
              <w:rPr>
                <w:color w:val="000000"/>
                <w:sz w:val="22"/>
                <w:szCs w:val="22"/>
              </w:rPr>
            </w:pPr>
            <w:r w:rsidRPr="00D33AC5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D33AC5" w:rsidRDefault="0062436C" w:rsidP="00D33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309.</w:t>
            </w:r>
            <w:r w:rsidR="003F0C93" w:rsidRPr="00D33AC5">
              <w:rPr>
                <w:color w:val="000000"/>
                <w:sz w:val="22"/>
                <w:szCs w:val="22"/>
              </w:rPr>
              <w:t>34.1</w:t>
            </w:r>
          </w:p>
        </w:tc>
        <w:tc>
          <w:tcPr>
            <w:tcW w:w="1371" w:type="dxa"/>
            <w:shd w:val="clear" w:color="auto" w:fill="auto"/>
            <w:noWrap/>
          </w:tcPr>
          <w:p w:rsidR="003F0C93" w:rsidRPr="00D33AC5" w:rsidRDefault="003F0C93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0.115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D33AC5" w:rsidRDefault="003F0C93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2.53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D33AC5" w:rsidRDefault="003F0C93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D33AC5" w:rsidRDefault="003F0C93" w:rsidP="00D33A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</w:tcPr>
          <w:p w:rsidR="003F0C93" w:rsidRPr="00D33AC5" w:rsidRDefault="003F0C93" w:rsidP="00D33AC5">
            <w:pPr>
              <w:jc w:val="right"/>
              <w:rPr>
                <w:b/>
                <w:sz w:val="22"/>
                <w:szCs w:val="22"/>
              </w:rPr>
            </w:pPr>
            <w:r w:rsidRPr="00D33AC5">
              <w:rPr>
                <w:b/>
                <w:sz w:val="22"/>
                <w:szCs w:val="22"/>
              </w:rPr>
              <w:t>1.189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D33AC5" w:rsidRDefault="003F0C93" w:rsidP="00D33AC5">
            <w:pPr>
              <w:jc w:val="right"/>
              <w:rPr>
                <w:b/>
                <w:sz w:val="22"/>
                <w:szCs w:val="22"/>
              </w:rPr>
            </w:pPr>
            <w:r w:rsidRPr="00D33AC5">
              <w:rPr>
                <w:b/>
                <w:sz w:val="22"/>
                <w:szCs w:val="22"/>
              </w:rPr>
              <w:t>26.16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D33AC5" w:rsidRDefault="003F0C93">
            <w:pPr>
              <w:rPr>
                <w:color w:val="000000"/>
                <w:sz w:val="22"/>
                <w:szCs w:val="22"/>
              </w:rPr>
            </w:pPr>
            <w:r w:rsidRPr="00D33AC5">
              <w:rPr>
                <w:color w:val="000000"/>
                <w:sz w:val="22"/>
                <w:szCs w:val="22"/>
              </w:rPr>
              <w:t>АНИТА ЙОРДАНОВА ЕВСТАТИЕ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D33AC5" w:rsidRDefault="0062436C" w:rsidP="00D33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309.</w:t>
            </w:r>
            <w:r w:rsidR="003F0C93" w:rsidRPr="00D33AC5">
              <w:rPr>
                <w:color w:val="000000"/>
                <w:sz w:val="22"/>
                <w:szCs w:val="22"/>
              </w:rPr>
              <w:t>42.106</w:t>
            </w:r>
          </w:p>
        </w:tc>
        <w:tc>
          <w:tcPr>
            <w:tcW w:w="1371" w:type="dxa"/>
            <w:shd w:val="clear" w:color="auto" w:fill="auto"/>
            <w:noWrap/>
          </w:tcPr>
          <w:p w:rsidR="003F0C93" w:rsidRPr="00D33AC5" w:rsidRDefault="003F0C93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0.217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D33AC5" w:rsidRDefault="003F0C93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4.7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D33AC5" w:rsidRDefault="003F0C93">
            <w:pPr>
              <w:rPr>
                <w:color w:val="000000"/>
                <w:sz w:val="22"/>
                <w:szCs w:val="22"/>
              </w:rPr>
            </w:pPr>
            <w:r w:rsidRPr="00D33AC5">
              <w:rPr>
                <w:color w:val="000000"/>
                <w:sz w:val="22"/>
                <w:szCs w:val="22"/>
              </w:rPr>
              <w:t>АНИТА ЙОРДАНОВА ЕВСТАТИЕ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D33AC5" w:rsidRDefault="0062436C" w:rsidP="00D33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309.</w:t>
            </w:r>
            <w:r w:rsidR="003F0C93" w:rsidRPr="00D33AC5">
              <w:rPr>
                <w:color w:val="000000"/>
                <w:sz w:val="22"/>
                <w:szCs w:val="22"/>
              </w:rPr>
              <w:t>36.333</w:t>
            </w:r>
          </w:p>
        </w:tc>
        <w:tc>
          <w:tcPr>
            <w:tcW w:w="1371" w:type="dxa"/>
            <w:shd w:val="clear" w:color="auto" w:fill="auto"/>
            <w:noWrap/>
          </w:tcPr>
          <w:p w:rsidR="003F0C93" w:rsidRPr="00D33AC5" w:rsidRDefault="003F0C93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0.182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D33AC5" w:rsidRDefault="003F0C93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4.01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D33AC5" w:rsidRDefault="003F0C93">
            <w:pPr>
              <w:rPr>
                <w:color w:val="000000"/>
                <w:sz w:val="22"/>
                <w:szCs w:val="22"/>
              </w:rPr>
            </w:pPr>
            <w:r w:rsidRPr="00D33AC5">
              <w:rPr>
                <w:color w:val="000000"/>
                <w:sz w:val="22"/>
                <w:szCs w:val="22"/>
              </w:rPr>
              <w:t>АНИТА ЙОРДАНОВА ЕВСТАТИЕ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5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D33AC5" w:rsidRDefault="0062436C" w:rsidP="00D33AC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15309.</w:t>
            </w:r>
            <w:r w:rsidR="003F0C93" w:rsidRPr="00D33AC5">
              <w:rPr>
                <w:color w:val="000000"/>
                <w:sz w:val="22"/>
                <w:szCs w:val="22"/>
              </w:rPr>
              <w:t>34.852</w:t>
            </w:r>
          </w:p>
        </w:tc>
        <w:tc>
          <w:tcPr>
            <w:tcW w:w="1371" w:type="dxa"/>
            <w:shd w:val="clear" w:color="auto" w:fill="auto"/>
            <w:noWrap/>
          </w:tcPr>
          <w:p w:rsidR="003F0C93" w:rsidRPr="00D33AC5" w:rsidRDefault="003F0C93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0.166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D33AC5" w:rsidRDefault="003F0C93" w:rsidP="00D33AC5">
            <w:pPr>
              <w:jc w:val="right"/>
              <w:rPr>
                <w:sz w:val="22"/>
                <w:szCs w:val="22"/>
              </w:rPr>
            </w:pPr>
            <w:r w:rsidRPr="00D33AC5">
              <w:rPr>
                <w:sz w:val="22"/>
                <w:szCs w:val="22"/>
              </w:rPr>
              <w:t>3.66</w:t>
            </w:r>
          </w:p>
        </w:tc>
      </w:tr>
      <w:tr w:rsidR="00D33AC5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D33AC5" w:rsidRPr="000E5932" w:rsidRDefault="00D33AC5" w:rsidP="000E5932">
            <w:pPr>
              <w:rPr>
                <w:color w:val="000000"/>
                <w:sz w:val="22"/>
                <w:szCs w:val="22"/>
                <w:lang w:val="bg-BG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D33AC5" w:rsidRPr="000E5932" w:rsidRDefault="00D33AC5" w:rsidP="000E593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D33AC5" w:rsidRPr="000E5932" w:rsidRDefault="00D33AC5" w:rsidP="000E593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</w:tcPr>
          <w:p w:rsidR="00D33AC5" w:rsidRPr="00D33AC5" w:rsidRDefault="00D33AC5" w:rsidP="00D33AC5">
            <w:pPr>
              <w:jc w:val="right"/>
              <w:rPr>
                <w:b/>
                <w:sz w:val="22"/>
                <w:szCs w:val="22"/>
              </w:rPr>
            </w:pPr>
            <w:r w:rsidRPr="00D33AC5">
              <w:rPr>
                <w:b/>
                <w:sz w:val="22"/>
                <w:szCs w:val="22"/>
              </w:rPr>
              <w:t>0.565</w:t>
            </w:r>
          </w:p>
        </w:tc>
        <w:tc>
          <w:tcPr>
            <w:tcW w:w="1166" w:type="dxa"/>
            <w:shd w:val="clear" w:color="auto" w:fill="auto"/>
            <w:noWrap/>
          </w:tcPr>
          <w:p w:rsidR="00D33AC5" w:rsidRPr="00D33AC5" w:rsidRDefault="00D33AC5" w:rsidP="00D33AC5">
            <w:pPr>
              <w:jc w:val="right"/>
              <w:rPr>
                <w:b/>
                <w:sz w:val="22"/>
                <w:szCs w:val="22"/>
              </w:rPr>
            </w:pPr>
            <w:r w:rsidRPr="00D33AC5">
              <w:rPr>
                <w:b/>
                <w:sz w:val="22"/>
                <w:szCs w:val="22"/>
              </w:rPr>
              <w:t>12.45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:rsidR="003F0C93" w:rsidRDefault="003F0C93" w:rsidP="00F42D21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43.4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7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15.73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30.6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6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15.26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4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42.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5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12.98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41.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5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12.56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43.75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5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11.69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33.2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4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10.95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lastRenderedPageBreak/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18.2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4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10.30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5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4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9.36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41.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7.06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18.2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6.90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24.27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2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6.49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6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19.3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2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6.37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25.1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5.25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34.85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2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5.06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6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24.27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2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4.75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9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30.11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4.65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43.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2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4.51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4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42.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1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3.33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5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43.4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3.16</w:t>
            </w:r>
          </w:p>
        </w:tc>
      </w:tr>
      <w:tr w:rsidR="003F0C93" w:rsidRPr="00BA68EE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BA68EE" w:rsidRDefault="003F0C93" w:rsidP="00514EA9">
            <w:pPr>
              <w:rPr>
                <w:sz w:val="22"/>
                <w:szCs w:val="22"/>
              </w:rPr>
            </w:pPr>
            <w:r w:rsidRPr="00BA68EE">
              <w:rPr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BA68EE" w:rsidRDefault="00A32C4E" w:rsidP="00BA68E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BA68EE">
              <w:rPr>
                <w:color w:val="000000"/>
                <w:sz w:val="22"/>
                <w:szCs w:val="22"/>
              </w:rPr>
              <w:t>25.15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BA68EE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BA68EE">
              <w:rPr>
                <w:color w:val="000000"/>
                <w:sz w:val="22"/>
                <w:szCs w:val="22"/>
              </w:rPr>
              <w:t>2.88</w:t>
            </w:r>
          </w:p>
        </w:tc>
      </w:tr>
      <w:tr w:rsidR="00BA68EE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BA68EE" w:rsidRPr="00D33AC5" w:rsidRDefault="00BA68EE" w:rsidP="00BA68EE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A68EE" w:rsidRPr="000E5932" w:rsidRDefault="00BA68EE" w:rsidP="00BA68E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BA68EE" w:rsidRPr="000E5932" w:rsidRDefault="00BA68EE" w:rsidP="00BA68E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BA68EE" w:rsidRDefault="00BA68EE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8.1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68EE" w:rsidRDefault="00BA68EE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178.54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0E5932" w:rsidRDefault="003F0C93" w:rsidP="00BA68EE">
            <w:pPr>
              <w:rPr>
                <w:sz w:val="22"/>
                <w:szCs w:val="22"/>
                <w:lang w:val="bg-BG"/>
              </w:rPr>
            </w:pPr>
            <w:r w:rsidRPr="00A6138F">
              <w:rPr>
                <w:sz w:val="22"/>
                <w:szCs w:val="22"/>
                <w:lang w:val="bg-BG"/>
              </w:rPr>
              <w:t>АСЕН ВАСИЛЕВ АСЕ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0E5932" w:rsidRDefault="00A32C4E" w:rsidP="00BA68EE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A6138F">
              <w:rPr>
                <w:color w:val="000000"/>
                <w:sz w:val="22"/>
                <w:szCs w:val="22"/>
                <w:lang w:val="bg-BG"/>
              </w:rPr>
              <w:t>23.6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9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9.96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D33AC5" w:rsidRDefault="003F0C93" w:rsidP="00A61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0E5932" w:rsidRDefault="003F0C93" w:rsidP="00A6138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Default="003F0C93" w:rsidP="00A6138F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0.9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Default="003F0C93" w:rsidP="00A6138F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19.96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A6138F" w:rsidRDefault="003F0C93" w:rsidP="00514EA9">
            <w:pPr>
              <w:rPr>
                <w:sz w:val="22"/>
                <w:szCs w:val="22"/>
              </w:rPr>
            </w:pPr>
            <w:r w:rsidRPr="00A6138F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Default="00A32C4E" w:rsidP="00A6138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>
              <w:rPr>
                <w:rFonts w:ascii="Consolas" w:hAnsi="Consolas" w:cs="Consolas"/>
                <w:color w:val="000000"/>
                <w:sz w:val="22"/>
                <w:szCs w:val="22"/>
              </w:rPr>
              <w:t>45.5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.3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9.22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A6138F" w:rsidRDefault="003F0C93" w:rsidP="00514EA9">
            <w:pPr>
              <w:rPr>
                <w:sz w:val="22"/>
                <w:szCs w:val="22"/>
              </w:rPr>
            </w:pPr>
            <w:r w:rsidRPr="00A6138F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Default="00A32C4E" w:rsidP="00A6138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>
              <w:rPr>
                <w:rFonts w:ascii="Consolas" w:hAnsi="Consolas" w:cs="Consolas"/>
                <w:color w:val="000000"/>
                <w:sz w:val="22"/>
                <w:szCs w:val="22"/>
              </w:rPr>
              <w:t>21.1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.3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9.02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A6138F" w:rsidRDefault="003F0C93" w:rsidP="00514EA9">
            <w:pPr>
              <w:rPr>
                <w:sz w:val="22"/>
                <w:szCs w:val="22"/>
              </w:rPr>
            </w:pPr>
            <w:r w:rsidRPr="00A6138F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Default="00A32C4E" w:rsidP="00A6138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>
              <w:rPr>
                <w:rFonts w:ascii="Consolas" w:hAnsi="Consolas" w:cs="Consolas"/>
                <w:color w:val="000000"/>
                <w:sz w:val="22"/>
                <w:szCs w:val="22"/>
              </w:rPr>
              <w:t>21.70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4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0.94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A6138F" w:rsidRDefault="003F0C93" w:rsidP="00514EA9">
            <w:pPr>
              <w:rPr>
                <w:sz w:val="22"/>
                <w:szCs w:val="22"/>
              </w:rPr>
            </w:pPr>
            <w:r w:rsidRPr="00A6138F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Default="00A32C4E" w:rsidP="00A6138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>
              <w:rPr>
                <w:rFonts w:ascii="Consolas" w:hAnsi="Consolas" w:cs="Consolas"/>
                <w:color w:val="000000"/>
                <w:sz w:val="22"/>
                <w:szCs w:val="22"/>
              </w:rPr>
              <w:t>21.1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3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7.70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A6138F" w:rsidRDefault="003F0C93" w:rsidP="00514EA9">
            <w:pPr>
              <w:rPr>
                <w:sz w:val="22"/>
                <w:szCs w:val="22"/>
              </w:rPr>
            </w:pPr>
            <w:r w:rsidRPr="00A6138F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Default="00A32C4E" w:rsidP="00A6138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>
              <w:rPr>
                <w:rFonts w:ascii="Consolas" w:hAnsi="Consolas" w:cs="Consolas"/>
                <w:color w:val="000000"/>
                <w:sz w:val="22"/>
                <w:szCs w:val="22"/>
              </w:rPr>
              <w:t>21.4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7.01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A6138F" w:rsidRDefault="003F0C93" w:rsidP="00514EA9">
            <w:pPr>
              <w:rPr>
                <w:sz w:val="22"/>
                <w:szCs w:val="22"/>
              </w:rPr>
            </w:pPr>
            <w:r w:rsidRPr="00A6138F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Default="00A32C4E" w:rsidP="00A6138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>
              <w:rPr>
                <w:rFonts w:ascii="Consolas" w:hAnsi="Consolas" w:cs="Consolas"/>
                <w:color w:val="000000"/>
                <w:sz w:val="22"/>
                <w:szCs w:val="22"/>
              </w:rPr>
              <w:t>21.1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2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6.53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A6138F" w:rsidRDefault="003F0C93" w:rsidP="00514EA9">
            <w:pPr>
              <w:rPr>
                <w:sz w:val="22"/>
                <w:szCs w:val="22"/>
              </w:rPr>
            </w:pPr>
            <w:r w:rsidRPr="00A6138F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Default="00A32C4E" w:rsidP="00A6138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>
              <w:rPr>
                <w:rFonts w:ascii="Consolas" w:hAnsi="Consolas" w:cs="Consolas"/>
                <w:color w:val="000000"/>
                <w:sz w:val="22"/>
                <w:szCs w:val="22"/>
              </w:rPr>
              <w:t>21.4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6.24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A6138F" w:rsidRDefault="003F0C93" w:rsidP="00514EA9">
            <w:pPr>
              <w:rPr>
                <w:sz w:val="22"/>
                <w:szCs w:val="22"/>
              </w:rPr>
            </w:pPr>
            <w:r w:rsidRPr="00A6138F">
              <w:rPr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Default="00A32C4E" w:rsidP="00A6138F">
            <w:pPr>
              <w:jc w:val="center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>
              <w:rPr>
                <w:rFonts w:ascii="Consolas" w:hAnsi="Consolas" w:cs="Consolas"/>
                <w:color w:val="000000"/>
                <w:sz w:val="22"/>
                <w:szCs w:val="22"/>
              </w:rPr>
              <w:t>21.1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2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Default="003F0C93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5.37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D33AC5" w:rsidRDefault="003F0C93" w:rsidP="00A6138F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0E5932" w:rsidRDefault="003F0C93" w:rsidP="00A6138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Default="003F0C93" w:rsidP="00A6138F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4.6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Default="003F0C93" w:rsidP="00A6138F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102.03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БОРИСЛАВ БОРИСОВ НИКОЛ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2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14.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5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12.20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3F0C93" w:rsidP="0066575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</w:tcPr>
          <w:p w:rsidR="003F0C93" w:rsidRPr="000202D4" w:rsidRDefault="003F0C93" w:rsidP="000202D4">
            <w:pPr>
              <w:jc w:val="right"/>
              <w:rPr>
                <w:b/>
                <w:sz w:val="22"/>
                <w:szCs w:val="22"/>
              </w:rPr>
            </w:pPr>
            <w:r w:rsidRPr="000202D4">
              <w:rPr>
                <w:b/>
                <w:sz w:val="22"/>
                <w:szCs w:val="22"/>
              </w:rPr>
              <w:t>0.554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0202D4" w:rsidRDefault="003F0C93" w:rsidP="000202D4">
            <w:pPr>
              <w:jc w:val="right"/>
              <w:rPr>
                <w:b/>
                <w:sz w:val="22"/>
                <w:szCs w:val="22"/>
              </w:rPr>
            </w:pPr>
            <w:r w:rsidRPr="000202D4">
              <w:rPr>
                <w:b/>
                <w:sz w:val="22"/>
                <w:szCs w:val="22"/>
              </w:rPr>
              <w:t>12.20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БОРИСЛАВ КИРИЛОВ БОРИС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36.32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6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13.3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БОРИСЛАВ КИРИЛОВ БОРИС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36.32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3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7.79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БОРИСЛАВ КИРИЛОВ БОРИС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36.33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7.61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БОРИСЛАВ КИРИЛОВ БОРИС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42.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6.06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БОРИСЛАВ КИРИЛОВ БОРИС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36.33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4.43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БОРИСЛАВ КИРИЛОВ БОРИС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5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43.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1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3.99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БОРИСЛАВ КИРИЛОВ БОРИС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36.13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2.62</w:t>
            </w:r>
          </w:p>
        </w:tc>
      </w:tr>
      <w:tr w:rsidR="000202D4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0202D4" w:rsidRPr="00D33AC5" w:rsidRDefault="000202D4" w:rsidP="006657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0202D4" w:rsidRPr="000E5932" w:rsidRDefault="000202D4" w:rsidP="0066575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0202D4" w:rsidRPr="000E5932" w:rsidRDefault="000202D4" w:rsidP="0066575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0202D4" w:rsidRDefault="000202D4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2.0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202D4" w:rsidRDefault="000202D4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45.8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28.5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5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12.09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28.11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6.59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D33AC5" w:rsidRDefault="003F0C93" w:rsidP="006657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0E5932" w:rsidRDefault="003F0C93" w:rsidP="0066575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 w:rsidP="006657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752">
              <w:rPr>
                <w:b/>
                <w:bCs/>
                <w:color w:val="000000"/>
                <w:sz w:val="22"/>
                <w:szCs w:val="22"/>
              </w:rPr>
              <w:t>0.8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 w:rsidP="006657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752">
              <w:rPr>
                <w:b/>
                <w:bCs/>
                <w:color w:val="000000"/>
                <w:sz w:val="22"/>
                <w:szCs w:val="22"/>
              </w:rPr>
              <w:t>18.6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28.5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2.5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55.14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34.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9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21.47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36.19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8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18.53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25.1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12.8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25.13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5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11.97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33.2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4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10.7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lastRenderedPageBreak/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25.13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10.0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28.5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4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9.90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42.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9.50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3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28.2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4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9.1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28.4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8.61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7.80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25.13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3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6.7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4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42.8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3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6.62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6.29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36.15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5.49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33.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4.1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30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28.4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1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3.52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25.2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1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3.2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25.14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2.4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 w:rsidP="006657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65752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665752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0E5932" w:rsidRDefault="003F0C93" w:rsidP="0066575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665752" w:rsidRDefault="003F0C93" w:rsidP="006657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752">
              <w:rPr>
                <w:b/>
                <w:bCs/>
                <w:color w:val="000000"/>
                <w:sz w:val="22"/>
                <w:szCs w:val="22"/>
              </w:rPr>
              <w:t>10.1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665752" w:rsidRDefault="003F0C93" w:rsidP="0066575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665752">
              <w:rPr>
                <w:b/>
                <w:bCs/>
                <w:color w:val="000000"/>
                <w:sz w:val="22"/>
                <w:szCs w:val="22"/>
              </w:rPr>
              <w:t>224.30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0E5932" w:rsidRDefault="003F0C93" w:rsidP="00665752">
            <w:pPr>
              <w:rPr>
                <w:color w:val="000000"/>
                <w:sz w:val="22"/>
                <w:szCs w:val="22"/>
                <w:lang w:val="bg-BG"/>
              </w:rPr>
            </w:pPr>
            <w:r w:rsidRPr="00665752">
              <w:rPr>
                <w:color w:val="000000"/>
                <w:sz w:val="22"/>
                <w:szCs w:val="22"/>
                <w:lang w:val="bg-BG"/>
              </w:rPr>
              <w:t>ГЕОРГИ ИВАНОВ ГЕО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0E5932" w:rsidRDefault="00A32C4E" w:rsidP="0066575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  <w:lang w:val="bg-BG"/>
              </w:rPr>
              <w:t>36.1</w:t>
            </w:r>
          </w:p>
        </w:tc>
        <w:tc>
          <w:tcPr>
            <w:tcW w:w="1371" w:type="dxa"/>
            <w:shd w:val="clear" w:color="auto" w:fill="auto"/>
            <w:noWrap/>
          </w:tcPr>
          <w:p w:rsidR="003F0C93" w:rsidRPr="00665752" w:rsidRDefault="003F0C93" w:rsidP="00665752">
            <w:pPr>
              <w:jc w:val="right"/>
              <w:rPr>
                <w:sz w:val="22"/>
                <w:szCs w:val="22"/>
              </w:rPr>
            </w:pPr>
            <w:r w:rsidRPr="00665752">
              <w:rPr>
                <w:sz w:val="22"/>
                <w:szCs w:val="22"/>
              </w:rPr>
              <w:t>0.762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665752" w:rsidRDefault="003F0C93" w:rsidP="00665752">
            <w:pPr>
              <w:jc w:val="right"/>
              <w:rPr>
                <w:sz w:val="22"/>
                <w:szCs w:val="22"/>
              </w:rPr>
            </w:pPr>
            <w:r w:rsidRPr="00665752">
              <w:rPr>
                <w:sz w:val="22"/>
                <w:szCs w:val="22"/>
              </w:rPr>
              <w:t>16.77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 w:rsidP="0066575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665752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665752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0E5932" w:rsidRDefault="003F0C93" w:rsidP="0066575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</w:tcPr>
          <w:p w:rsidR="003F0C93" w:rsidRPr="00665752" w:rsidRDefault="003F0C93" w:rsidP="00665752">
            <w:pPr>
              <w:jc w:val="right"/>
              <w:rPr>
                <w:b/>
                <w:sz w:val="22"/>
                <w:szCs w:val="22"/>
              </w:rPr>
            </w:pPr>
            <w:r w:rsidRPr="00665752">
              <w:rPr>
                <w:b/>
                <w:sz w:val="22"/>
                <w:szCs w:val="22"/>
              </w:rPr>
              <w:t>0.762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665752" w:rsidRDefault="003F0C93" w:rsidP="00665752">
            <w:pPr>
              <w:jc w:val="right"/>
              <w:rPr>
                <w:b/>
                <w:sz w:val="22"/>
                <w:szCs w:val="22"/>
              </w:rPr>
            </w:pPr>
            <w:r w:rsidRPr="00665752">
              <w:rPr>
                <w:b/>
                <w:sz w:val="22"/>
                <w:szCs w:val="22"/>
              </w:rPr>
              <w:t>16.77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ГЕОРГИ ПЕТРОВ ВАЦ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20.2</w:t>
            </w:r>
          </w:p>
        </w:tc>
        <w:tc>
          <w:tcPr>
            <w:tcW w:w="1371" w:type="dxa"/>
            <w:shd w:val="clear" w:color="auto" w:fill="auto"/>
            <w:noWrap/>
          </w:tcPr>
          <w:p w:rsidR="003F0C93" w:rsidRPr="00665752" w:rsidRDefault="003F0C93" w:rsidP="00665752">
            <w:pPr>
              <w:jc w:val="right"/>
              <w:rPr>
                <w:sz w:val="22"/>
                <w:szCs w:val="22"/>
              </w:rPr>
            </w:pPr>
            <w:r w:rsidRPr="00665752">
              <w:rPr>
                <w:sz w:val="22"/>
                <w:szCs w:val="22"/>
              </w:rPr>
              <w:t>0.142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665752" w:rsidRDefault="003F0C93" w:rsidP="00665752">
            <w:pPr>
              <w:jc w:val="right"/>
              <w:rPr>
                <w:sz w:val="22"/>
                <w:szCs w:val="22"/>
              </w:rPr>
            </w:pPr>
            <w:r w:rsidRPr="00665752">
              <w:rPr>
                <w:sz w:val="22"/>
                <w:szCs w:val="22"/>
              </w:rPr>
              <w:t>3.12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665752" w:rsidRDefault="003F0C93">
            <w:pPr>
              <w:rPr>
                <w:color w:val="000000"/>
                <w:sz w:val="22"/>
                <w:szCs w:val="22"/>
              </w:rPr>
            </w:pPr>
            <w:r w:rsidRPr="00665752">
              <w:rPr>
                <w:color w:val="000000"/>
                <w:sz w:val="22"/>
                <w:szCs w:val="22"/>
              </w:rPr>
              <w:t>ГЕОРГИ ПЕТРОВ ВАЦ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665752" w:rsidRDefault="00A32C4E" w:rsidP="0066575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665752">
              <w:rPr>
                <w:color w:val="000000"/>
                <w:sz w:val="22"/>
                <w:szCs w:val="22"/>
              </w:rPr>
              <w:t>35.223</w:t>
            </w:r>
          </w:p>
        </w:tc>
        <w:tc>
          <w:tcPr>
            <w:tcW w:w="1371" w:type="dxa"/>
            <w:shd w:val="clear" w:color="auto" w:fill="auto"/>
            <w:noWrap/>
          </w:tcPr>
          <w:p w:rsidR="003F0C93" w:rsidRPr="00665752" w:rsidRDefault="003F0C93" w:rsidP="00665752">
            <w:pPr>
              <w:jc w:val="right"/>
              <w:rPr>
                <w:sz w:val="22"/>
                <w:szCs w:val="22"/>
              </w:rPr>
            </w:pPr>
            <w:r w:rsidRPr="00665752">
              <w:rPr>
                <w:sz w:val="22"/>
                <w:szCs w:val="22"/>
              </w:rPr>
              <w:t>0.113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665752" w:rsidRDefault="003F0C93" w:rsidP="00665752">
            <w:pPr>
              <w:jc w:val="right"/>
              <w:rPr>
                <w:sz w:val="22"/>
                <w:szCs w:val="22"/>
              </w:rPr>
            </w:pPr>
            <w:r w:rsidRPr="00665752">
              <w:rPr>
                <w:sz w:val="22"/>
                <w:szCs w:val="22"/>
              </w:rPr>
              <w:t>2.50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0E5932" w:rsidRDefault="003F0C93" w:rsidP="0066575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6575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6575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0E5932" w:rsidRDefault="003F0C93" w:rsidP="00665752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</w:tcPr>
          <w:p w:rsidR="003F0C93" w:rsidRPr="00665752" w:rsidRDefault="003F0C93" w:rsidP="00665752">
            <w:pPr>
              <w:jc w:val="right"/>
              <w:rPr>
                <w:b/>
                <w:sz w:val="22"/>
                <w:szCs w:val="22"/>
              </w:rPr>
            </w:pPr>
            <w:r w:rsidRPr="00665752">
              <w:rPr>
                <w:b/>
                <w:sz w:val="22"/>
                <w:szCs w:val="22"/>
              </w:rPr>
              <w:t>0.255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665752" w:rsidRDefault="003F0C93" w:rsidP="00665752">
            <w:pPr>
              <w:jc w:val="right"/>
              <w:rPr>
                <w:b/>
                <w:sz w:val="22"/>
                <w:szCs w:val="22"/>
              </w:rPr>
            </w:pPr>
            <w:r w:rsidRPr="00665752">
              <w:rPr>
                <w:b/>
                <w:sz w:val="22"/>
                <w:szCs w:val="22"/>
              </w:rPr>
              <w:t>5.62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C055E7" w:rsidRDefault="003F0C93" w:rsidP="00514EA9">
            <w:pPr>
              <w:rPr>
                <w:sz w:val="22"/>
                <w:szCs w:val="22"/>
              </w:rPr>
            </w:pPr>
            <w:r w:rsidRPr="00C055E7">
              <w:rPr>
                <w:sz w:val="22"/>
                <w:szCs w:val="22"/>
              </w:rPr>
              <w:t>ГРОЗДАН ВЕЛИЧКОВ БОРИС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80" w:type="dxa"/>
            <w:shd w:val="clear" w:color="auto" w:fill="auto"/>
            <w:noWrap/>
          </w:tcPr>
          <w:p w:rsidR="003F0C93" w:rsidRPr="00C055E7" w:rsidRDefault="00A32C4E" w:rsidP="00C055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C055E7">
              <w:rPr>
                <w:sz w:val="22"/>
                <w:szCs w:val="22"/>
              </w:rPr>
              <w:t>42.12</w:t>
            </w:r>
          </w:p>
        </w:tc>
        <w:tc>
          <w:tcPr>
            <w:tcW w:w="1371" w:type="dxa"/>
            <w:shd w:val="clear" w:color="auto" w:fill="auto"/>
            <w:noWrap/>
          </w:tcPr>
          <w:p w:rsidR="003F0C93" w:rsidRPr="00C055E7" w:rsidRDefault="003F0C93" w:rsidP="00C055E7">
            <w:pPr>
              <w:jc w:val="right"/>
              <w:rPr>
                <w:sz w:val="22"/>
                <w:szCs w:val="22"/>
              </w:rPr>
            </w:pPr>
            <w:r w:rsidRPr="00C055E7">
              <w:rPr>
                <w:sz w:val="22"/>
                <w:szCs w:val="22"/>
              </w:rPr>
              <w:t>0.214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C055E7" w:rsidRDefault="003F0C93" w:rsidP="00C055E7">
            <w:pPr>
              <w:jc w:val="right"/>
              <w:rPr>
                <w:sz w:val="22"/>
                <w:szCs w:val="22"/>
              </w:rPr>
            </w:pPr>
            <w:r w:rsidRPr="00C055E7">
              <w:rPr>
                <w:sz w:val="22"/>
                <w:szCs w:val="22"/>
              </w:rPr>
              <w:t>4.71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C055E7" w:rsidRDefault="003F0C93" w:rsidP="00514EA9">
            <w:pPr>
              <w:rPr>
                <w:sz w:val="22"/>
                <w:szCs w:val="22"/>
              </w:rPr>
            </w:pPr>
            <w:r w:rsidRPr="00C055E7">
              <w:rPr>
                <w:sz w:val="22"/>
                <w:szCs w:val="22"/>
              </w:rPr>
              <w:t>ГРОЗДАН ВЕЛИЧКОВ БОРИС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880" w:type="dxa"/>
            <w:shd w:val="clear" w:color="auto" w:fill="auto"/>
            <w:noWrap/>
          </w:tcPr>
          <w:p w:rsidR="003F0C93" w:rsidRPr="00C055E7" w:rsidRDefault="00A32C4E" w:rsidP="00C055E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C055E7">
              <w:rPr>
                <w:sz w:val="22"/>
                <w:szCs w:val="22"/>
              </w:rPr>
              <w:t>42.3</w:t>
            </w:r>
          </w:p>
        </w:tc>
        <w:tc>
          <w:tcPr>
            <w:tcW w:w="1371" w:type="dxa"/>
            <w:shd w:val="clear" w:color="auto" w:fill="auto"/>
            <w:noWrap/>
          </w:tcPr>
          <w:p w:rsidR="003F0C93" w:rsidRPr="00C055E7" w:rsidRDefault="003F0C93" w:rsidP="00C055E7">
            <w:pPr>
              <w:jc w:val="right"/>
              <w:rPr>
                <w:sz w:val="22"/>
                <w:szCs w:val="22"/>
              </w:rPr>
            </w:pPr>
            <w:r w:rsidRPr="00C055E7">
              <w:rPr>
                <w:sz w:val="22"/>
                <w:szCs w:val="22"/>
              </w:rPr>
              <w:t>0.167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C055E7" w:rsidRDefault="003F0C93" w:rsidP="00C055E7">
            <w:pPr>
              <w:jc w:val="right"/>
              <w:rPr>
                <w:sz w:val="22"/>
                <w:szCs w:val="22"/>
              </w:rPr>
            </w:pPr>
            <w:r w:rsidRPr="00C055E7">
              <w:rPr>
                <w:sz w:val="22"/>
                <w:szCs w:val="22"/>
              </w:rPr>
              <w:t>3.6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0E5932" w:rsidRDefault="003F0C93" w:rsidP="00C055E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C055E7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C055E7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0E5932" w:rsidRDefault="003F0C93" w:rsidP="00C055E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</w:tcPr>
          <w:p w:rsidR="003F0C93" w:rsidRPr="00C055E7" w:rsidRDefault="003F0C93" w:rsidP="00C055E7">
            <w:pPr>
              <w:jc w:val="right"/>
              <w:rPr>
                <w:b/>
                <w:sz w:val="22"/>
                <w:szCs w:val="22"/>
              </w:rPr>
            </w:pPr>
            <w:r w:rsidRPr="00C055E7">
              <w:rPr>
                <w:b/>
                <w:sz w:val="22"/>
                <w:szCs w:val="22"/>
              </w:rPr>
              <w:t>0.381</w:t>
            </w:r>
          </w:p>
        </w:tc>
        <w:tc>
          <w:tcPr>
            <w:tcW w:w="1166" w:type="dxa"/>
            <w:shd w:val="clear" w:color="auto" w:fill="auto"/>
            <w:noWrap/>
          </w:tcPr>
          <w:p w:rsidR="003F0C93" w:rsidRPr="00C055E7" w:rsidRDefault="003F0C93" w:rsidP="00C055E7">
            <w:pPr>
              <w:jc w:val="right"/>
              <w:rPr>
                <w:b/>
                <w:sz w:val="22"/>
                <w:szCs w:val="22"/>
              </w:rPr>
            </w:pPr>
            <w:r w:rsidRPr="00C055E7">
              <w:rPr>
                <w:b/>
                <w:sz w:val="22"/>
                <w:szCs w:val="22"/>
              </w:rPr>
              <w:t>8.39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C055E7" w:rsidRDefault="003F0C93" w:rsidP="00514EA9">
            <w:pPr>
              <w:rPr>
                <w:sz w:val="22"/>
                <w:szCs w:val="22"/>
              </w:rPr>
            </w:pPr>
            <w:r w:rsidRPr="00C055E7">
              <w:rPr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C055E7" w:rsidRDefault="00A32C4E" w:rsidP="00C055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C055E7">
              <w:rPr>
                <w:color w:val="000000"/>
                <w:sz w:val="22"/>
                <w:szCs w:val="22"/>
              </w:rPr>
              <w:t>29.11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C055E7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055E7">
              <w:rPr>
                <w:color w:val="000000"/>
                <w:sz w:val="22"/>
                <w:szCs w:val="22"/>
              </w:rPr>
              <w:t>1.7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C055E7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055E7">
              <w:rPr>
                <w:color w:val="000000"/>
                <w:sz w:val="22"/>
                <w:szCs w:val="22"/>
              </w:rPr>
              <w:t>39.51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C055E7" w:rsidRDefault="003F0C93" w:rsidP="00514EA9">
            <w:pPr>
              <w:rPr>
                <w:sz w:val="22"/>
                <w:szCs w:val="22"/>
              </w:rPr>
            </w:pPr>
            <w:r w:rsidRPr="00C055E7">
              <w:rPr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C055E7" w:rsidRDefault="00A32C4E" w:rsidP="00C055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C055E7">
              <w:rPr>
                <w:color w:val="000000"/>
                <w:sz w:val="22"/>
                <w:szCs w:val="22"/>
              </w:rPr>
              <w:t>36.32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C055E7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055E7">
              <w:rPr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C055E7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055E7">
              <w:rPr>
                <w:color w:val="000000"/>
                <w:sz w:val="22"/>
                <w:szCs w:val="22"/>
              </w:rPr>
              <w:t>11.20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C055E7" w:rsidRDefault="003F0C93" w:rsidP="00514EA9">
            <w:pPr>
              <w:rPr>
                <w:sz w:val="22"/>
                <w:szCs w:val="22"/>
              </w:rPr>
            </w:pPr>
            <w:r w:rsidRPr="00C055E7">
              <w:rPr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C055E7" w:rsidRDefault="00A32C4E" w:rsidP="00C055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C055E7">
              <w:rPr>
                <w:color w:val="000000"/>
                <w:sz w:val="22"/>
                <w:szCs w:val="22"/>
              </w:rPr>
              <w:t>36.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C055E7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055E7">
              <w:rPr>
                <w:color w:val="000000"/>
                <w:sz w:val="22"/>
                <w:szCs w:val="22"/>
              </w:rPr>
              <w:t>0.4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C055E7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055E7">
              <w:rPr>
                <w:color w:val="000000"/>
                <w:sz w:val="22"/>
                <w:szCs w:val="22"/>
              </w:rPr>
              <w:t>10.51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C055E7" w:rsidRDefault="003F0C93" w:rsidP="00514EA9">
            <w:pPr>
              <w:rPr>
                <w:sz w:val="22"/>
                <w:szCs w:val="22"/>
              </w:rPr>
            </w:pPr>
            <w:r w:rsidRPr="00C055E7">
              <w:rPr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C055E7" w:rsidRDefault="00A32C4E" w:rsidP="00C055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C055E7">
              <w:rPr>
                <w:color w:val="000000"/>
                <w:sz w:val="22"/>
                <w:szCs w:val="22"/>
              </w:rPr>
              <w:t>36.11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C055E7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055E7">
              <w:rPr>
                <w:color w:val="000000"/>
                <w:sz w:val="22"/>
                <w:szCs w:val="22"/>
              </w:rPr>
              <w:t>0.3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C055E7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055E7">
              <w:rPr>
                <w:color w:val="000000"/>
                <w:sz w:val="22"/>
                <w:szCs w:val="22"/>
              </w:rPr>
              <w:t>6.7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C055E7" w:rsidRDefault="003F0C93" w:rsidP="00514EA9">
            <w:pPr>
              <w:rPr>
                <w:sz w:val="22"/>
                <w:szCs w:val="22"/>
              </w:rPr>
            </w:pPr>
            <w:r w:rsidRPr="00C055E7">
              <w:rPr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C055E7" w:rsidRDefault="00A32C4E" w:rsidP="00C055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C055E7">
              <w:rPr>
                <w:color w:val="000000"/>
                <w:sz w:val="22"/>
                <w:szCs w:val="22"/>
              </w:rPr>
              <w:t>26.8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C055E7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055E7">
              <w:rPr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C055E7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055E7">
              <w:rPr>
                <w:color w:val="000000"/>
                <w:sz w:val="22"/>
                <w:szCs w:val="22"/>
              </w:rPr>
              <w:t>5.5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C055E7" w:rsidRDefault="003F0C93" w:rsidP="00514EA9">
            <w:pPr>
              <w:rPr>
                <w:sz w:val="22"/>
                <w:szCs w:val="22"/>
              </w:rPr>
            </w:pPr>
            <w:r w:rsidRPr="00C055E7">
              <w:rPr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C055E7" w:rsidRDefault="00A32C4E" w:rsidP="00C055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C055E7">
              <w:rPr>
                <w:color w:val="000000"/>
                <w:sz w:val="22"/>
                <w:szCs w:val="22"/>
              </w:rPr>
              <w:t>29.7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C055E7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055E7">
              <w:rPr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C055E7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055E7">
              <w:rPr>
                <w:color w:val="000000"/>
                <w:sz w:val="22"/>
                <w:szCs w:val="22"/>
              </w:rPr>
              <w:t>4.04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C055E7" w:rsidRDefault="003F0C93" w:rsidP="00514EA9">
            <w:pPr>
              <w:rPr>
                <w:sz w:val="22"/>
                <w:szCs w:val="22"/>
              </w:rPr>
            </w:pPr>
            <w:r w:rsidRPr="00C055E7">
              <w:rPr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C055E7" w:rsidRDefault="00A32C4E" w:rsidP="00C055E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C055E7">
              <w:rPr>
                <w:color w:val="000000"/>
                <w:sz w:val="22"/>
                <w:szCs w:val="22"/>
              </w:rPr>
              <w:t>36.32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C055E7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055E7">
              <w:rPr>
                <w:color w:val="000000"/>
                <w:sz w:val="22"/>
                <w:szCs w:val="22"/>
              </w:rPr>
              <w:t>0.1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C055E7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055E7">
              <w:rPr>
                <w:color w:val="000000"/>
                <w:sz w:val="22"/>
                <w:szCs w:val="22"/>
              </w:rPr>
              <w:t>2.64</w:t>
            </w:r>
          </w:p>
        </w:tc>
      </w:tr>
      <w:tr w:rsidR="003C2D9B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C2D9B" w:rsidRPr="000E5932" w:rsidRDefault="003C2D9B" w:rsidP="003C2D9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6575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6575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C2D9B" w:rsidRPr="000E5932" w:rsidRDefault="003C2D9B" w:rsidP="003C2D9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C2D9B" w:rsidRPr="000E5932" w:rsidRDefault="003C2D9B" w:rsidP="003C2D9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C2D9B" w:rsidRPr="00C055E7" w:rsidRDefault="003C2D9B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55E7">
              <w:rPr>
                <w:b/>
                <w:bCs/>
                <w:color w:val="000000"/>
                <w:sz w:val="22"/>
                <w:szCs w:val="22"/>
              </w:rPr>
              <w:t>3.6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2D9B" w:rsidRPr="00C055E7" w:rsidRDefault="003C2D9B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055E7">
              <w:rPr>
                <w:b/>
                <w:bCs/>
                <w:color w:val="000000"/>
                <w:sz w:val="22"/>
                <w:szCs w:val="22"/>
              </w:rPr>
              <w:t>80.23</w:t>
            </w:r>
          </w:p>
        </w:tc>
      </w:tr>
      <w:tr w:rsidR="003C2D9B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C2D9B" w:rsidRPr="00514EA9" w:rsidRDefault="003C2D9B" w:rsidP="003C2D9B">
            <w:pPr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C2D9B" w:rsidRPr="000E5932" w:rsidRDefault="003F0C93" w:rsidP="003C2D9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2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C2D9B" w:rsidRPr="00514EA9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C2D9B" w:rsidRPr="00514EA9">
              <w:rPr>
                <w:color w:val="000000"/>
                <w:sz w:val="22"/>
                <w:szCs w:val="22"/>
              </w:rPr>
              <w:t>22.17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C2D9B" w:rsidRPr="00514EA9" w:rsidRDefault="003C2D9B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0.4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2D9B" w:rsidRPr="00514EA9" w:rsidRDefault="003C2D9B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10.0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514EA9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514EA9">
              <w:rPr>
                <w:color w:val="000000"/>
                <w:sz w:val="22"/>
                <w:szCs w:val="22"/>
              </w:rPr>
              <w:t>25.1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0.3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8.5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3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514EA9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514EA9">
              <w:rPr>
                <w:color w:val="000000"/>
                <w:sz w:val="22"/>
                <w:szCs w:val="22"/>
              </w:rPr>
              <w:t>13.1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0.3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7.10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514EA9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514EA9">
              <w:rPr>
                <w:color w:val="000000"/>
                <w:sz w:val="22"/>
                <w:szCs w:val="22"/>
              </w:rPr>
              <w:t>25.1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0.2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4.50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8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514EA9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514EA9">
              <w:rPr>
                <w:color w:val="000000"/>
                <w:sz w:val="22"/>
                <w:szCs w:val="22"/>
              </w:rPr>
              <w:t>25.14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4.04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514EA9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514EA9">
              <w:rPr>
                <w:color w:val="000000"/>
                <w:sz w:val="22"/>
                <w:szCs w:val="22"/>
              </w:rPr>
              <w:t>22.76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2.72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0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514EA9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514EA9">
              <w:rPr>
                <w:color w:val="000000"/>
                <w:sz w:val="22"/>
                <w:szCs w:val="22"/>
              </w:rPr>
              <w:t>35.1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514EA9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514EA9">
              <w:rPr>
                <w:color w:val="000000"/>
                <w:sz w:val="22"/>
                <w:szCs w:val="22"/>
              </w:rPr>
              <w:t>2.23</w:t>
            </w:r>
          </w:p>
        </w:tc>
      </w:tr>
      <w:tr w:rsidR="003C2D9B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C2D9B" w:rsidRPr="00D33AC5" w:rsidRDefault="003C2D9B" w:rsidP="003C2D9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A67F8F">
              <w:rPr>
                <w:b/>
                <w:sz w:val="22"/>
                <w:szCs w:val="22"/>
                <w:lang w:val="bg-BG"/>
              </w:rPr>
              <w:t>Обшо</w:t>
            </w:r>
            <w:proofErr w:type="spellEnd"/>
            <w:r w:rsidRPr="00A67F8F">
              <w:rPr>
                <w:b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C2D9B" w:rsidRPr="000E5932" w:rsidRDefault="003C2D9B" w:rsidP="003C2D9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C2D9B" w:rsidRPr="000E5932" w:rsidRDefault="003C2D9B" w:rsidP="003C2D9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C2D9B" w:rsidRPr="00514EA9" w:rsidRDefault="003C2D9B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4EA9">
              <w:rPr>
                <w:b/>
                <w:bCs/>
                <w:color w:val="000000"/>
                <w:sz w:val="22"/>
                <w:szCs w:val="22"/>
              </w:rPr>
              <w:t>1.7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2D9B" w:rsidRPr="00514EA9" w:rsidRDefault="003C2D9B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14EA9">
              <w:rPr>
                <w:b/>
                <w:bCs/>
                <w:color w:val="000000"/>
                <w:sz w:val="22"/>
                <w:szCs w:val="22"/>
              </w:rPr>
              <w:t>39.19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31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.6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36.02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31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.4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31.75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2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.2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27.94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40.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.2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27.86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14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.2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27.8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9.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.0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22.79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lastRenderedPageBreak/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30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9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20.92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2.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9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20.03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19.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8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8.50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31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7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6.97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10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7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6.2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40.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6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4.8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22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3.87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22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6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3.30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15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5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3.12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2.76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2.92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0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1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5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2.54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4.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2.27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54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5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2.1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22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5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1.89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0.07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5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4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9.31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6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4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9.20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13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3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7.52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0.69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3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7.46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3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7.18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0.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3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7.03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0.2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3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6.79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25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6.69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0.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5.65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40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4.6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4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42.10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1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3.84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5.13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1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3.37</w:t>
            </w:r>
          </w:p>
        </w:tc>
      </w:tr>
      <w:tr w:rsidR="003F0C93" w:rsidRPr="00514EA9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A32C4E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3.2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1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3.14</w:t>
            </w:r>
          </w:p>
        </w:tc>
      </w:tr>
      <w:tr w:rsidR="003F0C93" w:rsidRPr="00514EA9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40.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2.73</w:t>
            </w:r>
          </w:p>
        </w:tc>
      </w:tr>
      <w:tr w:rsidR="003F0C93" w:rsidRPr="00514EA9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0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2.73</w:t>
            </w:r>
          </w:p>
        </w:tc>
      </w:tr>
      <w:tr w:rsidR="003F0C93" w:rsidRPr="00514EA9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5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1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2.66</w:t>
            </w:r>
          </w:p>
        </w:tc>
      </w:tr>
      <w:tr w:rsidR="003F0C93" w:rsidRPr="00514EA9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5.21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2.24</w:t>
            </w:r>
          </w:p>
        </w:tc>
      </w:tr>
      <w:tr w:rsidR="003C2D9B" w:rsidRPr="00514EA9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C2D9B" w:rsidRPr="000E5932" w:rsidRDefault="003C2D9B" w:rsidP="003C2D9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6575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6575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C2D9B" w:rsidRPr="003C2D9B" w:rsidRDefault="003C2D9B" w:rsidP="003C2D9B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C2D9B" w:rsidRPr="003C2D9B" w:rsidRDefault="003C2D9B" w:rsidP="003C2D9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C2D9B" w:rsidRPr="003C2D9B" w:rsidRDefault="003C2D9B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2D9B">
              <w:rPr>
                <w:b/>
                <w:bCs/>
                <w:color w:val="000000"/>
                <w:sz w:val="22"/>
                <w:szCs w:val="22"/>
              </w:rPr>
              <w:t>22.0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C2D9B" w:rsidRPr="003C2D9B" w:rsidRDefault="003C2D9B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2D9B">
              <w:rPr>
                <w:b/>
                <w:bCs/>
                <w:color w:val="000000"/>
                <w:sz w:val="22"/>
                <w:szCs w:val="22"/>
              </w:rPr>
              <w:t>486.14</w:t>
            </w:r>
          </w:p>
        </w:tc>
      </w:tr>
      <w:tr w:rsidR="003F0C93" w:rsidRPr="00514EA9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АРИЯ РАДКОВА НИКОЛ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4.85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5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1.87</w:t>
            </w:r>
          </w:p>
        </w:tc>
      </w:tr>
      <w:tr w:rsidR="003F0C93" w:rsidRPr="00514EA9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АРИЯ РАДКОВА НИКОЛ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14.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4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0.29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АРИЯ РАДКОВА НИКОЛ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6.33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3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6.77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0E5932" w:rsidRDefault="003F0C93" w:rsidP="003C2D9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6575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6575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2D9B">
              <w:rPr>
                <w:b/>
                <w:bCs/>
                <w:color w:val="000000"/>
                <w:sz w:val="22"/>
                <w:szCs w:val="22"/>
              </w:rPr>
              <w:t>1.3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2D9B">
              <w:rPr>
                <w:b/>
                <w:bCs/>
                <w:color w:val="000000"/>
                <w:sz w:val="22"/>
                <w:szCs w:val="22"/>
              </w:rPr>
              <w:t>28.93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6.31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.8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40.14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9.8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9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20.3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9.1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8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9.6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9.4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7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5.74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8.6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4.43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9.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6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3.31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6.3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8.37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lastRenderedPageBreak/>
              <w:t>МАРИЯНА МИТКОВА СТАНОЕ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2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36.31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3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7.59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8.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6.89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3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8.3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2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5.8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9.9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1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3.3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0E5932" w:rsidRDefault="003F0C93" w:rsidP="003C2D9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6575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6575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2D9B">
              <w:rPr>
                <w:b/>
                <w:bCs/>
                <w:color w:val="000000"/>
                <w:sz w:val="22"/>
                <w:szCs w:val="22"/>
              </w:rPr>
              <w:t>7.0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2D9B">
              <w:rPr>
                <w:b/>
                <w:bCs/>
                <w:color w:val="000000"/>
                <w:sz w:val="22"/>
                <w:szCs w:val="22"/>
              </w:rPr>
              <w:t>155.79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ИХАИЛ КОСТАДИНОВ ЦВЕ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42.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4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10.40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МИХАИЛ КОСТАДИНОВ ЦВЕТ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3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42.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2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4.67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C2D9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C2D9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2D9B">
              <w:rPr>
                <w:b/>
                <w:bCs/>
                <w:color w:val="000000"/>
                <w:sz w:val="22"/>
                <w:szCs w:val="22"/>
              </w:rPr>
              <w:t>0.6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2D9B">
              <w:rPr>
                <w:b/>
                <w:bCs/>
                <w:color w:val="000000"/>
                <w:sz w:val="22"/>
                <w:szCs w:val="22"/>
              </w:rPr>
              <w:t>15.07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</w:tcPr>
          <w:p w:rsidR="003F0C93" w:rsidRPr="003C2D9B" w:rsidRDefault="003F0C93" w:rsidP="003C2D9B">
            <w:pPr>
              <w:rPr>
                <w:sz w:val="22"/>
                <w:szCs w:val="22"/>
                <w:lang w:val="bg-BG"/>
              </w:rPr>
            </w:pPr>
            <w:r w:rsidRPr="003C2D9B">
              <w:rPr>
                <w:sz w:val="22"/>
                <w:szCs w:val="22"/>
                <w:lang w:val="bg-BG"/>
              </w:rPr>
              <w:t>НАДЕЖДА СТЕФАНОВА ПАВЛ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  <w:lang w:val="bg-BG"/>
              </w:rPr>
              <w:t>25.10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6.22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C2D9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C2D9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2D9B">
              <w:rPr>
                <w:b/>
                <w:bCs/>
                <w:color w:val="000000"/>
                <w:sz w:val="22"/>
                <w:szCs w:val="22"/>
              </w:rPr>
              <w:t>0.2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2D9B">
              <w:rPr>
                <w:b/>
                <w:bCs/>
                <w:color w:val="000000"/>
                <w:sz w:val="22"/>
                <w:szCs w:val="22"/>
              </w:rPr>
              <w:t>6.22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2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5.62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77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5.13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3.92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5.69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1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3.36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9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5.14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1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3.27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8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772A85" w:rsidP="003C2D9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3C2D9B">
              <w:rPr>
                <w:color w:val="000000"/>
                <w:sz w:val="22"/>
                <w:szCs w:val="22"/>
              </w:rPr>
              <w:t>25.14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3C2D9B">
              <w:rPr>
                <w:color w:val="000000"/>
                <w:sz w:val="22"/>
                <w:szCs w:val="22"/>
              </w:rPr>
              <w:t>2.71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C2D9B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C2D9B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2D9B">
              <w:rPr>
                <w:b/>
                <w:bCs/>
                <w:color w:val="000000"/>
                <w:sz w:val="22"/>
                <w:szCs w:val="22"/>
              </w:rPr>
              <w:t>0.8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3C2D9B" w:rsidRDefault="003F0C93" w:rsidP="003C2D9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C2D9B">
              <w:rPr>
                <w:b/>
                <w:bCs/>
                <w:color w:val="000000"/>
                <w:sz w:val="22"/>
                <w:szCs w:val="22"/>
              </w:rPr>
              <w:t>18.8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CE2C64" w:rsidRDefault="003F0C93">
            <w:pPr>
              <w:rPr>
                <w:color w:val="000000"/>
                <w:sz w:val="22"/>
                <w:szCs w:val="22"/>
              </w:rPr>
            </w:pPr>
            <w:r w:rsidRPr="00CE2C64">
              <w:rPr>
                <w:color w:val="000000"/>
                <w:sz w:val="22"/>
                <w:szCs w:val="22"/>
              </w:rPr>
              <w:t>НИКИФОР ВАСИЛЕВ НИКИФОР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CE2C64" w:rsidRDefault="00772A85" w:rsidP="00CE2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CE2C64">
              <w:rPr>
                <w:color w:val="000000"/>
                <w:sz w:val="22"/>
                <w:szCs w:val="22"/>
              </w:rPr>
              <w:t>22.76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CE2C64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E2C64">
              <w:rPr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CE2C64" w:rsidRDefault="003F0C93">
            <w:pPr>
              <w:jc w:val="right"/>
              <w:rPr>
                <w:color w:val="000000"/>
                <w:sz w:val="22"/>
                <w:szCs w:val="22"/>
              </w:rPr>
            </w:pPr>
            <w:r w:rsidRPr="00CE2C64">
              <w:rPr>
                <w:color w:val="000000"/>
                <w:sz w:val="22"/>
                <w:szCs w:val="22"/>
              </w:rPr>
              <w:t>3.82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CE2C64" w:rsidRDefault="003F0C93" w:rsidP="00CE2C64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CE2C64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CE2C64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CE2C64" w:rsidRDefault="003F0C93" w:rsidP="00CE2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CE2C64" w:rsidRDefault="003F0C93" w:rsidP="00CE2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C64">
              <w:rPr>
                <w:b/>
                <w:bCs/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CE2C64" w:rsidRDefault="003F0C93" w:rsidP="00CE2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C64">
              <w:rPr>
                <w:b/>
                <w:bCs/>
                <w:color w:val="000000"/>
                <w:sz w:val="22"/>
                <w:szCs w:val="22"/>
              </w:rPr>
              <w:t>3.82</w:t>
            </w:r>
          </w:p>
        </w:tc>
      </w:tr>
      <w:tr w:rsidR="003F0C93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CE2C64" w:rsidRDefault="003F0C93" w:rsidP="00CE2C64">
            <w:pPr>
              <w:rPr>
                <w:color w:val="000000"/>
                <w:sz w:val="22"/>
                <w:szCs w:val="22"/>
              </w:rPr>
            </w:pPr>
            <w:r w:rsidRPr="00CE2C64">
              <w:rPr>
                <w:color w:val="000000"/>
                <w:sz w:val="22"/>
                <w:szCs w:val="22"/>
              </w:rPr>
              <w:t>НИКОЛАЙ ЗЛАТЕВ ИВАН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CE2C64" w:rsidRDefault="00772A85" w:rsidP="00CE2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CE2C64">
              <w:rPr>
                <w:color w:val="000000"/>
                <w:sz w:val="22"/>
                <w:szCs w:val="22"/>
              </w:rPr>
              <w:t>22.76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CE2C64" w:rsidRDefault="003F0C93" w:rsidP="00CE2C64">
            <w:pPr>
              <w:jc w:val="right"/>
              <w:rPr>
                <w:color w:val="000000"/>
                <w:sz w:val="22"/>
                <w:szCs w:val="22"/>
              </w:rPr>
            </w:pPr>
            <w:r w:rsidRPr="00CE2C64">
              <w:rPr>
                <w:color w:val="000000"/>
                <w:sz w:val="22"/>
                <w:szCs w:val="22"/>
              </w:rPr>
              <w:t>0.7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CE2C64" w:rsidRDefault="003F0C93" w:rsidP="00CE2C64">
            <w:pPr>
              <w:jc w:val="right"/>
              <w:rPr>
                <w:color w:val="000000"/>
                <w:sz w:val="22"/>
                <w:szCs w:val="22"/>
              </w:rPr>
            </w:pPr>
            <w:r w:rsidRPr="00CE2C64">
              <w:rPr>
                <w:color w:val="000000"/>
                <w:sz w:val="22"/>
                <w:szCs w:val="22"/>
              </w:rPr>
              <w:t>16.0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CE2C64" w:rsidRDefault="003F0C93" w:rsidP="00CE2C64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CE2C64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CE2C64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CE2C64" w:rsidRDefault="003F0C93" w:rsidP="00CE2C64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CE2C64" w:rsidRDefault="003F0C93" w:rsidP="00CE2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C64">
              <w:rPr>
                <w:b/>
                <w:bCs/>
                <w:color w:val="000000"/>
                <w:sz w:val="22"/>
                <w:szCs w:val="22"/>
              </w:rPr>
              <w:t>0.7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CE2C64" w:rsidRDefault="003F0C93" w:rsidP="00CE2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C64">
              <w:rPr>
                <w:b/>
                <w:bCs/>
                <w:color w:val="000000"/>
                <w:sz w:val="22"/>
                <w:szCs w:val="22"/>
              </w:rPr>
              <w:t>16.08</w:t>
            </w:r>
          </w:p>
        </w:tc>
      </w:tr>
      <w:tr w:rsidR="003F0C93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F0C93" w:rsidRPr="00CE2C64" w:rsidRDefault="003F0C93" w:rsidP="00CE2C64">
            <w:pPr>
              <w:rPr>
                <w:color w:val="000000"/>
                <w:sz w:val="22"/>
                <w:szCs w:val="22"/>
              </w:rPr>
            </w:pPr>
            <w:r w:rsidRPr="00CE2C64">
              <w:rPr>
                <w:color w:val="000000"/>
                <w:sz w:val="22"/>
                <w:szCs w:val="22"/>
              </w:rPr>
              <w:t>ПЕНКА ПЕТРОВА ИВАНОВА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F0C93" w:rsidRPr="003F0C93" w:rsidRDefault="003F0C93" w:rsidP="003F0C93">
            <w:pPr>
              <w:jc w:val="center"/>
              <w:rPr>
                <w:color w:val="000000"/>
                <w:sz w:val="22"/>
                <w:szCs w:val="22"/>
              </w:rPr>
            </w:pPr>
            <w:r w:rsidRPr="003F0C93">
              <w:rPr>
                <w:color w:val="000000"/>
                <w:sz w:val="22"/>
                <w:szCs w:val="22"/>
              </w:rPr>
              <w:t>15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F0C93" w:rsidRPr="00CE2C64" w:rsidRDefault="00772A85" w:rsidP="00CE2C6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F0C93" w:rsidRPr="00CE2C64">
              <w:rPr>
                <w:color w:val="000000"/>
                <w:sz w:val="22"/>
                <w:szCs w:val="22"/>
              </w:rPr>
              <w:t>42.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F0C93" w:rsidRPr="00CE2C64" w:rsidRDefault="003F0C93" w:rsidP="00CE2C64">
            <w:pPr>
              <w:jc w:val="right"/>
              <w:rPr>
                <w:color w:val="000000"/>
                <w:sz w:val="22"/>
                <w:szCs w:val="22"/>
              </w:rPr>
            </w:pPr>
            <w:r w:rsidRPr="00CE2C64">
              <w:rPr>
                <w:color w:val="000000"/>
                <w:sz w:val="22"/>
                <w:szCs w:val="22"/>
              </w:rPr>
              <w:t>0.8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F0C93" w:rsidRPr="00CE2C64" w:rsidRDefault="003F0C93" w:rsidP="00CE2C64">
            <w:pPr>
              <w:jc w:val="right"/>
              <w:rPr>
                <w:color w:val="000000"/>
                <w:sz w:val="22"/>
                <w:szCs w:val="22"/>
              </w:rPr>
            </w:pPr>
            <w:r w:rsidRPr="00CE2C64">
              <w:rPr>
                <w:color w:val="000000"/>
                <w:sz w:val="22"/>
                <w:szCs w:val="22"/>
              </w:rPr>
              <w:t>18.71</w:t>
            </w:r>
          </w:p>
        </w:tc>
      </w:tr>
      <w:tr w:rsidR="00CE2C64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CE2C64" w:rsidRPr="00CE2C64" w:rsidRDefault="00CE2C64" w:rsidP="00CE2C64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CE2C64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CE2C64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CE2C64" w:rsidRPr="00CE2C64" w:rsidRDefault="00CE2C64" w:rsidP="00CE2C6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CE2C64" w:rsidRPr="00CE2C64" w:rsidRDefault="00CE2C64" w:rsidP="00CE2C64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CE2C64" w:rsidRPr="00CE2C64" w:rsidRDefault="00CE2C64" w:rsidP="00CE2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C64">
              <w:rPr>
                <w:b/>
                <w:bCs/>
                <w:color w:val="000000"/>
                <w:sz w:val="22"/>
                <w:szCs w:val="22"/>
              </w:rPr>
              <w:t>0.8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E2C64" w:rsidRPr="00CE2C64" w:rsidRDefault="00CE2C64" w:rsidP="00CE2C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CE2C64">
              <w:rPr>
                <w:b/>
                <w:bCs/>
                <w:color w:val="000000"/>
                <w:sz w:val="22"/>
                <w:szCs w:val="22"/>
              </w:rPr>
              <w:t>18.71</w:t>
            </w:r>
          </w:p>
        </w:tc>
      </w:tr>
      <w:tr w:rsidR="003B0149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3B0149" w:rsidRPr="00400F05" w:rsidRDefault="003B0149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B0149" w:rsidRPr="00400F05" w:rsidRDefault="009C14E5" w:rsidP="009C14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B0149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B0149" w:rsidRPr="00400F05">
              <w:rPr>
                <w:color w:val="000000"/>
                <w:sz w:val="22"/>
                <w:szCs w:val="22"/>
              </w:rPr>
              <w:t>36.19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B0149" w:rsidRPr="00400F05" w:rsidRDefault="003B0149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7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B0149" w:rsidRPr="00400F05" w:rsidRDefault="003B0149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5.65</w:t>
            </w:r>
          </w:p>
        </w:tc>
      </w:tr>
      <w:tr w:rsidR="003B0149" w:rsidRPr="000E5932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3B0149" w:rsidRPr="00400F05" w:rsidRDefault="003B0149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3B0149" w:rsidRPr="00400F05" w:rsidRDefault="009C14E5" w:rsidP="009C14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3B0149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3B0149" w:rsidRPr="00400F05">
              <w:rPr>
                <w:color w:val="000000"/>
                <w:sz w:val="22"/>
                <w:szCs w:val="22"/>
              </w:rPr>
              <w:t>36.31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3B0149" w:rsidRPr="00400F05" w:rsidRDefault="003B0149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5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B0149" w:rsidRPr="00400F05" w:rsidRDefault="003B0149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1.23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9C14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6.30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3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8.58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9C14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26.2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7.34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9C14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6.3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5.79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9C14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6.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1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4.38</w:t>
            </w:r>
          </w:p>
        </w:tc>
      </w:tr>
      <w:tr w:rsidR="009C14E5" w:rsidRPr="003C2D9B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ПЛАМЕН БОЯНОВ АЛЕКСАНДР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6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9C14E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6.28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 w:rsidP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2.20</w:t>
            </w:r>
          </w:p>
        </w:tc>
      </w:tr>
      <w:tr w:rsidR="00400F05" w:rsidRPr="003C2D9B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400F05" w:rsidRPr="000E5932" w:rsidRDefault="00400F05" w:rsidP="00400F0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6575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6575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0F05" w:rsidRPr="00400F05" w:rsidRDefault="00400F05" w:rsidP="00400F05">
            <w:pPr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400F05" w:rsidRPr="00400F05" w:rsidRDefault="00400F05" w:rsidP="00400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400F05" w:rsidRPr="00400F05" w:rsidRDefault="00400F05" w:rsidP="00400F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0F05">
              <w:rPr>
                <w:b/>
                <w:bCs/>
                <w:color w:val="000000"/>
                <w:sz w:val="22"/>
                <w:szCs w:val="22"/>
              </w:rPr>
              <w:t>2.5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00F05" w:rsidRPr="00400F05" w:rsidRDefault="00400F05" w:rsidP="00400F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0F05">
              <w:rPr>
                <w:b/>
                <w:bCs/>
                <w:color w:val="000000"/>
                <w:sz w:val="22"/>
                <w:szCs w:val="22"/>
              </w:rPr>
              <w:t>55.17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6.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2.4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54.23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6.24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2.0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45.00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6.32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2.0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44.94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0.6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.6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35.95</w:t>
            </w:r>
          </w:p>
        </w:tc>
      </w:tr>
      <w:tr w:rsidR="009C14E5" w:rsidRPr="003C2D9B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1.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.2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26.68</w:t>
            </w:r>
          </w:p>
        </w:tc>
      </w:tr>
      <w:tr w:rsidR="009C14E5" w:rsidRPr="003C2D9B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5.6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8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8.39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6.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8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7.66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5.6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7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7.21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25.13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7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6.51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1.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7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5.47</w:t>
            </w:r>
          </w:p>
        </w:tc>
      </w:tr>
      <w:tr w:rsidR="009C14E5" w:rsidRPr="003C2D9B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5.31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6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5.20</w:t>
            </w:r>
          </w:p>
        </w:tc>
      </w:tr>
      <w:tr w:rsidR="009C14E5" w:rsidRPr="003C2D9B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6.1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6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4.12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0.10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3.88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0.10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5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2.90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lastRenderedPageBreak/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5.128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1.79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5.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5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1.73</w:t>
            </w:r>
          </w:p>
        </w:tc>
      </w:tr>
      <w:tr w:rsidR="009C14E5" w:rsidRPr="003C2D9B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772A85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0.10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1.18</w:t>
            </w:r>
          </w:p>
        </w:tc>
      </w:tr>
      <w:tr w:rsidR="009C14E5" w:rsidRPr="003C2D9B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6.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5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1.06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111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5.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4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10.89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1.866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8.69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0.11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3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8.67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6.3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3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7.90</w:t>
            </w:r>
          </w:p>
        </w:tc>
      </w:tr>
      <w:tr w:rsidR="009C14E5" w:rsidRPr="003C2D9B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0.5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3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7.71</w:t>
            </w:r>
          </w:p>
        </w:tc>
      </w:tr>
      <w:tr w:rsidR="009C14E5" w:rsidRPr="003C2D9B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5.2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3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7.47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6.135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3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6.84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5.6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6.70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5.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2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5.56</w:t>
            </w:r>
          </w:p>
        </w:tc>
      </w:tr>
      <w:tr w:rsidR="009C14E5" w:rsidRPr="00CE2C64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10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5.313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4.55</w:t>
            </w:r>
          </w:p>
        </w:tc>
      </w:tr>
      <w:tr w:rsidR="009C14E5" w:rsidRPr="00CE2C64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6.319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3.92</w:t>
            </w:r>
          </w:p>
        </w:tc>
      </w:tr>
      <w:tr w:rsidR="009C14E5" w:rsidRPr="00CE2C64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1.772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2.99</w:t>
            </w:r>
          </w:p>
        </w:tc>
      </w:tr>
      <w:tr w:rsidR="009C14E5" w:rsidRPr="00CE2C64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6.317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0.1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jc w:val="right"/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2.38</w:t>
            </w:r>
          </w:p>
        </w:tc>
      </w:tr>
      <w:tr w:rsidR="009C14E5" w:rsidRPr="00CE2C64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 w:rsidP="00400F0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00F05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400F05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>
            <w:pPr>
              <w:rPr>
                <w:rFonts w:ascii="Consolas" w:hAnsi="Consolas" w:cs="Consolas"/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9C14E5" w:rsidP="00400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9C14E5" w:rsidRPr="00400F05" w:rsidRDefault="009C14E5" w:rsidP="00400F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0F05">
              <w:rPr>
                <w:b/>
                <w:bCs/>
                <w:color w:val="000000"/>
                <w:sz w:val="22"/>
                <w:szCs w:val="22"/>
              </w:rPr>
              <w:t>21.7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C14E5" w:rsidRPr="00400F05" w:rsidRDefault="009C14E5" w:rsidP="00400F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0F05">
              <w:rPr>
                <w:b/>
                <w:bCs/>
                <w:color w:val="000000"/>
                <w:sz w:val="22"/>
                <w:szCs w:val="22"/>
              </w:rPr>
              <w:t>478.17</w:t>
            </w:r>
          </w:p>
        </w:tc>
      </w:tr>
      <w:tr w:rsidR="00400F05" w:rsidRPr="00CE2C64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400F05" w:rsidRPr="00400F05" w:rsidRDefault="00400F0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ФОТОВОЛТАИЧЕН ПАРК ИХТИМАН ЕООД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0F05" w:rsidRPr="00400F05" w:rsidRDefault="009C14E5" w:rsidP="00400F0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30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400F05" w:rsidRPr="00400F05" w:rsidRDefault="00AD2DEE" w:rsidP="00400F0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400F05" w:rsidRPr="00400F05">
              <w:rPr>
                <w:color w:val="000000"/>
                <w:sz w:val="22"/>
                <w:szCs w:val="22"/>
                <w:lang w:val="bg-BG"/>
              </w:rPr>
              <w:t>22.764</w:t>
            </w: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400F05" w:rsidRPr="00224477" w:rsidRDefault="00400F0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24477">
              <w:rPr>
                <w:bCs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00F05" w:rsidRPr="00224477" w:rsidRDefault="00400F05">
            <w:pPr>
              <w:jc w:val="right"/>
              <w:rPr>
                <w:bCs/>
                <w:color w:val="000000"/>
                <w:sz w:val="22"/>
                <w:szCs w:val="22"/>
              </w:rPr>
            </w:pPr>
            <w:r w:rsidRPr="00224477">
              <w:rPr>
                <w:bCs/>
                <w:color w:val="000000"/>
                <w:sz w:val="22"/>
                <w:szCs w:val="22"/>
              </w:rPr>
              <w:t>6.51</w:t>
            </w:r>
          </w:p>
        </w:tc>
      </w:tr>
      <w:tr w:rsidR="00400F05" w:rsidRPr="000E5932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400F05" w:rsidRPr="00400F05" w:rsidRDefault="00400F05" w:rsidP="00400F0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00F05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400F05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0F05" w:rsidRPr="00400F05" w:rsidRDefault="00400F05" w:rsidP="00400F0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400F05" w:rsidRPr="00400F05" w:rsidRDefault="00400F05" w:rsidP="00400F0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400F05" w:rsidRPr="00400F05" w:rsidRDefault="00400F05" w:rsidP="00400F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0F05">
              <w:rPr>
                <w:b/>
                <w:bCs/>
                <w:color w:val="000000"/>
                <w:sz w:val="22"/>
                <w:szCs w:val="22"/>
              </w:rPr>
              <w:t>0.2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00F05" w:rsidRPr="00400F05" w:rsidRDefault="00400F05" w:rsidP="00400F0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00F05">
              <w:rPr>
                <w:b/>
                <w:bCs/>
                <w:color w:val="000000"/>
                <w:sz w:val="22"/>
                <w:szCs w:val="22"/>
              </w:rPr>
              <w:t>6.51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ЦВЕТАН БОЯНОВ ДИМИТРО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34.1</w:t>
            </w:r>
          </w:p>
        </w:tc>
        <w:tc>
          <w:tcPr>
            <w:tcW w:w="1371" w:type="dxa"/>
            <w:shd w:val="clear" w:color="auto" w:fill="auto"/>
            <w:noWrap/>
          </w:tcPr>
          <w:p w:rsidR="009C14E5" w:rsidRPr="003411A0" w:rsidRDefault="009C14E5" w:rsidP="003411A0">
            <w:pPr>
              <w:jc w:val="right"/>
              <w:rPr>
                <w:color w:val="000000"/>
                <w:sz w:val="22"/>
                <w:szCs w:val="22"/>
              </w:rPr>
            </w:pPr>
            <w:r w:rsidRPr="003411A0">
              <w:rPr>
                <w:color w:val="000000"/>
                <w:sz w:val="22"/>
                <w:szCs w:val="22"/>
              </w:rPr>
              <w:t>0.122</w:t>
            </w:r>
          </w:p>
        </w:tc>
        <w:tc>
          <w:tcPr>
            <w:tcW w:w="1166" w:type="dxa"/>
            <w:shd w:val="clear" w:color="auto" w:fill="auto"/>
            <w:noWrap/>
          </w:tcPr>
          <w:p w:rsidR="009C14E5" w:rsidRPr="003411A0" w:rsidRDefault="009C14E5" w:rsidP="003411A0">
            <w:pPr>
              <w:jc w:val="right"/>
              <w:rPr>
                <w:color w:val="000000"/>
                <w:sz w:val="22"/>
                <w:szCs w:val="22"/>
              </w:rPr>
            </w:pPr>
            <w:r w:rsidRPr="003411A0">
              <w:rPr>
                <w:color w:val="000000"/>
                <w:sz w:val="22"/>
                <w:szCs w:val="22"/>
              </w:rPr>
              <w:t>2.69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 w:rsidP="00400F0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00F05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400F05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9C14E5" w:rsidP="00400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</w:tcPr>
          <w:p w:rsidR="009C14E5" w:rsidRPr="00224477" w:rsidRDefault="009C14E5" w:rsidP="003411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4477">
              <w:rPr>
                <w:b/>
                <w:color w:val="000000"/>
                <w:sz w:val="22"/>
                <w:szCs w:val="22"/>
              </w:rPr>
              <w:t>0.122</w:t>
            </w:r>
          </w:p>
        </w:tc>
        <w:tc>
          <w:tcPr>
            <w:tcW w:w="1166" w:type="dxa"/>
            <w:shd w:val="clear" w:color="auto" w:fill="auto"/>
            <w:noWrap/>
          </w:tcPr>
          <w:p w:rsidR="009C14E5" w:rsidRPr="00224477" w:rsidRDefault="009C14E5" w:rsidP="003411A0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224477">
              <w:rPr>
                <w:b/>
                <w:color w:val="000000"/>
                <w:sz w:val="22"/>
                <w:szCs w:val="22"/>
              </w:rPr>
              <w:t>2.69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 w:rsidP="00400F0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ЦВЕТАН ПЕТРОВ СЕ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28.57</w:t>
            </w:r>
          </w:p>
        </w:tc>
        <w:tc>
          <w:tcPr>
            <w:tcW w:w="1371" w:type="dxa"/>
            <w:shd w:val="clear" w:color="auto" w:fill="auto"/>
            <w:noWrap/>
          </w:tcPr>
          <w:p w:rsidR="009C14E5" w:rsidRPr="003411A0" w:rsidRDefault="009C14E5" w:rsidP="003411A0">
            <w:pPr>
              <w:jc w:val="right"/>
              <w:rPr>
                <w:color w:val="000000"/>
                <w:sz w:val="22"/>
                <w:szCs w:val="22"/>
              </w:rPr>
            </w:pPr>
            <w:r w:rsidRPr="003411A0">
              <w:rPr>
                <w:color w:val="000000"/>
                <w:sz w:val="22"/>
                <w:szCs w:val="22"/>
              </w:rPr>
              <w:t>0.722</w:t>
            </w:r>
          </w:p>
        </w:tc>
        <w:tc>
          <w:tcPr>
            <w:tcW w:w="1166" w:type="dxa"/>
            <w:shd w:val="clear" w:color="auto" w:fill="auto"/>
            <w:noWrap/>
          </w:tcPr>
          <w:p w:rsidR="009C14E5" w:rsidRPr="003411A0" w:rsidRDefault="009C14E5" w:rsidP="003411A0">
            <w:pPr>
              <w:jc w:val="right"/>
              <w:rPr>
                <w:color w:val="000000"/>
                <w:sz w:val="22"/>
                <w:szCs w:val="22"/>
              </w:rPr>
            </w:pPr>
            <w:r w:rsidRPr="003411A0">
              <w:rPr>
                <w:color w:val="000000"/>
                <w:sz w:val="22"/>
                <w:szCs w:val="22"/>
              </w:rPr>
              <w:t>15.89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 w:rsidP="00400F0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ЦВЕТАН ПЕТРОВ СЕ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28.71</w:t>
            </w:r>
          </w:p>
        </w:tc>
        <w:tc>
          <w:tcPr>
            <w:tcW w:w="1371" w:type="dxa"/>
            <w:shd w:val="clear" w:color="auto" w:fill="auto"/>
            <w:noWrap/>
          </w:tcPr>
          <w:p w:rsidR="009C14E5" w:rsidRPr="003411A0" w:rsidRDefault="009C14E5" w:rsidP="003411A0">
            <w:pPr>
              <w:jc w:val="right"/>
              <w:rPr>
                <w:color w:val="000000"/>
                <w:sz w:val="22"/>
                <w:szCs w:val="22"/>
              </w:rPr>
            </w:pPr>
            <w:r w:rsidRPr="003411A0">
              <w:rPr>
                <w:color w:val="000000"/>
                <w:sz w:val="22"/>
                <w:szCs w:val="22"/>
              </w:rPr>
              <w:t>0.629</w:t>
            </w:r>
          </w:p>
        </w:tc>
        <w:tc>
          <w:tcPr>
            <w:tcW w:w="1166" w:type="dxa"/>
            <w:shd w:val="clear" w:color="auto" w:fill="auto"/>
            <w:noWrap/>
          </w:tcPr>
          <w:p w:rsidR="009C14E5" w:rsidRPr="003411A0" w:rsidRDefault="009C14E5" w:rsidP="003411A0">
            <w:pPr>
              <w:jc w:val="right"/>
              <w:rPr>
                <w:color w:val="000000"/>
                <w:sz w:val="22"/>
                <w:szCs w:val="22"/>
              </w:rPr>
            </w:pPr>
            <w:r w:rsidRPr="003411A0">
              <w:rPr>
                <w:color w:val="000000"/>
                <w:sz w:val="22"/>
                <w:szCs w:val="22"/>
              </w:rPr>
              <w:t>13.84</w:t>
            </w:r>
          </w:p>
        </w:tc>
      </w:tr>
      <w:tr w:rsidR="009C14E5" w:rsidRPr="003C2D9B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 w:rsidP="00400F0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ЦВЕТАН ПЕТРОВ СЕ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28.116</w:t>
            </w:r>
          </w:p>
        </w:tc>
        <w:tc>
          <w:tcPr>
            <w:tcW w:w="1371" w:type="dxa"/>
            <w:shd w:val="clear" w:color="auto" w:fill="auto"/>
            <w:noWrap/>
          </w:tcPr>
          <w:p w:rsidR="009C14E5" w:rsidRPr="003411A0" w:rsidRDefault="009C14E5" w:rsidP="003411A0">
            <w:pPr>
              <w:jc w:val="right"/>
              <w:rPr>
                <w:color w:val="000000"/>
                <w:sz w:val="22"/>
                <w:szCs w:val="22"/>
              </w:rPr>
            </w:pPr>
            <w:r w:rsidRPr="003411A0">
              <w:rPr>
                <w:color w:val="000000"/>
                <w:sz w:val="22"/>
                <w:szCs w:val="22"/>
              </w:rPr>
              <w:t>0.257</w:t>
            </w:r>
          </w:p>
        </w:tc>
        <w:tc>
          <w:tcPr>
            <w:tcW w:w="1166" w:type="dxa"/>
            <w:shd w:val="clear" w:color="auto" w:fill="auto"/>
            <w:noWrap/>
          </w:tcPr>
          <w:p w:rsidR="009C14E5" w:rsidRPr="003411A0" w:rsidRDefault="009C14E5" w:rsidP="003411A0">
            <w:pPr>
              <w:jc w:val="right"/>
              <w:rPr>
                <w:color w:val="000000"/>
                <w:sz w:val="22"/>
                <w:szCs w:val="22"/>
              </w:rPr>
            </w:pPr>
            <w:r w:rsidRPr="003411A0">
              <w:rPr>
                <w:color w:val="000000"/>
                <w:sz w:val="22"/>
                <w:szCs w:val="22"/>
              </w:rPr>
              <w:t>5.65</w:t>
            </w:r>
          </w:p>
        </w:tc>
      </w:tr>
      <w:tr w:rsidR="009C14E5" w:rsidRPr="003C2D9B" w:rsidTr="00F42D21">
        <w:trPr>
          <w:trHeight w:val="315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 w:rsidP="00400F0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ЦВЕТАН ПЕТРОВ СЕ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28.58</w:t>
            </w:r>
          </w:p>
        </w:tc>
        <w:tc>
          <w:tcPr>
            <w:tcW w:w="1371" w:type="dxa"/>
            <w:shd w:val="clear" w:color="auto" w:fill="auto"/>
            <w:noWrap/>
          </w:tcPr>
          <w:p w:rsidR="009C14E5" w:rsidRPr="003411A0" w:rsidRDefault="009C14E5" w:rsidP="003411A0">
            <w:pPr>
              <w:jc w:val="right"/>
              <w:rPr>
                <w:color w:val="000000"/>
                <w:sz w:val="22"/>
                <w:szCs w:val="22"/>
              </w:rPr>
            </w:pPr>
            <w:r w:rsidRPr="003411A0">
              <w:rPr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1166" w:type="dxa"/>
            <w:shd w:val="clear" w:color="auto" w:fill="auto"/>
            <w:noWrap/>
          </w:tcPr>
          <w:p w:rsidR="009C14E5" w:rsidRPr="003411A0" w:rsidRDefault="009C14E5" w:rsidP="003411A0">
            <w:pPr>
              <w:jc w:val="right"/>
              <w:rPr>
                <w:color w:val="000000"/>
                <w:sz w:val="22"/>
                <w:szCs w:val="22"/>
              </w:rPr>
            </w:pPr>
            <w:r w:rsidRPr="003411A0">
              <w:rPr>
                <w:color w:val="000000"/>
                <w:sz w:val="22"/>
                <w:szCs w:val="22"/>
              </w:rPr>
              <w:t>5.00</w:t>
            </w:r>
          </w:p>
        </w:tc>
      </w:tr>
      <w:tr w:rsidR="009C14E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9C14E5" w:rsidRPr="00400F05" w:rsidRDefault="009C14E5" w:rsidP="00400F05">
            <w:pPr>
              <w:rPr>
                <w:color w:val="000000"/>
                <w:sz w:val="22"/>
                <w:szCs w:val="22"/>
              </w:rPr>
            </w:pPr>
            <w:r w:rsidRPr="00400F05">
              <w:rPr>
                <w:color w:val="000000"/>
                <w:sz w:val="22"/>
                <w:szCs w:val="22"/>
              </w:rPr>
              <w:t>ЦВЕТАН ПЕТРОВ СЕРГИЕВ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9C14E5" w:rsidRPr="009C14E5" w:rsidRDefault="009C14E5" w:rsidP="009C14E5">
            <w:pPr>
              <w:jc w:val="center"/>
              <w:rPr>
                <w:color w:val="000000"/>
                <w:sz w:val="22"/>
                <w:szCs w:val="22"/>
              </w:rPr>
            </w:pPr>
            <w:r w:rsidRPr="009C14E5">
              <w:rPr>
                <w:color w:val="000000"/>
                <w:sz w:val="22"/>
                <w:szCs w:val="22"/>
              </w:rPr>
              <w:t>162</w:t>
            </w: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9C14E5" w:rsidRPr="00400F05" w:rsidRDefault="00AD2DEE" w:rsidP="00400F0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309.</w:t>
            </w:r>
            <w:r w:rsidR="009C14E5" w:rsidRPr="00400F05">
              <w:rPr>
                <w:color w:val="000000"/>
                <w:sz w:val="22"/>
                <w:szCs w:val="22"/>
              </w:rPr>
              <w:t>28.57</w:t>
            </w:r>
          </w:p>
        </w:tc>
        <w:tc>
          <w:tcPr>
            <w:tcW w:w="1371" w:type="dxa"/>
            <w:shd w:val="clear" w:color="auto" w:fill="auto"/>
            <w:noWrap/>
          </w:tcPr>
          <w:p w:rsidR="009C14E5" w:rsidRPr="003411A0" w:rsidRDefault="009C14E5" w:rsidP="003411A0">
            <w:pPr>
              <w:jc w:val="right"/>
              <w:rPr>
                <w:color w:val="000000"/>
                <w:sz w:val="22"/>
                <w:szCs w:val="22"/>
              </w:rPr>
            </w:pPr>
            <w:r w:rsidRPr="003411A0">
              <w:rPr>
                <w:color w:val="000000"/>
                <w:sz w:val="22"/>
                <w:szCs w:val="22"/>
              </w:rPr>
              <w:t>0.168</w:t>
            </w:r>
          </w:p>
        </w:tc>
        <w:tc>
          <w:tcPr>
            <w:tcW w:w="1166" w:type="dxa"/>
            <w:shd w:val="clear" w:color="auto" w:fill="auto"/>
            <w:noWrap/>
          </w:tcPr>
          <w:p w:rsidR="009C14E5" w:rsidRPr="003411A0" w:rsidRDefault="009C14E5" w:rsidP="003411A0">
            <w:pPr>
              <w:jc w:val="right"/>
              <w:rPr>
                <w:color w:val="000000"/>
                <w:sz w:val="22"/>
                <w:szCs w:val="22"/>
              </w:rPr>
            </w:pPr>
            <w:r w:rsidRPr="003411A0">
              <w:rPr>
                <w:color w:val="000000"/>
                <w:sz w:val="22"/>
                <w:szCs w:val="22"/>
              </w:rPr>
              <w:t>3.69</w:t>
            </w:r>
          </w:p>
        </w:tc>
      </w:tr>
      <w:tr w:rsidR="00400F05" w:rsidRPr="003C2D9B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400F05" w:rsidRPr="0045116D" w:rsidRDefault="00400F05" w:rsidP="00400F0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5116D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45116D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400F05" w:rsidRPr="00400F05" w:rsidRDefault="00400F05" w:rsidP="00400F05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400F05" w:rsidRPr="00400F05" w:rsidRDefault="00400F05" w:rsidP="00400F0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371" w:type="dxa"/>
            <w:shd w:val="clear" w:color="auto" w:fill="auto"/>
            <w:noWrap/>
          </w:tcPr>
          <w:p w:rsidR="00400F05" w:rsidRPr="003411A0" w:rsidRDefault="00400F05" w:rsidP="003411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11A0">
              <w:rPr>
                <w:b/>
                <w:bCs/>
                <w:color w:val="000000"/>
                <w:sz w:val="22"/>
                <w:szCs w:val="22"/>
              </w:rPr>
              <w:t>2.003</w:t>
            </w:r>
          </w:p>
        </w:tc>
        <w:tc>
          <w:tcPr>
            <w:tcW w:w="1166" w:type="dxa"/>
            <w:shd w:val="clear" w:color="auto" w:fill="auto"/>
            <w:noWrap/>
          </w:tcPr>
          <w:p w:rsidR="00400F05" w:rsidRPr="003411A0" w:rsidRDefault="00400F05" w:rsidP="003411A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411A0">
              <w:rPr>
                <w:b/>
                <w:bCs/>
                <w:color w:val="000000"/>
                <w:sz w:val="22"/>
                <w:szCs w:val="22"/>
              </w:rPr>
              <w:t>44.07</w:t>
            </w:r>
          </w:p>
        </w:tc>
      </w:tr>
      <w:tr w:rsidR="00B41186" w:rsidRPr="00B41186" w:rsidTr="00F42D21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B41186" w:rsidRPr="00B41186" w:rsidRDefault="00B41186" w:rsidP="00400F05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B41186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:rsidR="00B41186" w:rsidRPr="00B41186" w:rsidRDefault="00B41186" w:rsidP="00400F05">
            <w:pPr>
              <w:jc w:val="center"/>
              <w:rPr>
                <w:b/>
                <w:color w:val="000000"/>
                <w:sz w:val="24"/>
                <w:szCs w:val="24"/>
                <w:lang w:val="bg-BG"/>
              </w:rPr>
            </w:pPr>
          </w:p>
        </w:tc>
        <w:tc>
          <w:tcPr>
            <w:tcW w:w="1880" w:type="dxa"/>
            <w:shd w:val="clear" w:color="auto" w:fill="auto"/>
            <w:noWrap/>
            <w:vAlign w:val="bottom"/>
          </w:tcPr>
          <w:p w:rsidR="00B41186" w:rsidRPr="00B41186" w:rsidRDefault="00B41186" w:rsidP="00400F0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371" w:type="dxa"/>
            <w:shd w:val="clear" w:color="auto" w:fill="auto"/>
            <w:noWrap/>
            <w:vAlign w:val="bottom"/>
          </w:tcPr>
          <w:p w:rsidR="00B41186" w:rsidRPr="00B41186" w:rsidRDefault="00B4118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41186">
              <w:rPr>
                <w:b/>
                <w:color w:val="000000"/>
                <w:sz w:val="24"/>
                <w:szCs w:val="24"/>
              </w:rPr>
              <w:t>97.8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41186" w:rsidRPr="00B41186" w:rsidRDefault="00B4118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B41186">
              <w:rPr>
                <w:b/>
                <w:color w:val="000000"/>
                <w:sz w:val="24"/>
                <w:szCs w:val="24"/>
              </w:rPr>
              <w:t>2153.67</w:t>
            </w:r>
          </w:p>
        </w:tc>
      </w:tr>
    </w:tbl>
    <w:p w:rsidR="00514EA9" w:rsidRPr="00B41186" w:rsidRDefault="00514EA9" w:rsidP="00514EA9">
      <w:pPr>
        <w:tabs>
          <w:tab w:val="left" w:pos="3375"/>
        </w:tabs>
        <w:jc w:val="center"/>
        <w:rPr>
          <w:b/>
          <w:sz w:val="24"/>
          <w:szCs w:val="24"/>
        </w:rPr>
      </w:pPr>
    </w:p>
    <w:p w:rsidR="001D370B" w:rsidRDefault="00F82AE8" w:rsidP="001D370B">
      <w:pPr>
        <w:tabs>
          <w:tab w:val="left" w:pos="400"/>
        </w:tabs>
        <w:spacing w:line="259" w:lineRule="auto"/>
        <w:ind w:left="100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1D370B" w:rsidRPr="0062436C">
        <w:rPr>
          <w:b/>
          <w:sz w:val="24"/>
          <w:szCs w:val="24"/>
          <w:lang w:val="bg-BG"/>
        </w:rPr>
        <w:t>2</w:t>
      </w:r>
      <w:r w:rsidR="001D370B">
        <w:rPr>
          <w:sz w:val="24"/>
          <w:szCs w:val="24"/>
          <w:lang w:val="bg-BG"/>
        </w:rPr>
        <w:t xml:space="preserve">. </w:t>
      </w:r>
      <w:r w:rsidR="001D370B" w:rsidRPr="00A67F8F">
        <w:rPr>
          <w:sz w:val="24"/>
          <w:szCs w:val="24"/>
          <w:lang w:val="bg-BG"/>
        </w:rPr>
        <w:t>Към масивите за ползване /МП/ и имоти за ползване по чл. 37в, ал.</w:t>
      </w:r>
      <w:r w:rsidR="001D370B">
        <w:rPr>
          <w:sz w:val="24"/>
          <w:szCs w:val="24"/>
          <w:lang w:val="bg-BG"/>
        </w:rPr>
        <w:t xml:space="preserve"> </w:t>
      </w:r>
      <w:r w:rsidR="001D370B" w:rsidRPr="00A67F8F">
        <w:rPr>
          <w:sz w:val="24"/>
          <w:szCs w:val="24"/>
          <w:lang w:val="bg-BG"/>
        </w:rPr>
        <w:t>3, т.</w:t>
      </w:r>
      <w:r w:rsidR="001D370B">
        <w:rPr>
          <w:sz w:val="24"/>
          <w:szCs w:val="24"/>
          <w:lang w:val="bg-BG"/>
        </w:rPr>
        <w:t xml:space="preserve"> </w:t>
      </w:r>
      <w:r w:rsidR="001D370B" w:rsidRPr="00A67F8F">
        <w:rPr>
          <w:sz w:val="24"/>
          <w:szCs w:val="24"/>
          <w:lang w:val="bg-BG"/>
        </w:rPr>
        <w:t xml:space="preserve">2 от ЗСПЗЗ, разпределени в границите им, съобразно сключеното </w:t>
      </w:r>
      <w:r w:rsidR="001D370B" w:rsidRPr="00A67F8F">
        <w:rPr>
          <w:b/>
          <w:sz w:val="24"/>
          <w:szCs w:val="24"/>
          <w:lang w:val="bg-BG"/>
        </w:rPr>
        <w:t>доброволно споразумение за ОЗ</w:t>
      </w:r>
      <w:r w:rsidR="001D370B" w:rsidRPr="00A67F8F">
        <w:rPr>
          <w:sz w:val="24"/>
          <w:szCs w:val="24"/>
          <w:lang w:val="bg-BG"/>
        </w:rPr>
        <w:t>,</w:t>
      </w:r>
      <w:r w:rsidR="001D370B" w:rsidRPr="00A67F8F">
        <w:rPr>
          <w:b/>
          <w:sz w:val="24"/>
          <w:szCs w:val="24"/>
          <w:lang w:val="bg-BG"/>
        </w:rPr>
        <w:t xml:space="preserve"> </w:t>
      </w:r>
      <w:r w:rsidR="001D370B" w:rsidRPr="00A67F8F">
        <w:rPr>
          <w:sz w:val="24"/>
          <w:szCs w:val="24"/>
          <w:lang w:val="bg-BG"/>
        </w:rPr>
        <w:t>одобрено със заповед</w:t>
      </w:r>
      <w:r w:rsidR="001D370B" w:rsidRPr="00A67F8F">
        <w:rPr>
          <w:b/>
          <w:sz w:val="24"/>
          <w:szCs w:val="24"/>
          <w:lang w:val="bg-BG"/>
        </w:rPr>
        <w:t xml:space="preserve"> № </w:t>
      </w:r>
      <w:r w:rsidR="001D370B">
        <w:rPr>
          <w:b/>
          <w:sz w:val="24"/>
          <w:szCs w:val="24"/>
          <w:lang w:val="bg-BG"/>
        </w:rPr>
        <w:t>ПО-09-570/05.08.2020</w:t>
      </w:r>
      <w:r w:rsidR="001D370B" w:rsidRPr="00A67F8F">
        <w:rPr>
          <w:b/>
          <w:sz w:val="24"/>
          <w:szCs w:val="24"/>
          <w:lang w:val="bg-BG"/>
        </w:rPr>
        <w:t>г.</w:t>
      </w:r>
      <w:r w:rsidR="001D370B" w:rsidRPr="00A67F8F">
        <w:rPr>
          <w:sz w:val="24"/>
          <w:szCs w:val="24"/>
          <w:lang w:val="bg-BG"/>
        </w:rPr>
        <w:t xml:space="preserve"> за землището </w:t>
      </w:r>
      <w:r w:rsidR="001D370B" w:rsidRPr="00A67F8F">
        <w:rPr>
          <w:b/>
          <w:sz w:val="24"/>
          <w:szCs w:val="24"/>
          <w:lang w:val="bg-BG"/>
        </w:rPr>
        <w:t>н</w:t>
      </w:r>
      <w:r w:rsidR="001D370B">
        <w:rPr>
          <w:b/>
          <w:sz w:val="24"/>
          <w:szCs w:val="24"/>
          <w:lang w:val="bg-BG"/>
        </w:rPr>
        <w:t>а с.</w:t>
      </w:r>
      <w:r w:rsidR="005904B4">
        <w:rPr>
          <w:b/>
          <w:sz w:val="24"/>
          <w:szCs w:val="24"/>
          <w:lang w:val="bg-BG"/>
        </w:rPr>
        <w:t xml:space="preserve"> </w:t>
      </w:r>
      <w:r w:rsidR="001D370B">
        <w:rPr>
          <w:b/>
          <w:sz w:val="24"/>
          <w:szCs w:val="24"/>
          <w:lang w:val="bg-BG"/>
        </w:rPr>
        <w:t>Бракьовци</w:t>
      </w:r>
      <w:r w:rsidR="001D370B" w:rsidRPr="00A67F8F">
        <w:rPr>
          <w:b/>
          <w:sz w:val="24"/>
          <w:szCs w:val="24"/>
          <w:lang w:val="bg-BG"/>
        </w:rPr>
        <w:t>, общ.</w:t>
      </w:r>
      <w:r w:rsidR="001D370B">
        <w:rPr>
          <w:b/>
          <w:sz w:val="24"/>
          <w:szCs w:val="24"/>
          <w:lang w:val="bg-BG"/>
        </w:rPr>
        <w:t xml:space="preserve"> </w:t>
      </w:r>
      <w:r w:rsidR="001D370B" w:rsidRPr="00A67F8F">
        <w:rPr>
          <w:b/>
          <w:sz w:val="24"/>
          <w:szCs w:val="24"/>
          <w:lang w:val="bg-BG"/>
        </w:rPr>
        <w:t>Годеч</w:t>
      </w:r>
      <w:r w:rsidR="001D370B" w:rsidRPr="00A67F8F">
        <w:rPr>
          <w:sz w:val="24"/>
          <w:szCs w:val="24"/>
          <w:lang w:val="bg-BG"/>
        </w:rPr>
        <w:t xml:space="preserve"> ЕКАТТЕ </w:t>
      </w:r>
      <w:r w:rsidR="001D370B" w:rsidRPr="001D370B">
        <w:rPr>
          <w:b/>
          <w:sz w:val="24"/>
          <w:szCs w:val="24"/>
          <w:lang w:val="bg-BG"/>
        </w:rPr>
        <w:t>06050</w:t>
      </w:r>
      <w:r w:rsidR="001D370B" w:rsidRPr="00A67F8F">
        <w:rPr>
          <w:sz w:val="24"/>
          <w:szCs w:val="24"/>
          <w:lang w:val="bg-BG"/>
        </w:rPr>
        <w:t xml:space="preserve"> </w:t>
      </w:r>
      <w:r w:rsidR="001D370B" w:rsidRPr="00A67F8F">
        <w:rPr>
          <w:b/>
          <w:sz w:val="24"/>
          <w:szCs w:val="24"/>
          <w:lang w:val="bg-BG"/>
        </w:rPr>
        <w:t>област София</w:t>
      </w:r>
      <w:r w:rsidR="001D370B" w:rsidRPr="00A67F8F">
        <w:rPr>
          <w:sz w:val="24"/>
          <w:szCs w:val="24"/>
          <w:lang w:val="bg-BG"/>
        </w:rPr>
        <w:t xml:space="preserve">, за стопанската </w:t>
      </w:r>
      <w:r w:rsidR="001D370B">
        <w:rPr>
          <w:b/>
          <w:sz w:val="24"/>
          <w:szCs w:val="24"/>
          <w:lang w:val="bg-BG"/>
        </w:rPr>
        <w:t>2020</w:t>
      </w:r>
      <w:r w:rsidR="001D370B" w:rsidRPr="00A67F8F">
        <w:rPr>
          <w:b/>
          <w:sz w:val="24"/>
          <w:szCs w:val="24"/>
          <w:lang w:val="bg-BG"/>
        </w:rPr>
        <w:t>-20</w:t>
      </w:r>
      <w:r w:rsidR="001D370B">
        <w:rPr>
          <w:b/>
          <w:sz w:val="24"/>
          <w:szCs w:val="24"/>
          <w:lang w:val="bg-BG"/>
        </w:rPr>
        <w:t>21</w:t>
      </w:r>
      <w:r w:rsidR="001D370B" w:rsidRPr="00A67F8F">
        <w:rPr>
          <w:sz w:val="24"/>
          <w:szCs w:val="24"/>
          <w:lang w:val="bg-BG"/>
        </w:rPr>
        <w:t xml:space="preserve"> година, както следва:</w:t>
      </w:r>
    </w:p>
    <w:p w:rsidR="00514EA9" w:rsidRPr="000E5932" w:rsidRDefault="00514EA9" w:rsidP="001D370B">
      <w:pPr>
        <w:tabs>
          <w:tab w:val="left" w:pos="3375"/>
        </w:tabs>
        <w:jc w:val="both"/>
      </w:pPr>
    </w:p>
    <w:tbl>
      <w:tblPr>
        <w:tblpPr w:leftFromText="180" w:rightFromText="180" w:vertAnchor="text" w:horzAnchor="margin" w:tblpXSpec="center" w:tblpY="300"/>
        <w:tblW w:w="9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060"/>
        <w:gridCol w:w="1480"/>
        <w:gridCol w:w="1420"/>
        <w:gridCol w:w="1166"/>
      </w:tblGrid>
      <w:tr w:rsidR="001D370B" w:rsidRPr="001D370B" w:rsidTr="00772A85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1D370B" w:rsidRPr="001D370B" w:rsidRDefault="001D370B" w:rsidP="001D370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D370B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1D370B" w:rsidRPr="000E5932" w:rsidRDefault="001D370B" w:rsidP="001D370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480" w:type="dxa"/>
            <w:shd w:val="clear" w:color="auto" w:fill="auto"/>
            <w:hideMark/>
          </w:tcPr>
          <w:p w:rsidR="001D370B" w:rsidRDefault="001D370B" w:rsidP="001D370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1D370B" w:rsidRPr="000E5932" w:rsidRDefault="001D370B" w:rsidP="001D370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1D370B" w:rsidRPr="001D370B" w:rsidRDefault="001D370B" w:rsidP="001D370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D370B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1D370B" w:rsidRPr="001D370B" w:rsidRDefault="001D370B" w:rsidP="001D370B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1D370B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1D370B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1D370B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62436C" w:rsidRPr="001D370B" w:rsidTr="00772A85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2436C" w:rsidRPr="0062436C" w:rsidRDefault="0062436C" w:rsidP="001D370B">
            <w:pPr>
              <w:rPr>
                <w:color w:val="000000"/>
                <w:sz w:val="22"/>
                <w:szCs w:val="22"/>
                <w:lang w:val="bg-BG"/>
              </w:rPr>
            </w:pPr>
            <w:r w:rsidRPr="0062436C">
              <w:rPr>
                <w:color w:val="000000"/>
                <w:sz w:val="22"/>
                <w:szCs w:val="22"/>
                <w:lang w:val="bg-BG"/>
              </w:rPr>
              <w:t>ГЛОБУСЪТ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2436C" w:rsidRPr="0062436C" w:rsidRDefault="0062436C" w:rsidP="001D370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62436C">
              <w:rPr>
                <w:color w:val="000000"/>
                <w:sz w:val="22"/>
                <w:szCs w:val="22"/>
                <w:lang w:val="bg-BG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2436C" w:rsidRPr="0062436C" w:rsidRDefault="0062436C" w:rsidP="001D370B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06050.</w:t>
            </w:r>
            <w:r w:rsidRPr="0062436C">
              <w:rPr>
                <w:color w:val="000000"/>
                <w:sz w:val="22"/>
                <w:szCs w:val="22"/>
                <w:lang w:val="bg-BG"/>
              </w:rPr>
              <w:t>64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2436C" w:rsidRPr="0062436C" w:rsidRDefault="0062436C">
            <w:pPr>
              <w:jc w:val="right"/>
              <w:rPr>
                <w:color w:val="000000"/>
                <w:sz w:val="22"/>
                <w:szCs w:val="22"/>
              </w:rPr>
            </w:pPr>
            <w:r w:rsidRPr="0062436C">
              <w:rPr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2436C" w:rsidRPr="0062436C" w:rsidRDefault="0062436C">
            <w:pPr>
              <w:jc w:val="right"/>
              <w:rPr>
                <w:color w:val="000000"/>
                <w:sz w:val="22"/>
                <w:szCs w:val="22"/>
              </w:rPr>
            </w:pPr>
            <w:r w:rsidRPr="0062436C">
              <w:rPr>
                <w:color w:val="000000"/>
                <w:sz w:val="22"/>
                <w:szCs w:val="22"/>
              </w:rPr>
              <w:t>16.21</w:t>
            </w:r>
          </w:p>
        </w:tc>
      </w:tr>
      <w:tr w:rsidR="0062436C" w:rsidRPr="001D370B" w:rsidTr="00772A85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62436C" w:rsidRPr="0062436C" w:rsidRDefault="0062436C" w:rsidP="0062436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62436C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62436C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2436C" w:rsidRPr="0062436C" w:rsidRDefault="0062436C" w:rsidP="0062436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62436C" w:rsidRPr="0062436C" w:rsidRDefault="0062436C" w:rsidP="0062436C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2436C" w:rsidRPr="0062436C" w:rsidRDefault="0062436C" w:rsidP="0062436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2436C">
              <w:rPr>
                <w:b/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2436C" w:rsidRPr="0062436C" w:rsidRDefault="0062436C" w:rsidP="0062436C">
            <w:pPr>
              <w:jc w:val="right"/>
              <w:rPr>
                <w:b/>
                <w:color w:val="000000"/>
                <w:sz w:val="22"/>
                <w:szCs w:val="22"/>
              </w:rPr>
            </w:pPr>
            <w:r w:rsidRPr="0062436C">
              <w:rPr>
                <w:b/>
                <w:color w:val="000000"/>
                <w:sz w:val="22"/>
                <w:szCs w:val="22"/>
              </w:rPr>
              <w:t>16.21</w:t>
            </w:r>
          </w:p>
        </w:tc>
      </w:tr>
      <w:tr w:rsidR="00536E77" w:rsidRPr="001D370B" w:rsidTr="00772A85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36E77" w:rsidRPr="0045116D" w:rsidRDefault="00536E77" w:rsidP="00536E7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45116D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36E77" w:rsidRPr="001D370B" w:rsidRDefault="00536E77" w:rsidP="00536E7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80" w:type="dxa"/>
            <w:shd w:val="clear" w:color="auto" w:fill="auto"/>
            <w:noWrap/>
            <w:vAlign w:val="bottom"/>
          </w:tcPr>
          <w:p w:rsidR="00536E77" w:rsidRPr="001D370B" w:rsidRDefault="00536E77" w:rsidP="00536E7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36E77" w:rsidRPr="00536E77" w:rsidRDefault="00536E77" w:rsidP="00536E7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36E77">
              <w:rPr>
                <w:b/>
                <w:color w:val="000000"/>
                <w:sz w:val="24"/>
                <w:szCs w:val="24"/>
              </w:rPr>
              <w:t>0.3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36E77" w:rsidRPr="00536E77" w:rsidRDefault="00536E77" w:rsidP="00536E77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36E77">
              <w:rPr>
                <w:b/>
                <w:color w:val="000000"/>
                <w:sz w:val="24"/>
                <w:szCs w:val="24"/>
              </w:rPr>
              <w:t>16.21</w:t>
            </w:r>
          </w:p>
        </w:tc>
      </w:tr>
    </w:tbl>
    <w:p w:rsidR="00514EA9" w:rsidRPr="00A67F8F" w:rsidRDefault="00514EA9" w:rsidP="00514EA9">
      <w:pPr>
        <w:tabs>
          <w:tab w:val="left" w:pos="400"/>
        </w:tabs>
        <w:spacing w:line="259" w:lineRule="auto"/>
        <w:ind w:left="100"/>
        <w:jc w:val="both"/>
        <w:rPr>
          <w:sz w:val="24"/>
          <w:szCs w:val="24"/>
          <w:lang w:val="bg-BG"/>
        </w:rPr>
      </w:pPr>
    </w:p>
    <w:p w:rsidR="00514EA9" w:rsidRPr="000E5932" w:rsidRDefault="00514EA9" w:rsidP="00514EA9">
      <w:pPr>
        <w:tabs>
          <w:tab w:val="left" w:pos="3375"/>
        </w:tabs>
        <w:jc w:val="center"/>
      </w:pPr>
    </w:p>
    <w:p w:rsidR="0062436C" w:rsidRPr="0062436C" w:rsidRDefault="00F82AE8" w:rsidP="0062436C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ab/>
      </w:r>
      <w:r w:rsidR="0062436C">
        <w:rPr>
          <w:b/>
          <w:sz w:val="24"/>
          <w:szCs w:val="24"/>
          <w:lang w:val="bg-BG"/>
        </w:rPr>
        <w:t>3</w:t>
      </w:r>
      <w:r w:rsidR="0062436C" w:rsidRPr="0062436C">
        <w:rPr>
          <w:b/>
          <w:sz w:val="24"/>
          <w:szCs w:val="24"/>
          <w:lang w:val="bg-BG"/>
        </w:rPr>
        <w:t>.</w:t>
      </w:r>
      <w:r w:rsidR="0062436C"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="0062436C" w:rsidRPr="0062436C">
        <w:rPr>
          <w:b/>
          <w:sz w:val="24"/>
          <w:szCs w:val="24"/>
          <w:lang w:val="bg-BG"/>
        </w:rPr>
        <w:t>доброволно споразумение за ОЗ</w:t>
      </w:r>
      <w:r w:rsidR="0062436C" w:rsidRPr="0062436C">
        <w:rPr>
          <w:sz w:val="24"/>
          <w:szCs w:val="24"/>
          <w:lang w:val="bg-BG"/>
        </w:rPr>
        <w:t>,</w:t>
      </w:r>
      <w:r w:rsidR="0062436C" w:rsidRPr="0062436C">
        <w:rPr>
          <w:b/>
          <w:sz w:val="24"/>
          <w:szCs w:val="24"/>
          <w:lang w:val="bg-BG"/>
        </w:rPr>
        <w:t xml:space="preserve"> </w:t>
      </w:r>
      <w:r w:rsidR="0062436C" w:rsidRPr="0062436C">
        <w:rPr>
          <w:sz w:val="24"/>
          <w:szCs w:val="24"/>
          <w:lang w:val="bg-BG"/>
        </w:rPr>
        <w:lastRenderedPageBreak/>
        <w:t>одобрено със заповед</w:t>
      </w:r>
      <w:r w:rsidR="0062436C">
        <w:rPr>
          <w:b/>
          <w:sz w:val="24"/>
          <w:szCs w:val="24"/>
          <w:lang w:val="bg-BG"/>
        </w:rPr>
        <w:t xml:space="preserve"> № ПО-09-571/05.08.2020</w:t>
      </w:r>
      <w:r w:rsidR="0062436C" w:rsidRPr="0062436C">
        <w:rPr>
          <w:b/>
          <w:sz w:val="24"/>
          <w:szCs w:val="24"/>
          <w:lang w:val="bg-BG"/>
        </w:rPr>
        <w:t>г.</w:t>
      </w:r>
      <w:r w:rsidR="0062436C" w:rsidRPr="0062436C">
        <w:rPr>
          <w:sz w:val="24"/>
          <w:szCs w:val="24"/>
          <w:lang w:val="bg-BG"/>
        </w:rPr>
        <w:t xml:space="preserve"> за землището </w:t>
      </w:r>
      <w:r w:rsidR="0062436C" w:rsidRPr="0062436C">
        <w:rPr>
          <w:b/>
          <w:sz w:val="24"/>
          <w:szCs w:val="24"/>
          <w:lang w:val="bg-BG"/>
        </w:rPr>
        <w:t>на с. Букоровци, общ. Годеч</w:t>
      </w:r>
      <w:r w:rsidR="0062436C" w:rsidRPr="0062436C">
        <w:rPr>
          <w:sz w:val="24"/>
          <w:szCs w:val="24"/>
          <w:lang w:val="bg-BG"/>
        </w:rPr>
        <w:t xml:space="preserve">, </w:t>
      </w:r>
      <w:r w:rsidR="0062436C" w:rsidRPr="00A17517">
        <w:rPr>
          <w:sz w:val="24"/>
          <w:szCs w:val="24"/>
          <w:lang w:val="bg-BG"/>
        </w:rPr>
        <w:t xml:space="preserve">ЕКАТТЕ </w:t>
      </w:r>
      <w:r w:rsidR="0062436C" w:rsidRPr="00A17517">
        <w:rPr>
          <w:b/>
          <w:sz w:val="24"/>
          <w:szCs w:val="24"/>
          <w:lang w:val="bg-BG"/>
        </w:rPr>
        <w:t>07020</w:t>
      </w:r>
      <w:r w:rsidR="0062436C" w:rsidRPr="0062436C">
        <w:rPr>
          <w:sz w:val="24"/>
          <w:szCs w:val="24"/>
          <w:lang w:val="bg-BG"/>
        </w:rPr>
        <w:t xml:space="preserve"> </w:t>
      </w:r>
      <w:r w:rsidR="0062436C" w:rsidRPr="0062436C">
        <w:rPr>
          <w:b/>
          <w:sz w:val="24"/>
          <w:szCs w:val="24"/>
          <w:lang w:val="bg-BG"/>
        </w:rPr>
        <w:t>област София</w:t>
      </w:r>
      <w:r w:rsidR="0062436C" w:rsidRPr="0062436C">
        <w:rPr>
          <w:sz w:val="24"/>
          <w:szCs w:val="24"/>
          <w:lang w:val="bg-BG"/>
        </w:rPr>
        <w:t xml:space="preserve">, за стопанската </w:t>
      </w:r>
      <w:r w:rsidR="0062436C">
        <w:rPr>
          <w:b/>
          <w:sz w:val="24"/>
          <w:szCs w:val="24"/>
          <w:lang w:val="bg-BG"/>
        </w:rPr>
        <w:t>2020-2021</w:t>
      </w:r>
      <w:r w:rsidR="0062436C"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93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060"/>
        <w:gridCol w:w="1547"/>
        <w:gridCol w:w="1420"/>
        <w:gridCol w:w="1099"/>
        <w:gridCol w:w="67"/>
      </w:tblGrid>
      <w:tr w:rsidR="00CA7278" w:rsidRPr="0062436C" w:rsidTr="00F82AE8">
        <w:trPr>
          <w:trHeight w:val="870"/>
        </w:trPr>
        <w:tc>
          <w:tcPr>
            <w:tcW w:w="4111" w:type="dxa"/>
            <w:shd w:val="clear" w:color="auto" w:fill="auto"/>
            <w:hideMark/>
          </w:tcPr>
          <w:p w:rsidR="00CA7278" w:rsidRPr="0062436C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CA7278" w:rsidRPr="000E5932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547" w:type="dxa"/>
            <w:shd w:val="clear" w:color="auto" w:fill="auto"/>
            <w:hideMark/>
          </w:tcPr>
          <w:p w:rsidR="00CA7278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CA7278" w:rsidRPr="000E5932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CA7278" w:rsidRPr="0062436C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gridSpan w:val="2"/>
            <w:shd w:val="clear" w:color="auto" w:fill="auto"/>
            <w:hideMark/>
          </w:tcPr>
          <w:p w:rsidR="00CA7278" w:rsidRPr="0062436C" w:rsidRDefault="00CA7278" w:rsidP="00CA727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597EFE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97EFE" w:rsidRPr="00455567" w:rsidRDefault="00597EFE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7EFE" w:rsidRPr="00455567" w:rsidRDefault="00597EFE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97EFE" w:rsidRPr="00455567" w:rsidRDefault="00597EFE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5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7EFE" w:rsidRPr="00455567" w:rsidRDefault="00597EFE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.554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597EFE" w:rsidRPr="00455567" w:rsidRDefault="00597EFE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48.16</w:t>
            </w:r>
          </w:p>
        </w:tc>
      </w:tr>
      <w:tr w:rsidR="00597EFE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97EFE" w:rsidRPr="00455567" w:rsidRDefault="00597EFE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97EFE" w:rsidRPr="00455567" w:rsidRDefault="00597EFE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97EFE" w:rsidRPr="00455567" w:rsidRDefault="00597EFE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97EFE" w:rsidRPr="00455567" w:rsidRDefault="00597EFE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.314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597EFE" w:rsidRPr="00455567" w:rsidRDefault="00597EFE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40.73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55567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455567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5567">
              <w:rPr>
                <w:b/>
                <w:bCs/>
                <w:color w:val="000000"/>
                <w:sz w:val="22"/>
                <w:szCs w:val="22"/>
              </w:rPr>
              <w:t>2.868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5567">
              <w:rPr>
                <w:b/>
                <w:bCs/>
                <w:color w:val="000000"/>
                <w:sz w:val="22"/>
                <w:szCs w:val="22"/>
              </w:rPr>
              <w:t>88.89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3.967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22.97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0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.123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34.81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0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881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7.30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3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795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4.63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6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677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0.99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6.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673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0.86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0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666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0.64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623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9.31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6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557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7.27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7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544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6.85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6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3.49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7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391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2.12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0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8.41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0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27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8.37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0.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8.04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ВАСИЛ ГЕОРГИЕ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5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3.48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55567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455567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5567">
              <w:rPr>
                <w:b/>
                <w:bCs/>
                <w:color w:val="000000"/>
                <w:sz w:val="22"/>
                <w:szCs w:val="22"/>
              </w:rPr>
              <w:t>12.245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5567">
              <w:rPr>
                <w:b/>
                <w:bCs/>
                <w:color w:val="000000"/>
                <w:sz w:val="22"/>
                <w:szCs w:val="22"/>
              </w:rPr>
              <w:t>379.54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.32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40.92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2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548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7.00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55567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455567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5567">
              <w:rPr>
                <w:b/>
                <w:bCs/>
                <w:color w:val="000000"/>
                <w:sz w:val="22"/>
                <w:szCs w:val="22"/>
              </w:rPr>
              <w:t>1.868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5567">
              <w:rPr>
                <w:b/>
                <w:bCs/>
                <w:color w:val="000000"/>
                <w:sz w:val="22"/>
                <w:szCs w:val="22"/>
              </w:rPr>
              <w:t>57.92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3.617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12.13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2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.322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71.97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2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.044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32.35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1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796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4.69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2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719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2.29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1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527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6.34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ДИМИТЪР НИКО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3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2.28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55567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455567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5567">
              <w:rPr>
                <w:b/>
                <w:bCs/>
                <w:color w:val="000000"/>
                <w:sz w:val="22"/>
                <w:szCs w:val="22"/>
              </w:rPr>
              <w:t>9.421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 w:rsidP="0078710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5567">
              <w:rPr>
                <w:b/>
                <w:bCs/>
                <w:color w:val="000000"/>
                <w:sz w:val="22"/>
                <w:szCs w:val="22"/>
              </w:rPr>
              <w:t>292.05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0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.775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55.04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4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.525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47.27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0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726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2.50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1.53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0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275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8.52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0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236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7.32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0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226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7.01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2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20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6.21</w:t>
            </w:r>
          </w:p>
        </w:tc>
      </w:tr>
      <w:tr w:rsidR="0078710F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lastRenderedPageBreak/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710F" w:rsidRPr="00455567" w:rsidRDefault="0078710F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0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78710F" w:rsidRPr="00455567" w:rsidRDefault="0078710F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3.41</w:t>
            </w:r>
          </w:p>
        </w:tc>
      </w:tr>
      <w:tr w:rsidR="00536E77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36E77" w:rsidRPr="00455567" w:rsidRDefault="00536E77" w:rsidP="00536E7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55567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455567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36E77" w:rsidRPr="00455567" w:rsidRDefault="00536E77" w:rsidP="0045556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36E77" w:rsidRPr="00455567" w:rsidRDefault="00536E77" w:rsidP="00536E77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36E77" w:rsidRPr="00455567" w:rsidRDefault="00536E77" w:rsidP="00536E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5567">
              <w:rPr>
                <w:b/>
                <w:bCs/>
                <w:color w:val="000000"/>
                <w:sz w:val="22"/>
                <w:szCs w:val="22"/>
              </w:rPr>
              <w:t>5.445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536E77" w:rsidRPr="00455567" w:rsidRDefault="00536E77" w:rsidP="00536E7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5567">
              <w:rPr>
                <w:b/>
                <w:bCs/>
                <w:color w:val="000000"/>
                <w:sz w:val="22"/>
                <w:szCs w:val="22"/>
              </w:rPr>
              <w:t>168.81</w:t>
            </w:r>
          </w:p>
        </w:tc>
      </w:tr>
      <w:tr w:rsidR="00536E77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36E77" w:rsidRPr="00455567" w:rsidRDefault="00536E77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1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817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536E77" w:rsidRPr="00455567" w:rsidRDefault="00536E77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5.34</w:t>
            </w:r>
          </w:p>
        </w:tc>
      </w:tr>
      <w:tr w:rsidR="00536E77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36E77" w:rsidRPr="00455567" w:rsidRDefault="00536E77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1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737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536E77" w:rsidRPr="00455567" w:rsidRDefault="00536E77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22.83</w:t>
            </w:r>
          </w:p>
        </w:tc>
      </w:tr>
      <w:tr w:rsidR="00536E77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36E77" w:rsidRPr="00455567" w:rsidRDefault="00536E77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1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624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536E77" w:rsidRPr="00455567" w:rsidRDefault="00536E77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9.34</w:t>
            </w:r>
          </w:p>
        </w:tc>
      </w:tr>
      <w:tr w:rsidR="00536E77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36E77" w:rsidRPr="00455567" w:rsidRDefault="00536E77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1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556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536E77" w:rsidRPr="00455567" w:rsidRDefault="00536E77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7.22</w:t>
            </w:r>
          </w:p>
        </w:tc>
      </w:tr>
      <w:tr w:rsidR="00536E77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36E77" w:rsidRPr="00455567" w:rsidRDefault="00536E77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2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409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536E77" w:rsidRPr="00455567" w:rsidRDefault="00536E77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2.67</w:t>
            </w:r>
          </w:p>
        </w:tc>
      </w:tr>
      <w:tr w:rsidR="00536E77" w:rsidRPr="0062436C" w:rsidTr="00F82AE8">
        <w:trPr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36E77" w:rsidRPr="00455567" w:rsidRDefault="00536E77" w:rsidP="00455567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7020.11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36E77" w:rsidRPr="00455567" w:rsidRDefault="00536E77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396</w:t>
            </w:r>
          </w:p>
        </w:tc>
        <w:tc>
          <w:tcPr>
            <w:tcW w:w="1166" w:type="dxa"/>
            <w:gridSpan w:val="2"/>
            <w:shd w:val="clear" w:color="auto" w:fill="auto"/>
            <w:noWrap/>
            <w:vAlign w:val="bottom"/>
          </w:tcPr>
          <w:p w:rsidR="00536E77" w:rsidRPr="00455567" w:rsidRDefault="00536E77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12.29</w:t>
            </w:r>
          </w:p>
        </w:tc>
      </w:tr>
      <w:tr w:rsidR="00F82AE8" w:rsidRPr="0062436C" w:rsidTr="00F82AE8">
        <w:trPr>
          <w:gridAfter w:val="1"/>
          <w:wAfter w:w="67" w:type="dxa"/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F82AE8" w:rsidRPr="00455567" w:rsidRDefault="00F82AE8" w:rsidP="00840026">
            <w:pPr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82AE8" w:rsidRPr="00455567" w:rsidRDefault="00F82AE8" w:rsidP="00840026">
            <w:pPr>
              <w:jc w:val="center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F82AE8" w:rsidRPr="00455567" w:rsidRDefault="00F82AE8" w:rsidP="0084002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  <w:r w:rsidRPr="00455567">
              <w:rPr>
                <w:color w:val="000000"/>
                <w:sz w:val="22"/>
                <w:szCs w:val="22"/>
                <w:lang w:val="bg-BG"/>
              </w:rPr>
              <w:t>07020.11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82AE8" w:rsidRPr="00455567" w:rsidRDefault="00F82AE8" w:rsidP="00840026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0.321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:rsidR="00F82AE8" w:rsidRPr="00455567" w:rsidRDefault="00F82AE8" w:rsidP="00840026">
            <w:pPr>
              <w:jc w:val="right"/>
              <w:rPr>
                <w:color w:val="000000"/>
                <w:sz w:val="22"/>
                <w:szCs w:val="22"/>
              </w:rPr>
            </w:pPr>
            <w:r w:rsidRPr="00455567">
              <w:rPr>
                <w:color w:val="000000"/>
                <w:sz w:val="22"/>
                <w:szCs w:val="22"/>
              </w:rPr>
              <w:t>9.97</w:t>
            </w:r>
          </w:p>
        </w:tc>
      </w:tr>
      <w:tr w:rsidR="00F82AE8" w:rsidRPr="0062436C" w:rsidTr="00F82AE8">
        <w:trPr>
          <w:gridAfter w:val="1"/>
          <w:wAfter w:w="67" w:type="dxa"/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F82AE8" w:rsidRPr="00455567" w:rsidRDefault="00F82AE8" w:rsidP="0084002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55567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455567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82AE8" w:rsidRPr="00455567" w:rsidRDefault="00F82AE8" w:rsidP="0084002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F82AE8" w:rsidRPr="00455567" w:rsidRDefault="00F82AE8" w:rsidP="0084002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82AE8" w:rsidRPr="00455567" w:rsidRDefault="00F82AE8" w:rsidP="008400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5567">
              <w:rPr>
                <w:b/>
                <w:bCs/>
                <w:color w:val="000000"/>
                <w:sz w:val="22"/>
                <w:szCs w:val="22"/>
              </w:rPr>
              <w:t>3.860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:rsidR="00F82AE8" w:rsidRPr="00455567" w:rsidRDefault="00F82AE8" w:rsidP="008400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55567">
              <w:rPr>
                <w:b/>
                <w:bCs/>
                <w:color w:val="000000"/>
                <w:sz w:val="22"/>
                <w:szCs w:val="22"/>
              </w:rPr>
              <w:t>119.66</w:t>
            </w:r>
          </w:p>
        </w:tc>
      </w:tr>
      <w:tr w:rsidR="00F82AE8" w:rsidRPr="0062436C" w:rsidTr="00F82AE8">
        <w:trPr>
          <w:gridAfter w:val="1"/>
          <w:wAfter w:w="67" w:type="dxa"/>
          <w:trHeight w:val="300"/>
        </w:trPr>
        <w:tc>
          <w:tcPr>
            <w:tcW w:w="4111" w:type="dxa"/>
            <w:shd w:val="clear" w:color="auto" w:fill="auto"/>
            <w:noWrap/>
            <w:vAlign w:val="bottom"/>
          </w:tcPr>
          <w:p w:rsidR="00F82AE8" w:rsidRPr="0045116D" w:rsidRDefault="00F82AE8" w:rsidP="0084002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45116D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82AE8" w:rsidRPr="0062436C" w:rsidRDefault="00F82AE8" w:rsidP="0084002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547" w:type="dxa"/>
            <w:shd w:val="clear" w:color="auto" w:fill="auto"/>
            <w:noWrap/>
            <w:vAlign w:val="bottom"/>
          </w:tcPr>
          <w:p w:rsidR="00F82AE8" w:rsidRPr="0062436C" w:rsidRDefault="00F82AE8" w:rsidP="00840026">
            <w:pPr>
              <w:jc w:val="center"/>
              <w:rPr>
                <w:color w:val="000000"/>
                <w:sz w:val="22"/>
                <w:szCs w:val="22"/>
                <w:lang w:val="bg-BG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82AE8" w:rsidRPr="0084660B" w:rsidRDefault="00F82AE8" w:rsidP="0084002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4660B">
              <w:rPr>
                <w:b/>
                <w:color w:val="000000"/>
                <w:sz w:val="24"/>
                <w:szCs w:val="24"/>
              </w:rPr>
              <w:t>35.707</w:t>
            </w:r>
          </w:p>
        </w:tc>
        <w:tc>
          <w:tcPr>
            <w:tcW w:w="1099" w:type="dxa"/>
            <w:shd w:val="clear" w:color="auto" w:fill="auto"/>
            <w:noWrap/>
            <w:vAlign w:val="bottom"/>
          </w:tcPr>
          <w:p w:rsidR="00F82AE8" w:rsidRPr="0084660B" w:rsidRDefault="00F82AE8" w:rsidP="0084002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84660B">
              <w:rPr>
                <w:b/>
                <w:color w:val="000000"/>
                <w:sz w:val="24"/>
                <w:szCs w:val="24"/>
              </w:rPr>
              <w:t>1106.87</w:t>
            </w:r>
          </w:p>
        </w:tc>
      </w:tr>
    </w:tbl>
    <w:p w:rsidR="00F82AE8" w:rsidRPr="00F82AE8" w:rsidRDefault="00F82AE8" w:rsidP="0062436C">
      <w:pPr>
        <w:tabs>
          <w:tab w:val="left" w:pos="3375"/>
        </w:tabs>
        <w:jc w:val="both"/>
        <w:rPr>
          <w:lang w:val="bg-BG"/>
        </w:rPr>
      </w:pPr>
    </w:p>
    <w:p w:rsidR="008D1EC5" w:rsidRPr="0062436C" w:rsidRDefault="008D1EC5" w:rsidP="008D1EC5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</w:rPr>
        <w:t>4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 w:rsidR="00693FFF">
        <w:rPr>
          <w:b/>
          <w:sz w:val="24"/>
          <w:szCs w:val="24"/>
          <w:lang w:val="bg-BG"/>
        </w:rPr>
        <w:t xml:space="preserve"> № ПО-09-572</w:t>
      </w:r>
      <w:r>
        <w:rPr>
          <w:b/>
          <w:sz w:val="24"/>
          <w:szCs w:val="24"/>
          <w:lang w:val="bg-BG"/>
        </w:rPr>
        <w:t>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 Бърля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 xml:space="preserve">, ЕКАТТЕ </w:t>
      </w:r>
      <w:r w:rsidRPr="008D1EC5">
        <w:rPr>
          <w:b/>
          <w:sz w:val="24"/>
          <w:szCs w:val="24"/>
          <w:lang w:val="bg-BG"/>
        </w:rPr>
        <w:t>07555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p w:rsidR="008D1EC5" w:rsidRDefault="008D1EC5" w:rsidP="0062436C">
      <w:pPr>
        <w:tabs>
          <w:tab w:val="left" w:pos="3375"/>
        </w:tabs>
        <w:jc w:val="both"/>
      </w:pPr>
    </w:p>
    <w:tbl>
      <w:tblPr>
        <w:tblpPr w:leftFromText="180" w:rightFromText="180" w:vertAnchor="text" w:horzAnchor="margin" w:tblpXSpec="center" w:tblpY="300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1179"/>
        <w:gridCol w:w="1917"/>
        <w:gridCol w:w="1477"/>
        <w:gridCol w:w="1097"/>
      </w:tblGrid>
      <w:tr w:rsidR="002D3F48" w:rsidRPr="0062436C" w:rsidTr="00224477">
        <w:trPr>
          <w:trHeight w:val="870"/>
        </w:trPr>
        <w:tc>
          <w:tcPr>
            <w:tcW w:w="4644" w:type="dxa"/>
            <w:shd w:val="clear" w:color="auto" w:fill="auto"/>
            <w:hideMark/>
          </w:tcPr>
          <w:p w:rsidR="002D3F48" w:rsidRPr="0062436C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179" w:type="dxa"/>
            <w:shd w:val="clear" w:color="auto" w:fill="auto"/>
            <w:hideMark/>
          </w:tcPr>
          <w:p w:rsidR="002D3F48" w:rsidRPr="000E5932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917" w:type="dxa"/>
            <w:shd w:val="clear" w:color="auto" w:fill="auto"/>
            <w:hideMark/>
          </w:tcPr>
          <w:p w:rsidR="002D3F48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2D3F48" w:rsidRPr="000E5932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77" w:type="dxa"/>
            <w:shd w:val="clear" w:color="auto" w:fill="auto"/>
            <w:hideMark/>
          </w:tcPr>
          <w:p w:rsidR="002D3F48" w:rsidRPr="0062436C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097" w:type="dxa"/>
            <w:shd w:val="clear" w:color="auto" w:fill="auto"/>
            <w:hideMark/>
          </w:tcPr>
          <w:p w:rsidR="002D3F48" w:rsidRPr="0062436C" w:rsidRDefault="002D3F48" w:rsidP="002D3F48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2.41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.29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47.94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9.1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.03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8.22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2.47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58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1.58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2.46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52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9.28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2.45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42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5.73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2.4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8.32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2.43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8.11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2.4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7.64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 w:rsidP="002D3F4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 w:rsidP="002D3F4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 w:rsidP="002D3F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4.50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 w:rsidP="002D3F4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166.82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1.27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.10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77.70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1.28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.04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75.72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F52594" w:rsidRDefault="002D3F48">
            <w:pPr>
              <w:rPr>
                <w:color w:val="000000"/>
                <w:sz w:val="22"/>
                <w:szCs w:val="22"/>
              </w:rPr>
            </w:pPr>
            <w:r w:rsidRPr="00F52594">
              <w:rPr>
                <w:color w:val="000000"/>
                <w:sz w:val="22"/>
                <w:szCs w:val="22"/>
              </w:rPr>
              <w:t>07555.21.16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F52594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F52594">
              <w:rPr>
                <w:color w:val="000000"/>
                <w:sz w:val="22"/>
                <w:szCs w:val="22"/>
              </w:rPr>
              <w:t>1.44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F52594" w:rsidRDefault="002D3F48">
            <w:pPr>
              <w:jc w:val="right"/>
              <w:rPr>
                <w:color w:val="000000"/>
                <w:sz w:val="22"/>
                <w:szCs w:val="22"/>
                <w:highlight w:val="yellow"/>
              </w:rPr>
            </w:pPr>
            <w:r w:rsidRPr="00F52594">
              <w:rPr>
                <w:color w:val="000000"/>
                <w:sz w:val="22"/>
                <w:szCs w:val="22"/>
              </w:rPr>
              <w:t>53.59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6.5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33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2.22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6.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1.30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1.21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8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0.58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F52594" w:rsidRDefault="002D3F48">
            <w:pPr>
              <w:rPr>
                <w:sz w:val="22"/>
                <w:szCs w:val="22"/>
              </w:rPr>
            </w:pPr>
            <w:r w:rsidRPr="00F52594">
              <w:rPr>
                <w:sz w:val="22"/>
                <w:szCs w:val="22"/>
              </w:rPr>
              <w:t>07555.21.23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F52594" w:rsidRDefault="002D3F48">
            <w:pPr>
              <w:jc w:val="right"/>
              <w:rPr>
                <w:sz w:val="22"/>
                <w:szCs w:val="22"/>
              </w:rPr>
            </w:pPr>
            <w:r w:rsidRPr="00F52594">
              <w:rPr>
                <w:sz w:val="22"/>
                <w:szCs w:val="22"/>
              </w:rPr>
              <w:t>0.27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F52594" w:rsidRDefault="002D3F48">
            <w:pPr>
              <w:jc w:val="right"/>
              <w:rPr>
                <w:sz w:val="22"/>
                <w:szCs w:val="22"/>
              </w:rPr>
            </w:pPr>
            <w:r w:rsidRPr="00F52594">
              <w:rPr>
                <w:sz w:val="22"/>
                <w:szCs w:val="22"/>
              </w:rPr>
              <w:t>10.22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6.55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0.15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6.37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0.08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6.1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9.63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6.37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8.75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6.2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8.11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6.5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0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7.42</w:t>
            </w:r>
          </w:p>
        </w:tc>
      </w:tr>
      <w:tr w:rsidR="002D3F48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2D3F48" w:rsidRPr="0072634A" w:rsidRDefault="002D3F48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5.68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2D3F48" w:rsidRPr="0072634A" w:rsidRDefault="002D3F48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.76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8.35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309.23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ИЗАБЕЛА ЗЛАТКОВА СЛАВЧ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8.16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67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4.86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lastRenderedPageBreak/>
              <w:t>ИЗАБЕЛА ЗЛАТКОВА СЛАВЧ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7.1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42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5.76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ИЗАБЕЛА ЗЛАТКОВА СЛАВЧ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5.1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9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1.07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ИЗАБЕЛА ЗЛАТКОВА СЛАВЧ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5.2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18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6.78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ИЗАБЕЛА ЗЛАТКОВА СЛАВЧ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7.7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4.13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1.69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62.60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6.86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89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3.14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9.3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55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0.51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1.45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53.65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КИРИЛ ВАСИЛЕВ ДИМИТРОВ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5.3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31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1.64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КИРИЛ ВАСИЛЕВ ДИМИТРОВ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5.1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30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1.37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0.62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23.01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5.5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.82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67.36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5.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.49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55.27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8.11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.12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41.74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.7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88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2.54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.79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87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2.29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.8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85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1.76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.78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84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1.37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8.10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74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7.53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7.73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69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5.65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7.7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68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5.25</w:t>
            </w:r>
          </w:p>
        </w:tc>
      </w:tr>
      <w:tr w:rsidR="00FE147C" w:rsidRPr="0062436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5.7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66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4.45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7.4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64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3.70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7.36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62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3.16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5.13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2.12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.77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59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1.93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7.18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58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1.62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8.8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0.85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7.7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53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9.63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.76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52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9.42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5.2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8.77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5.3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48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7.75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5.43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38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4.06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8.8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36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3.55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.81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1.28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.75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1.09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2.59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19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7.28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.76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4.92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.77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4.26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18.12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670.60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6.19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.60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59.38</w:t>
            </w:r>
          </w:p>
        </w:tc>
      </w:tr>
      <w:tr w:rsidR="00FE147C" w:rsidRPr="00455567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3.15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.10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40.74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6.23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.03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8.12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8.11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99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6.76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7.7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77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8.55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lastRenderedPageBreak/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4.11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4.82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3.16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55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0.41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7.1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45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6.70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8.18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415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5.34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4.1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41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5.32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2.6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40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4.88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2.7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3.93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5.31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3.62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6.2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33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2.33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8.11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0.20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4.8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9.84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3.17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4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9.15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6.23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8.78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5.2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0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7.75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2.6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18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6.81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4.13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6.57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4.1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6.25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2634A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8.23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14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5.29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11.39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 w:rsidP="00FE147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421.54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3.5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.524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30.39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7.73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.04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75.57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7.7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.419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52.51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3.3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63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3.33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3.25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60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2.25</w:t>
            </w:r>
          </w:p>
        </w:tc>
      </w:tr>
      <w:tr w:rsidR="00FE147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НЕЛИ ДИМИТРОВА НИКОЛА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FE147C" w:rsidRPr="0072634A" w:rsidRDefault="00FE147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3.1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550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FE147C" w:rsidRPr="0072634A" w:rsidRDefault="00FE147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0.36</w:t>
            </w:r>
          </w:p>
        </w:tc>
      </w:tr>
      <w:tr w:rsidR="006947F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6947FC" w:rsidRPr="0072634A" w:rsidRDefault="006947FC" w:rsidP="00726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8.76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324.41</w:t>
            </w:r>
          </w:p>
        </w:tc>
      </w:tr>
      <w:tr w:rsidR="006947F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6947FC" w:rsidRPr="0072634A" w:rsidRDefault="006947F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ПЕТЯ АНГЕЛОВА СТАНО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6947FC" w:rsidRPr="0072634A" w:rsidRDefault="006947F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947FC" w:rsidRPr="0072634A" w:rsidRDefault="006947F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6.23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6947FC" w:rsidRPr="0072634A" w:rsidRDefault="006947F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6947FC" w:rsidRPr="0072634A" w:rsidRDefault="006947F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25.77</w:t>
            </w:r>
          </w:p>
        </w:tc>
      </w:tr>
      <w:tr w:rsidR="006947F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6947FC" w:rsidRPr="0072634A" w:rsidRDefault="006947F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ПЕТЯ АНГЕЛОВА СТАНОЕВА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6947FC" w:rsidRPr="0072634A" w:rsidRDefault="006947F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947FC" w:rsidRPr="0072634A" w:rsidRDefault="006947F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5.3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6947FC" w:rsidRPr="0072634A" w:rsidRDefault="006947F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33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6947FC" w:rsidRPr="0072634A" w:rsidRDefault="006947F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2.26</w:t>
            </w:r>
          </w:p>
        </w:tc>
      </w:tr>
      <w:tr w:rsidR="006947F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6947FC" w:rsidRPr="0072634A" w:rsidRDefault="006947FC" w:rsidP="00726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1.028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38.03</w:t>
            </w:r>
          </w:p>
        </w:tc>
      </w:tr>
      <w:tr w:rsidR="006947F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СИМЕОН ИВАЙЛОВ СИМЕОНОВ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6947FC" w:rsidRPr="0072634A" w:rsidRDefault="006947F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5.1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37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3.75</w:t>
            </w:r>
          </w:p>
        </w:tc>
      </w:tr>
      <w:tr w:rsidR="006947F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СИМЕОН ИВАЙЛОВ СИМЕОНОВ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6947FC" w:rsidRPr="0072634A" w:rsidRDefault="006947F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5.32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316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11.68</w:t>
            </w:r>
          </w:p>
        </w:tc>
      </w:tr>
      <w:tr w:rsidR="006947F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СИМЕОН ИВАЙЛОВ СИМЕОНОВ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6947FC" w:rsidRPr="0072634A" w:rsidRDefault="006947F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5.31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223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8.24</w:t>
            </w:r>
          </w:p>
        </w:tc>
      </w:tr>
      <w:tr w:rsidR="006947F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СИМЕОН ИВАЙЛОВ СИМЕОНОВ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6947FC" w:rsidRPr="0072634A" w:rsidRDefault="006947FC" w:rsidP="0072634A">
            <w:pPr>
              <w:jc w:val="center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7555.15.24</w:t>
            </w: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0.171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jc w:val="right"/>
              <w:rPr>
                <w:color w:val="000000"/>
                <w:sz w:val="22"/>
                <w:szCs w:val="22"/>
              </w:rPr>
            </w:pPr>
            <w:r w:rsidRPr="0072634A">
              <w:rPr>
                <w:color w:val="000000"/>
                <w:sz w:val="22"/>
                <w:szCs w:val="22"/>
              </w:rPr>
              <w:t>6.32</w:t>
            </w:r>
          </w:p>
        </w:tc>
      </w:tr>
      <w:tr w:rsidR="006947FC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6947FC" w:rsidRPr="0072634A" w:rsidRDefault="006947FC" w:rsidP="0072634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1.08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6947FC" w:rsidRPr="0072634A" w:rsidRDefault="006947FC" w:rsidP="006947F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2634A">
              <w:rPr>
                <w:b/>
                <w:bCs/>
                <w:color w:val="000000"/>
                <w:sz w:val="22"/>
                <w:szCs w:val="22"/>
              </w:rPr>
              <w:t>39.99</w:t>
            </w:r>
          </w:p>
        </w:tc>
      </w:tr>
      <w:tr w:rsidR="0072634A" w:rsidTr="00224477">
        <w:trPr>
          <w:trHeight w:val="300"/>
        </w:trPr>
        <w:tc>
          <w:tcPr>
            <w:tcW w:w="4644" w:type="dxa"/>
            <w:shd w:val="clear" w:color="auto" w:fill="auto"/>
            <w:noWrap/>
            <w:vAlign w:val="bottom"/>
          </w:tcPr>
          <w:p w:rsidR="0072634A" w:rsidRPr="0072634A" w:rsidRDefault="0072634A" w:rsidP="006947F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179" w:type="dxa"/>
            <w:shd w:val="clear" w:color="auto" w:fill="auto"/>
            <w:noWrap/>
            <w:vAlign w:val="bottom"/>
          </w:tcPr>
          <w:p w:rsidR="0072634A" w:rsidRPr="0072634A" w:rsidRDefault="0072634A" w:rsidP="006947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17" w:type="dxa"/>
            <w:shd w:val="clear" w:color="auto" w:fill="auto"/>
            <w:noWrap/>
            <w:vAlign w:val="bottom"/>
          </w:tcPr>
          <w:p w:rsidR="0072634A" w:rsidRPr="0072634A" w:rsidRDefault="0072634A" w:rsidP="006947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77" w:type="dxa"/>
            <w:shd w:val="clear" w:color="auto" w:fill="auto"/>
            <w:noWrap/>
            <w:vAlign w:val="bottom"/>
          </w:tcPr>
          <w:p w:rsidR="0072634A" w:rsidRPr="0072634A" w:rsidRDefault="007263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2634A">
              <w:rPr>
                <w:b/>
                <w:color w:val="000000"/>
                <w:sz w:val="24"/>
                <w:szCs w:val="24"/>
              </w:rPr>
              <w:t>57.022</w:t>
            </w:r>
          </w:p>
        </w:tc>
        <w:tc>
          <w:tcPr>
            <w:tcW w:w="1097" w:type="dxa"/>
            <w:shd w:val="clear" w:color="auto" w:fill="auto"/>
            <w:noWrap/>
            <w:vAlign w:val="bottom"/>
          </w:tcPr>
          <w:p w:rsidR="0072634A" w:rsidRPr="0072634A" w:rsidRDefault="0072634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2634A">
              <w:rPr>
                <w:b/>
                <w:color w:val="000000"/>
                <w:sz w:val="24"/>
                <w:szCs w:val="24"/>
              </w:rPr>
              <w:t>2109.88</w:t>
            </w:r>
          </w:p>
        </w:tc>
      </w:tr>
    </w:tbl>
    <w:p w:rsidR="00FE147C" w:rsidRDefault="00FE147C" w:rsidP="0062436C">
      <w:pPr>
        <w:tabs>
          <w:tab w:val="left" w:pos="3375"/>
        </w:tabs>
        <w:jc w:val="both"/>
        <w:rPr>
          <w:lang w:val="bg-BG"/>
        </w:rPr>
      </w:pPr>
    </w:p>
    <w:p w:rsidR="0057039D" w:rsidRPr="0062436C" w:rsidRDefault="0057039D" w:rsidP="0057039D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5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 w:rsidR="004379BD">
        <w:rPr>
          <w:b/>
          <w:sz w:val="24"/>
          <w:szCs w:val="24"/>
          <w:lang w:val="bg-BG"/>
        </w:rPr>
        <w:t xml:space="preserve"> № ПО-09-575</w:t>
      </w:r>
      <w:r>
        <w:rPr>
          <w:b/>
          <w:sz w:val="24"/>
          <w:szCs w:val="24"/>
          <w:lang w:val="bg-BG"/>
        </w:rPr>
        <w:t>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224477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Гинци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 xml:space="preserve">, ЕКАТТЕ </w:t>
      </w:r>
      <w:r>
        <w:rPr>
          <w:b/>
          <w:sz w:val="24"/>
          <w:szCs w:val="24"/>
          <w:lang w:val="bg-BG"/>
        </w:rPr>
        <w:t>14903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4379BD" w:rsidRPr="0062436C" w:rsidTr="004379BD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4379BD" w:rsidRPr="0062436C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4379BD" w:rsidRPr="000E5932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4379BD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4379BD" w:rsidRPr="000E5932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4379BD" w:rsidRPr="0062436C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4379BD" w:rsidRPr="0062436C" w:rsidRDefault="004379B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"ЕКО СКАЛАР"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4903.22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6.5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44.83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379BD">
              <w:rPr>
                <w:b/>
                <w:color w:val="000000"/>
                <w:sz w:val="22"/>
                <w:szCs w:val="22"/>
                <w:lang w:val="bg-BG"/>
              </w:rPr>
              <w:lastRenderedPageBreak/>
              <w:t>Обшо</w:t>
            </w:r>
            <w:proofErr w:type="spellEnd"/>
            <w:r w:rsidRPr="004379BD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9BD">
              <w:rPr>
                <w:b/>
                <w:bCs/>
                <w:color w:val="000000"/>
                <w:sz w:val="22"/>
                <w:szCs w:val="22"/>
              </w:rPr>
              <w:t>6.5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9BD">
              <w:rPr>
                <w:b/>
                <w:bCs/>
                <w:color w:val="000000"/>
                <w:sz w:val="22"/>
                <w:szCs w:val="22"/>
              </w:rPr>
              <w:t>144.83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"ЕС ЕНД ЕС СОФТ"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4903.34.2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0.7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7.10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379BD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4379BD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9BD">
              <w:rPr>
                <w:b/>
                <w:bCs/>
                <w:color w:val="000000"/>
                <w:sz w:val="22"/>
                <w:szCs w:val="22"/>
              </w:rPr>
              <w:t>0.7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9BD">
              <w:rPr>
                <w:b/>
                <w:bCs/>
                <w:color w:val="000000"/>
                <w:sz w:val="22"/>
                <w:szCs w:val="22"/>
              </w:rPr>
              <w:t>17.10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АЛЕКСАНДЪР ВАНЧ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4903.34.2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6.68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379BD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4379BD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9BD">
              <w:rPr>
                <w:b/>
                <w:bCs/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9BD">
              <w:rPr>
                <w:b/>
                <w:bCs/>
                <w:color w:val="000000"/>
                <w:sz w:val="22"/>
                <w:szCs w:val="22"/>
              </w:rPr>
              <w:t>6.68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ЗЕМЕДЕЛСКО СТОПАНСТВО ВЕЛ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4903.93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2.1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47.52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ЗЕМЕДЕЛСКО СТОПАНСТВО ВЕЛ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4903.1.10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.4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30.98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ЗЕМЕДЕЛСКО СТОПАНСТВО ВЕЛ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4903.35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0.9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9.79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ЗЕМЕДЕЛСКО СТОПАНСТВО ВЕЛИ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4903.97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2.46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379BD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4379BD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9BD">
              <w:rPr>
                <w:b/>
                <w:bCs/>
                <w:color w:val="000000"/>
                <w:sz w:val="22"/>
                <w:szCs w:val="22"/>
              </w:rPr>
              <w:t>4.5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9BD">
              <w:rPr>
                <w:b/>
                <w:bCs/>
                <w:color w:val="000000"/>
                <w:sz w:val="22"/>
                <w:szCs w:val="22"/>
              </w:rPr>
              <w:t>100.75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4903.26.2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.4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31.62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4903.94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0.5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2.93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4903.26.20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0.4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0.96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ИВЕТ СТЕФАНОВА ВЛАСАК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14903.26.2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color w:val="000000"/>
                <w:sz w:val="22"/>
                <w:szCs w:val="22"/>
              </w:rPr>
            </w:pPr>
            <w:r w:rsidRPr="004379BD">
              <w:rPr>
                <w:color w:val="000000"/>
                <w:sz w:val="22"/>
                <w:szCs w:val="22"/>
              </w:rPr>
              <w:t>9.04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4379BD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4379BD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9BD">
              <w:rPr>
                <w:b/>
                <w:bCs/>
                <w:color w:val="000000"/>
                <w:sz w:val="22"/>
                <w:szCs w:val="22"/>
              </w:rPr>
              <w:t>2.9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 w:rsidP="004379B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4379BD">
              <w:rPr>
                <w:b/>
                <w:bCs/>
                <w:color w:val="000000"/>
                <w:sz w:val="22"/>
                <w:szCs w:val="22"/>
              </w:rPr>
              <w:t>64.55</w:t>
            </w:r>
          </w:p>
        </w:tc>
      </w:tr>
      <w:tr w:rsidR="004379BD" w:rsidRPr="0062436C" w:rsidTr="004379BD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379BD" w:rsidRPr="0072634A" w:rsidRDefault="004379BD" w:rsidP="004379B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379BD" w:rsidRPr="0072634A" w:rsidRDefault="004379BD" w:rsidP="004379B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379BD" w:rsidRPr="0072634A" w:rsidRDefault="004379BD" w:rsidP="004379B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379BD" w:rsidRPr="004379BD" w:rsidRDefault="004379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79BD">
              <w:rPr>
                <w:b/>
                <w:color w:val="000000"/>
                <w:sz w:val="24"/>
                <w:szCs w:val="24"/>
              </w:rPr>
              <w:t>15.1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379BD" w:rsidRPr="004379BD" w:rsidRDefault="004379B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4379BD">
              <w:rPr>
                <w:b/>
                <w:color w:val="000000"/>
                <w:sz w:val="24"/>
                <w:szCs w:val="24"/>
              </w:rPr>
              <w:t>333.91</w:t>
            </w:r>
          </w:p>
        </w:tc>
      </w:tr>
    </w:tbl>
    <w:p w:rsidR="0093682D" w:rsidRDefault="0093682D" w:rsidP="0062436C">
      <w:pPr>
        <w:tabs>
          <w:tab w:val="left" w:pos="3375"/>
        </w:tabs>
        <w:jc w:val="both"/>
        <w:rPr>
          <w:lang w:val="bg-BG"/>
        </w:rPr>
      </w:pPr>
    </w:p>
    <w:p w:rsidR="0093682D" w:rsidRPr="0062436C" w:rsidRDefault="0093682D" w:rsidP="0093682D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6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9-577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C4398F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Голеш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 xml:space="preserve">, ЕКАТТЕ </w:t>
      </w:r>
      <w:r>
        <w:rPr>
          <w:b/>
          <w:sz w:val="24"/>
          <w:szCs w:val="24"/>
          <w:lang w:val="bg-BG"/>
        </w:rPr>
        <w:t>15572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93682D" w:rsidRPr="0062436C" w:rsidTr="00056683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93682D" w:rsidRPr="0062436C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93682D" w:rsidRPr="000E5932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93682D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93682D" w:rsidRPr="000E5932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93682D" w:rsidRPr="0062436C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93682D" w:rsidRPr="0062436C" w:rsidRDefault="0093682D" w:rsidP="0093682D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АГРИОГРУП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1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1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.79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 w:rsidP="0093682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0022D9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0022D9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22D9">
              <w:rPr>
                <w:b/>
                <w:bCs/>
                <w:color w:val="000000"/>
                <w:sz w:val="22"/>
                <w:szCs w:val="22"/>
              </w:rPr>
              <w:t>0.1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22D9">
              <w:rPr>
                <w:b/>
                <w:bCs/>
                <w:color w:val="000000"/>
                <w:sz w:val="22"/>
                <w:szCs w:val="22"/>
              </w:rPr>
              <w:t>1.79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 w:rsidP="0093682D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24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6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7.41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 w:rsidP="0093682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0022D9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0022D9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 w:rsidP="0093682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 w:rsidP="0093682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22D9">
              <w:rPr>
                <w:b/>
                <w:bCs/>
                <w:color w:val="000000"/>
                <w:sz w:val="22"/>
                <w:szCs w:val="22"/>
              </w:rPr>
              <w:t>0.6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22D9">
              <w:rPr>
                <w:b/>
                <w:bCs/>
                <w:color w:val="000000"/>
                <w:sz w:val="22"/>
                <w:szCs w:val="22"/>
              </w:rPr>
              <w:t>7.41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.8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22.50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.7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21.25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7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9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1.53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7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8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0.72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20.6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6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8.05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7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5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6.08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7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4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5.70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8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4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5.65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6.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4.24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4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3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3.66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2.81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4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8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2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2.56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9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1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2.01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1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.87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8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1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.79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9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1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.78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lastRenderedPageBreak/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6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1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.56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8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.38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АСЯ ДЕЛЧЕВА КРЪСТ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.33</w:t>
            </w:r>
          </w:p>
        </w:tc>
      </w:tr>
      <w:tr w:rsidR="00056683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56683" w:rsidRPr="000022D9" w:rsidRDefault="00056683" w:rsidP="0005668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0022D9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0022D9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56683" w:rsidRPr="000022D9" w:rsidRDefault="00056683" w:rsidP="0005668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56683" w:rsidRPr="000022D9" w:rsidRDefault="00056683" w:rsidP="0005668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56683" w:rsidRPr="000022D9" w:rsidRDefault="00056683" w:rsidP="000566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22D9">
              <w:rPr>
                <w:b/>
                <w:bCs/>
                <w:color w:val="000000"/>
                <w:sz w:val="22"/>
                <w:szCs w:val="22"/>
              </w:rPr>
              <w:t>9.7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56683" w:rsidRPr="000022D9" w:rsidRDefault="00056683" w:rsidP="0005668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22D9">
              <w:rPr>
                <w:b/>
                <w:bCs/>
                <w:color w:val="000000"/>
                <w:sz w:val="22"/>
                <w:szCs w:val="22"/>
              </w:rPr>
              <w:t>116.47</w:t>
            </w:r>
          </w:p>
        </w:tc>
      </w:tr>
      <w:tr w:rsidR="00A661DB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ВИЛИ ДАНИЕЛ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0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.5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8.30</w:t>
            </w:r>
          </w:p>
        </w:tc>
      </w:tr>
      <w:tr w:rsidR="00A661DB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661DB" w:rsidRPr="000022D9" w:rsidRDefault="00A661DB" w:rsidP="00A661D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0022D9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0022D9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22D9">
              <w:rPr>
                <w:b/>
                <w:bCs/>
                <w:color w:val="000000"/>
                <w:sz w:val="22"/>
                <w:szCs w:val="22"/>
              </w:rPr>
              <w:t>1.5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22D9">
              <w:rPr>
                <w:b/>
                <w:bCs/>
                <w:color w:val="000000"/>
                <w:sz w:val="22"/>
                <w:szCs w:val="22"/>
              </w:rPr>
              <w:t>18.30</w:t>
            </w:r>
          </w:p>
        </w:tc>
      </w:tr>
      <w:tr w:rsidR="00A661DB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661DB" w:rsidRPr="000022D9" w:rsidRDefault="00A661DB" w:rsidP="00A661DB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ГЕОРГИ ДАНИЕЛ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2.1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51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6.12</w:t>
            </w:r>
          </w:p>
        </w:tc>
      </w:tr>
      <w:tr w:rsidR="00A661DB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661DB" w:rsidRPr="000022D9" w:rsidRDefault="00A661DB" w:rsidP="00A661DB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ГЕОРГИ ДАНИЕЛ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4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5.03</w:t>
            </w:r>
          </w:p>
        </w:tc>
      </w:tr>
      <w:tr w:rsidR="00A661DB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661DB" w:rsidRPr="000022D9" w:rsidRDefault="00A661DB" w:rsidP="00A661DB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ГЕОРГИ ДАНИЕЛ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2.1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.38</w:t>
            </w:r>
          </w:p>
        </w:tc>
      </w:tr>
      <w:tr w:rsidR="00A661DB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661DB" w:rsidRPr="000022D9" w:rsidRDefault="00A661DB" w:rsidP="00A661D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0022D9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0022D9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661DB" w:rsidRPr="000022D9" w:rsidRDefault="00A661DB" w:rsidP="00A661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661DB" w:rsidRPr="000022D9" w:rsidRDefault="00A661DB" w:rsidP="00A661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22D9">
              <w:rPr>
                <w:b/>
                <w:bCs/>
                <w:color w:val="000000"/>
                <w:sz w:val="22"/>
                <w:szCs w:val="22"/>
              </w:rPr>
              <w:t>1.0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661DB" w:rsidRPr="000022D9" w:rsidRDefault="00A661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0022D9">
              <w:rPr>
                <w:b/>
                <w:bCs/>
                <w:color w:val="000000"/>
                <w:sz w:val="22"/>
                <w:szCs w:val="22"/>
              </w:rPr>
              <w:t>12.53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Pr="000022D9" w:rsidRDefault="003429B6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Pr="000022D9" w:rsidRDefault="003429B6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Pr="000022D9" w:rsidRDefault="003429B6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22.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Pr="000022D9" w:rsidRDefault="003429B6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5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Pr="000022D9" w:rsidRDefault="003429B6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6.34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Pr="000022D9" w:rsidRDefault="003429B6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Pr="000022D9" w:rsidRDefault="003429B6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Pr="000022D9" w:rsidRDefault="003429B6">
            <w:pPr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15572.12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Pr="000022D9" w:rsidRDefault="003429B6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0.3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Pr="000022D9" w:rsidRDefault="003429B6">
            <w:pPr>
              <w:jc w:val="right"/>
              <w:rPr>
                <w:color w:val="000000"/>
                <w:sz w:val="22"/>
                <w:szCs w:val="22"/>
              </w:rPr>
            </w:pPr>
            <w:r w:rsidRPr="000022D9">
              <w:rPr>
                <w:color w:val="000000"/>
                <w:sz w:val="22"/>
                <w:szCs w:val="22"/>
              </w:rPr>
              <w:t>3.65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22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3.10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2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2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.77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22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1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.29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ВДОКИЯ БОГДАНОВА МАНО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22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.68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Pr="0072634A" w:rsidRDefault="003429B6" w:rsidP="003429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Pr="0072634A" w:rsidRDefault="003429B6" w:rsidP="00342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Pr="0072634A" w:rsidRDefault="003429B6" w:rsidP="003429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 w:rsidP="003429B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1.6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 w:rsidP="003429B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19.83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1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.9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2.95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1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.8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2.09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1.6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.1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3.31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2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8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0.77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1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7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8.55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28.30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6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8.34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2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3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4.25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2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3.75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2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2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3.16</w:t>
            </w:r>
          </w:p>
        </w:tc>
      </w:tr>
      <w:tr w:rsidR="003429B6" w:rsidRPr="0062436C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2.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.85</w:t>
            </w:r>
          </w:p>
        </w:tc>
      </w:tr>
      <w:tr w:rsidR="003429B6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2.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.42</w:t>
            </w:r>
          </w:p>
        </w:tc>
      </w:tr>
      <w:tr w:rsidR="003429B6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Pr="0072634A" w:rsidRDefault="003429B6" w:rsidP="003429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Pr="0072634A" w:rsidRDefault="003429B6" w:rsidP="00342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Pr="0072634A" w:rsidRDefault="003429B6" w:rsidP="003429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8.5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102.44</w:t>
            </w:r>
          </w:p>
        </w:tc>
      </w:tr>
      <w:tr w:rsidR="003429B6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ИВАН КИРИ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6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8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0.30</w:t>
            </w:r>
          </w:p>
        </w:tc>
      </w:tr>
      <w:tr w:rsidR="003429B6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ИВАН КИРИ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Default="003429B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6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8.01</w:t>
            </w:r>
          </w:p>
        </w:tc>
      </w:tr>
      <w:tr w:rsidR="003429B6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429B6" w:rsidRPr="0072634A" w:rsidRDefault="003429B6" w:rsidP="003429B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429B6" w:rsidRPr="0072634A" w:rsidRDefault="003429B6" w:rsidP="003429B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429B6" w:rsidRPr="0072634A" w:rsidRDefault="003429B6" w:rsidP="003429B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1.5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429B6" w:rsidRDefault="003429B6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18.31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4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.4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7.91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7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9.26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4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6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7.76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3.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6.59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4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5.76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4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4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4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4.97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9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3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4.33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21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4.24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.78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9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.72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7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.72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7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21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.70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7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21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2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.65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lastRenderedPageBreak/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7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21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2.11</w:t>
            </w:r>
          </w:p>
        </w:tc>
      </w:tr>
      <w:tr w:rsidR="00033A4C" w:rsidRPr="00455567" w:rsidTr="00056683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1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.94</w:t>
            </w:r>
          </w:p>
        </w:tc>
      </w:tr>
      <w:tr w:rsidR="00033A4C" w:rsidRPr="0072634A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3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1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.71</w:t>
            </w:r>
          </w:p>
        </w:tc>
      </w:tr>
      <w:tr w:rsidR="00033A4C" w:rsidRPr="0072634A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7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.48</w:t>
            </w:r>
          </w:p>
        </w:tc>
      </w:tr>
      <w:tr w:rsidR="00033A4C" w:rsidRPr="0072634A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3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1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.46</w:t>
            </w:r>
          </w:p>
        </w:tc>
      </w:tr>
      <w:tr w:rsidR="00033A4C" w:rsidRPr="0072634A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ОГНЯН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33A4C" w:rsidRDefault="00033A4C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5572.17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0.1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33A4C" w:rsidRDefault="00033A4C">
            <w:pPr>
              <w:jc w:val="right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color w:val="000000"/>
                <w:sz w:val="22"/>
                <w:szCs w:val="22"/>
              </w:rPr>
              <w:t>1.29</w:t>
            </w:r>
          </w:p>
        </w:tc>
      </w:tr>
      <w:tr w:rsidR="00EB6AC0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B6AC0" w:rsidRPr="0072634A" w:rsidRDefault="00EB6AC0" w:rsidP="00CD298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B6AC0" w:rsidRDefault="00EB6AC0" w:rsidP="00CD298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B6AC0" w:rsidRDefault="00EB6AC0" w:rsidP="00CD298F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B6AC0" w:rsidRDefault="00EB6AC0" w:rsidP="00CD298F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7.0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B6AC0" w:rsidRDefault="00EB6AC0" w:rsidP="00CD298F">
            <w:pPr>
              <w:jc w:val="right"/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00"/>
                <w:sz w:val="22"/>
                <w:szCs w:val="22"/>
              </w:rPr>
              <w:t>84.38</w:t>
            </w:r>
          </w:p>
        </w:tc>
      </w:tr>
      <w:tr w:rsidR="000022D9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022D9" w:rsidRPr="0072634A" w:rsidRDefault="000022D9" w:rsidP="00EB6AC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022D9" w:rsidRDefault="000022D9" w:rsidP="00EB6A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022D9" w:rsidRDefault="000022D9" w:rsidP="00EB6AC0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022D9" w:rsidRDefault="000022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5.8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022D9" w:rsidRDefault="000022D9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430.04</w:t>
            </w:r>
          </w:p>
        </w:tc>
      </w:tr>
    </w:tbl>
    <w:p w:rsidR="0093682D" w:rsidRDefault="0093682D" w:rsidP="003429B6">
      <w:pPr>
        <w:tabs>
          <w:tab w:val="left" w:pos="3375"/>
        </w:tabs>
        <w:jc w:val="both"/>
        <w:rPr>
          <w:lang w:val="bg-BG"/>
        </w:rPr>
      </w:pPr>
    </w:p>
    <w:p w:rsidR="00B822CB" w:rsidRPr="0062436C" w:rsidRDefault="00B822CB" w:rsidP="00B822CB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7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</w:t>
      </w:r>
      <w:r w:rsidR="00AE45C3">
        <w:rPr>
          <w:b/>
          <w:sz w:val="24"/>
          <w:szCs w:val="24"/>
          <w:lang w:val="bg-BG"/>
        </w:rPr>
        <w:t>9-578</w:t>
      </w:r>
      <w:r>
        <w:rPr>
          <w:b/>
          <w:sz w:val="24"/>
          <w:szCs w:val="24"/>
          <w:lang w:val="bg-BG"/>
        </w:rPr>
        <w:t>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 w:rsidR="00BF73F7">
        <w:rPr>
          <w:b/>
          <w:sz w:val="24"/>
          <w:szCs w:val="24"/>
          <w:lang w:val="bg-BG"/>
        </w:rPr>
        <w:t>на с.</w:t>
      </w:r>
      <w:r w:rsidR="009E1EA5">
        <w:rPr>
          <w:b/>
          <w:sz w:val="24"/>
          <w:szCs w:val="24"/>
          <w:lang w:val="bg-BG"/>
        </w:rPr>
        <w:t xml:space="preserve"> </w:t>
      </w:r>
      <w:r w:rsidR="00BF73F7">
        <w:rPr>
          <w:b/>
          <w:sz w:val="24"/>
          <w:szCs w:val="24"/>
          <w:lang w:val="bg-BG"/>
        </w:rPr>
        <w:t>Губеш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 xml:space="preserve">, ЕКАТТЕ </w:t>
      </w:r>
      <w:r w:rsidR="00EF2D32">
        <w:rPr>
          <w:b/>
          <w:sz w:val="24"/>
          <w:szCs w:val="24"/>
          <w:lang w:val="bg-BG"/>
        </w:rPr>
        <w:t>18037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p w:rsidR="00B822CB" w:rsidRDefault="00B822CB" w:rsidP="00B822CB">
      <w:pPr>
        <w:tabs>
          <w:tab w:val="left" w:pos="3375"/>
        </w:tabs>
        <w:jc w:val="both"/>
        <w:rPr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AE45C3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AE45C3" w:rsidRPr="0062436C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AE45C3" w:rsidRPr="000E5932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AE45C3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AE45C3" w:rsidRPr="000E5932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AE45C3" w:rsidRPr="0062436C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AE45C3" w:rsidRPr="0062436C" w:rsidRDefault="00AE45C3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AE45C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45C3" w:rsidRPr="00AE45C3" w:rsidRDefault="00AE45C3">
            <w:pPr>
              <w:rPr>
                <w:color w:val="000000"/>
                <w:sz w:val="22"/>
                <w:szCs w:val="22"/>
              </w:rPr>
            </w:pPr>
            <w:r w:rsidRPr="00AE45C3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45C3" w:rsidRPr="00AE45C3" w:rsidRDefault="00AE45C3" w:rsidP="00AE45C3">
            <w:pPr>
              <w:jc w:val="center"/>
              <w:rPr>
                <w:color w:val="000000"/>
                <w:sz w:val="22"/>
                <w:szCs w:val="22"/>
              </w:rPr>
            </w:pPr>
            <w:r w:rsidRPr="00AE45C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45C3" w:rsidRPr="00AE45C3" w:rsidRDefault="00AE45C3">
            <w:pPr>
              <w:rPr>
                <w:color w:val="000000"/>
                <w:sz w:val="22"/>
                <w:szCs w:val="22"/>
              </w:rPr>
            </w:pPr>
            <w:r w:rsidRPr="00AE45C3">
              <w:rPr>
                <w:color w:val="000000"/>
                <w:sz w:val="22"/>
                <w:szCs w:val="22"/>
              </w:rPr>
              <w:t>18037.21.1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45C3" w:rsidRPr="00AE45C3" w:rsidRDefault="00AE45C3">
            <w:pPr>
              <w:jc w:val="right"/>
              <w:rPr>
                <w:color w:val="000000"/>
                <w:sz w:val="22"/>
                <w:szCs w:val="22"/>
              </w:rPr>
            </w:pPr>
            <w:r w:rsidRPr="00AE45C3">
              <w:rPr>
                <w:color w:val="000000"/>
                <w:sz w:val="22"/>
                <w:szCs w:val="22"/>
              </w:rPr>
              <w:t>0.8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45C3" w:rsidRPr="00AE45C3" w:rsidRDefault="00AE45C3">
            <w:pPr>
              <w:jc w:val="right"/>
              <w:rPr>
                <w:color w:val="000000"/>
                <w:sz w:val="22"/>
                <w:szCs w:val="22"/>
              </w:rPr>
            </w:pPr>
            <w:r w:rsidRPr="00AE45C3">
              <w:rPr>
                <w:color w:val="000000"/>
                <w:sz w:val="22"/>
                <w:szCs w:val="22"/>
              </w:rPr>
              <w:t>20.68</w:t>
            </w:r>
          </w:p>
        </w:tc>
      </w:tr>
      <w:tr w:rsidR="00AE45C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45C3" w:rsidRPr="00AE45C3" w:rsidRDefault="00AE45C3">
            <w:pPr>
              <w:rPr>
                <w:color w:val="000000"/>
                <w:sz w:val="22"/>
                <w:szCs w:val="22"/>
              </w:rPr>
            </w:pPr>
            <w:r w:rsidRPr="00AE45C3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45C3" w:rsidRPr="00AE45C3" w:rsidRDefault="00AE45C3" w:rsidP="00AE45C3">
            <w:pPr>
              <w:jc w:val="center"/>
              <w:rPr>
                <w:color w:val="000000"/>
                <w:sz w:val="22"/>
                <w:szCs w:val="22"/>
              </w:rPr>
            </w:pPr>
            <w:r w:rsidRPr="00AE45C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45C3" w:rsidRPr="00AE45C3" w:rsidRDefault="00AE45C3">
            <w:pPr>
              <w:rPr>
                <w:color w:val="000000"/>
                <w:sz w:val="22"/>
                <w:szCs w:val="22"/>
              </w:rPr>
            </w:pPr>
            <w:r w:rsidRPr="00AE45C3">
              <w:rPr>
                <w:color w:val="000000"/>
                <w:sz w:val="22"/>
                <w:szCs w:val="22"/>
              </w:rPr>
              <w:t>18037.21.4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45C3" w:rsidRPr="00AE45C3" w:rsidRDefault="00AE45C3">
            <w:pPr>
              <w:jc w:val="right"/>
              <w:rPr>
                <w:color w:val="000000"/>
                <w:sz w:val="22"/>
                <w:szCs w:val="22"/>
              </w:rPr>
            </w:pPr>
            <w:r w:rsidRPr="00AE45C3">
              <w:rPr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45C3" w:rsidRPr="00AE45C3" w:rsidRDefault="00AE45C3">
            <w:pPr>
              <w:jc w:val="right"/>
              <w:rPr>
                <w:color w:val="000000"/>
                <w:sz w:val="22"/>
                <w:szCs w:val="22"/>
              </w:rPr>
            </w:pPr>
            <w:r w:rsidRPr="00AE45C3">
              <w:rPr>
                <w:color w:val="000000"/>
                <w:sz w:val="22"/>
                <w:szCs w:val="22"/>
              </w:rPr>
              <w:t>7.18</w:t>
            </w:r>
          </w:p>
        </w:tc>
      </w:tr>
      <w:tr w:rsidR="00AE45C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45C3" w:rsidRPr="00AE45C3" w:rsidRDefault="00AE45C3" w:rsidP="00AE45C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AE45C3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AE45C3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45C3" w:rsidRPr="00AE45C3" w:rsidRDefault="00AE45C3" w:rsidP="00AE4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45C3" w:rsidRPr="00AE45C3" w:rsidRDefault="00AE45C3" w:rsidP="00AE4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45C3" w:rsidRPr="00AE45C3" w:rsidRDefault="00AE45C3" w:rsidP="00AE45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45C3">
              <w:rPr>
                <w:b/>
                <w:bCs/>
                <w:color w:val="000000"/>
                <w:sz w:val="22"/>
                <w:szCs w:val="22"/>
              </w:rPr>
              <w:t>1.1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45C3" w:rsidRPr="00AE45C3" w:rsidRDefault="00AE45C3" w:rsidP="00AE45C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AE45C3">
              <w:rPr>
                <w:b/>
                <w:bCs/>
                <w:color w:val="000000"/>
                <w:sz w:val="22"/>
                <w:szCs w:val="22"/>
              </w:rPr>
              <w:t>27.86</w:t>
            </w:r>
          </w:p>
        </w:tc>
      </w:tr>
      <w:tr w:rsidR="00AE45C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E45C3" w:rsidRPr="0072634A" w:rsidRDefault="00AE45C3" w:rsidP="00AE45C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E45C3" w:rsidRPr="000022D9" w:rsidRDefault="00AE45C3" w:rsidP="00AE45C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AE45C3" w:rsidRPr="000022D9" w:rsidRDefault="00AE45C3" w:rsidP="00AE45C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E45C3" w:rsidRPr="00AE45C3" w:rsidRDefault="00AE45C3" w:rsidP="00AE45C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45C3">
              <w:rPr>
                <w:b/>
                <w:bCs/>
                <w:color w:val="000000"/>
                <w:sz w:val="24"/>
                <w:szCs w:val="24"/>
              </w:rPr>
              <w:t>1.1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E45C3" w:rsidRPr="00AE45C3" w:rsidRDefault="00AE45C3" w:rsidP="00AE45C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AE45C3">
              <w:rPr>
                <w:b/>
                <w:bCs/>
                <w:color w:val="000000"/>
                <w:sz w:val="24"/>
                <w:szCs w:val="24"/>
              </w:rPr>
              <w:t>27.86</w:t>
            </w:r>
          </w:p>
        </w:tc>
      </w:tr>
    </w:tbl>
    <w:p w:rsidR="00033A4C" w:rsidRDefault="00033A4C" w:rsidP="003429B6">
      <w:pPr>
        <w:tabs>
          <w:tab w:val="left" w:pos="3375"/>
        </w:tabs>
        <w:jc w:val="both"/>
        <w:rPr>
          <w:lang w:val="bg-BG"/>
        </w:rPr>
      </w:pPr>
    </w:p>
    <w:p w:rsidR="00AE45C3" w:rsidRDefault="00AE45C3" w:rsidP="003429B6">
      <w:pPr>
        <w:tabs>
          <w:tab w:val="left" w:pos="3375"/>
        </w:tabs>
        <w:jc w:val="both"/>
        <w:rPr>
          <w:lang w:val="bg-BG"/>
        </w:rPr>
      </w:pPr>
    </w:p>
    <w:p w:rsidR="00AE45C3" w:rsidRPr="0062436C" w:rsidRDefault="00AE45C3" w:rsidP="00AE45C3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8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9-573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9E1EA5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Връдловци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 xml:space="preserve">, ЕКАТТЕ </w:t>
      </w:r>
      <w:r>
        <w:rPr>
          <w:b/>
          <w:sz w:val="24"/>
          <w:szCs w:val="24"/>
          <w:lang w:val="bg-BG"/>
        </w:rPr>
        <w:t>12320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5F3122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5F3122" w:rsidRPr="0062436C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5F3122" w:rsidRPr="000E5932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5F3122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5F3122" w:rsidRPr="000E5932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5F3122" w:rsidRPr="0062436C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5F3122" w:rsidRPr="0062436C" w:rsidRDefault="005F3122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5F312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"Е ОФИС"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F3122" w:rsidRPr="009E1FE9" w:rsidRDefault="005F3122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3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.1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28.86</w:t>
            </w:r>
          </w:p>
        </w:tc>
      </w:tr>
      <w:tr w:rsidR="005F312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"Е ОФИС"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F3122" w:rsidRPr="009E1FE9" w:rsidRDefault="005F3122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3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0.7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8.53</w:t>
            </w:r>
          </w:p>
        </w:tc>
      </w:tr>
      <w:tr w:rsidR="005F312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"Е ОФИС"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F3122" w:rsidRPr="009E1FE9" w:rsidRDefault="005F3122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6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7.17</w:t>
            </w:r>
          </w:p>
        </w:tc>
      </w:tr>
      <w:tr w:rsidR="005F312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"Е ОФИС"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F3122" w:rsidRPr="009E1FE9" w:rsidRDefault="005F3122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6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0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3.94</w:t>
            </w:r>
          </w:p>
        </w:tc>
      </w:tr>
      <w:tr w:rsidR="005F312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"Е ОФИС"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F3122" w:rsidRPr="009E1FE9" w:rsidRDefault="005F3122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5.70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0.1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2.58</w:t>
            </w:r>
          </w:p>
        </w:tc>
      </w:tr>
      <w:tr w:rsidR="005F312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F3122" w:rsidRPr="009E1FE9" w:rsidRDefault="005F3122" w:rsidP="005F312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E1FE9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E1FE9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F3122" w:rsidRPr="009E1FE9" w:rsidRDefault="005F3122" w:rsidP="009E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F3122" w:rsidRPr="009E1FE9" w:rsidRDefault="005F3122" w:rsidP="005F31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1FE9">
              <w:rPr>
                <w:b/>
                <w:bCs/>
                <w:color w:val="000000"/>
                <w:sz w:val="22"/>
                <w:szCs w:val="22"/>
              </w:rPr>
              <w:t>2.4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F3122" w:rsidRPr="009E1FE9" w:rsidRDefault="005F31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1FE9">
              <w:rPr>
                <w:b/>
                <w:bCs/>
                <w:color w:val="000000"/>
                <w:sz w:val="22"/>
                <w:szCs w:val="22"/>
              </w:rPr>
              <w:t>61.08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"ЕС ЕНД ЕС СОФТ"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5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.5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39.24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"ЕС ЕНД ЕС СОФТ"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5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.3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34.34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"ЕС ЕНД ЕС СОФТ"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4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0.7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8.93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"ЕС ЕНД ЕС СОФТ"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5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0.6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6.82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"ЕС ЕНД ЕС СОФТ"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4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0.4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1.18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"ЕС ЕНД ЕС СОФТ"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4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2.64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E1FE9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E1FE9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1FE9">
              <w:rPr>
                <w:b/>
                <w:bCs/>
                <w:color w:val="000000"/>
                <w:sz w:val="22"/>
                <w:szCs w:val="22"/>
              </w:rPr>
              <w:t>4.9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1FE9">
              <w:rPr>
                <w:b/>
                <w:bCs/>
                <w:color w:val="000000"/>
                <w:sz w:val="22"/>
                <w:szCs w:val="22"/>
              </w:rPr>
              <w:t>123.15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ИВАЙЛО САШ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2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0.1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4.14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ИВАЙЛО САШО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2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3.18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E1FE9">
              <w:rPr>
                <w:b/>
                <w:color w:val="000000"/>
                <w:sz w:val="22"/>
                <w:szCs w:val="22"/>
                <w:lang w:val="bg-BG"/>
              </w:rPr>
              <w:lastRenderedPageBreak/>
              <w:t>Обшо</w:t>
            </w:r>
            <w:proofErr w:type="spellEnd"/>
            <w:r w:rsidRPr="009E1FE9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1FE9">
              <w:rPr>
                <w:b/>
                <w:bCs/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1FE9">
              <w:rPr>
                <w:b/>
                <w:bCs/>
                <w:color w:val="000000"/>
                <w:sz w:val="22"/>
                <w:szCs w:val="22"/>
              </w:rPr>
              <w:t>7.32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C11577" w:rsidRDefault="00C11577" w:rsidP="009E1FE9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2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0.3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9.44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C11577" w:rsidRDefault="00C11577" w:rsidP="009E1FE9">
            <w:pPr>
              <w:rPr>
                <w:color w:val="000000"/>
                <w:sz w:val="22"/>
                <w:szCs w:val="22"/>
                <w:lang w:val="bg-BG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1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8.69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9E1FE9" w:rsidRDefault="000B74D0" w:rsidP="009E1FE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bg-BG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0.7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0.1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2.68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E1FE9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E1FE9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1FE9">
              <w:rPr>
                <w:b/>
                <w:bCs/>
                <w:color w:val="000000"/>
                <w:sz w:val="22"/>
                <w:szCs w:val="22"/>
              </w:rPr>
              <w:t>0.8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1FE9">
              <w:rPr>
                <w:b/>
                <w:bCs/>
                <w:color w:val="000000"/>
                <w:sz w:val="22"/>
                <w:szCs w:val="22"/>
              </w:rPr>
              <w:t>20.81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МАГАЗИН "АЛПЕТ"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jc w:val="center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12320.10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color w:val="000000"/>
                <w:sz w:val="22"/>
                <w:szCs w:val="22"/>
              </w:rPr>
            </w:pPr>
            <w:r w:rsidRPr="009E1FE9">
              <w:rPr>
                <w:color w:val="000000"/>
                <w:sz w:val="22"/>
                <w:szCs w:val="22"/>
              </w:rPr>
              <w:t>6.76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9E1FE9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9E1FE9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9E1FE9" w:rsidRDefault="009E1FE9" w:rsidP="009E1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1FE9">
              <w:rPr>
                <w:b/>
                <w:bCs/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9E1FE9">
              <w:rPr>
                <w:b/>
                <w:bCs/>
                <w:color w:val="000000"/>
                <w:sz w:val="22"/>
                <w:szCs w:val="22"/>
              </w:rPr>
              <w:t>6.76</w:t>
            </w:r>
          </w:p>
        </w:tc>
      </w:tr>
      <w:tr w:rsidR="009E1F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E1FE9" w:rsidRPr="0072634A" w:rsidRDefault="009E1FE9" w:rsidP="009E1FE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72634A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E1FE9" w:rsidRPr="000022D9" w:rsidRDefault="009E1FE9" w:rsidP="009E1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E1FE9" w:rsidRPr="000022D9" w:rsidRDefault="009E1FE9" w:rsidP="009E1F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1FE9">
              <w:rPr>
                <w:b/>
                <w:bCs/>
                <w:color w:val="000000"/>
                <w:sz w:val="24"/>
                <w:szCs w:val="24"/>
              </w:rPr>
              <w:t>8.7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E1FE9" w:rsidRPr="009E1FE9" w:rsidRDefault="009E1FE9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9E1FE9">
              <w:rPr>
                <w:b/>
                <w:bCs/>
                <w:color w:val="000000"/>
                <w:sz w:val="24"/>
                <w:szCs w:val="24"/>
              </w:rPr>
              <w:t>219.12</w:t>
            </w:r>
          </w:p>
        </w:tc>
      </w:tr>
    </w:tbl>
    <w:p w:rsidR="00AE45C3" w:rsidRDefault="00AE45C3" w:rsidP="003429B6">
      <w:pPr>
        <w:tabs>
          <w:tab w:val="left" w:pos="3375"/>
        </w:tabs>
        <w:jc w:val="both"/>
        <w:rPr>
          <w:lang w:val="bg-BG"/>
        </w:rPr>
      </w:pPr>
    </w:p>
    <w:p w:rsidR="00633E9D" w:rsidRDefault="00633E9D" w:rsidP="003429B6">
      <w:pPr>
        <w:tabs>
          <w:tab w:val="left" w:pos="3375"/>
        </w:tabs>
        <w:jc w:val="both"/>
        <w:rPr>
          <w:lang w:val="bg-BG"/>
        </w:rPr>
      </w:pPr>
    </w:p>
    <w:p w:rsidR="00633E9D" w:rsidRPr="0062436C" w:rsidRDefault="00633E9D" w:rsidP="00633E9D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9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9-574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824E83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Върбница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 xml:space="preserve">, ЕКАТТЕ </w:t>
      </w:r>
      <w:r>
        <w:rPr>
          <w:b/>
          <w:sz w:val="24"/>
          <w:szCs w:val="24"/>
          <w:lang w:val="bg-BG"/>
        </w:rPr>
        <w:t>12770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633E9D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633E9D" w:rsidRPr="0062436C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633E9D" w:rsidRPr="000E5932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633E9D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633E9D" w:rsidRPr="000E5932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633E9D" w:rsidRPr="0062436C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633E9D" w:rsidRPr="0062436C" w:rsidRDefault="00633E9D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0.8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31.59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1.1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24.28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0.5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20.66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0.5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9.95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1.1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0.2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0.20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5440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5440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54401">
              <w:rPr>
                <w:b/>
                <w:bCs/>
                <w:color w:val="000000"/>
                <w:sz w:val="22"/>
                <w:szCs w:val="22"/>
              </w:rPr>
              <w:t>2.8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54401">
              <w:rPr>
                <w:b/>
                <w:bCs/>
                <w:color w:val="000000"/>
                <w:sz w:val="22"/>
                <w:szCs w:val="22"/>
              </w:rPr>
              <w:t>106.68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1.1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2.4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89.12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1.1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2.3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88.64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1.1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.4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52.34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.10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.3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50.20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1.1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.2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47.68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1.1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0.8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30.74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1.1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0.7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27.95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1.18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0.6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25.79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5440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5440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54401">
              <w:rPr>
                <w:b/>
                <w:bCs/>
                <w:color w:val="000000"/>
                <w:sz w:val="22"/>
                <w:szCs w:val="22"/>
              </w:rPr>
              <w:t>11.1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54401">
              <w:rPr>
                <w:b/>
                <w:bCs/>
                <w:color w:val="000000"/>
                <w:sz w:val="22"/>
                <w:szCs w:val="22"/>
              </w:rPr>
              <w:t>412.46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0.10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.8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69.70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0.10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.8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69.26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.1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43.32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0.10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0.8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29.68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0.7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25.90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ВЕНИСЛАВ РУМЕН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5.2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0.3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.82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5440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5440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54401">
              <w:rPr>
                <w:b/>
                <w:bCs/>
                <w:color w:val="000000"/>
                <w:sz w:val="22"/>
                <w:szCs w:val="22"/>
              </w:rPr>
              <w:t>6.7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54401">
              <w:rPr>
                <w:b/>
                <w:bCs/>
                <w:color w:val="000000"/>
                <w:sz w:val="22"/>
                <w:szCs w:val="22"/>
              </w:rPr>
              <w:t>250.68</w:t>
            </w:r>
          </w:p>
        </w:tc>
      </w:tr>
      <w:tr w:rsidR="0025440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ГЕОРГИ БОЙК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54401" w:rsidRPr="00254401" w:rsidRDefault="00254401" w:rsidP="00254401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9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54401" w:rsidRPr="00254401" w:rsidRDefault="00254401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1.55</w:t>
            </w:r>
          </w:p>
        </w:tc>
      </w:tr>
      <w:tr w:rsidR="00840026" w:rsidRPr="0062436C" w:rsidTr="00840026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ГЕОРГИ БОЙК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0.1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0.1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6.75</w:t>
            </w:r>
          </w:p>
        </w:tc>
      </w:tr>
      <w:tr w:rsidR="00840026" w:rsidRPr="0062436C" w:rsidTr="00840026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5440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5440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54401">
              <w:rPr>
                <w:b/>
                <w:bCs/>
                <w:color w:val="000000"/>
                <w:sz w:val="22"/>
                <w:szCs w:val="22"/>
              </w:rPr>
              <w:t>0.4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54401">
              <w:rPr>
                <w:b/>
                <w:bCs/>
                <w:color w:val="000000"/>
                <w:sz w:val="22"/>
                <w:szCs w:val="22"/>
              </w:rPr>
              <w:t>18.30</w:t>
            </w:r>
          </w:p>
        </w:tc>
      </w:tr>
      <w:tr w:rsidR="00840026" w:rsidRPr="0062436C" w:rsidTr="00840026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jc w:val="center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12770.11.1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jc w:val="right"/>
              <w:rPr>
                <w:color w:val="000000"/>
                <w:sz w:val="22"/>
                <w:szCs w:val="22"/>
              </w:rPr>
            </w:pPr>
            <w:r w:rsidRPr="00254401">
              <w:rPr>
                <w:color w:val="000000"/>
                <w:sz w:val="22"/>
                <w:szCs w:val="22"/>
              </w:rPr>
              <w:t>5.98</w:t>
            </w:r>
          </w:p>
        </w:tc>
      </w:tr>
      <w:tr w:rsidR="00840026" w:rsidRPr="0062436C" w:rsidTr="00840026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5440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5440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54401">
              <w:rPr>
                <w:b/>
                <w:bCs/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54401">
              <w:rPr>
                <w:b/>
                <w:bCs/>
                <w:color w:val="000000"/>
                <w:sz w:val="22"/>
                <w:szCs w:val="22"/>
              </w:rPr>
              <w:t>5.98</w:t>
            </w:r>
          </w:p>
        </w:tc>
      </w:tr>
      <w:tr w:rsidR="00840026" w:rsidRPr="0062436C" w:rsidTr="00840026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254401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840026" w:rsidRPr="00254401" w:rsidRDefault="00840026" w:rsidP="0084002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40026" w:rsidRPr="000C772C" w:rsidRDefault="00840026" w:rsidP="00840026">
            <w:pPr>
              <w:jc w:val="right"/>
              <w:rPr>
                <w:b/>
                <w:color w:val="000000"/>
                <w:sz w:val="24"/>
                <w:szCs w:val="24"/>
                <w:lang w:val="bg-BG"/>
              </w:rPr>
            </w:pPr>
            <w:r w:rsidRPr="000C772C">
              <w:rPr>
                <w:rFonts w:eastAsiaTheme="minorHAnsi"/>
                <w:b/>
                <w:color w:val="000000"/>
                <w:sz w:val="24"/>
                <w:szCs w:val="24"/>
                <w:lang w:eastAsia="en-US"/>
              </w:rPr>
              <w:t>21.464</w:t>
            </w:r>
            <w:r w:rsidRPr="000C772C">
              <w:rPr>
                <w:b/>
                <w:color w:val="000000"/>
                <w:sz w:val="24"/>
                <w:szCs w:val="24"/>
                <w:lang w:val="bg-BG"/>
              </w:rPr>
              <w:t xml:space="preserve">  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40026" w:rsidRPr="00026F66" w:rsidRDefault="00840026" w:rsidP="00840026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026F66">
              <w:rPr>
                <w:b/>
                <w:color w:val="000000"/>
                <w:sz w:val="24"/>
                <w:szCs w:val="24"/>
              </w:rPr>
              <w:t>794.1</w:t>
            </w:r>
          </w:p>
        </w:tc>
      </w:tr>
    </w:tbl>
    <w:p w:rsidR="00254401" w:rsidRPr="00FE147C" w:rsidRDefault="00254401" w:rsidP="00254401">
      <w:pPr>
        <w:tabs>
          <w:tab w:val="left" w:pos="3375"/>
        </w:tabs>
        <w:jc w:val="both"/>
        <w:rPr>
          <w:lang w:val="bg-BG"/>
        </w:rPr>
      </w:pPr>
    </w:p>
    <w:p w:rsidR="002B1545" w:rsidRPr="0062436C" w:rsidRDefault="002B1545" w:rsidP="002B1545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lastRenderedPageBreak/>
        <w:t>10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9-586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887206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Смолча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 xml:space="preserve">, ЕКАТТЕ </w:t>
      </w:r>
      <w:r>
        <w:rPr>
          <w:b/>
          <w:sz w:val="24"/>
          <w:szCs w:val="24"/>
          <w:lang w:val="bg-BG"/>
        </w:rPr>
        <w:t>67641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C32FEF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C32FEF" w:rsidRPr="0062436C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C32FEF" w:rsidRPr="000E5932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C32FEF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C32FEF" w:rsidRPr="000E5932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C32FEF" w:rsidRPr="0062436C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C32FEF" w:rsidRPr="0062436C" w:rsidRDefault="00C32FE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2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.8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20.14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АСЕН ВАСИЛ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2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8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9.62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 w:rsidP="00F7035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 w:rsidP="00F703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 w:rsidP="00F703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2.7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 w:rsidP="00F703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29.76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6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.4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5.53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6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.2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4.10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8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8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9.01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6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8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8.94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8.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8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8.80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7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8.44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6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7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8.22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8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6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.62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8.9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4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5.31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6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4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4.67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6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4.26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ВАСИЛ АСЕН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6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2.74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 w:rsidP="00F7035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 w:rsidP="00F703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 w:rsidP="00F703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8.7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 w:rsidP="00F703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96.64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 w:rsidP="00F7035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13.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.7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9.63</w:t>
            </w:r>
          </w:p>
        </w:tc>
      </w:tr>
      <w:tr w:rsidR="00F70356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70356" w:rsidRPr="00E21A36" w:rsidRDefault="00F70356" w:rsidP="00F7035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70356" w:rsidRPr="00E21A36" w:rsidRDefault="00F70356" w:rsidP="00E21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70356" w:rsidRPr="00E21A36" w:rsidRDefault="00F70356" w:rsidP="00F703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70356" w:rsidRPr="00E21A36" w:rsidRDefault="00F70356" w:rsidP="00F703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1.7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70356" w:rsidRPr="00E21A36" w:rsidRDefault="00F70356" w:rsidP="00F7035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19.63</w:t>
            </w:r>
          </w:p>
        </w:tc>
      </w:tr>
      <w:tr w:rsidR="00BA3B0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ИЗАБЕЛА ЗЛАТКОВА СЛАВЧ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2.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6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.60</w:t>
            </w:r>
          </w:p>
        </w:tc>
      </w:tr>
      <w:tr w:rsidR="00BA3B0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ИЗАБЕЛА ЗЛАТКОВА СЛАВЧ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3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5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.57</w:t>
            </w:r>
          </w:p>
        </w:tc>
      </w:tr>
      <w:tr w:rsidR="00BA3B0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ИЗАБЕЛА ЗЛАТКОВА СЛАВЧ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2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4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4.45</w:t>
            </w:r>
          </w:p>
        </w:tc>
      </w:tr>
      <w:tr w:rsidR="00BA3B0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ИЗАБЕЛА ЗЛАТКОВА СЛАВЧ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3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3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3.77</w:t>
            </w:r>
          </w:p>
        </w:tc>
      </w:tr>
      <w:tr w:rsidR="00BA3B0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ИЗАБЕЛА ЗЛАТКОВА СЛАВЧ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2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.22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 w:rsidP="00BA3B0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BA3B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 w:rsidP="00BA3B0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 w:rsidP="00BA3B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2.0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 w:rsidP="00BA3B0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22.61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12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.5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6.82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3.5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.2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3.79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7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.0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1.63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2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.0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1.18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2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8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9.45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12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7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8.33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10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6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7.18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5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4.89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3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4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4.84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3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3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3.96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2.1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3.83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10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3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3.75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3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3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3.51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lastRenderedPageBreak/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3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3.45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3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3.37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12.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3.30</w:t>
            </w:r>
          </w:p>
        </w:tc>
      </w:tr>
      <w:tr w:rsidR="00BA3B0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3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2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3.08</w:t>
            </w:r>
          </w:p>
        </w:tc>
      </w:tr>
      <w:tr w:rsidR="00BA3B02" w:rsidRPr="00254401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2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2.41</w:t>
            </w:r>
          </w:p>
        </w:tc>
      </w:tr>
      <w:tr w:rsidR="00BA3B02" w:rsidRPr="00254401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17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1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2.12</w:t>
            </w:r>
          </w:p>
        </w:tc>
      </w:tr>
      <w:tr w:rsidR="00BA3B02" w:rsidRPr="00254401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1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.71</w:t>
            </w:r>
          </w:p>
        </w:tc>
      </w:tr>
      <w:tr w:rsidR="00BA3B02" w:rsidRPr="00254401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5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.16</w:t>
            </w:r>
          </w:p>
        </w:tc>
      </w:tr>
      <w:tr w:rsidR="00BA3B02" w:rsidRPr="00254401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АМЕЛИЯ ЦВЕТАНО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A3B02" w:rsidRPr="00E21A36" w:rsidRDefault="00BA3B0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7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A3B02" w:rsidRPr="00E21A36" w:rsidRDefault="00BA3B0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.14</w:t>
            </w:r>
          </w:p>
        </w:tc>
      </w:tr>
      <w:tr w:rsidR="00C3123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31237" w:rsidRPr="00E21A36" w:rsidRDefault="00C31237" w:rsidP="00CD298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31237" w:rsidRPr="00E21A36" w:rsidRDefault="00C31237" w:rsidP="00E21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31237" w:rsidRPr="00E21A36" w:rsidRDefault="00C31237" w:rsidP="00CD29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31237" w:rsidRPr="00E21A36" w:rsidRDefault="00C312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11.3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31237" w:rsidRPr="00E21A36" w:rsidRDefault="00C3123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124.90</w:t>
            </w:r>
          </w:p>
        </w:tc>
      </w:tr>
      <w:tr w:rsidR="00C6506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5062" w:rsidRPr="00E21A36" w:rsidRDefault="00C6506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ИРИЛ ВАСИЛЕ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5062" w:rsidRPr="00E21A36" w:rsidRDefault="00C6506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65062" w:rsidRPr="00E21A36" w:rsidRDefault="00C6506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4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5062" w:rsidRPr="00E21A36" w:rsidRDefault="00C6506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7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5062" w:rsidRPr="00E21A36" w:rsidRDefault="00C6506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8.63</w:t>
            </w:r>
          </w:p>
        </w:tc>
      </w:tr>
      <w:tr w:rsidR="00C6506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5062" w:rsidRPr="00E21A36" w:rsidRDefault="00C6506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ИРИЛ ВАСИЛЕ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5062" w:rsidRPr="00E21A36" w:rsidRDefault="00C6506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65062" w:rsidRPr="00E21A36" w:rsidRDefault="00C6506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4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5062" w:rsidRPr="00E21A36" w:rsidRDefault="00C6506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5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5062" w:rsidRPr="00E21A36" w:rsidRDefault="00C6506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.20</w:t>
            </w:r>
          </w:p>
        </w:tc>
      </w:tr>
      <w:tr w:rsidR="00C65062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5062" w:rsidRPr="00E21A36" w:rsidRDefault="00C6506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КИРИЛ ВАСИЛЕ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5062" w:rsidRPr="00E21A36" w:rsidRDefault="00C65062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65062" w:rsidRPr="00E21A36" w:rsidRDefault="00C65062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2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5062" w:rsidRPr="00E21A36" w:rsidRDefault="00C6506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1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5062" w:rsidRPr="00E21A36" w:rsidRDefault="00C65062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2.11</w:t>
            </w:r>
          </w:p>
        </w:tc>
      </w:tr>
      <w:tr w:rsidR="00660B5A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660B5A" w:rsidRPr="00E21A36" w:rsidRDefault="00660B5A" w:rsidP="00660B5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660B5A" w:rsidRPr="00E21A36" w:rsidRDefault="00660B5A" w:rsidP="00E21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660B5A" w:rsidRPr="00E21A36" w:rsidRDefault="00660B5A" w:rsidP="00660B5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660B5A" w:rsidRPr="00E21A36" w:rsidRDefault="00660B5A" w:rsidP="00660B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1.5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660B5A" w:rsidRPr="00E21A36" w:rsidRDefault="00660B5A" w:rsidP="00660B5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16.94</w:t>
            </w:r>
          </w:p>
        </w:tc>
      </w:tr>
      <w:tr w:rsidR="00303FF9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E21A36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FF9" w:rsidRPr="00E21A36" w:rsidRDefault="00303FF9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9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5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.52</w:t>
            </w:r>
          </w:p>
        </w:tc>
      </w:tr>
      <w:tr w:rsidR="00303FF9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E21A36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FF9" w:rsidRPr="00E21A36" w:rsidRDefault="00303FF9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9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5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5.95</w:t>
            </w:r>
          </w:p>
        </w:tc>
      </w:tr>
      <w:tr w:rsidR="00303FF9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E21A36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FF9" w:rsidRPr="00E21A36" w:rsidRDefault="00303FF9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8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5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5.90</w:t>
            </w:r>
          </w:p>
        </w:tc>
      </w:tr>
      <w:tr w:rsidR="00303FF9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E21A36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FF9" w:rsidRPr="00E21A36" w:rsidRDefault="00303FF9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9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5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5.70</w:t>
            </w:r>
          </w:p>
        </w:tc>
      </w:tr>
      <w:tr w:rsidR="00303FF9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E21A36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FF9" w:rsidRPr="00E21A36" w:rsidRDefault="00303FF9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9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5.14</w:t>
            </w:r>
          </w:p>
        </w:tc>
      </w:tr>
      <w:tr w:rsidR="00303FF9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E21A36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FF9" w:rsidRPr="00E21A36" w:rsidRDefault="00303FF9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8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3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4.34</w:t>
            </w:r>
          </w:p>
        </w:tc>
      </w:tr>
      <w:tr w:rsidR="00303FF9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E21A36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FF9" w:rsidRPr="00E21A36" w:rsidRDefault="00303FF9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8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3.37</w:t>
            </w:r>
          </w:p>
        </w:tc>
      </w:tr>
      <w:tr w:rsidR="00303FF9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E21A36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FF9" w:rsidRPr="00E21A36" w:rsidRDefault="00303FF9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9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3.37</w:t>
            </w:r>
          </w:p>
        </w:tc>
      </w:tr>
      <w:tr w:rsidR="00303FF9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E21A36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FF9" w:rsidRPr="00E21A36" w:rsidRDefault="00303FF9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8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2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2.99</w:t>
            </w:r>
          </w:p>
        </w:tc>
      </w:tr>
      <w:tr w:rsidR="00303FF9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E21A36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FF9" w:rsidRPr="00E21A36" w:rsidRDefault="00303FF9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9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2.35</w:t>
            </w:r>
          </w:p>
        </w:tc>
      </w:tr>
      <w:tr w:rsidR="00303FF9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E21A36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FF9" w:rsidRPr="00E21A36" w:rsidRDefault="00303FF9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9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1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3FF9" w:rsidRPr="00E21A36" w:rsidRDefault="00303FF9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.36</w:t>
            </w:r>
          </w:p>
        </w:tc>
      </w:tr>
      <w:tr w:rsidR="00303FF9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03FF9" w:rsidRPr="00E21A36" w:rsidRDefault="00303FF9" w:rsidP="00303FF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03FF9" w:rsidRPr="00E21A36" w:rsidRDefault="00303FF9" w:rsidP="00303F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03FF9" w:rsidRPr="00E21A36" w:rsidRDefault="00303FF9" w:rsidP="00303FF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03FF9" w:rsidRPr="00E21A36" w:rsidRDefault="00303FF9" w:rsidP="00303F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4.2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03FF9" w:rsidRPr="00E21A36" w:rsidRDefault="00303FF9" w:rsidP="00303FF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46.99</w:t>
            </w:r>
          </w:p>
        </w:tc>
      </w:tr>
      <w:tr w:rsidR="00496646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6646" w:rsidRPr="00E21A36" w:rsidRDefault="0049664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16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2.0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22.93</w:t>
            </w:r>
          </w:p>
        </w:tc>
      </w:tr>
      <w:tr w:rsidR="00496646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6646" w:rsidRPr="00E21A36" w:rsidRDefault="0049664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2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.4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6.26</w:t>
            </w:r>
          </w:p>
        </w:tc>
      </w:tr>
      <w:tr w:rsidR="00496646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6646" w:rsidRPr="00E21A36" w:rsidRDefault="0049664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2.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6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.85</w:t>
            </w:r>
          </w:p>
        </w:tc>
      </w:tr>
      <w:tr w:rsidR="00496646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6646" w:rsidRPr="00E21A36" w:rsidRDefault="0049664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1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4.83</w:t>
            </w:r>
          </w:p>
        </w:tc>
      </w:tr>
      <w:tr w:rsidR="00496646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6646" w:rsidRPr="00E21A36" w:rsidRDefault="0049664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4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4.65</w:t>
            </w:r>
          </w:p>
        </w:tc>
      </w:tr>
      <w:tr w:rsidR="00496646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96646" w:rsidRPr="00E21A36" w:rsidRDefault="00496646" w:rsidP="0049664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6646" w:rsidRPr="00E21A36" w:rsidRDefault="00496646" w:rsidP="00E21A3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96646" w:rsidRPr="00E21A36" w:rsidRDefault="00496646" w:rsidP="004966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5.0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55.52</w:t>
            </w:r>
          </w:p>
        </w:tc>
      </w:tr>
      <w:tr w:rsidR="00496646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96646" w:rsidRPr="00E21A36" w:rsidRDefault="00496646" w:rsidP="0049664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ТАНЯ ГЕОРГИЕВА ВЛАДИМИ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6646" w:rsidRPr="00E21A36" w:rsidRDefault="0049664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96646" w:rsidRPr="00E21A36" w:rsidRDefault="00496646" w:rsidP="0049664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10.1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5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.04</w:t>
            </w:r>
          </w:p>
        </w:tc>
      </w:tr>
      <w:tr w:rsidR="00496646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96646" w:rsidRPr="00E21A36" w:rsidRDefault="00496646" w:rsidP="0049664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ТАНЯ ГЕОРГИЕВА ВЛАДИМИ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6646" w:rsidRPr="00E21A36" w:rsidRDefault="00496646" w:rsidP="00E21A36">
            <w:pPr>
              <w:jc w:val="center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96646" w:rsidRPr="00E21A36" w:rsidRDefault="00496646" w:rsidP="00496646">
            <w:pPr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67641.10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color w:val="000000"/>
                <w:sz w:val="22"/>
                <w:szCs w:val="22"/>
              </w:rPr>
            </w:pPr>
            <w:r w:rsidRPr="00E21A36">
              <w:rPr>
                <w:color w:val="000000"/>
                <w:sz w:val="22"/>
                <w:szCs w:val="22"/>
              </w:rPr>
              <w:t>3.82</w:t>
            </w:r>
          </w:p>
        </w:tc>
      </w:tr>
      <w:tr w:rsidR="00496646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96646" w:rsidRPr="00E21A36" w:rsidRDefault="00496646" w:rsidP="0049664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21A36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96646" w:rsidRPr="00E21A36" w:rsidRDefault="00496646" w:rsidP="004966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96646" w:rsidRPr="00E21A36" w:rsidRDefault="00496646" w:rsidP="0049664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0.8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96646" w:rsidRPr="00E21A36" w:rsidRDefault="0049664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21A36">
              <w:rPr>
                <w:b/>
                <w:bCs/>
                <w:color w:val="000000"/>
                <w:sz w:val="22"/>
                <w:szCs w:val="22"/>
              </w:rPr>
              <w:t>9.86</w:t>
            </w:r>
          </w:p>
        </w:tc>
      </w:tr>
      <w:tr w:rsidR="001101EA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101EA" w:rsidRPr="00254401" w:rsidRDefault="001101EA" w:rsidP="0049664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254401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101EA" w:rsidRDefault="001101EA" w:rsidP="0049664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101EA" w:rsidRDefault="001101EA" w:rsidP="00496646">
            <w:pPr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101EA" w:rsidRPr="00E21A36" w:rsidRDefault="001101E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21A36">
              <w:rPr>
                <w:b/>
                <w:color w:val="000000"/>
                <w:sz w:val="24"/>
                <w:szCs w:val="24"/>
              </w:rPr>
              <w:t>38.4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101EA" w:rsidRPr="00E21A36" w:rsidRDefault="001101EA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21A36">
              <w:rPr>
                <w:b/>
                <w:color w:val="000000"/>
                <w:sz w:val="24"/>
                <w:szCs w:val="24"/>
              </w:rPr>
              <w:t>422.85</w:t>
            </w:r>
          </w:p>
        </w:tc>
      </w:tr>
    </w:tbl>
    <w:p w:rsidR="00496646" w:rsidRDefault="00496646" w:rsidP="003429B6">
      <w:pPr>
        <w:tabs>
          <w:tab w:val="left" w:pos="3375"/>
        </w:tabs>
        <w:jc w:val="both"/>
        <w:rPr>
          <w:lang w:val="bg-BG"/>
        </w:rPr>
      </w:pPr>
    </w:p>
    <w:p w:rsidR="00452BD0" w:rsidRDefault="00452BD0" w:rsidP="00452BD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1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9-587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887206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Станинци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 xml:space="preserve">, ЕКАТТЕ </w:t>
      </w:r>
      <w:r>
        <w:rPr>
          <w:b/>
          <w:sz w:val="24"/>
          <w:szCs w:val="24"/>
          <w:lang w:val="bg-BG"/>
        </w:rPr>
        <w:t>68775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p w:rsidR="00CD25D4" w:rsidRDefault="00CD25D4" w:rsidP="00452BD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p w:rsidR="00CD25D4" w:rsidRDefault="00CD25D4" w:rsidP="00452BD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p w:rsidR="00CD25D4" w:rsidRPr="0062436C" w:rsidRDefault="00CD25D4" w:rsidP="00452BD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2158B8" w:rsidRPr="0062436C" w:rsidTr="00CD25D4">
        <w:trPr>
          <w:trHeight w:val="697"/>
        </w:trPr>
        <w:tc>
          <w:tcPr>
            <w:tcW w:w="4712" w:type="dxa"/>
            <w:shd w:val="clear" w:color="auto" w:fill="auto"/>
            <w:hideMark/>
          </w:tcPr>
          <w:p w:rsidR="002158B8" w:rsidRPr="0062436C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lastRenderedPageBreak/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2158B8" w:rsidRPr="000E5932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2158B8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2158B8" w:rsidRPr="000E5932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2158B8" w:rsidRPr="0062436C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2158B8" w:rsidRPr="0062436C" w:rsidRDefault="002158B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2158B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"ЕС ЕНД ЕС СОФТ"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58B8" w:rsidRPr="00235F33" w:rsidRDefault="002158B8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4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2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1.58</w:t>
            </w:r>
          </w:p>
        </w:tc>
      </w:tr>
      <w:tr w:rsidR="002158B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"ЕС ЕНД ЕС СОФТ"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58B8" w:rsidRPr="00235F33" w:rsidRDefault="002158B8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4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1.39</w:t>
            </w:r>
          </w:p>
        </w:tc>
      </w:tr>
      <w:tr w:rsidR="002158B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58B8" w:rsidRPr="00235F33" w:rsidRDefault="002158B8" w:rsidP="002158B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35F33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35F33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58B8" w:rsidRPr="00235F33" w:rsidRDefault="002158B8" w:rsidP="00235F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58B8" w:rsidRPr="00235F33" w:rsidRDefault="002158B8" w:rsidP="002158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5F33">
              <w:rPr>
                <w:b/>
                <w:bCs/>
                <w:color w:val="000000"/>
                <w:sz w:val="22"/>
                <w:szCs w:val="22"/>
              </w:rPr>
              <w:t>0.4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5F33">
              <w:rPr>
                <w:b/>
                <w:bCs/>
                <w:color w:val="000000"/>
                <w:sz w:val="22"/>
                <w:szCs w:val="22"/>
              </w:rPr>
              <w:t>2.97</w:t>
            </w:r>
          </w:p>
        </w:tc>
      </w:tr>
      <w:tr w:rsidR="002158B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58B8" w:rsidRPr="00235F33" w:rsidRDefault="002158B8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6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6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4.59</w:t>
            </w:r>
          </w:p>
        </w:tc>
      </w:tr>
      <w:tr w:rsidR="002158B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58B8" w:rsidRPr="00235F33" w:rsidRDefault="002158B8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5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5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3.68</w:t>
            </w:r>
          </w:p>
        </w:tc>
      </w:tr>
      <w:tr w:rsidR="002158B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58B8" w:rsidRPr="00235F33" w:rsidRDefault="002158B8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5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5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3.64</w:t>
            </w:r>
          </w:p>
        </w:tc>
      </w:tr>
      <w:tr w:rsidR="002158B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58B8" w:rsidRPr="00235F33" w:rsidRDefault="002158B8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3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3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2.71</w:t>
            </w:r>
          </w:p>
        </w:tc>
      </w:tr>
      <w:tr w:rsidR="002158B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58B8" w:rsidRPr="00235F33" w:rsidRDefault="002158B8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5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3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2.47</w:t>
            </w:r>
          </w:p>
        </w:tc>
      </w:tr>
      <w:tr w:rsidR="002158B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58B8" w:rsidRPr="00235F33" w:rsidRDefault="002158B8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3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2.29</w:t>
            </w:r>
          </w:p>
        </w:tc>
      </w:tr>
      <w:tr w:rsidR="002158B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58B8" w:rsidRPr="00235F33" w:rsidRDefault="002158B8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6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3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2.21</w:t>
            </w:r>
          </w:p>
        </w:tc>
      </w:tr>
      <w:tr w:rsidR="002158B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58B8" w:rsidRPr="00235F33" w:rsidRDefault="002158B8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6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2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1.85</w:t>
            </w:r>
          </w:p>
        </w:tc>
      </w:tr>
      <w:tr w:rsidR="002158B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58B8" w:rsidRPr="00235F33" w:rsidRDefault="002158B8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6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2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1.63</w:t>
            </w:r>
          </w:p>
        </w:tc>
      </w:tr>
      <w:tr w:rsidR="002158B8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158B8" w:rsidRPr="00235F33" w:rsidRDefault="002158B8" w:rsidP="002158B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35F33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35F33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158B8" w:rsidRPr="00235F33" w:rsidRDefault="002158B8" w:rsidP="00235F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158B8" w:rsidRPr="00235F33" w:rsidRDefault="002158B8" w:rsidP="002158B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5F33">
              <w:rPr>
                <w:b/>
                <w:bCs/>
                <w:color w:val="000000"/>
                <w:sz w:val="22"/>
                <w:szCs w:val="22"/>
              </w:rPr>
              <w:t>3.5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158B8" w:rsidRPr="00235F33" w:rsidRDefault="002158B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5F33">
              <w:rPr>
                <w:b/>
                <w:bCs/>
                <w:color w:val="000000"/>
                <w:sz w:val="22"/>
                <w:szCs w:val="22"/>
              </w:rPr>
              <w:t>25.07</w:t>
            </w:r>
          </w:p>
        </w:tc>
      </w:tr>
      <w:tr w:rsidR="00E030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Л 2012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030ED" w:rsidRPr="00235F33" w:rsidRDefault="00E030ED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030ED" w:rsidRPr="00235F33" w:rsidRDefault="00E030ED" w:rsidP="002158B8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3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82</w:t>
            </w:r>
          </w:p>
        </w:tc>
      </w:tr>
      <w:tr w:rsidR="00E030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030ED" w:rsidRPr="00235F33" w:rsidRDefault="00E030ED" w:rsidP="00E030E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35F33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35F33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030ED" w:rsidRPr="00235F33" w:rsidRDefault="00E030ED" w:rsidP="00235F3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030ED" w:rsidRPr="00235F33" w:rsidRDefault="00E030ED" w:rsidP="00E030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030ED" w:rsidRPr="00235F33" w:rsidRDefault="00E030ED" w:rsidP="00E030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5F33">
              <w:rPr>
                <w:b/>
                <w:bCs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030ED" w:rsidRPr="00235F33" w:rsidRDefault="00E030ED" w:rsidP="00E030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5F33">
              <w:rPr>
                <w:b/>
                <w:bCs/>
                <w:color w:val="000000"/>
                <w:sz w:val="22"/>
                <w:szCs w:val="22"/>
              </w:rPr>
              <w:t>0.82</w:t>
            </w:r>
          </w:p>
        </w:tc>
      </w:tr>
      <w:tr w:rsidR="00E030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ЛИЛЯНА ВАСИЛЕ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030ED" w:rsidRPr="00235F33" w:rsidRDefault="00E030ED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6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3.56</w:t>
            </w:r>
          </w:p>
        </w:tc>
      </w:tr>
      <w:tr w:rsidR="00E030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ЛИЛЯНА ВАСИЛЕ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030ED" w:rsidRPr="00235F33" w:rsidRDefault="00E030ED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4.1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1.91</w:t>
            </w:r>
          </w:p>
        </w:tc>
      </w:tr>
      <w:tr w:rsidR="00E030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ЛИЛЯНА ВАСИЛЕ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030ED" w:rsidRPr="00235F33" w:rsidRDefault="00E030ED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6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2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1.88</w:t>
            </w:r>
          </w:p>
        </w:tc>
      </w:tr>
      <w:tr w:rsidR="00E030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ЛИЛЯНА ВАСИЛЕ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030ED" w:rsidRPr="00235F33" w:rsidRDefault="00E030ED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6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2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1.66</w:t>
            </w:r>
          </w:p>
        </w:tc>
      </w:tr>
      <w:tr w:rsidR="00E030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ЛИЛЯНА ВАСИЛЕ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030ED" w:rsidRPr="00235F33" w:rsidRDefault="00E030ED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4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1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1.28</w:t>
            </w:r>
          </w:p>
        </w:tc>
      </w:tr>
      <w:tr w:rsidR="00E030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ЛИЛЯНА ВАСИЛЕВА ГЕОРГИ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030ED" w:rsidRPr="00235F33" w:rsidRDefault="00E030ED" w:rsidP="00235F33">
            <w:pPr>
              <w:jc w:val="center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68775.16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030ED" w:rsidRPr="00235F33" w:rsidRDefault="00E030ED">
            <w:pPr>
              <w:jc w:val="right"/>
              <w:rPr>
                <w:color w:val="000000"/>
                <w:sz w:val="22"/>
                <w:szCs w:val="22"/>
              </w:rPr>
            </w:pPr>
            <w:r w:rsidRPr="00235F33">
              <w:rPr>
                <w:color w:val="000000"/>
                <w:sz w:val="22"/>
                <w:szCs w:val="22"/>
              </w:rPr>
              <w:t>1.19</w:t>
            </w:r>
          </w:p>
        </w:tc>
      </w:tr>
      <w:tr w:rsidR="00E030ED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030ED" w:rsidRPr="00235F33" w:rsidRDefault="00E030ED" w:rsidP="00E030E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35F33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35F33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030ED" w:rsidRPr="00235F33" w:rsidRDefault="00E030ED" w:rsidP="00E030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030ED" w:rsidRPr="00235F33" w:rsidRDefault="00E030ED" w:rsidP="00E030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030ED" w:rsidRPr="00235F33" w:rsidRDefault="00E030ED" w:rsidP="00E030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5F33">
              <w:rPr>
                <w:b/>
                <w:bCs/>
                <w:color w:val="000000"/>
                <w:sz w:val="22"/>
                <w:szCs w:val="22"/>
              </w:rPr>
              <w:t>1.6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030ED" w:rsidRPr="00235F33" w:rsidRDefault="00E030ED" w:rsidP="00E030ED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35F33">
              <w:rPr>
                <w:b/>
                <w:bCs/>
                <w:color w:val="000000"/>
                <w:sz w:val="22"/>
                <w:szCs w:val="22"/>
              </w:rPr>
              <w:t>11.48</w:t>
            </w:r>
          </w:p>
        </w:tc>
      </w:tr>
      <w:tr w:rsidR="0078392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8392B" w:rsidRPr="00235F33" w:rsidRDefault="0078392B" w:rsidP="00E030ED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235F33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8392B" w:rsidRPr="00235F33" w:rsidRDefault="0078392B" w:rsidP="00E030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8392B" w:rsidRPr="00235F33" w:rsidRDefault="0078392B" w:rsidP="00E030E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8392B" w:rsidRPr="00235F33" w:rsidRDefault="0078392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35F33">
              <w:rPr>
                <w:b/>
                <w:color w:val="000000"/>
                <w:sz w:val="24"/>
                <w:szCs w:val="24"/>
              </w:rPr>
              <w:t>5.7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8392B" w:rsidRPr="00235F33" w:rsidRDefault="0078392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35F33">
              <w:rPr>
                <w:b/>
                <w:color w:val="000000"/>
                <w:sz w:val="24"/>
                <w:szCs w:val="24"/>
              </w:rPr>
              <w:t>40.34</w:t>
            </w:r>
          </w:p>
        </w:tc>
      </w:tr>
    </w:tbl>
    <w:p w:rsidR="006309CE" w:rsidRDefault="006309CE" w:rsidP="007A3559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066A84" w:rsidRDefault="00066A84" w:rsidP="007A3559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7A3559" w:rsidRPr="0062436C" w:rsidRDefault="007A3559" w:rsidP="007A3559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2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</w:t>
      </w:r>
      <w:r w:rsidR="00C86D68">
        <w:rPr>
          <w:b/>
          <w:sz w:val="24"/>
          <w:szCs w:val="24"/>
          <w:lang w:val="bg-BG"/>
        </w:rPr>
        <w:t>9-581</w:t>
      </w:r>
      <w:r>
        <w:rPr>
          <w:b/>
          <w:sz w:val="24"/>
          <w:szCs w:val="24"/>
          <w:lang w:val="bg-BG"/>
        </w:rPr>
        <w:t>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066A84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Лопушня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 xml:space="preserve">, ЕКАТТЕ </w:t>
      </w:r>
      <w:r>
        <w:rPr>
          <w:b/>
          <w:sz w:val="24"/>
          <w:szCs w:val="24"/>
          <w:lang w:val="bg-BG"/>
        </w:rPr>
        <w:t>44300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9D0CE8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9D0CE8" w:rsidRPr="0062436C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9D0CE8" w:rsidRPr="000E5932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9D0CE8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9D0CE8" w:rsidRPr="000E5932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9D0CE8" w:rsidRPr="0062436C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9D0CE8" w:rsidRPr="0062436C" w:rsidRDefault="009D0CE8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DA051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0510" w:rsidRPr="001E2E1E" w:rsidRDefault="00DA0510">
            <w:pPr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ОЛЯ СЛАВЕЙКОВА МИ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0510" w:rsidRPr="001E2E1E" w:rsidRDefault="00DA0510" w:rsidP="001E2E1E">
            <w:pPr>
              <w:jc w:val="center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0510" w:rsidRPr="001E2E1E" w:rsidRDefault="00DA0510">
            <w:pPr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0510" w:rsidRPr="001E2E1E" w:rsidRDefault="00DA0510">
            <w:pPr>
              <w:jc w:val="right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0.2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0510" w:rsidRPr="001E2E1E" w:rsidRDefault="00DA0510">
            <w:pPr>
              <w:jc w:val="right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5.82</w:t>
            </w:r>
          </w:p>
        </w:tc>
      </w:tr>
      <w:tr w:rsidR="00DA051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0510" w:rsidRPr="001E2E1E" w:rsidRDefault="00DA0510">
            <w:pPr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ОЛЯ СЛАВЕЙКОВА МИ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0510" w:rsidRPr="001E2E1E" w:rsidRDefault="00DA0510" w:rsidP="001E2E1E">
            <w:pPr>
              <w:jc w:val="center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0510" w:rsidRPr="001E2E1E" w:rsidRDefault="00DA0510">
            <w:pPr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44300.3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0510" w:rsidRPr="001E2E1E" w:rsidRDefault="00DA0510">
            <w:pPr>
              <w:jc w:val="right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0510" w:rsidRPr="001E2E1E" w:rsidRDefault="00DA0510">
            <w:pPr>
              <w:jc w:val="right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3.43</w:t>
            </w:r>
          </w:p>
        </w:tc>
      </w:tr>
      <w:tr w:rsidR="00DA051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0510" w:rsidRPr="001E2E1E" w:rsidRDefault="00DA0510">
            <w:pPr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ОЛЯ СЛАВЕЙКОВА МИТК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0510" w:rsidRPr="001E2E1E" w:rsidRDefault="00DA0510" w:rsidP="001E2E1E">
            <w:pPr>
              <w:jc w:val="center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0510" w:rsidRPr="001E2E1E" w:rsidRDefault="00DA0510">
            <w:pPr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0510" w:rsidRPr="001E2E1E" w:rsidRDefault="00DA0510">
            <w:pPr>
              <w:jc w:val="right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0.1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0510" w:rsidRPr="001E2E1E" w:rsidRDefault="00DA0510">
            <w:pPr>
              <w:jc w:val="right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2.89</w:t>
            </w:r>
          </w:p>
        </w:tc>
      </w:tr>
      <w:tr w:rsidR="00DA0510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0510" w:rsidRPr="001E2E1E" w:rsidRDefault="00DA0510" w:rsidP="00DA051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1E2E1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1E2E1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0510" w:rsidRPr="001E2E1E" w:rsidRDefault="00DA0510" w:rsidP="001E2E1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0510" w:rsidRPr="001E2E1E" w:rsidRDefault="00DA0510" w:rsidP="00DA051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A0510" w:rsidRPr="001E2E1E" w:rsidRDefault="00DA0510" w:rsidP="00DA05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E2E1E">
              <w:rPr>
                <w:b/>
                <w:bCs/>
                <w:color w:val="000000"/>
                <w:sz w:val="22"/>
                <w:szCs w:val="22"/>
              </w:rPr>
              <w:t>0.5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0510" w:rsidRPr="001E2E1E" w:rsidRDefault="00DA0510" w:rsidP="00DA051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E2E1E">
              <w:rPr>
                <w:b/>
                <w:bCs/>
                <w:color w:val="000000"/>
                <w:sz w:val="22"/>
                <w:szCs w:val="22"/>
              </w:rPr>
              <w:t>12.14</w:t>
            </w:r>
          </w:p>
        </w:tc>
      </w:tr>
      <w:tr w:rsidR="004224D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4DB" w:rsidRPr="001E2E1E" w:rsidRDefault="004224DB">
            <w:pPr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4DB" w:rsidRPr="001E2E1E" w:rsidRDefault="004224DB" w:rsidP="001E2E1E">
            <w:pPr>
              <w:jc w:val="center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4DB" w:rsidRPr="001E2E1E" w:rsidRDefault="004224DB">
            <w:pPr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44300.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4DB" w:rsidRPr="001E2E1E" w:rsidRDefault="004224DB">
            <w:pPr>
              <w:jc w:val="right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4DB" w:rsidRPr="001E2E1E" w:rsidRDefault="004224DB">
            <w:pPr>
              <w:jc w:val="right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8.33</w:t>
            </w:r>
          </w:p>
        </w:tc>
      </w:tr>
      <w:tr w:rsidR="004224D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4DB" w:rsidRPr="001E2E1E" w:rsidRDefault="004224DB">
            <w:pPr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4DB" w:rsidRPr="001E2E1E" w:rsidRDefault="004224DB" w:rsidP="001E2E1E">
            <w:pPr>
              <w:jc w:val="center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4DB" w:rsidRPr="001E2E1E" w:rsidRDefault="004224DB">
            <w:pPr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44300.8.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4DB" w:rsidRPr="001E2E1E" w:rsidRDefault="004224DB">
            <w:pPr>
              <w:jc w:val="right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0.2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4DB" w:rsidRPr="001E2E1E" w:rsidRDefault="004224DB">
            <w:pPr>
              <w:jc w:val="right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4.43</w:t>
            </w:r>
          </w:p>
        </w:tc>
      </w:tr>
      <w:tr w:rsidR="004224D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4DB" w:rsidRPr="001E2E1E" w:rsidRDefault="004224DB">
            <w:pPr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ЦВЕТАН БОЯН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4DB" w:rsidRPr="001E2E1E" w:rsidRDefault="004224DB" w:rsidP="001E2E1E">
            <w:pPr>
              <w:jc w:val="center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4DB" w:rsidRPr="001E2E1E" w:rsidRDefault="004224DB">
            <w:pPr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44300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4DB" w:rsidRPr="001E2E1E" w:rsidRDefault="004224DB">
            <w:pPr>
              <w:jc w:val="right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4DB" w:rsidRPr="001E2E1E" w:rsidRDefault="004224DB">
            <w:pPr>
              <w:jc w:val="right"/>
              <w:rPr>
                <w:color w:val="000000"/>
                <w:sz w:val="22"/>
                <w:szCs w:val="22"/>
              </w:rPr>
            </w:pPr>
            <w:r w:rsidRPr="001E2E1E">
              <w:rPr>
                <w:color w:val="000000"/>
                <w:sz w:val="22"/>
                <w:szCs w:val="22"/>
              </w:rPr>
              <w:t>2.49</w:t>
            </w:r>
          </w:p>
        </w:tc>
      </w:tr>
      <w:tr w:rsidR="004224D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24DB" w:rsidRPr="001E2E1E" w:rsidRDefault="004224DB" w:rsidP="004224D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1E2E1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1E2E1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24DB" w:rsidRPr="001E2E1E" w:rsidRDefault="004224DB" w:rsidP="004224D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24DB" w:rsidRPr="001E2E1E" w:rsidRDefault="004224DB" w:rsidP="004224D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4224DB" w:rsidRPr="001E2E1E" w:rsidRDefault="004224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E2E1E">
              <w:rPr>
                <w:b/>
                <w:bCs/>
                <w:color w:val="000000"/>
                <w:sz w:val="22"/>
                <w:szCs w:val="22"/>
              </w:rPr>
              <w:t>0.7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24DB" w:rsidRPr="001E2E1E" w:rsidRDefault="004224D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1E2E1E">
              <w:rPr>
                <w:b/>
                <w:bCs/>
                <w:color w:val="000000"/>
                <w:sz w:val="22"/>
                <w:szCs w:val="22"/>
              </w:rPr>
              <w:t>15.25</w:t>
            </w:r>
          </w:p>
        </w:tc>
      </w:tr>
      <w:tr w:rsidR="001E2E1E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1E2E1E" w:rsidRPr="001E2E1E" w:rsidRDefault="001E2E1E" w:rsidP="004224DB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1E2E1E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1E2E1E" w:rsidRPr="001E2E1E" w:rsidRDefault="001E2E1E" w:rsidP="004224DB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1E2E1E" w:rsidRPr="001E2E1E" w:rsidRDefault="001E2E1E" w:rsidP="004224D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1E2E1E" w:rsidRPr="001E2E1E" w:rsidRDefault="001E2E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2E1E">
              <w:rPr>
                <w:b/>
                <w:bCs/>
                <w:color w:val="000000"/>
                <w:sz w:val="24"/>
                <w:szCs w:val="24"/>
              </w:rPr>
              <w:t>1.3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1E2E1E" w:rsidRPr="001E2E1E" w:rsidRDefault="001E2E1E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E2E1E">
              <w:rPr>
                <w:b/>
                <w:bCs/>
                <w:color w:val="000000"/>
                <w:sz w:val="24"/>
                <w:szCs w:val="24"/>
              </w:rPr>
              <w:t>27.39</w:t>
            </w:r>
          </w:p>
        </w:tc>
      </w:tr>
    </w:tbl>
    <w:p w:rsidR="009D0CE8" w:rsidRDefault="009D0CE8" w:rsidP="003429B6">
      <w:pPr>
        <w:tabs>
          <w:tab w:val="left" w:pos="3375"/>
        </w:tabs>
        <w:jc w:val="both"/>
        <w:rPr>
          <w:lang w:val="bg-BG"/>
        </w:rPr>
      </w:pPr>
    </w:p>
    <w:p w:rsidR="006309CE" w:rsidRDefault="006309CE" w:rsidP="006309CE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6309CE" w:rsidRPr="0062436C" w:rsidRDefault="006309CE" w:rsidP="006309CE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3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9-579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D126DD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Каленовци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 xml:space="preserve">, ЕКАТТЕ </w:t>
      </w:r>
      <w:r>
        <w:rPr>
          <w:b/>
          <w:sz w:val="24"/>
          <w:szCs w:val="24"/>
          <w:lang w:val="bg-BG"/>
        </w:rPr>
        <w:t>35345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861A8F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861A8F" w:rsidRPr="0062436C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861A8F" w:rsidRPr="000E5932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861A8F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861A8F" w:rsidRPr="000E5932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861A8F" w:rsidRPr="0062436C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861A8F" w:rsidRPr="0062436C" w:rsidRDefault="00861A8F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.5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73.20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.4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70.38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.2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66.20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.2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65.11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.2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64.61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.2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64.53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.1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61.92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.8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53.19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.7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51.58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.5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46.07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.2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7.67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.0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0.73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.0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9.84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7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1.11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6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8.84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1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5.04</w:t>
            </w:r>
          </w:p>
        </w:tc>
      </w:tr>
      <w:tr w:rsidR="005D7F6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D7F69" w:rsidRPr="0050095E" w:rsidRDefault="005D7F69" w:rsidP="005D7F6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50095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50095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D7F69" w:rsidRPr="0050095E" w:rsidRDefault="005D7F69" w:rsidP="005009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5D7F69" w:rsidRPr="0050095E" w:rsidRDefault="005D7F69" w:rsidP="005D7F6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D7F69" w:rsidRPr="0050095E" w:rsidRDefault="005D7F69" w:rsidP="005D7F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095E">
              <w:rPr>
                <w:b/>
                <w:bCs/>
                <w:color w:val="000000"/>
                <w:sz w:val="22"/>
                <w:szCs w:val="22"/>
              </w:rPr>
              <w:t>26.2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D7F69" w:rsidRPr="0050095E" w:rsidRDefault="005D7F69" w:rsidP="005D7F6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095E">
              <w:rPr>
                <w:b/>
                <w:bCs/>
                <w:color w:val="000000"/>
                <w:sz w:val="22"/>
                <w:szCs w:val="22"/>
              </w:rPr>
              <w:t>760.02</w:t>
            </w:r>
          </w:p>
        </w:tc>
      </w:tr>
      <w:tr w:rsidR="0004046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ВАНЯ БЛАГОЕ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0464" w:rsidRPr="0050095E" w:rsidRDefault="00040464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5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.39</w:t>
            </w:r>
          </w:p>
        </w:tc>
      </w:tr>
      <w:tr w:rsidR="0004046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0464" w:rsidRPr="0050095E" w:rsidRDefault="00040464" w:rsidP="00040464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50095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50095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0464" w:rsidRPr="0050095E" w:rsidRDefault="00040464" w:rsidP="005009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095E">
              <w:rPr>
                <w:b/>
                <w:bCs/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095E">
              <w:rPr>
                <w:b/>
                <w:bCs/>
                <w:color w:val="000000"/>
                <w:sz w:val="22"/>
                <w:szCs w:val="22"/>
              </w:rPr>
              <w:t>3.39</w:t>
            </w:r>
          </w:p>
        </w:tc>
      </w:tr>
      <w:tr w:rsidR="0004046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0464" w:rsidRPr="0050095E" w:rsidRDefault="00040464" w:rsidP="00040464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0464" w:rsidRPr="0050095E" w:rsidRDefault="00040464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5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1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5.56</w:t>
            </w:r>
          </w:p>
        </w:tc>
      </w:tr>
      <w:tr w:rsidR="0004046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0464" w:rsidRPr="0050095E" w:rsidRDefault="00040464" w:rsidP="00040464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0464" w:rsidRPr="0050095E" w:rsidRDefault="00040464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5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.30</w:t>
            </w:r>
          </w:p>
        </w:tc>
      </w:tr>
      <w:tr w:rsidR="0004046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0464" w:rsidRPr="0050095E" w:rsidRDefault="00040464" w:rsidP="00040464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50095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50095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0464" w:rsidRPr="0050095E" w:rsidRDefault="00040464" w:rsidP="005009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095E">
              <w:rPr>
                <w:b/>
                <w:bCs/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095E">
              <w:rPr>
                <w:b/>
                <w:bCs/>
                <w:color w:val="000000"/>
                <w:sz w:val="22"/>
                <w:szCs w:val="22"/>
              </w:rPr>
              <w:t>8.86</w:t>
            </w:r>
          </w:p>
        </w:tc>
      </w:tr>
      <w:tr w:rsidR="00040464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0464" w:rsidRPr="0050095E" w:rsidRDefault="00040464" w:rsidP="00040464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ОГНЕМИРА ОГНЯНОВА ВАСИЛ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0464" w:rsidRPr="0050095E" w:rsidRDefault="00040464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12.4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0.84</w:t>
            </w:r>
          </w:p>
        </w:tc>
      </w:tr>
      <w:tr w:rsidR="00040464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0464" w:rsidRPr="0050095E" w:rsidRDefault="00040464" w:rsidP="00040464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50095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50095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0464" w:rsidRPr="0050095E" w:rsidRDefault="00040464" w:rsidP="005009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095E">
              <w:rPr>
                <w:b/>
                <w:bCs/>
                <w:color w:val="000000"/>
                <w:sz w:val="22"/>
                <w:szCs w:val="22"/>
              </w:rPr>
              <w:t>0.3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095E">
              <w:rPr>
                <w:b/>
                <w:bCs/>
                <w:color w:val="000000"/>
                <w:sz w:val="22"/>
                <w:szCs w:val="22"/>
              </w:rPr>
              <w:t>10.84</w:t>
            </w:r>
          </w:p>
        </w:tc>
      </w:tr>
      <w:tr w:rsidR="00040464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0464" w:rsidRPr="0050095E" w:rsidRDefault="00040464" w:rsidP="00040464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ПЛАМЕН ЕВЛОГИЕВ РАДО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0464" w:rsidRPr="0050095E" w:rsidRDefault="00040464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7.34</w:t>
            </w:r>
          </w:p>
        </w:tc>
      </w:tr>
      <w:tr w:rsidR="00040464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0464" w:rsidRPr="0050095E" w:rsidRDefault="00040464" w:rsidP="00040464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50095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50095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0464" w:rsidRPr="0050095E" w:rsidRDefault="00040464" w:rsidP="0050095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40464" w:rsidRPr="0050095E" w:rsidRDefault="00040464" w:rsidP="0004046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095E">
              <w:rPr>
                <w:b/>
                <w:bCs/>
                <w:color w:val="000000"/>
                <w:sz w:val="22"/>
                <w:szCs w:val="22"/>
              </w:rPr>
              <w:t>0.5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0464" w:rsidRPr="0050095E" w:rsidRDefault="00040464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095E">
              <w:rPr>
                <w:b/>
                <w:bCs/>
                <w:color w:val="000000"/>
                <w:sz w:val="22"/>
                <w:szCs w:val="22"/>
              </w:rPr>
              <w:t>17.34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14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.6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48.59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5.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.5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43.59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4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.4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40.63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13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.1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2.34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1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.0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9.88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.0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9.42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.0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9.14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9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6.33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4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8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4.67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13.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8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4.16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lastRenderedPageBreak/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7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2.89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6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9.92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3.4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5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4.92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5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3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0.67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5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3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10.07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13.3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2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7.91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50095E">
            <w:pPr>
              <w:jc w:val="center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35345.5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>
            <w:pPr>
              <w:jc w:val="right"/>
              <w:rPr>
                <w:color w:val="000000"/>
                <w:sz w:val="22"/>
                <w:szCs w:val="22"/>
              </w:rPr>
            </w:pPr>
            <w:r w:rsidRPr="0050095E">
              <w:rPr>
                <w:color w:val="000000"/>
                <w:sz w:val="22"/>
                <w:szCs w:val="22"/>
              </w:rPr>
              <w:t>7.11</w:t>
            </w:r>
          </w:p>
        </w:tc>
      </w:tr>
      <w:tr w:rsidR="009B6F06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B6F06" w:rsidRPr="0050095E" w:rsidRDefault="009B6F06" w:rsidP="009B6F0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50095E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50095E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B6F06" w:rsidRPr="0050095E" w:rsidRDefault="009B6F06" w:rsidP="009B6F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B6F06" w:rsidRPr="0050095E" w:rsidRDefault="009B6F06" w:rsidP="009B6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B6F06" w:rsidRPr="0050095E" w:rsidRDefault="009B6F06" w:rsidP="009B6F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095E">
              <w:rPr>
                <w:b/>
                <w:bCs/>
                <w:color w:val="000000"/>
                <w:sz w:val="22"/>
                <w:szCs w:val="22"/>
              </w:rPr>
              <w:t>14.5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B6F06" w:rsidRPr="0050095E" w:rsidRDefault="009B6F06" w:rsidP="009B6F06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50095E">
              <w:rPr>
                <w:b/>
                <w:bCs/>
                <w:color w:val="000000"/>
                <w:sz w:val="22"/>
                <w:szCs w:val="22"/>
              </w:rPr>
              <w:t>422.24</w:t>
            </w:r>
          </w:p>
        </w:tc>
      </w:tr>
      <w:tr w:rsidR="00EA6935" w:rsidRPr="00235F33" w:rsidTr="0050095E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EA6935" w:rsidRPr="00254401" w:rsidRDefault="00EA6935" w:rsidP="009B6F06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r w:rsidRPr="00254401">
              <w:rPr>
                <w:b/>
                <w:color w:val="000000"/>
                <w:sz w:val="22"/>
                <w:szCs w:val="22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A6935" w:rsidRPr="00235F33" w:rsidRDefault="00EA6935" w:rsidP="009B6F06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A6935" w:rsidRPr="00235F33" w:rsidRDefault="00EA6935" w:rsidP="009B6F0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EA6935" w:rsidRPr="0050095E" w:rsidRDefault="00EA693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0095E">
              <w:rPr>
                <w:b/>
                <w:color w:val="000000"/>
                <w:sz w:val="24"/>
                <w:szCs w:val="24"/>
              </w:rPr>
              <w:t>42.1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A6935" w:rsidRPr="0050095E" w:rsidRDefault="00EA693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50095E">
              <w:rPr>
                <w:b/>
                <w:color w:val="000000"/>
                <w:sz w:val="24"/>
                <w:szCs w:val="24"/>
              </w:rPr>
              <w:t>1222.69</w:t>
            </w:r>
          </w:p>
        </w:tc>
      </w:tr>
    </w:tbl>
    <w:p w:rsidR="00861A8F" w:rsidRDefault="00861A8F" w:rsidP="003429B6">
      <w:pPr>
        <w:tabs>
          <w:tab w:val="left" w:pos="3375"/>
        </w:tabs>
        <w:jc w:val="both"/>
        <w:rPr>
          <w:lang w:val="bg-BG"/>
        </w:rPr>
      </w:pPr>
    </w:p>
    <w:p w:rsidR="00ED2372" w:rsidRPr="0062436C" w:rsidRDefault="00ED2372" w:rsidP="00ED2372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4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9-580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FF3D89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Комщица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 xml:space="preserve">, ЕКАТТЕ </w:t>
      </w:r>
      <w:r>
        <w:rPr>
          <w:b/>
          <w:sz w:val="24"/>
          <w:szCs w:val="24"/>
          <w:lang w:val="bg-BG"/>
        </w:rPr>
        <w:t>38186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012A95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012A95" w:rsidRPr="0062436C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012A95" w:rsidRPr="000E5932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012A95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012A95" w:rsidRPr="000E5932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012A95" w:rsidRPr="0062436C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012A95" w:rsidRPr="0062436C" w:rsidRDefault="00012A95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0E4E4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E4E41" w:rsidRPr="00D872F4" w:rsidRDefault="000E4E4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4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.8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45.30</w:t>
            </w:r>
          </w:p>
        </w:tc>
      </w:tr>
      <w:tr w:rsidR="000E4E4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E4E41" w:rsidRPr="00D872F4" w:rsidRDefault="000E4E4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2.5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.6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41.11</w:t>
            </w:r>
          </w:p>
        </w:tc>
      </w:tr>
      <w:tr w:rsidR="000E4E4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E4E41" w:rsidRPr="00D872F4" w:rsidRDefault="000E4E4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8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7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9.63</w:t>
            </w:r>
          </w:p>
        </w:tc>
      </w:tr>
      <w:tr w:rsidR="000E4E4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E4E41" w:rsidRPr="00D872F4" w:rsidRDefault="000E4E4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3.87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7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8.81</w:t>
            </w:r>
          </w:p>
        </w:tc>
      </w:tr>
      <w:tr w:rsidR="000E4E4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E4E41" w:rsidRPr="00D872F4" w:rsidRDefault="000E4E4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6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7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8.43</w:t>
            </w:r>
          </w:p>
        </w:tc>
      </w:tr>
      <w:tr w:rsidR="000E4E4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E4E41" w:rsidRPr="00D872F4" w:rsidRDefault="000E4E4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8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4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2.14</w:t>
            </w:r>
          </w:p>
        </w:tc>
      </w:tr>
      <w:tr w:rsidR="000E4E4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E4E41" w:rsidRPr="00D872F4" w:rsidRDefault="000E4E4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4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2.07</w:t>
            </w:r>
          </w:p>
        </w:tc>
      </w:tr>
      <w:tr w:rsidR="000E4E4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E4E41" w:rsidRPr="00D872F4" w:rsidRDefault="000E4E4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5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4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0.75</w:t>
            </w:r>
          </w:p>
        </w:tc>
      </w:tr>
      <w:tr w:rsidR="000E4E4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E4E41" w:rsidRPr="00D872F4" w:rsidRDefault="000E4E4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5.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9.93</w:t>
            </w:r>
          </w:p>
        </w:tc>
      </w:tr>
      <w:tr w:rsidR="000E4E4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E4E41" w:rsidRPr="00D872F4" w:rsidRDefault="000E4E4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6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2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5.97</w:t>
            </w:r>
          </w:p>
        </w:tc>
      </w:tr>
      <w:tr w:rsidR="000E4E4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E4E41" w:rsidRPr="00D872F4" w:rsidRDefault="000E4E4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6.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1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4.22</w:t>
            </w:r>
          </w:p>
        </w:tc>
      </w:tr>
      <w:tr w:rsidR="000E4E4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E4E41" w:rsidRPr="00D872F4" w:rsidRDefault="000E4E4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5.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4.05</w:t>
            </w:r>
          </w:p>
        </w:tc>
      </w:tr>
      <w:tr w:rsidR="000E4E4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ЕТЕЛИНА ВАНЧЕВА РАНГЕ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E4E41" w:rsidRPr="00D872F4" w:rsidRDefault="000E4E4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6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E4E41" w:rsidRPr="00D872F4" w:rsidRDefault="000E4E4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.33</w:t>
            </w:r>
          </w:p>
        </w:tc>
      </w:tr>
      <w:tr w:rsidR="000E4E4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E4E41" w:rsidRPr="00D872F4" w:rsidRDefault="000E4E41" w:rsidP="000E4E4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D872F4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D872F4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E4E41" w:rsidRPr="00D872F4" w:rsidRDefault="000E4E41" w:rsidP="007F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E4E41" w:rsidRPr="00D872F4" w:rsidRDefault="000E4E41" w:rsidP="000E4E4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E4E41" w:rsidRPr="00D872F4" w:rsidRDefault="000E4E41" w:rsidP="000E4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2F4">
              <w:rPr>
                <w:b/>
                <w:bCs/>
                <w:color w:val="000000"/>
                <w:sz w:val="22"/>
                <w:szCs w:val="22"/>
              </w:rPr>
              <w:t>8.2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E4E41" w:rsidRPr="00D872F4" w:rsidRDefault="000E4E41" w:rsidP="000E4E4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2F4">
              <w:rPr>
                <w:b/>
                <w:bCs/>
                <w:color w:val="000000"/>
                <w:sz w:val="22"/>
                <w:szCs w:val="22"/>
              </w:rPr>
              <w:t>205.74</w:t>
            </w:r>
          </w:p>
        </w:tc>
      </w:tr>
      <w:tr w:rsidR="00312CC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ИМИТЪР БОРИСОВ МИТ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CC1" w:rsidRPr="00D872F4" w:rsidRDefault="00312CC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2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6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5.12</w:t>
            </w:r>
          </w:p>
        </w:tc>
      </w:tr>
      <w:tr w:rsidR="00312CC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ИМИТЪР БОРИСОВ МИТ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CC1" w:rsidRPr="00D872F4" w:rsidRDefault="00312CC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5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4.01</w:t>
            </w:r>
          </w:p>
        </w:tc>
      </w:tr>
      <w:tr w:rsidR="00312CC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ИМИТЪР БОРИСОВ МИТ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CC1" w:rsidRPr="00D872F4" w:rsidRDefault="00312CC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6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4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0.14</w:t>
            </w:r>
          </w:p>
        </w:tc>
      </w:tr>
      <w:tr w:rsidR="00312CC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ИМИТЪР БОРИСОВ МИТ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CC1" w:rsidRPr="00D872F4" w:rsidRDefault="00312CC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9.93</w:t>
            </w:r>
          </w:p>
        </w:tc>
      </w:tr>
      <w:tr w:rsidR="00312CC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ИМИТЪР БОРИСОВ МИТ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CC1" w:rsidRPr="00D872F4" w:rsidRDefault="00312CC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4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9.10</w:t>
            </w:r>
          </w:p>
        </w:tc>
      </w:tr>
      <w:tr w:rsidR="00312CC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ИМИТЪР БОРИСОВ МИТ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CC1" w:rsidRPr="00D872F4" w:rsidRDefault="00312CC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5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3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8.32</w:t>
            </w:r>
          </w:p>
        </w:tc>
      </w:tr>
      <w:tr w:rsidR="00312CC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ИМИТЪР БОРИСОВ МИТ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CC1" w:rsidRPr="00D872F4" w:rsidRDefault="00312CC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6.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2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6.74</w:t>
            </w:r>
          </w:p>
        </w:tc>
      </w:tr>
      <w:tr w:rsidR="00312CC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ИМИТЪР БОРИСОВ МИТ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CC1" w:rsidRPr="00D872F4" w:rsidRDefault="00312CC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5.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4.95</w:t>
            </w:r>
          </w:p>
        </w:tc>
      </w:tr>
      <w:tr w:rsidR="00312CC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ДИМИТЪР БОРИСОВ МИТ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CC1" w:rsidRPr="00D872F4" w:rsidRDefault="00312CC1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5.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1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CC1" w:rsidRPr="00D872F4" w:rsidRDefault="00312CC1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2.90</w:t>
            </w:r>
          </w:p>
        </w:tc>
      </w:tr>
      <w:tr w:rsidR="00312CC1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312CC1" w:rsidRPr="00D872F4" w:rsidRDefault="00312CC1" w:rsidP="00312CC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D872F4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D872F4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312CC1" w:rsidRPr="00D872F4" w:rsidRDefault="00312CC1" w:rsidP="007F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312CC1" w:rsidRPr="00D872F4" w:rsidRDefault="00312CC1" w:rsidP="00312CC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312CC1" w:rsidRPr="00D872F4" w:rsidRDefault="00312CC1" w:rsidP="00312C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2F4">
              <w:rPr>
                <w:b/>
                <w:bCs/>
                <w:color w:val="000000"/>
                <w:sz w:val="22"/>
                <w:szCs w:val="22"/>
              </w:rPr>
              <w:t>3.2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312CC1" w:rsidRPr="00D872F4" w:rsidRDefault="00312CC1" w:rsidP="00312CC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2F4">
              <w:rPr>
                <w:b/>
                <w:bCs/>
                <w:color w:val="000000"/>
                <w:sz w:val="22"/>
                <w:szCs w:val="22"/>
              </w:rPr>
              <w:t>81.21</w:t>
            </w:r>
          </w:p>
        </w:tc>
      </w:tr>
      <w:tr w:rsidR="002642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642E9" w:rsidRPr="00D872F4" w:rsidRDefault="002642E9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7.4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4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0.03</w:t>
            </w:r>
          </w:p>
        </w:tc>
      </w:tr>
      <w:tr w:rsidR="002642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642E9" w:rsidRPr="00D872F4" w:rsidRDefault="002642E9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3.7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3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8.11</w:t>
            </w:r>
          </w:p>
        </w:tc>
      </w:tr>
      <w:tr w:rsidR="002642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642E9" w:rsidRPr="00D872F4" w:rsidRDefault="002642E9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7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7.18</w:t>
            </w:r>
          </w:p>
        </w:tc>
      </w:tr>
      <w:tr w:rsidR="002642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lastRenderedPageBreak/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642E9" w:rsidRPr="00D872F4" w:rsidRDefault="002642E9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7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6.19</w:t>
            </w:r>
          </w:p>
        </w:tc>
      </w:tr>
      <w:tr w:rsidR="002642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ИЛИАНА КОНСТАНТИН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642E9" w:rsidRPr="00D872F4" w:rsidRDefault="002642E9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7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1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42E9" w:rsidRPr="00D872F4" w:rsidRDefault="002642E9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4.53</w:t>
            </w:r>
          </w:p>
        </w:tc>
      </w:tr>
      <w:tr w:rsidR="002642E9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642E9" w:rsidRPr="00D872F4" w:rsidRDefault="002642E9" w:rsidP="002642E9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D872F4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D872F4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642E9" w:rsidRPr="00D872F4" w:rsidRDefault="002642E9" w:rsidP="007F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642E9" w:rsidRPr="00D872F4" w:rsidRDefault="002642E9" w:rsidP="002642E9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642E9" w:rsidRPr="00D872F4" w:rsidRDefault="002642E9" w:rsidP="002642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2F4">
              <w:rPr>
                <w:b/>
                <w:bCs/>
                <w:color w:val="000000"/>
                <w:sz w:val="22"/>
                <w:szCs w:val="22"/>
              </w:rPr>
              <w:t>1.4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642E9" w:rsidRPr="00D872F4" w:rsidRDefault="002642E9" w:rsidP="002642E9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D872F4">
              <w:rPr>
                <w:b/>
                <w:bCs/>
                <w:color w:val="000000"/>
                <w:sz w:val="22"/>
                <w:szCs w:val="22"/>
              </w:rPr>
              <w:t>36.04</w:t>
            </w:r>
          </w:p>
        </w:tc>
      </w:tr>
      <w:tr w:rsidR="0006293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62932" w:rsidRPr="00D872F4" w:rsidRDefault="00062932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2932" w:rsidRPr="00D872F4" w:rsidRDefault="00062932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2932" w:rsidRPr="00D872F4" w:rsidRDefault="00062932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7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2932" w:rsidRPr="00D872F4" w:rsidRDefault="00062932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5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2932" w:rsidRPr="00D872F4" w:rsidRDefault="00062932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3.22</w:t>
            </w:r>
          </w:p>
        </w:tc>
      </w:tr>
      <w:tr w:rsidR="0006293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62932" w:rsidRPr="00D872F4" w:rsidRDefault="00062932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2932" w:rsidRPr="00D872F4" w:rsidRDefault="00062932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2932" w:rsidRPr="00D872F4" w:rsidRDefault="00062932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7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2932" w:rsidRPr="00D872F4" w:rsidRDefault="00062932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2932" w:rsidRPr="00D872F4" w:rsidRDefault="00062932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8.69</w:t>
            </w:r>
          </w:p>
        </w:tc>
      </w:tr>
      <w:tr w:rsidR="0006293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62932" w:rsidRPr="00D872F4" w:rsidRDefault="00062932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2932" w:rsidRPr="00D872F4" w:rsidRDefault="00062932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2932" w:rsidRPr="00D872F4" w:rsidRDefault="00062932">
            <w:pPr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38186.7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2932" w:rsidRPr="00D872F4" w:rsidRDefault="00062932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0.3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2932" w:rsidRPr="00D872F4" w:rsidRDefault="00062932">
            <w:pPr>
              <w:jc w:val="right"/>
              <w:rPr>
                <w:color w:val="000000"/>
                <w:sz w:val="22"/>
                <w:szCs w:val="22"/>
              </w:rPr>
            </w:pPr>
            <w:r w:rsidRPr="00D872F4">
              <w:rPr>
                <w:color w:val="000000"/>
                <w:sz w:val="22"/>
                <w:szCs w:val="22"/>
              </w:rPr>
              <w:t>7.85</w:t>
            </w:r>
          </w:p>
        </w:tc>
      </w:tr>
      <w:tr w:rsidR="0006293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62932" w:rsidRPr="007F4162" w:rsidRDefault="0006293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2932" w:rsidRPr="007F4162" w:rsidRDefault="00062932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2932" w:rsidRPr="007F4162" w:rsidRDefault="0006293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38186.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2932" w:rsidRPr="007F4162" w:rsidRDefault="0006293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0.2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2932" w:rsidRPr="007F4162" w:rsidRDefault="0006293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6.47</w:t>
            </w:r>
          </w:p>
        </w:tc>
      </w:tr>
      <w:tr w:rsidR="0006293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62932" w:rsidRPr="007F4162" w:rsidRDefault="0006293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2932" w:rsidRPr="007F4162" w:rsidRDefault="00062932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2932" w:rsidRPr="007F4162" w:rsidRDefault="0006293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38186.7.4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2932" w:rsidRPr="007F4162" w:rsidRDefault="0006293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0.2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2932" w:rsidRPr="007F4162" w:rsidRDefault="0006293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5.47</w:t>
            </w:r>
          </w:p>
        </w:tc>
      </w:tr>
      <w:tr w:rsidR="0006293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62932" w:rsidRPr="007F4162" w:rsidRDefault="0006293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КАМЕНКА СЛАВЕЙКОВА ХРИСТ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2932" w:rsidRPr="007F4162" w:rsidRDefault="00062932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2932" w:rsidRPr="007F4162" w:rsidRDefault="0006293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38186.7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2932" w:rsidRPr="007F4162" w:rsidRDefault="0006293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2932" w:rsidRPr="007F4162" w:rsidRDefault="0006293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3.35</w:t>
            </w:r>
          </w:p>
        </w:tc>
      </w:tr>
      <w:tr w:rsidR="0006293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62932" w:rsidRPr="007F4162" w:rsidRDefault="00062932" w:rsidP="0006293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F416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F416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62932" w:rsidRPr="007F4162" w:rsidRDefault="00062932" w:rsidP="007F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62932" w:rsidRPr="007F4162" w:rsidRDefault="00062932" w:rsidP="0006293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62932" w:rsidRPr="007F4162" w:rsidRDefault="00062932" w:rsidP="000629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162">
              <w:rPr>
                <w:b/>
                <w:bCs/>
                <w:color w:val="000000"/>
                <w:sz w:val="22"/>
                <w:szCs w:val="22"/>
              </w:rPr>
              <w:t>1.8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62932" w:rsidRPr="007F4162" w:rsidRDefault="00062932" w:rsidP="0006293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162">
              <w:rPr>
                <w:b/>
                <w:bCs/>
                <w:color w:val="000000"/>
                <w:sz w:val="22"/>
                <w:szCs w:val="22"/>
              </w:rPr>
              <w:t>45.05</w:t>
            </w:r>
          </w:p>
        </w:tc>
      </w:tr>
      <w:tr w:rsidR="00273A7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73A73" w:rsidRPr="007F4162" w:rsidRDefault="00273A73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73A73" w:rsidRPr="007F4162" w:rsidRDefault="00273A73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73A73" w:rsidRPr="007F4162" w:rsidRDefault="00273A73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38186.7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73A73" w:rsidRPr="007F4162" w:rsidRDefault="00273A73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0.2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73A73" w:rsidRPr="007F4162" w:rsidRDefault="00273A73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6.36</w:t>
            </w:r>
          </w:p>
        </w:tc>
      </w:tr>
      <w:tr w:rsidR="00273A7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73A73" w:rsidRPr="007F4162" w:rsidRDefault="00273A73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73A73" w:rsidRPr="007F4162" w:rsidRDefault="00273A73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73A73" w:rsidRPr="007F4162" w:rsidRDefault="00273A73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38186.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73A73" w:rsidRPr="007F4162" w:rsidRDefault="00273A73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73A73" w:rsidRPr="007F4162" w:rsidRDefault="00273A73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4.45</w:t>
            </w:r>
          </w:p>
        </w:tc>
      </w:tr>
      <w:tr w:rsidR="00273A7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73A73" w:rsidRPr="007F4162" w:rsidRDefault="00273A73" w:rsidP="00273A7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F416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F416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73A73" w:rsidRPr="007F4162" w:rsidRDefault="00273A73" w:rsidP="007F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273A73" w:rsidRPr="007F4162" w:rsidRDefault="00273A73" w:rsidP="00273A7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73A73" w:rsidRPr="007F4162" w:rsidRDefault="00273A73" w:rsidP="00273A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162">
              <w:rPr>
                <w:b/>
                <w:bCs/>
                <w:color w:val="000000"/>
                <w:sz w:val="22"/>
                <w:szCs w:val="22"/>
              </w:rPr>
              <w:t>0.4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73A73" w:rsidRPr="007F4162" w:rsidRDefault="00273A73" w:rsidP="00273A7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162">
              <w:rPr>
                <w:b/>
                <w:bCs/>
                <w:color w:val="000000"/>
                <w:sz w:val="22"/>
                <w:szCs w:val="22"/>
              </w:rPr>
              <w:t>10.81</w:t>
            </w:r>
          </w:p>
        </w:tc>
      </w:tr>
      <w:tr w:rsidR="007F416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38186.5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0.9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23.34</w:t>
            </w:r>
          </w:p>
        </w:tc>
      </w:tr>
      <w:tr w:rsidR="007F416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38186.6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0.5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13.57</w:t>
            </w:r>
          </w:p>
        </w:tc>
      </w:tr>
      <w:tr w:rsidR="007F416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МЕЛИНДА ДИМИТРОВА НИКОЛА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38186.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0.1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4.43</w:t>
            </w:r>
          </w:p>
        </w:tc>
      </w:tr>
      <w:tr w:rsidR="007F416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F416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F416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162">
              <w:rPr>
                <w:b/>
                <w:bCs/>
                <w:color w:val="000000"/>
                <w:sz w:val="22"/>
                <w:szCs w:val="22"/>
              </w:rPr>
              <w:t>1.6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162">
              <w:rPr>
                <w:b/>
                <w:bCs/>
                <w:color w:val="000000"/>
                <w:sz w:val="22"/>
                <w:szCs w:val="22"/>
              </w:rPr>
              <w:t>41.34</w:t>
            </w:r>
          </w:p>
        </w:tc>
      </w:tr>
      <w:tr w:rsidR="007F416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F4162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38186.8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0.4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10.21</w:t>
            </w:r>
          </w:p>
        </w:tc>
      </w:tr>
      <w:tr w:rsidR="007F416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F4162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38186.8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0.3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8.82</w:t>
            </w:r>
          </w:p>
        </w:tc>
      </w:tr>
      <w:tr w:rsidR="007F4162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 xml:space="preserve">МИРЕЛА ГЕОРГИЕВА </w:t>
            </w:r>
            <w:proofErr w:type="spellStart"/>
            <w:r w:rsidRPr="007F4162">
              <w:rPr>
                <w:color w:val="000000"/>
                <w:sz w:val="22"/>
                <w:szCs w:val="22"/>
              </w:rPr>
              <w:t>ГЕОРГИЕВА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38186.8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0.3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8.04</w:t>
            </w:r>
          </w:p>
        </w:tc>
      </w:tr>
      <w:tr w:rsidR="007F4162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F416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F416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162">
              <w:rPr>
                <w:b/>
                <w:bCs/>
                <w:color w:val="000000"/>
                <w:sz w:val="22"/>
                <w:szCs w:val="22"/>
              </w:rPr>
              <w:t>1.0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162">
              <w:rPr>
                <w:b/>
                <w:bCs/>
                <w:color w:val="000000"/>
                <w:sz w:val="22"/>
                <w:szCs w:val="22"/>
              </w:rPr>
              <w:t>27.07</w:t>
            </w:r>
          </w:p>
        </w:tc>
      </w:tr>
      <w:tr w:rsidR="007F4162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МЛАДЕН СТАНУЛОВ ВЛАДИМИ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38186.2.5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9.53</w:t>
            </w:r>
          </w:p>
        </w:tc>
      </w:tr>
      <w:tr w:rsidR="007F4162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F416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F416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162">
              <w:rPr>
                <w:b/>
                <w:bCs/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162">
              <w:rPr>
                <w:b/>
                <w:bCs/>
                <w:color w:val="000000"/>
                <w:sz w:val="22"/>
                <w:szCs w:val="22"/>
              </w:rPr>
              <w:t>9.53</w:t>
            </w:r>
          </w:p>
        </w:tc>
      </w:tr>
      <w:tr w:rsidR="007F4162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jc w:val="center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38186.5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color w:val="000000"/>
                <w:sz w:val="22"/>
                <w:szCs w:val="22"/>
              </w:rPr>
            </w:pPr>
            <w:r w:rsidRPr="007F4162">
              <w:rPr>
                <w:color w:val="000000"/>
                <w:sz w:val="22"/>
                <w:szCs w:val="22"/>
              </w:rPr>
              <w:t>7.28</w:t>
            </w:r>
          </w:p>
        </w:tc>
      </w:tr>
      <w:tr w:rsidR="007F4162" w:rsidRPr="00455567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F416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F416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F4162" w:rsidRPr="007F4162" w:rsidRDefault="007F4162" w:rsidP="007F416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162">
              <w:rPr>
                <w:b/>
                <w:bCs/>
                <w:color w:val="000000"/>
                <w:sz w:val="22"/>
                <w:szCs w:val="22"/>
              </w:rPr>
              <w:t>0.2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F4162" w:rsidRPr="007F4162" w:rsidRDefault="007F416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F4162">
              <w:rPr>
                <w:b/>
                <w:bCs/>
                <w:color w:val="000000"/>
                <w:sz w:val="22"/>
                <w:szCs w:val="22"/>
              </w:rPr>
              <w:t>7.28</w:t>
            </w:r>
          </w:p>
        </w:tc>
      </w:tr>
      <w:tr w:rsidR="009559A4" w:rsidRPr="00D872F4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9559A4" w:rsidRPr="00D872F4" w:rsidRDefault="009559A4" w:rsidP="007F4162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D872F4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9559A4" w:rsidRPr="00D872F4" w:rsidRDefault="009559A4" w:rsidP="007F41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9559A4" w:rsidRPr="00D872F4" w:rsidRDefault="009559A4" w:rsidP="007F4162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9559A4" w:rsidRPr="00D872F4" w:rsidRDefault="009559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872F4">
              <w:rPr>
                <w:b/>
                <w:bCs/>
                <w:color w:val="000000"/>
                <w:sz w:val="24"/>
                <w:szCs w:val="24"/>
              </w:rPr>
              <w:t>18.5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9559A4" w:rsidRPr="00D872F4" w:rsidRDefault="009559A4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D872F4">
              <w:rPr>
                <w:b/>
                <w:bCs/>
                <w:color w:val="000000"/>
                <w:sz w:val="24"/>
                <w:szCs w:val="24"/>
              </w:rPr>
              <w:t>464.07</w:t>
            </w:r>
          </w:p>
        </w:tc>
      </w:tr>
    </w:tbl>
    <w:p w:rsidR="00267AC1" w:rsidRDefault="00267AC1" w:rsidP="003429B6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267AC1" w:rsidRPr="0062436C" w:rsidRDefault="00267AC1" w:rsidP="00267AC1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5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9-582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026B4E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Мургаш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>, ЕКАТТЕ 49334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946"/>
        <w:gridCol w:w="1166"/>
      </w:tblGrid>
      <w:tr w:rsidR="00AB5DB7" w:rsidRPr="0062436C" w:rsidTr="00CD298F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AB5DB7" w:rsidRPr="0062436C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AB5DB7" w:rsidRPr="000E5932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AB5DB7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AB5DB7" w:rsidRPr="000E5932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946" w:type="dxa"/>
            <w:shd w:val="clear" w:color="auto" w:fill="auto"/>
            <w:hideMark/>
          </w:tcPr>
          <w:p w:rsidR="00AB5DB7" w:rsidRPr="0062436C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AB5DB7" w:rsidRPr="0062436C" w:rsidRDefault="00AB5DB7" w:rsidP="00CD298F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09258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258B" w:rsidRPr="00203591" w:rsidRDefault="0009258B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8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8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24.92</w:t>
            </w:r>
          </w:p>
        </w:tc>
      </w:tr>
      <w:tr w:rsidR="0009258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258B" w:rsidRPr="00203591" w:rsidRDefault="0009258B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10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5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5.20</w:t>
            </w:r>
          </w:p>
        </w:tc>
      </w:tr>
      <w:tr w:rsidR="0009258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258B" w:rsidRPr="00203591" w:rsidRDefault="0009258B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8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4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4.41</w:t>
            </w:r>
          </w:p>
        </w:tc>
      </w:tr>
      <w:tr w:rsidR="0009258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258B" w:rsidRPr="00203591" w:rsidRDefault="0009258B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3.19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4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3.50</w:t>
            </w:r>
          </w:p>
        </w:tc>
      </w:tr>
      <w:tr w:rsidR="0009258B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9258B" w:rsidRPr="00203591" w:rsidRDefault="0009258B" w:rsidP="0009258B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9258B" w:rsidRPr="00203591" w:rsidRDefault="0009258B" w:rsidP="002035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09258B" w:rsidRPr="00203591" w:rsidRDefault="0009258B" w:rsidP="0009258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2.2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9258B" w:rsidRPr="00203591" w:rsidRDefault="0009258B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68.03</w:t>
            </w:r>
          </w:p>
        </w:tc>
      </w:tr>
      <w:tr w:rsidR="00424AD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4AD5" w:rsidRPr="00203591" w:rsidRDefault="00424AD5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8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.0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31.58</w:t>
            </w:r>
          </w:p>
        </w:tc>
      </w:tr>
      <w:tr w:rsidR="00424AD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4AD5" w:rsidRPr="00203591" w:rsidRDefault="00424AD5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3.21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7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21.26</w:t>
            </w:r>
          </w:p>
        </w:tc>
      </w:tr>
      <w:tr w:rsidR="00424AD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4AD5" w:rsidRPr="00203591" w:rsidRDefault="00424AD5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9.21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3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0.45</w:t>
            </w:r>
          </w:p>
        </w:tc>
      </w:tr>
      <w:tr w:rsidR="00424AD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4AD5" w:rsidRPr="00203591" w:rsidRDefault="00424AD5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8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2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8.80</w:t>
            </w:r>
          </w:p>
        </w:tc>
      </w:tr>
      <w:tr w:rsidR="00424AD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4AD5" w:rsidRPr="00203591" w:rsidRDefault="00424AD5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9.5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2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8.12</w:t>
            </w:r>
          </w:p>
        </w:tc>
      </w:tr>
      <w:tr w:rsidR="00424AD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lastRenderedPageBreak/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4AD5" w:rsidRPr="00203591" w:rsidRDefault="00424AD5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3.21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1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.41</w:t>
            </w:r>
          </w:p>
        </w:tc>
      </w:tr>
      <w:tr w:rsidR="00424AD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АНТОАНЕТА ЛЮБОМИР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4AD5" w:rsidRPr="00203591" w:rsidRDefault="00424AD5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9.5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1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.85</w:t>
            </w:r>
          </w:p>
        </w:tc>
      </w:tr>
      <w:tr w:rsidR="00424AD5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424AD5" w:rsidRPr="00203591" w:rsidRDefault="00424AD5" w:rsidP="00424AD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424AD5" w:rsidRPr="00203591" w:rsidRDefault="00424AD5" w:rsidP="002035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424AD5" w:rsidRPr="00203591" w:rsidRDefault="00424AD5" w:rsidP="00424AD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3.0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424AD5" w:rsidRPr="00203591" w:rsidRDefault="00424AD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90.47</w:t>
            </w:r>
          </w:p>
        </w:tc>
      </w:tr>
      <w:tr w:rsidR="00DA670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6703" w:rsidRPr="00203591" w:rsidRDefault="00DA6703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7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.5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5.47</w:t>
            </w:r>
          </w:p>
        </w:tc>
      </w:tr>
      <w:tr w:rsidR="00DA670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6703" w:rsidRPr="00203591" w:rsidRDefault="00DA6703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7.7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4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3.04</w:t>
            </w:r>
          </w:p>
        </w:tc>
      </w:tr>
      <w:tr w:rsidR="00DA670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6703" w:rsidRPr="00203591" w:rsidRDefault="00DA6703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7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3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9.33</w:t>
            </w:r>
          </w:p>
        </w:tc>
      </w:tr>
      <w:tr w:rsidR="00DA670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6703" w:rsidRPr="00203591" w:rsidRDefault="00DA6703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7.8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6703" w:rsidRPr="00203591" w:rsidRDefault="00DA6703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.98</w:t>
            </w:r>
          </w:p>
        </w:tc>
      </w:tr>
      <w:tr w:rsidR="00DA6703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A6703" w:rsidRPr="00203591" w:rsidRDefault="00DA6703" w:rsidP="00DA670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A6703" w:rsidRPr="00203591" w:rsidRDefault="00DA6703" w:rsidP="002035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DA6703" w:rsidRPr="00203591" w:rsidRDefault="00DA6703" w:rsidP="00DA67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DA6703" w:rsidRPr="00203591" w:rsidRDefault="00DA6703" w:rsidP="00DA67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2.5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A6703" w:rsidRPr="00203591" w:rsidRDefault="00DA6703" w:rsidP="00DA67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75.82</w:t>
            </w:r>
          </w:p>
        </w:tc>
      </w:tr>
      <w:tr w:rsidR="00CD298F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БОРИСЛАВ БОРИСОВ НИК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5.3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4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3.38</w:t>
            </w:r>
          </w:p>
        </w:tc>
      </w:tr>
      <w:tr w:rsidR="00CD298F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БОРИСЛАВ БОРИСОВ НИК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5.4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3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9.00</w:t>
            </w:r>
          </w:p>
        </w:tc>
      </w:tr>
      <w:tr w:rsidR="00CD298F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БОРИСЛАВ БОРИСОВ НИК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7.8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1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3.44</w:t>
            </w:r>
          </w:p>
        </w:tc>
      </w:tr>
      <w:tr w:rsidR="00CD298F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0.8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25.82</w:t>
            </w:r>
          </w:p>
        </w:tc>
      </w:tr>
      <w:tr w:rsidR="00CD298F" w:rsidRPr="0062436C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3.21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5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7.82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3.21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3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1.30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ВЕНЕТКА БОРИ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3.21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3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9.36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1.2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38.48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ВИКТОРИЯ ВАСИЛЕВА СТАН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3.21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9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29.08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0.9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29.08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9.5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4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2.37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3.21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8.21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3.21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2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.87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0.9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28.45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10.3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.59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5.59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3.21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2.0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0.12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5.3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.8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6.75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8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.8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5.79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9.4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.5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5.54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9.4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.4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2.27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7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.3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39.93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9.4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.3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39.54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5.3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.2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37.08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5.3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34.73</w:t>
            </w:r>
          </w:p>
        </w:tc>
      </w:tr>
      <w:tr w:rsidR="00CD298F" w:rsidRPr="00235F33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7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8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25.65</w:t>
            </w:r>
          </w:p>
        </w:tc>
      </w:tr>
      <w:tr w:rsidR="00CD298F" w:rsidRPr="00235F33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9.5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8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24.16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7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6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8.40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10.3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5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6.62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10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5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6.43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3.21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4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4.12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7.8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4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4.11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9.21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4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4.02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4.9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3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9.71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2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.63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8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1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.94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ДИАНА ВАСИЛЕВА СИМЕО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7.7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1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3.07</w:t>
            </w:r>
          </w:p>
        </w:tc>
      </w:tr>
      <w:tr w:rsidR="00CD298F" w:rsidRPr="0050095E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lastRenderedPageBreak/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jc w:val="right"/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iCs/>
                <w:color w:val="000000"/>
                <w:sz w:val="22"/>
                <w:szCs w:val="22"/>
              </w:rPr>
              <w:t>19.3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580.61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АДЕЖДА СТЕФАНОВА ПАВЛ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12.2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.34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5.34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7.8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.8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5.04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8.3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.1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35.22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7.8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7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21.90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13.31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7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21.12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7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6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20.54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8.3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6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9.12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13.2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5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5.45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7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3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9.17</w:t>
            </w:r>
          </w:p>
        </w:tc>
      </w:tr>
      <w:tr w:rsidR="00CD298F" w:rsidRPr="0050095E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7.8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8.56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7.7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.22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8.35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1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.78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2.33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1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.09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8.3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.78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НИКОЛАЙ КОСТАДИН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2.34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1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.05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7.7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233.04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7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.0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30.14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103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6.26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8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5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5.69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6.87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4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3.16</w:t>
            </w:r>
          </w:p>
        </w:tc>
      </w:tr>
      <w:tr w:rsidR="00CD298F" w:rsidRPr="0050095E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3.12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3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9.10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3.21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.09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2.9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88.44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4.8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9.87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4.1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5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5.56</w:t>
            </w:r>
          </w:p>
        </w:tc>
      </w:tr>
      <w:tr w:rsidR="00CD298F" w:rsidRPr="0050095E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12.29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4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3.66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4.8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3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1.38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12.26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2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8.54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12.28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2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8.51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4.84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.07</w:t>
            </w:r>
          </w:p>
        </w:tc>
      </w:tr>
      <w:tr w:rsidR="00CD298F" w:rsidRPr="0050095E" w:rsidTr="00CD298F">
        <w:trPr>
          <w:trHeight w:val="331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СТРАХИЛ МЛАДЕНОВ СИМ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4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1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.48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2.9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89.07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7.80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19.86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0.66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19.86</w:t>
            </w:r>
          </w:p>
        </w:tc>
      </w:tr>
      <w:tr w:rsidR="00CD298F" w:rsidRPr="0050095E" w:rsidTr="00CD298F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D298F" w:rsidRPr="00203591" w:rsidRDefault="00CD298F" w:rsidP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ЮЛИЯН ИЛИЕВ ЙОРД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D298F" w:rsidRPr="00203591" w:rsidRDefault="00CD298F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9.21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2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D298F" w:rsidRPr="00203591" w:rsidRDefault="00CD298F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6.81</w:t>
            </w:r>
          </w:p>
        </w:tc>
      </w:tr>
      <w:tr w:rsidR="00E01A27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01A27" w:rsidRPr="00203591" w:rsidRDefault="00E01A27" w:rsidP="003967A7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ЮЛИЯН ИЛИЕВ ЙОРД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01A27" w:rsidRPr="00203591" w:rsidRDefault="00E01A27" w:rsidP="00203591">
            <w:pPr>
              <w:jc w:val="center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01A27" w:rsidRPr="00203591" w:rsidRDefault="00E01A27" w:rsidP="003967A7">
            <w:pPr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49334.9.212</w:t>
            </w: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E01A27" w:rsidRPr="00203591" w:rsidRDefault="00E01A27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0.1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01A27" w:rsidRPr="00203591" w:rsidRDefault="00E01A27">
            <w:pPr>
              <w:jc w:val="right"/>
              <w:rPr>
                <w:color w:val="000000"/>
                <w:sz w:val="22"/>
                <w:szCs w:val="22"/>
              </w:rPr>
            </w:pPr>
            <w:r w:rsidRPr="00203591">
              <w:rPr>
                <w:color w:val="000000"/>
                <w:sz w:val="22"/>
                <w:szCs w:val="22"/>
              </w:rPr>
              <w:t>5.17</w:t>
            </w:r>
          </w:p>
        </w:tc>
      </w:tr>
      <w:tr w:rsidR="00E01A27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E01A27" w:rsidRPr="00203591" w:rsidRDefault="00E01A27" w:rsidP="00E01A27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203591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E01A27" w:rsidRPr="00203591" w:rsidRDefault="00E01A27" w:rsidP="00E01A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E01A27" w:rsidRPr="00203591" w:rsidRDefault="00E01A27" w:rsidP="00E01A2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E01A27" w:rsidRPr="00203591" w:rsidRDefault="00E01A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0.4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E01A27" w:rsidRPr="00203591" w:rsidRDefault="00E01A27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203591">
              <w:rPr>
                <w:b/>
                <w:bCs/>
                <w:color w:val="000000"/>
                <w:sz w:val="22"/>
                <w:szCs w:val="22"/>
              </w:rPr>
              <w:t>11.98</w:t>
            </w:r>
          </w:p>
        </w:tc>
      </w:tr>
      <w:tr w:rsidR="007248CD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248CD" w:rsidRPr="00203591" w:rsidRDefault="007248CD" w:rsidP="00E01A27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203591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248CD" w:rsidRPr="00203591" w:rsidRDefault="007248CD" w:rsidP="00E01A2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248CD" w:rsidRPr="00203591" w:rsidRDefault="007248CD" w:rsidP="00E01A27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  <w:noWrap/>
            <w:vAlign w:val="bottom"/>
          </w:tcPr>
          <w:p w:rsidR="007248CD" w:rsidRPr="00203591" w:rsidRDefault="007248C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03591">
              <w:rPr>
                <w:b/>
                <w:color w:val="000000"/>
                <w:sz w:val="24"/>
                <w:szCs w:val="24"/>
              </w:rPr>
              <w:t>46.3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248CD" w:rsidRPr="00203591" w:rsidRDefault="007248C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203591">
              <w:rPr>
                <w:b/>
                <w:color w:val="000000"/>
                <w:sz w:val="24"/>
                <w:szCs w:val="24"/>
              </w:rPr>
              <w:t>1390.08</w:t>
            </w:r>
          </w:p>
        </w:tc>
      </w:tr>
    </w:tbl>
    <w:p w:rsidR="00967895" w:rsidRDefault="00967895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967895" w:rsidRPr="0062436C" w:rsidRDefault="00967895" w:rsidP="00967895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6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9-583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5748A6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Равна</w:t>
      </w:r>
      <w:r w:rsidRPr="0062436C">
        <w:rPr>
          <w:b/>
          <w:sz w:val="24"/>
          <w:szCs w:val="24"/>
          <w:lang w:val="bg-BG"/>
        </w:rPr>
        <w:t>, общ. Годеч</w:t>
      </w:r>
      <w:r w:rsidR="00F01D7C">
        <w:rPr>
          <w:sz w:val="24"/>
          <w:szCs w:val="24"/>
          <w:lang w:val="bg-BG"/>
        </w:rPr>
        <w:t>, ЕКАТТЕ 61100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7D7ADC" w:rsidRPr="0062436C" w:rsidTr="003967A7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7D7ADC" w:rsidRPr="0062436C" w:rsidRDefault="007D7ADC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lastRenderedPageBreak/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7D7ADC" w:rsidRPr="000E5932" w:rsidRDefault="007D7ADC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7D7ADC" w:rsidRDefault="007D7ADC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7D7ADC" w:rsidRPr="000E5932" w:rsidRDefault="007D7ADC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7D7ADC" w:rsidRPr="0062436C" w:rsidRDefault="007D7ADC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7D7ADC" w:rsidRPr="0062436C" w:rsidRDefault="007D7ADC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3.3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60.97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61100.4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1.1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20.16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9.15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АНДРЕЙ ПЕТРОВ АСПАРУХ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61100.4.1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2.39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D7ADC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D7ADC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7ADC">
              <w:rPr>
                <w:b/>
                <w:bCs/>
                <w:color w:val="000000"/>
                <w:sz w:val="22"/>
                <w:szCs w:val="22"/>
              </w:rPr>
              <w:t>5.1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7ADC">
              <w:rPr>
                <w:b/>
                <w:bCs/>
                <w:color w:val="000000"/>
                <w:sz w:val="22"/>
                <w:szCs w:val="22"/>
              </w:rPr>
              <w:t>92.67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БОЯН ТОДОР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76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61100.4.8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0.9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17.39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БОЯН ТОДОР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61100.5.1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0.7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14.04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БОЯН ТОДОР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0.1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2.66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D7ADC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D7ADC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7ADC">
              <w:rPr>
                <w:b/>
                <w:bCs/>
                <w:color w:val="000000"/>
                <w:sz w:val="22"/>
                <w:szCs w:val="22"/>
              </w:rPr>
              <w:t>1.8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7ADC">
              <w:rPr>
                <w:b/>
                <w:bCs/>
                <w:color w:val="000000"/>
                <w:sz w:val="22"/>
                <w:szCs w:val="22"/>
              </w:rPr>
              <w:t>34.09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ЕМИЛ ТОДОР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1.2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22.06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ЕМИЛ ТОДОР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78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61100.4.12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1.09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19.76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ЕМИЛ ТОДОРОВ ДИМИТ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61100.4.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0.9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17.74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D7ADC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D7ADC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7ADC">
              <w:rPr>
                <w:b/>
                <w:bCs/>
                <w:color w:val="000000"/>
                <w:sz w:val="22"/>
                <w:szCs w:val="22"/>
              </w:rPr>
              <w:t>3.3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7ADC">
              <w:rPr>
                <w:b/>
                <w:bCs/>
                <w:color w:val="000000"/>
                <w:sz w:val="22"/>
                <w:szCs w:val="22"/>
              </w:rPr>
              <w:t>59.56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СИМЕОН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79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61100.4.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0.5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10.50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СИМЕОН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61100.1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0.2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color w:val="000000"/>
                <w:sz w:val="22"/>
                <w:szCs w:val="22"/>
              </w:rPr>
            </w:pPr>
            <w:r w:rsidRPr="007D7ADC">
              <w:rPr>
                <w:color w:val="000000"/>
                <w:sz w:val="22"/>
                <w:szCs w:val="22"/>
              </w:rPr>
              <w:t>5.29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7D7ADC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7D7ADC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7ADC">
              <w:rPr>
                <w:b/>
                <w:bCs/>
                <w:color w:val="000000"/>
                <w:sz w:val="22"/>
                <w:szCs w:val="22"/>
              </w:rPr>
              <w:t>0.87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7D7ADC">
              <w:rPr>
                <w:b/>
                <w:bCs/>
                <w:color w:val="000000"/>
                <w:sz w:val="22"/>
                <w:szCs w:val="22"/>
              </w:rPr>
              <w:t>15.79</w:t>
            </w:r>
          </w:p>
        </w:tc>
      </w:tr>
      <w:tr w:rsidR="007D7ADC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7D7ADC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7D7ADC" w:rsidRPr="007D7ADC" w:rsidRDefault="007D7ADC" w:rsidP="007D7ADC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D7ADC">
              <w:rPr>
                <w:b/>
                <w:color w:val="000000"/>
                <w:sz w:val="24"/>
                <w:szCs w:val="24"/>
              </w:rPr>
              <w:t>11.2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7D7ADC" w:rsidRPr="007D7ADC" w:rsidRDefault="007D7ADC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7D7ADC">
              <w:rPr>
                <w:b/>
                <w:color w:val="000000"/>
                <w:sz w:val="24"/>
                <w:szCs w:val="24"/>
              </w:rPr>
              <w:t>202.11</w:t>
            </w:r>
          </w:p>
        </w:tc>
      </w:tr>
    </w:tbl>
    <w:p w:rsidR="007D7ADC" w:rsidRDefault="007D7ADC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5748A6" w:rsidRDefault="005748A6" w:rsidP="00060FCE">
      <w:pPr>
        <w:tabs>
          <w:tab w:val="left" w:pos="400"/>
        </w:tabs>
        <w:spacing w:line="259" w:lineRule="auto"/>
        <w:jc w:val="both"/>
        <w:rPr>
          <w:b/>
          <w:sz w:val="24"/>
          <w:szCs w:val="24"/>
          <w:lang w:val="bg-BG"/>
        </w:rPr>
      </w:pPr>
    </w:p>
    <w:p w:rsidR="00060FCE" w:rsidRPr="0062436C" w:rsidRDefault="00060FCE" w:rsidP="00060FCE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7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9-584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5748A6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Разбоище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>, ЕКАТТЕ 61652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789"/>
        <w:gridCol w:w="1420"/>
        <w:gridCol w:w="1166"/>
      </w:tblGrid>
      <w:tr w:rsidR="00EA53F5" w:rsidRPr="0062436C" w:rsidTr="00087622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EA53F5" w:rsidRPr="0062436C" w:rsidRDefault="00EA53F5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EA53F5" w:rsidRPr="000E5932" w:rsidRDefault="00EA53F5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789" w:type="dxa"/>
            <w:shd w:val="clear" w:color="auto" w:fill="auto"/>
            <w:hideMark/>
          </w:tcPr>
          <w:p w:rsidR="00EA53F5" w:rsidRDefault="00EA53F5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EA53F5" w:rsidRPr="000E5932" w:rsidRDefault="00EA53F5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EA53F5" w:rsidRPr="0062436C" w:rsidRDefault="00EA53F5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EA53F5" w:rsidRPr="0062436C" w:rsidRDefault="00EA53F5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7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8.46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5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.86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7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5.58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7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1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.73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0.8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23.63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9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7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0.86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.27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1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4.15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0.9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25.01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ДЕТЕЛИН ТИХОМИРОВ ВАСИЛ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3.2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6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6.66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0.6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16.66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3.26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.1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9.99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3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7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1.06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3.2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4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2.06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1.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3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9.11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3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2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5.50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lastRenderedPageBreak/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1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5.26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3.0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82.98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4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9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5.21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4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6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7.16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4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4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2.55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4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4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1.88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4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4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1.67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4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4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1.09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4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39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0.78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МАРИЯНА МИТКОВА СТАНОЕ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4.8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2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.49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3.9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106.83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4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9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5.84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9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5.66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4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9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4.76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3.3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5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4.87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4.4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5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4.38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6.16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5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4.28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.19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4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2.21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3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0.30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2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3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9.62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3.26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2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.72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8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2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5.56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8.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.89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0.9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.88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2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1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.81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.19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1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.79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4.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.57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2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1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.54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ЕТЪР ГРИГОРОВ ВЕЛ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2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1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.82</w:t>
            </w:r>
          </w:p>
        </w:tc>
      </w:tr>
      <w:tr w:rsidR="00087622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87622" w:rsidRPr="00BE2B73" w:rsidRDefault="00087622" w:rsidP="00BE2B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7.0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87622" w:rsidRPr="00BE2B73" w:rsidRDefault="00087622" w:rsidP="00087622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189.50</w:t>
            </w:r>
          </w:p>
        </w:tc>
      </w:tr>
      <w:tr w:rsidR="00A0701A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0701A" w:rsidRPr="00BE2B73" w:rsidRDefault="00A0701A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3.1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.4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9.38</w:t>
            </w:r>
          </w:p>
        </w:tc>
      </w:tr>
      <w:tr w:rsidR="00A0701A" w:rsidRPr="0062436C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0701A" w:rsidRPr="00BE2B73" w:rsidRDefault="00A0701A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4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9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5.36</w:t>
            </w:r>
          </w:p>
        </w:tc>
      </w:tr>
      <w:tr w:rsidR="00A0701A" w:rsidRPr="00455567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0701A" w:rsidRPr="00BE2B73" w:rsidRDefault="00A0701A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3.1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6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7.36</w:t>
            </w:r>
          </w:p>
        </w:tc>
      </w:tr>
      <w:tr w:rsidR="00A0701A" w:rsidRPr="00455567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0701A" w:rsidRPr="00BE2B73" w:rsidRDefault="00A0701A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6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4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3.40</w:t>
            </w:r>
          </w:p>
        </w:tc>
      </w:tr>
      <w:tr w:rsidR="00A0701A" w:rsidRPr="00455567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0701A" w:rsidRPr="00BE2B73" w:rsidRDefault="00A0701A" w:rsidP="00A0701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0701A" w:rsidRPr="00BE2B73" w:rsidRDefault="00A0701A" w:rsidP="00BE2B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0701A" w:rsidRPr="00BE2B73" w:rsidRDefault="00A0701A" w:rsidP="00A0701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3.5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0701A" w:rsidRPr="00BE2B73" w:rsidRDefault="00A0701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95.50</w:t>
            </w:r>
          </w:p>
        </w:tc>
      </w:tr>
      <w:tr w:rsidR="00043303" w:rsidRPr="00455567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.7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48.42</w:t>
            </w:r>
          </w:p>
        </w:tc>
      </w:tr>
      <w:tr w:rsidR="00043303" w:rsidRPr="00455567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3.2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7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0.72</w:t>
            </w:r>
          </w:p>
        </w:tc>
      </w:tr>
      <w:tr w:rsidR="00043303" w:rsidRPr="00D872F4" w:rsidTr="00087622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5.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6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8.23</w:t>
            </w:r>
          </w:p>
        </w:tc>
      </w:tr>
      <w:tr w:rsidR="00043303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3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6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6.72</w:t>
            </w:r>
          </w:p>
        </w:tc>
      </w:tr>
      <w:tr w:rsidR="00043303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.1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6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6.67</w:t>
            </w:r>
          </w:p>
        </w:tc>
      </w:tr>
      <w:tr w:rsidR="00043303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0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5.15</w:t>
            </w:r>
          </w:p>
        </w:tc>
      </w:tr>
      <w:tr w:rsidR="00043303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0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5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4.14</w:t>
            </w:r>
          </w:p>
        </w:tc>
      </w:tr>
      <w:tr w:rsidR="00043303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0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50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3.74</w:t>
            </w:r>
          </w:p>
        </w:tc>
      </w:tr>
      <w:tr w:rsidR="00043303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0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5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3.52</w:t>
            </w:r>
          </w:p>
        </w:tc>
      </w:tr>
      <w:tr w:rsidR="00043303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0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4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3.10</w:t>
            </w:r>
          </w:p>
        </w:tc>
      </w:tr>
      <w:tr w:rsidR="00043303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lastRenderedPageBreak/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2.164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4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2.77</w:t>
            </w:r>
          </w:p>
        </w:tc>
      </w:tr>
      <w:tr w:rsidR="00043303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0.9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3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9.26</w:t>
            </w:r>
          </w:p>
        </w:tc>
      </w:tr>
      <w:tr w:rsidR="00043303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0.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2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7.74</w:t>
            </w:r>
          </w:p>
        </w:tc>
      </w:tr>
      <w:tr w:rsidR="00043303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0.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2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.63</w:t>
            </w:r>
          </w:p>
        </w:tc>
      </w:tr>
      <w:tr w:rsidR="00043303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7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2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.63</w:t>
            </w:r>
          </w:p>
        </w:tc>
      </w:tr>
      <w:tr w:rsidR="00043303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0.8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2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.56</w:t>
            </w:r>
          </w:p>
        </w:tc>
      </w:tr>
      <w:tr w:rsidR="00043303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.260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2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.34</w:t>
            </w:r>
          </w:p>
        </w:tc>
      </w:tr>
      <w:tr w:rsidR="00043303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7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23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.25</w:t>
            </w:r>
          </w:p>
        </w:tc>
      </w:tr>
      <w:tr w:rsidR="00043303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0.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2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5.94</w:t>
            </w:r>
          </w:p>
        </w:tc>
      </w:tr>
      <w:tr w:rsidR="00043303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0.9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4.41</w:t>
            </w:r>
          </w:p>
        </w:tc>
      </w:tr>
      <w:tr w:rsidR="00043303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BE2B73">
            <w:pPr>
              <w:jc w:val="center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61652.14.2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0.1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>
            <w:pPr>
              <w:jc w:val="right"/>
              <w:rPr>
                <w:color w:val="000000"/>
                <w:sz w:val="22"/>
                <w:szCs w:val="22"/>
              </w:rPr>
            </w:pPr>
            <w:r w:rsidRPr="00BE2B73">
              <w:rPr>
                <w:color w:val="000000"/>
                <w:sz w:val="22"/>
                <w:szCs w:val="22"/>
              </w:rPr>
              <w:t>3.59</w:t>
            </w:r>
          </w:p>
        </w:tc>
      </w:tr>
      <w:tr w:rsidR="00043303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43303" w:rsidRPr="00BE2B73" w:rsidRDefault="00043303" w:rsidP="0004330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BE2B73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43303" w:rsidRPr="00BE2B73" w:rsidRDefault="00043303" w:rsidP="00043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43303" w:rsidRPr="00BE2B73" w:rsidRDefault="00043303" w:rsidP="0004330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43303" w:rsidRPr="00BE2B73" w:rsidRDefault="00043303" w:rsidP="000433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9.8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43303" w:rsidRPr="00BE2B73" w:rsidRDefault="00043303" w:rsidP="0004330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BE2B73">
              <w:rPr>
                <w:b/>
                <w:bCs/>
                <w:color w:val="000000"/>
                <w:sz w:val="22"/>
                <w:szCs w:val="22"/>
              </w:rPr>
              <w:t>266.53</w:t>
            </w:r>
          </w:p>
        </w:tc>
      </w:tr>
      <w:tr w:rsidR="00C75B4B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75B4B" w:rsidRPr="007D7ADC" w:rsidRDefault="00C75B4B" w:rsidP="00043303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7D7ADC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75B4B" w:rsidRPr="00D872F4" w:rsidRDefault="00C75B4B" w:rsidP="000433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75B4B" w:rsidRPr="00D872F4" w:rsidRDefault="00C75B4B" w:rsidP="00043303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75B4B" w:rsidRPr="00C75B4B" w:rsidRDefault="00C75B4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75B4B">
              <w:rPr>
                <w:b/>
                <w:color w:val="000000"/>
                <w:sz w:val="24"/>
                <w:szCs w:val="24"/>
              </w:rPr>
              <w:t>29.8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75B4B" w:rsidRPr="00C75B4B" w:rsidRDefault="00C75B4B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C75B4B">
              <w:rPr>
                <w:b/>
                <w:color w:val="000000"/>
                <w:sz w:val="24"/>
                <w:szCs w:val="24"/>
              </w:rPr>
              <w:t>806.64</w:t>
            </w:r>
          </w:p>
        </w:tc>
      </w:tr>
    </w:tbl>
    <w:p w:rsidR="00EA53F5" w:rsidRDefault="00EA53F5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582860" w:rsidRPr="0062436C" w:rsidRDefault="00582860" w:rsidP="00582860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8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9-585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BE56DE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Ропот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>, ЕКАТТЕ 63001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668"/>
        <w:gridCol w:w="1420"/>
        <w:gridCol w:w="1166"/>
      </w:tblGrid>
      <w:tr w:rsidR="00FC6EC5" w:rsidRPr="0062436C" w:rsidTr="003967A7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FC6EC5" w:rsidRPr="0062436C" w:rsidRDefault="00FC6EC5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FC6EC5" w:rsidRPr="000E5932" w:rsidRDefault="00FC6EC5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668" w:type="dxa"/>
            <w:shd w:val="clear" w:color="auto" w:fill="auto"/>
            <w:hideMark/>
          </w:tcPr>
          <w:p w:rsidR="00FC6EC5" w:rsidRDefault="00FC6EC5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FC6EC5" w:rsidRPr="000E5932" w:rsidRDefault="00FC6EC5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FC6EC5" w:rsidRPr="0062436C" w:rsidRDefault="00FC6EC5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FC6EC5" w:rsidRPr="0062436C" w:rsidRDefault="00FC6EC5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FC6EC5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jc w:val="center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63001.4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1.82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36.53</w:t>
            </w:r>
          </w:p>
        </w:tc>
      </w:tr>
      <w:tr w:rsidR="00FC6EC5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jc w:val="center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63001.3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0.7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14.38</w:t>
            </w:r>
          </w:p>
        </w:tc>
      </w:tr>
      <w:tr w:rsidR="00FC6EC5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jc w:val="center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63001.2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0.58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11.67</w:t>
            </w:r>
          </w:p>
        </w:tc>
      </w:tr>
      <w:tr w:rsidR="00FC6EC5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jc w:val="center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63001.2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0.46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9.36</w:t>
            </w:r>
          </w:p>
        </w:tc>
      </w:tr>
      <w:tr w:rsidR="00FC6EC5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jc w:val="center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63001.4.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0.3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6.78</w:t>
            </w:r>
          </w:p>
        </w:tc>
      </w:tr>
      <w:tr w:rsidR="00FC6EC5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jc w:val="center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63001.4.3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0.2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4.02</w:t>
            </w:r>
          </w:p>
        </w:tc>
      </w:tr>
      <w:tr w:rsidR="00FC6EC5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jc w:val="center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63001.3.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0.1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2.37</w:t>
            </w:r>
          </w:p>
        </w:tc>
      </w:tr>
      <w:tr w:rsidR="00FC6EC5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C6EC5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C6EC5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6EC5">
              <w:rPr>
                <w:b/>
                <w:bCs/>
                <w:color w:val="000000"/>
                <w:sz w:val="22"/>
                <w:szCs w:val="22"/>
              </w:rPr>
              <w:t>4.2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6EC5">
              <w:rPr>
                <w:b/>
                <w:bCs/>
                <w:color w:val="000000"/>
                <w:sz w:val="22"/>
                <w:szCs w:val="22"/>
              </w:rPr>
              <w:t>85.11</w:t>
            </w:r>
          </w:p>
        </w:tc>
      </w:tr>
      <w:tr w:rsidR="00FC6EC5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ВИЛИ ДАНИЕЛ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jc w:val="center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63001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0.4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9.16</w:t>
            </w:r>
          </w:p>
        </w:tc>
      </w:tr>
      <w:tr w:rsidR="00FC6EC5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ВИЛИ ДАНИЕЛ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jc w:val="center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63001.1.4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0.2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5.20</w:t>
            </w:r>
          </w:p>
        </w:tc>
      </w:tr>
      <w:tr w:rsidR="00FC6EC5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C6EC5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C6EC5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6EC5">
              <w:rPr>
                <w:b/>
                <w:bCs/>
                <w:color w:val="000000"/>
                <w:sz w:val="22"/>
                <w:szCs w:val="22"/>
              </w:rPr>
              <w:t>0.7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6EC5">
              <w:rPr>
                <w:b/>
                <w:bCs/>
                <w:color w:val="000000"/>
                <w:sz w:val="22"/>
                <w:szCs w:val="22"/>
              </w:rPr>
              <w:t>14.36</w:t>
            </w:r>
          </w:p>
        </w:tc>
      </w:tr>
      <w:tr w:rsidR="00FC6EC5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jc w:val="center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63001.1.1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color w:val="000000"/>
                <w:sz w:val="22"/>
                <w:szCs w:val="22"/>
              </w:rPr>
            </w:pPr>
            <w:r w:rsidRPr="00FC6EC5">
              <w:rPr>
                <w:color w:val="000000"/>
                <w:sz w:val="22"/>
                <w:szCs w:val="22"/>
              </w:rPr>
              <w:t>5.15</w:t>
            </w:r>
          </w:p>
        </w:tc>
      </w:tr>
      <w:tr w:rsidR="00FC6EC5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FC6EC5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FC6EC5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6EC5">
              <w:rPr>
                <w:b/>
                <w:bCs/>
                <w:color w:val="000000"/>
                <w:sz w:val="22"/>
                <w:szCs w:val="22"/>
              </w:rPr>
              <w:t>0.2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C6EC5">
              <w:rPr>
                <w:b/>
                <w:bCs/>
                <w:color w:val="000000"/>
                <w:sz w:val="22"/>
                <w:szCs w:val="22"/>
              </w:rPr>
              <w:t>5.15</w:t>
            </w:r>
          </w:p>
        </w:tc>
      </w:tr>
      <w:tr w:rsidR="00FC6EC5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FC6EC5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668" w:type="dxa"/>
            <w:shd w:val="clear" w:color="auto" w:fill="auto"/>
            <w:noWrap/>
            <w:vAlign w:val="bottom"/>
          </w:tcPr>
          <w:p w:rsidR="00FC6EC5" w:rsidRPr="00FC6EC5" w:rsidRDefault="00FC6EC5" w:rsidP="00FC6EC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C6EC5">
              <w:rPr>
                <w:b/>
                <w:color w:val="000000"/>
                <w:sz w:val="24"/>
                <w:szCs w:val="24"/>
              </w:rPr>
              <w:t>5.2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FC6EC5" w:rsidRPr="00FC6EC5" w:rsidRDefault="00FC6EC5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FC6EC5">
              <w:rPr>
                <w:b/>
                <w:color w:val="000000"/>
                <w:sz w:val="24"/>
                <w:szCs w:val="24"/>
              </w:rPr>
              <w:t>104.62</w:t>
            </w:r>
          </w:p>
        </w:tc>
      </w:tr>
    </w:tbl>
    <w:p w:rsidR="0064186C" w:rsidRDefault="0064186C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840026" w:rsidRDefault="00840026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64186C" w:rsidRDefault="0064186C" w:rsidP="0064186C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19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>
        <w:rPr>
          <w:b/>
          <w:sz w:val="24"/>
          <w:szCs w:val="24"/>
          <w:lang w:val="bg-BG"/>
        </w:rPr>
        <w:t xml:space="preserve"> № ПО-09-588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442A96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Туден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>, ЕКАТТЕ 73417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tbl>
      <w:tblPr>
        <w:tblpPr w:leftFromText="180" w:rightFromText="180" w:vertAnchor="text" w:horzAnchor="margin" w:tblpXSpec="center" w:tblpY="30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789"/>
        <w:gridCol w:w="1420"/>
        <w:gridCol w:w="1166"/>
      </w:tblGrid>
      <w:tr w:rsidR="009C211F" w:rsidRPr="0062436C" w:rsidTr="003967A7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9C211F" w:rsidRPr="0062436C" w:rsidRDefault="009C211F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9C211F" w:rsidRPr="000E5932" w:rsidRDefault="009C211F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789" w:type="dxa"/>
            <w:shd w:val="clear" w:color="auto" w:fill="auto"/>
            <w:hideMark/>
          </w:tcPr>
          <w:p w:rsidR="009C211F" w:rsidRDefault="009C211F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9C211F" w:rsidRPr="000E5932" w:rsidRDefault="009C211F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9C211F" w:rsidRPr="0062436C" w:rsidRDefault="009C211F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9C211F" w:rsidRPr="0062436C" w:rsidRDefault="009C211F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501A7E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01A7E" w:rsidRPr="00314FDA" w:rsidRDefault="00501A7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4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5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4.29</w:t>
            </w:r>
          </w:p>
        </w:tc>
      </w:tr>
      <w:tr w:rsidR="00501A7E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lastRenderedPageBreak/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01A7E" w:rsidRPr="00314FDA" w:rsidRDefault="00501A7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4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.82</w:t>
            </w:r>
          </w:p>
        </w:tc>
      </w:tr>
      <w:tr w:rsidR="00501A7E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"РУМАКС М"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01A7E" w:rsidRPr="00314FDA" w:rsidRDefault="00501A7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9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35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9.26</w:t>
            </w:r>
          </w:p>
        </w:tc>
      </w:tr>
      <w:tr w:rsidR="00501A7E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01A7E" w:rsidRPr="00314FDA" w:rsidRDefault="00501A7E" w:rsidP="00501A7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01A7E" w:rsidRPr="00314FDA" w:rsidRDefault="00501A7E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01A7E" w:rsidRPr="00314FDA" w:rsidRDefault="00501A7E" w:rsidP="00501A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.3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35.37</w:t>
            </w:r>
          </w:p>
        </w:tc>
      </w:tr>
      <w:tr w:rsidR="00501A7E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01A7E" w:rsidRPr="00314FDA" w:rsidRDefault="00501A7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2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.28</w:t>
            </w:r>
          </w:p>
        </w:tc>
      </w:tr>
      <w:tr w:rsidR="00501A7E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ЛЕКСАНДЪР ГЕОРГИЕВ АЛЕКСАНД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01A7E" w:rsidRPr="00314FDA" w:rsidRDefault="00501A7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4.70</w:t>
            </w:r>
          </w:p>
        </w:tc>
      </w:tr>
      <w:tr w:rsidR="00501A7E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01A7E" w:rsidRPr="00314FDA" w:rsidRDefault="00501A7E" w:rsidP="00501A7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01A7E" w:rsidRPr="00314FDA" w:rsidRDefault="00501A7E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0.3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9.98</w:t>
            </w:r>
          </w:p>
        </w:tc>
      </w:tr>
      <w:tr w:rsidR="00501A7E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01A7E" w:rsidRPr="00314FDA" w:rsidRDefault="00501A7E" w:rsidP="00501A7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01A7E" w:rsidRPr="00314FDA" w:rsidRDefault="00501A7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15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.20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1.30</w:t>
            </w:r>
          </w:p>
        </w:tc>
      </w:tr>
      <w:tr w:rsidR="00501A7E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01A7E" w:rsidRPr="00314FDA" w:rsidRDefault="00501A7E" w:rsidP="00501A7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ЛЕКСАНДЪР ПЛАМЕН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01A7E" w:rsidRPr="00314FDA" w:rsidRDefault="00501A7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6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1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8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2.82</w:t>
            </w:r>
          </w:p>
        </w:tc>
      </w:tr>
      <w:tr w:rsidR="00501A7E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01A7E" w:rsidRPr="00314FDA" w:rsidRDefault="00501A7E" w:rsidP="00501A7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01A7E" w:rsidRPr="00314FDA" w:rsidRDefault="00501A7E" w:rsidP="00501A7E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01A7E" w:rsidRPr="00314FDA" w:rsidRDefault="00501A7E" w:rsidP="00501A7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2.0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01A7E" w:rsidRPr="00314FDA" w:rsidRDefault="00501A7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54.12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0.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.9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49.54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0.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.8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48.04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3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.7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45.89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3.4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9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5.35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3.4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8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2.12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5.1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7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9.60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9.1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5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3.37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3.1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.96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9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4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.58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9.1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3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0.04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5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3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9.70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0.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4.95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АРДИС 2006 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11.1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0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.74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0.57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274.88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4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.19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7.02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4.1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.15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6.11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5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.5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9.72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3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.4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6.79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3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61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5.96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4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5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3.20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3.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2.85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5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2.69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4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.70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5.12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.01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5.1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9.46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5.1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24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6.26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9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3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.08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ИСЕР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5.8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4.53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1.2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292.38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.5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41.05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82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1.42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7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.01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35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9.29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4.14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7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.19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1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.05</w:t>
            </w:r>
          </w:p>
        </w:tc>
      </w:tr>
      <w:tr w:rsidR="002948B0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lastRenderedPageBreak/>
              <w:t>БОРИС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.95</w:t>
            </w:r>
          </w:p>
        </w:tc>
      </w:tr>
      <w:tr w:rsidR="002948B0" w:rsidRPr="00455567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3.6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96.10</w:t>
            </w:r>
          </w:p>
        </w:tc>
      </w:tr>
      <w:tr w:rsidR="002948B0" w:rsidRPr="00455567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ГРОЗДАН ВЕЛИЧК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40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6.14</w:t>
            </w:r>
          </w:p>
        </w:tc>
      </w:tr>
      <w:tr w:rsidR="002948B0" w:rsidRPr="00455567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948B0" w:rsidRPr="00314FDA" w:rsidRDefault="002948B0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0.6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948B0" w:rsidRPr="00314FDA" w:rsidRDefault="002948B0" w:rsidP="002948B0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6.14</w:t>
            </w:r>
          </w:p>
        </w:tc>
      </w:tr>
      <w:tr w:rsidR="00B060D3" w:rsidRPr="00455567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60D3" w:rsidRPr="00314FDA" w:rsidRDefault="00B060D3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ЕВСТАТИ СИМЕОНОВ ЕВСТАТ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60D3" w:rsidRPr="00314FDA" w:rsidRDefault="00B060D3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060D3" w:rsidRPr="00314FDA" w:rsidRDefault="00B060D3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7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60D3" w:rsidRPr="00314FDA" w:rsidRDefault="00B060D3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60D3" w:rsidRPr="00314FDA" w:rsidRDefault="00B060D3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.33</w:t>
            </w:r>
          </w:p>
        </w:tc>
      </w:tr>
      <w:tr w:rsidR="00B060D3" w:rsidRPr="00455567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60D3" w:rsidRPr="00314FDA" w:rsidRDefault="00B060D3" w:rsidP="00B060D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60D3" w:rsidRPr="00314FDA" w:rsidRDefault="00B060D3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060D3" w:rsidRPr="00314FDA" w:rsidRDefault="00B060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60D3" w:rsidRPr="00314FDA" w:rsidRDefault="00B060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0.4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60D3" w:rsidRPr="00314FDA" w:rsidRDefault="00B060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1.33</w:t>
            </w:r>
          </w:p>
        </w:tc>
      </w:tr>
      <w:tr w:rsidR="00B060D3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60D3" w:rsidRPr="00314FDA" w:rsidRDefault="00B060D3" w:rsidP="00B060D3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ЕМИЛ КАЛЧЕВ МАНО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60D3" w:rsidRPr="00314FDA" w:rsidRDefault="00B060D3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060D3" w:rsidRPr="00314FDA" w:rsidRDefault="00B060D3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7.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60D3" w:rsidRPr="00314FDA" w:rsidRDefault="00B060D3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6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60D3" w:rsidRPr="00314FDA" w:rsidRDefault="00B060D3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6.71</w:t>
            </w:r>
          </w:p>
        </w:tc>
      </w:tr>
      <w:tr w:rsidR="00B060D3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B060D3" w:rsidRPr="00314FDA" w:rsidRDefault="00B060D3" w:rsidP="00B060D3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B060D3" w:rsidRPr="00314FDA" w:rsidRDefault="00B060D3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B060D3" w:rsidRPr="00314FDA" w:rsidRDefault="00B060D3" w:rsidP="00B060D3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B060D3" w:rsidRPr="00314FDA" w:rsidRDefault="00B060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0.64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B060D3" w:rsidRPr="00314FDA" w:rsidRDefault="00B060D3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6.71</w:t>
            </w:r>
          </w:p>
        </w:tc>
      </w:tr>
      <w:tr w:rsidR="00570931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70931" w:rsidRPr="00314FDA" w:rsidRDefault="00570931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7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.87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52.76</w:t>
            </w:r>
          </w:p>
        </w:tc>
      </w:tr>
      <w:tr w:rsidR="00570931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70931" w:rsidRPr="00314FDA" w:rsidRDefault="00570931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7.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.1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0.68</w:t>
            </w:r>
          </w:p>
        </w:tc>
      </w:tr>
      <w:tr w:rsidR="00570931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ЕТ АРДИС - АЛЕКСАНДЪР СЕ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70931" w:rsidRPr="00314FDA" w:rsidRDefault="00570931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7.15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2.06</w:t>
            </w:r>
          </w:p>
        </w:tc>
      </w:tr>
      <w:tr w:rsidR="00570931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70931" w:rsidRPr="00314FDA" w:rsidRDefault="00570931" w:rsidP="0057093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70931" w:rsidRPr="00314FDA" w:rsidRDefault="00570931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7.51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95.50</w:t>
            </w:r>
          </w:p>
        </w:tc>
      </w:tr>
      <w:tr w:rsidR="00570931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70931" w:rsidRPr="00314FDA" w:rsidRDefault="00570931" w:rsidP="00570931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ИВАН КИРИ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70931" w:rsidRPr="00314FDA" w:rsidRDefault="00570931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3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8.70</w:t>
            </w:r>
          </w:p>
        </w:tc>
      </w:tr>
      <w:tr w:rsidR="00570931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70931" w:rsidRPr="00314FDA" w:rsidRDefault="00570931" w:rsidP="00570931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ИВАН КИРИ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70931" w:rsidRPr="00314FDA" w:rsidRDefault="00570931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7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7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4.62</w:t>
            </w:r>
          </w:p>
        </w:tc>
      </w:tr>
      <w:tr w:rsidR="00570931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70931" w:rsidRPr="00314FDA" w:rsidRDefault="00570931" w:rsidP="00570931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ИВАН КИРИ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70931" w:rsidRPr="00314FDA" w:rsidRDefault="00570931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.94</w:t>
            </w:r>
          </w:p>
        </w:tc>
      </w:tr>
      <w:tr w:rsidR="00570931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70931" w:rsidRPr="00314FDA" w:rsidRDefault="00570931" w:rsidP="00570931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ИВАН КИРИЛОВ ИВ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70931" w:rsidRPr="00314FDA" w:rsidRDefault="00570931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.90</w:t>
            </w:r>
          </w:p>
        </w:tc>
      </w:tr>
      <w:tr w:rsidR="00570931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570931" w:rsidRPr="00314FDA" w:rsidRDefault="00570931" w:rsidP="0057093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570931" w:rsidRPr="00314FDA" w:rsidRDefault="00570931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570931" w:rsidRPr="00314FDA" w:rsidRDefault="00570931" w:rsidP="00570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0.7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570931" w:rsidRPr="00314FDA" w:rsidRDefault="00570931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9.16</w:t>
            </w:r>
          </w:p>
        </w:tc>
      </w:tr>
      <w:tr w:rsidR="00C66D15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  <w:lang w:val="bg-BG"/>
              </w:rPr>
            </w:pPr>
            <w:r w:rsidRPr="00314FDA">
              <w:rPr>
                <w:color w:val="000000"/>
                <w:sz w:val="22"/>
                <w:szCs w:val="22"/>
                <w:lang w:val="bg-BG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.99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1.85</w:t>
            </w:r>
          </w:p>
        </w:tc>
      </w:tr>
      <w:tr w:rsidR="00C66D15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 w:rsidP="00B00977">
            <w:pPr>
              <w:rPr>
                <w:color w:val="000000"/>
                <w:sz w:val="22"/>
                <w:szCs w:val="22"/>
                <w:lang w:val="bg-BG"/>
              </w:rPr>
            </w:pPr>
            <w:r w:rsidRPr="00314FDA">
              <w:rPr>
                <w:color w:val="000000"/>
                <w:sz w:val="22"/>
                <w:szCs w:val="22"/>
                <w:lang w:val="bg-BG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8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.10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8.73</w:t>
            </w:r>
          </w:p>
        </w:tc>
      </w:tr>
      <w:tr w:rsidR="00C66D15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 w:rsidP="00B00977">
            <w:pPr>
              <w:rPr>
                <w:color w:val="000000"/>
                <w:sz w:val="22"/>
                <w:szCs w:val="22"/>
                <w:lang w:val="bg-BG"/>
              </w:rPr>
            </w:pPr>
            <w:r w:rsidRPr="00314FDA">
              <w:rPr>
                <w:color w:val="000000"/>
                <w:sz w:val="22"/>
                <w:szCs w:val="22"/>
                <w:lang w:val="bg-BG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7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72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8.92</w:t>
            </w:r>
          </w:p>
        </w:tc>
      </w:tr>
      <w:tr w:rsidR="00C66D15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 w:rsidP="00B00977">
            <w:pPr>
              <w:rPr>
                <w:color w:val="000000"/>
                <w:sz w:val="22"/>
                <w:szCs w:val="22"/>
                <w:lang w:val="bg-BG"/>
              </w:rPr>
            </w:pPr>
            <w:r w:rsidRPr="00314FDA">
              <w:rPr>
                <w:color w:val="000000"/>
                <w:sz w:val="22"/>
                <w:szCs w:val="22"/>
                <w:lang w:val="bg-BG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.08</w:t>
            </w:r>
          </w:p>
        </w:tc>
      </w:tr>
      <w:tr w:rsidR="00C66D15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 w:rsidP="00B00977">
            <w:pPr>
              <w:rPr>
                <w:color w:val="000000"/>
                <w:sz w:val="22"/>
                <w:szCs w:val="22"/>
                <w:lang w:val="bg-BG"/>
              </w:rPr>
            </w:pPr>
            <w:r w:rsidRPr="00314FDA">
              <w:rPr>
                <w:color w:val="000000"/>
                <w:sz w:val="22"/>
                <w:szCs w:val="22"/>
                <w:lang w:val="bg-BG"/>
              </w:rPr>
              <w:t>КИРИЛ ИВАНОВ КИРИ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0.7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.69</w:t>
            </w:r>
          </w:p>
        </w:tc>
      </w:tr>
      <w:tr w:rsidR="00C66D15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 w:rsidP="00570931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 w:rsidP="0057093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4.3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14.27</w:t>
            </w:r>
          </w:p>
        </w:tc>
      </w:tr>
      <w:tr w:rsidR="00C66D15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9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4.06</w:t>
            </w:r>
          </w:p>
        </w:tc>
      </w:tr>
      <w:tr w:rsidR="00C66D15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8.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83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1.72</w:t>
            </w:r>
          </w:p>
        </w:tc>
      </w:tr>
      <w:tr w:rsidR="00C66D15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8.5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68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7.90</w:t>
            </w:r>
          </w:p>
        </w:tc>
      </w:tr>
      <w:tr w:rsidR="00C66D15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8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8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67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7.46</w:t>
            </w:r>
          </w:p>
        </w:tc>
      </w:tr>
      <w:tr w:rsidR="00C66D15" w:rsidRPr="00BE2B73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0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2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.59</w:t>
            </w:r>
          </w:p>
        </w:tc>
      </w:tr>
      <w:tr w:rsidR="00C66D15" w:rsidRPr="00BE2B73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8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8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34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9.07</w:t>
            </w:r>
          </w:p>
        </w:tc>
      </w:tr>
      <w:tr w:rsidR="00C66D15" w:rsidRPr="00BE2B73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7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3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8.55</w:t>
            </w:r>
          </w:p>
        </w:tc>
      </w:tr>
      <w:tr w:rsidR="00C66D15" w:rsidRPr="00C75B4B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1.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6.05</w:t>
            </w:r>
          </w:p>
        </w:tc>
      </w:tr>
      <w:tr w:rsidR="00C66D15" w:rsidRPr="00C75B4B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1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.53</w:t>
            </w:r>
          </w:p>
        </w:tc>
      </w:tr>
      <w:tr w:rsidR="00C66D15" w:rsidRPr="00C75B4B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КРЪСТАНЧО СИМЕОНОВ КРЪСТА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2.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.80</w:t>
            </w:r>
          </w:p>
        </w:tc>
      </w:tr>
      <w:tr w:rsidR="00C66D15" w:rsidRPr="00C75B4B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C66D15" w:rsidRPr="00314FDA" w:rsidRDefault="00C66D15" w:rsidP="00C66D1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C66D15" w:rsidRPr="00314FDA" w:rsidRDefault="00C66D15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C66D15" w:rsidRPr="00314FDA" w:rsidRDefault="00C66D15" w:rsidP="00C66D1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C66D15" w:rsidRPr="00314FDA" w:rsidRDefault="00C66D15" w:rsidP="00C66D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4.7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C66D15" w:rsidRPr="00314FDA" w:rsidRDefault="00C66D15" w:rsidP="00C66D1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22.73</w:t>
            </w:r>
          </w:p>
        </w:tc>
      </w:tr>
      <w:tr w:rsidR="0083160A" w:rsidRPr="00C75B4B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ЛИЛЯНА ДИМИТР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60A" w:rsidRPr="00314FDA" w:rsidRDefault="0083160A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7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58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5.08</w:t>
            </w:r>
          </w:p>
        </w:tc>
      </w:tr>
      <w:tr w:rsidR="0083160A" w:rsidRPr="00C75B4B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ЛИЛЯНА ДИМИТР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60A" w:rsidRPr="00314FDA" w:rsidRDefault="0083160A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7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8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4.73</w:t>
            </w:r>
          </w:p>
        </w:tc>
      </w:tr>
      <w:tr w:rsidR="0083160A" w:rsidRPr="00BE2B73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ЛИЛЯНА ДИМИТРОВА БОРИС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60A" w:rsidRPr="00314FDA" w:rsidRDefault="0083160A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.80</w:t>
            </w:r>
          </w:p>
        </w:tc>
      </w:tr>
      <w:tr w:rsidR="0083160A" w:rsidRPr="00BE2B73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60A" w:rsidRPr="00314FDA" w:rsidRDefault="0083160A" w:rsidP="0083160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60A" w:rsidRPr="00314FDA" w:rsidRDefault="0083160A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0.9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23.61</w:t>
            </w:r>
          </w:p>
        </w:tc>
      </w:tr>
      <w:tr w:rsidR="0083160A" w:rsidRPr="00BE2B73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60A" w:rsidRPr="00314FDA" w:rsidRDefault="0083160A" w:rsidP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60A" w:rsidRPr="00314FDA" w:rsidRDefault="0083160A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83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1.74</w:t>
            </w:r>
          </w:p>
        </w:tc>
      </w:tr>
      <w:tr w:rsidR="0083160A" w:rsidRPr="00C75B4B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60A" w:rsidRPr="00314FDA" w:rsidRDefault="0083160A" w:rsidP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60A" w:rsidRPr="00314FDA" w:rsidRDefault="0083160A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7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83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1.57</w:t>
            </w:r>
          </w:p>
        </w:tc>
      </w:tr>
      <w:tr w:rsidR="0083160A" w:rsidRPr="00BE2B73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60A" w:rsidRPr="00314FDA" w:rsidRDefault="0083160A" w:rsidP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60A" w:rsidRPr="00314FDA" w:rsidRDefault="0083160A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7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6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6.61</w:t>
            </w:r>
          </w:p>
        </w:tc>
      </w:tr>
      <w:tr w:rsidR="0083160A" w:rsidRPr="00BE2B73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60A" w:rsidRPr="00314FDA" w:rsidRDefault="0083160A" w:rsidP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60A" w:rsidRPr="00314FDA" w:rsidRDefault="0083160A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7.5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5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4.21</w:t>
            </w:r>
          </w:p>
        </w:tc>
      </w:tr>
      <w:tr w:rsidR="0083160A" w:rsidRPr="00BE2B73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60A" w:rsidRPr="00314FDA" w:rsidRDefault="0083160A" w:rsidP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60A" w:rsidRPr="00314FDA" w:rsidRDefault="0083160A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7.8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0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0.39</w:t>
            </w:r>
          </w:p>
        </w:tc>
      </w:tr>
      <w:tr w:rsidR="0083160A" w:rsidRPr="00C75B4B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60A" w:rsidRPr="00314FDA" w:rsidRDefault="0083160A" w:rsidP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НАДЯ СПАСОВА ИВАН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60A" w:rsidRPr="00314FDA" w:rsidRDefault="0083160A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7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23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6.20</w:t>
            </w:r>
          </w:p>
        </w:tc>
      </w:tr>
      <w:tr w:rsidR="0083160A" w:rsidRPr="00C75B4B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3160A" w:rsidRPr="00314FDA" w:rsidRDefault="0083160A" w:rsidP="0083160A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3160A" w:rsidRPr="00314FDA" w:rsidRDefault="0083160A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3160A" w:rsidRPr="00314FDA" w:rsidRDefault="0083160A" w:rsidP="0083160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3.48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3160A" w:rsidRPr="00314FDA" w:rsidRDefault="0083160A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90.72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lastRenderedPageBreak/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3.4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9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4.05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НИКОЛАЙ ИВАЙЛ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3.1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.92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.0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26.97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8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.6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96.13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14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.87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48.72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8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.62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42.15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4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.02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6.68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2.6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8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3.14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8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4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75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9.61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2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70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8.22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2.6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6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6.44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2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54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4.22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0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2.6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0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0.61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2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14.1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3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9.59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ПЛАМЕН НИКОЛОВ КОНСУЛ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40.11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3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8.68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2.85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334.19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РУМАКС 63ЕООД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83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4.2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5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3.42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0.51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3.42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36.2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97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25.45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РУМЕН ГЕОРГИЕВ СТАНО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13.2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.29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.2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32.74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СВЕТОСАВ ГЕОРГИЕВ АСЕ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2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7.24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.24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2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3.24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2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8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45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.82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СВЕТОСЛАВ ПЕТРОВ ГРИГОР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1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28.2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1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5.08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0.65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6.90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ТЕОДОР ВЕЛИСЛАВОВ ГЕОРГ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2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73417.40.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0.7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color w:val="000000"/>
                <w:sz w:val="22"/>
                <w:szCs w:val="22"/>
              </w:rPr>
            </w:pPr>
            <w:r w:rsidRPr="00314FDA">
              <w:rPr>
                <w:color w:val="000000"/>
                <w:sz w:val="22"/>
                <w:szCs w:val="22"/>
              </w:rPr>
              <w:t>19.73</w:t>
            </w:r>
          </w:p>
        </w:tc>
      </w:tr>
      <w:tr w:rsidR="00D41F5E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314FDA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D41F5E" w:rsidRPr="00314FDA" w:rsidRDefault="00D41F5E" w:rsidP="00314FD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0.7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D41F5E" w:rsidRPr="00314FDA" w:rsidRDefault="00D41F5E" w:rsidP="00D41F5E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314FDA">
              <w:rPr>
                <w:b/>
                <w:bCs/>
                <w:color w:val="000000"/>
                <w:sz w:val="22"/>
                <w:szCs w:val="22"/>
              </w:rPr>
              <w:t>19.73</w:t>
            </w:r>
          </w:p>
        </w:tc>
      </w:tr>
      <w:tr w:rsidR="00841083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841083" w:rsidRPr="00314FDA" w:rsidRDefault="00841083" w:rsidP="00A03911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314FDA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41083" w:rsidRPr="00314FDA" w:rsidRDefault="00841083" w:rsidP="00A0391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841083" w:rsidRPr="00314FDA" w:rsidRDefault="00841083" w:rsidP="00A03911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841083" w:rsidRPr="00314FDA" w:rsidRDefault="008410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14FDA">
              <w:rPr>
                <w:b/>
                <w:color w:val="000000"/>
                <w:sz w:val="24"/>
                <w:szCs w:val="24"/>
              </w:rPr>
              <w:t>69.8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841083" w:rsidRPr="00314FDA" w:rsidRDefault="0084108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314FDA">
              <w:rPr>
                <w:b/>
                <w:color w:val="000000"/>
                <w:sz w:val="24"/>
                <w:szCs w:val="24"/>
              </w:rPr>
              <w:t>1816.95</w:t>
            </w:r>
          </w:p>
        </w:tc>
      </w:tr>
    </w:tbl>
    <w:p w:rsidR="00D41F5E" w:rsidRDefault="00D41F5E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E80967" w:rsidRDefault="00E80967" w:rsidP="00E80967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20</w:t>
      </w:r>
      <w:r w:rsidRPr="0062436C">
        <w:rPr>
          <w:b/>
          <w:sz w:val="24"/>
          <w:szCs w:val="24"/>
          <w:lang w:val="bg-BG"/>
        </w:rPr>
        <w:t>.</w:t>
      </w:r>
      <w:r w:rsidRPr="0062436C">
        <w:rPr>
          <w:sz w:val="24"/>
          <w:szCs w:val="24"/>
          <w:lang w:val="bg-BG"/>
        </w:rPr>
        <w:t xml:space="preserve"> Към масивите за ползване /МП/ и имоти за ползване по чл. 37в, ал. 3, т. 2 от ЗСПЗЗ, разпределени в границите им, съобразно сключеното </w:t>
      </w:r>
      <w:r w:rsidRPr="0062436C">
        <w:rPr>
          <w:b/>
          <w:sz w:val="24"/>
          <w:szCs w:val="24"/>
          <w:lang w:val="bg-BG"/>
        </w:rPr>
        <w:t>доброволно споразумение за ОЗ</w:t>
      </w:r>
      <w:r w:rsidRPr="0062436C">
        <w:rPr>
          <w:sz w:val="24"/>
          <w:szCs w:val="24"/>
          <w:lang w:val="bg-BG"/>
        </w:rPr>
        <w:t>,</w:t>
      </w:r>
      <w:r w:rsidRPr="0062436C">
        <w:rPr>
          <w:b/>
          <w:sz w:val="24"/>
          <w:szCs w:val="24"/>
          <w:lang w:val="bg-BG"/>
        </w:rPr>
        <w:t xml:space="preserve"> </w:t>
      </w:r>
      <w:r w:rsidRPr="0062436C">
        <w:rPr>
          <w:sz w:val="24"/>
          <w:szCs w:val="24"/>
          <w:lang w:val="bg-BG"/>
        </w:rPr>
        <w:t>одобрено със заповед</w:t>
      </w:r>
      <w:r w:rsidR="00166CCE">
        <w:rPr>
          <w:b/>
          <w:sz w:val="24"/>
          <w:szCs w:val="24"/>
          <w:lang w:val="bg-BG"/>
        </w:rPr>
        <w:t xml:space="preserve"> № ПО-09-589</w:t>
      </w:r>
      <w:r>
        <w:rPr>
          <w:b/>
          <w:sz w:val="24"/>
          <w:szCs w:val="24"/>
          <w:lang w:val="bg-BG"/>
        </w:rPr>
        <w:t>/05.08.2020</w:t>
      </w:r>
      <w:r w:rsidRPr="0062436C">
        <w:rPr>
          <w:b/>
          <w:sz w:val="24"/>
          <w:szCs w:val="24"/>
          <w:lang w:val="bg-BG"/>
        </w:rPr>
        <w:t>г.</w:t>
      </w:r>
      <w:r w:rsidRPr="0062436C">
        <w:rPr>
          <w:sz w:val="24"/>
          <w:szCs w:val="24"/>
          <w:lang w:val="bg-BG"/>
        </w:rPr>
        <w:t xml:space="preserve"> за землището </w:t>
      </w:r>
      <w:r>
        <w:rPr>
          <w:b/>
          <w:sz w:val="24"/>
          <w:szCs w:val="24"/>
          <w:lang w:val="bg-BG"/>
        </w:rPr>
        <w:t>на с.</w:t>
      </w:r>
      <w:r w:rsidR="00BE56DE"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  <w:lang w:val="bg-BG"/>
        </w:rPr>
        <w:t>Шума</w:t>
      </w:r>
      <w:r w:rsidRPr="0062436C">
        <w:rPr>
          <w:b/>
          <w:sz w:val="24"/>
          <w:szCs w:val="24"/>
          <w:lang w:val="bg-BG"/>
        </w:rPr>
        <w:t>, общ. Годеч</w:t>
      </w:r>
      <w:r>
        <w:rPr>
          <w:sz w:val="24"/>
          <w:szCs w:val="24"/>
          <w:lang w:val="bg-BG"/>
        </w:rPr>
        <w:t>, ЕКАТТЕ 83466</w:t>
      </w:r>
      <w:r w:rsidRPr="0062436C">
        <w:rPr>
          <w:sz w:val="24"/>
          <w:szCs w:val="24"/>
          <w:lang w:val="bg-BG"/>
        </w:rPr>
        <w:t xml:space="preserve"> </w:t>
      </w:r>
      <w:r w:rsidRPr="0062436C">
        <w:rPr>
          <w:b/>
          <w:sz w:val="24"/>
          <w:szCs w:val="24"/>
          <w:lang w:val="bg-BG"/>
        </w:rPr>
        <w:t>област София</w:t>
      </w:r>
      <w:r w:rsidRPr="0062436C">
        <w:rPr>
          <w:sz w:val="24"/>
          <w:szCs w:val="24"/>
          <w:lang w:val="bg-BG"/>
        </w:rPr>
        <w:t xml:space="preserve">, за стопанската </w:t>
      </w:r>
      <w:r>
        <w:rPr>
          <w:b/>
          <w:sz w:val="24"/>
          <w:szCs w:val="24"/>
          <w:lang w:val="bg-BG"/>
        </w:rPr>
        <w:t>2020-2021</w:t>
      </w:r>
      <w:r w:rsidRPr="0062436C">
        <w:rPr>
          <w:sz w:val="24"/>
          <w:szCs w:val="24"/>
          <w:lang w:val="bg-BG"/>
        </w:rPr>
        <w:t xml:space="preserve"> година, както следва:</w:t>
      </w:r>
    </w:p>
    <w:p w:rsidR="008B3C5A" w:rsidRDefault="008B3C5A" w:rsidP="00E80967">
      <w:pPr>
        <w:tabs>
          <w:tab w:val="left" w:pos="400"/>
        </w:tabs>
        <w:spacing w:line="259" w:lineRule="auto"/>
        <w:jc w:val="both"/>
        <w:rPr>
          <w:sz w:val="24"/>
          <w:szCs w:val="24"/>
          <w:lang w:val="bg-BG"/>
        </w:rPr>
      </w:pPr>
    </w:p>
    <w:tbl>
      <w:tblPr>
        <w:tblpPr w:leftFromText="180" w:rightFromText="180" w:vertAnchor="text" w:horzAnchor="margin" w:tblpXSpec="center" w:tblpY="300"/>
        <w:tblW w:w="10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2"/>
        <w:gridCol w:w="1060"/>
        <w:gridCol w:w="1789"/>
        <w:gridCol w:w="1420"/>
        <w:gridCol w:w="1166"/>
      </w:tblGrid>
      <w:tr w:rsidR="00A378A0" w:rsidRPr="0062436C" w:rsidTr="003967A7">
        <w:trPr>
          <w:trHeight w:val="870"/>
        </w:trPr>
        <w:tc>
          <w:tcPr>
            <w:tcW w:w="4712" w:type="dxa"/>
            <w:shd w:val="clear" w:color="auto" w:fill="auto"/>
            <w:hideMark/>
          </w:tcPr>
          <w:p w:rsidR="00A378A0" w:rsidRPr="0062436C" w:rsidRDefault="00A378A0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тел</w:t>
            </w:r>
          </w:p>
        </w:tc>
        <w:tc>
          <w:tcPr>
            <w:tcW w:w="1060" w:type="dxa"/>
            <w:shd w:val="clear" w:color="auto" w:fill="auto"/>
            <w:hideMark/>
          </w:tcPr>
          <w:p w:rsidR="00A378A0" w:rsidRPr="000E5932" w:rsidRDefault="00A378A0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Масив №</w:t>
            </w:r>
          </w:p>
        </w:tc>
        <w:tc>
          <w:tcPr>
            <w:tcW w:w="1789" w:type="dxa"/>
            <w:shd w:val="clear" w:color="auto" w:fill="auto"/>
            <w:hideMark/>
          </w:tcPr>
          <w:p w:rsidR="00A378A0" w:rsidRDefault="00A378A0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 xml:space="preserve">Полски пътища </w:t>
            </w:r>
          </w:p>
          <w:p w:rsidR="00A378A0" w:rsidRPr="000E5932" w:rsidRDefault="00A378A0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>
              <w:rPr>
                <w:b/>
                <w:bCs/>
                <w:sz w:val="22"/>
                <w:szCs w:val="22"/>
                <w:lang w:val="bg-BG"/>
              </w:rPr>
              <w:t>№ по ЗКИР</w:t>
            </w:r>
          </w:p>
        </w:tc>
        <w:tc>
          <w:tcPr>
            <w:tcW w:w="1420" w:type="dxa"/>
            <w:shd w:val="clear" w:color="auto" w:fill="auto"/>
            <w:hideMark/>
          </w:tcPr>
          <w:p w:rsidR="00A378A0" w:rsidRPr="0062436C" w:rsidRDefault="00A378A0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>Ползвана площ</w:t>
            </w:r>
          </w:p>
        </w:tc>
        <w:tc>
          <w:tcPr>
            <w:tcW w:w="1166" w:type="dxa"/>
            <w:shd w:val="clear" w:color="auto" w:fill="auto"/>
            <w:hideMark/>
          </w:tcPr>
          <w:p w:rsidR="00A378A0" w:rsidRPr="0062436C" w:rsidRDefault="00A378A0" w:rsidP="003967A7">
            <w:pPr>
              <w:tabs>
                <w:tab w:val="left" w:pos="400"/>
              </w:tabs>
              <w:spacing w:line="259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Дължимо </w:t>
            </w:r>
            <w:proofErr w:type="spellStart"/>
            <w:r w:rsidRPr="0062436C">
              <w:rPr>
                <w:b/>
                <w:bCs/>
                <w:sz w:val="22"/>
                <w:szCs w:val="22"/>
                <w:lang w:val="bg-BG"/>
              </w:rPr>
              <w:t>рентно</w:t>
            </w:r>
            <w:proofErr w:type="spellEnd"/>
            <w:r w:rsidRPr="0062436C">
              <w:rPr>
                <w:b/>
                <w:bCs/>
                <w:sz w:val="22"/>
                <w:szCs w:val="22"/>
                <w:lang w:val="bg-BG"/>
              </w:rPr>
              <w:t xml:space="preserve"> плащане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АСИЛ БОЯНОВ РАЙК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6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0.1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3.74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 w:rsidP="00A40F7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470F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470F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0F2">
              <w:rPr>
                <w:b/>
                <w:bCs/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0F2">
              <w:rPr>
                <w:b/>
                <w:bCs/>
                <w:color w:val="000000"/>
                <w:sz w:val="22"/>
                <w:szCs w:val="22"/>
              </w:rPr>
              <w:t>3.74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 w:rsidP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1.16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7.86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 w:rsidP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ЕНЕТА БОРИСОВА ДИМИТРОВА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3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1.1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1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3.76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 w:rsidP="00A40F7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470F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470F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 w:rsidP="00A40F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0F2">
              <w:rPr>
                <w:b/>
                <w:bCs/>
                <w:color w:val="000000"/>
                <w:sz w:val="22"/>
                <w:szCs w:val="22"/>
              </w:rPr>
              <w:t>0.41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0F2">
              <w:rPr>
                <w:b/>
                <w:bCs/>
                <w:color w:val="000000"/>
                <w:sz w:val="22"/>
                <w:szCs w:val="22"/>
              </w:rPr>
              <w:t>11.62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3.2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3.41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95.53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lastRenderedPageBreak/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0.13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.46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69.03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0.13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.3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66.39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3.2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.27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35.56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0.1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99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7.88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5.5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9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5.80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7.2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8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5.11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0.13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84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3.58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4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7.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7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1.87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8.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74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0.82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5.604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56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5.71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0.1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54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5.35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8.5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48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3.58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0.12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3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0.53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5.5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37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0.38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2.1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36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0.19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8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26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7.46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5.70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23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6.51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8.5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2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6.23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2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22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6.15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8.6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1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5.36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6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30.1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18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5.24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9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3.4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18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5.22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6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4.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4.57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0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2.1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1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4.26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8.5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1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3.88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8.5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3.70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ВИЛИЗАР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7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4.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11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3.12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 w:rsidP="00A40F7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470F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470F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A40F7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 w:rsidP="00A40F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0F2">
              <w:rPr>
                <w:b/>
                <w:bCs/>
                <w:color w:val="000000"/>
                <w:sz w:val="22"/>
                <w:szCs w:val="22"/>
              </w:rPr>
              <w:t>19.60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0F2">
              <w:rPr>
                <w:b/>
                <w:bCs/>
                <w:color w:val="000000"/>
                <w:sz w:val="22"/>
                <w:szCs w:val="22"/>
              </w:rPr>
              <w:t>549.01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1.1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.09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58.52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1.17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.84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51.69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1.17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.62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45.60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1.172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.55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43.66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1.16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.48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41.57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1.17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.38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38.66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1.1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93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6.22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1.17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59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6.58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1.170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49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3.92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1.1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4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2.97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ДЕНИСЛАВ КРЪСТАНЧОВ СИМЕОН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1.16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31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.75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 w:rsidP="00A40F7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470F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470F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 w:rsidP="00A40F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0F2">
              <w:rPr>
                <w:b/>
                <w:bCs/>
                <w:color w:val="000000"/>
                <w:sz w:val="22"/>
                <w:szCs w:val="22"/>
              </w:rPr>
              <w:t>12.79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0F2">
              <w:rPr>
                <w:b/>
                <w:bCs/>
                <w:color w:val="000000"/>
                <w:sz w:val="22"/>
                <w:szCs w:val="22"/>
              </w:rPr>
              <w:t>358.14</w:t>
            </w:r>
          </w:p>
        </w:tc>
      </w:tr>
      <w:tr w:rsidR="00A40F78" w:rsidRPr="0062436C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0.13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.8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50.91</w:t>
            </w:r>
          </w:p>
        </w:tc>
      </w:tr>
      <w:tr w:rsidR="00A40F78" w:rsidRPr="00455567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0.13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.72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48.22</w:t>
            </w:r>
          </w:p>
        </w:tc>
      </w:tr>
      <w:tr w:rsidR="00A40F78" w:rsidRPr="00455567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5.69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.24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34.72</w:t>
            </w:r>
          </w:p>
        </w:tc>
      </w:tr>
      <w:tr w:rsidR="00A40F78" w:rsidRPr="00455567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0.13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895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5.05</w:t>
            </w:r>
          </w:p>
        </w:tc>
      </w:tr>
      <w:tr w:rsidR="00A40F78" w:rsidRPr="00455567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0.13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83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3.48</w:t>
            </w:r>
          </w:p>
        </w:tc>
      </w:tr>
      <w:tr w:rsidR="00A40F78" w:rsidRPr="00455567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lastRenderedPageBreak/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14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5.597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452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2.66</w:t>
            </w:r>
          </w:p>
        </w:tc>
      </w:tr>
      <w:tr w:rsidR="00A40F78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РАДОСЛАВ НИКОЛОВ БОРИСО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65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17.18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20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5.70</w:t>
            </w:r>
          </w:p>
        </w:tc>
      </w:tr>
      <w:tr w:rsidR="00A40F78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A40F78" w:rsidRPr="00E470F2" w:rsidRDefault="00A40F78" w:rsidP="00A40F78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470F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470F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A40F78" w:rsidRPr="00E470F2" w:rsidRDefault="00A40F78" w:rsidP="00E470F2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A40F78" w:rsidRPr="00E470F2" w:rsidRDefault="00A40F78" w:rsidP="00A40F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0F2">
              <w:rPr>
                <w:b/>
                <w:bCs/>
                <w:color w:val="000000"/>
                <w:sz w:val="22"/>
                <w:szCs w:val="22"/>
              </w:rPr>
              <w:t>7.169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A40F78" w:rsidRPr="00E470F2" w:rsidRDefault="00A40F78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0F2">
              <w:rPr>
                <w:b/>
                <w:bCs/>
                <w:color w:val="000000"/>
                <w:sz w:val="22"/>
                <w:szCs w:val="22"/>
              </w:rPr>
              <w:t>200.74</w:t>
            </w:r>
          </w:p>
        </w:tc>
      </w:tr>
      <w:tr w:rsidR="000B6235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B6235" w:rsidRPr="00E470F2" w:rsidRDefault="000B6235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8.273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.360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38.08</w:t>
            </w:r>
          </w:p>
        </w:tc>
      </w:tr>
      <w:tr w:rsidR="000B6235" w:rsidRPr="00D872F4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B6235" w:rsidRPr="00E470F2" w:rsidRDefault="000B6235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9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5.555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534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4.96</w:t>
            </w:r>
          </w:p>
        </w:tc>
      </w:tr>
      <w:tr w:rsidR="000B6235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B6235" w:rsidRPr="00E470F2" w:rsidRDefault="000B6235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8.61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518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14.51</w:t>
            </w:r>
          </w:p>
        </w:tc>
      </w:tr>
      <w:tr w:rsidR="000B6235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B6235" w:rsidRPr="00E470F2" w:rsidRDefault="000B6235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8.5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176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4.92</w:t>
            </w:r>
          </w:p>
        </w:tc>
      </w:tr>
      <w:tr w:rsidR="000B6235" w:rsidRPr="00D872F4" w:rsidTr="008B3C5A">
        <w:trPr>
          <w:trHeight w:val="409"/>
        </w:trPr>
        <w:tc>
          <w:tcPr>
            <w:tcW w:w="4712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ХРИСТО ДИМИТРОВ БОЯДЖИЕВ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B6235" w:rsidRPr="00E470F2" w:rsidRDefault="000B6235" w:rsidP="00E470F2">
            <w:pPr>
              <w:jc w:val="center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92</w:t>
            </w: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83466.5.566</w:t>
            </w: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0.163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jc w:val="right"/>
              <w:rPr>
                <w:color w:val="000000"/>
                <w:sz w:val="22"/>
                <w:szCs w:val="22"/>
              </w:rPr>
            </w:pPr>
            <w:r w:rsidRPr="00E470F2">
              <w:rPr>
                <w:color w:val="000000"/>
                <w:sz w:val="22"/>
                <w:szCs w:val="22"/>
              </w:rPr>
              <w:t>4.57</w:t>
            </w:r>
          </w:p>
        </w:tc>
      </w:tr>
      <w:tr w:rsidR="000B6235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0B6235" w:rsidRPr="00E470F2" w:rsidRDefault="000B6235" w:rsidP="000B6235">
            <w:pPr>
              <w:rPr>
                <w:b/>
                <w:color w:val="000000"/>
                <w:sz w:val="22"/>
                <w:szCs w:val="22"/>
                <w:lang w:val="bg-BG"/>
              </w:rPr>
            </w:pPr>
            <w:proofErr w:type="spellStart"/>
            <w:r w:rsidRPr="00E470F2">
              <w:rPr>
                <w:b/>
                <w:color w:val="000000"/>
                <w:sz w:val="22"/>
                <w:szCs w:val="22"/>
                <w:lang w:val="bg-BG"/>
              </w:rPr>
              <w:t>Обшо</w:t>
            </w:r>
            <w:proofErr w:type="spellEnd"/>
            <w:r w:rsidRPr="00E470F2">
              <w:rPr>
                <w:b/>
                <w:color w:val="000000"/>
                <w:sz w:val="22"/>
                <w:szCs w:val="22"/>
                <w:lang w:val="bg-BG"/>
              </w:rPr>
              <w:t xml:space="preserve"> за ползвателя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0B6235" w:rsidRPr="00E470F2" w:rsidRDefault="000B6235" w:rsidP="000B623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0B6235" w:rsidRPr="00E470F2" w:rsidRDefault="000B6235" w:rsidP="000B623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0F2">
              <w:rPr>
                <w:b/>
                <w:bCs/>
                <w:color w:val="000000"/>
                <w:sz w:val="22"/>
                <w:szCs w:val="22"/>
              </w:rPr>
              <w:t>2.751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0B6235" w:rsidRPr="00E470F2" w:rsidRDefault="000B6235">
            <w:pPr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E470F2">
              <w:rPr>
                <w:b/>
                <w:bCs/>
                <w:color w:val="000000"/>
                <w:sz w:val="22"/>
                <w:szCs w:val="22"/>
              </w:rPr>
              <w:t>77.04</w:t>
            </w:r>
          </w:p>
        </w:tc>
      </w:tr>
      <w:tr w:rsidR="00277781" w:rsidRPr="007F4162" w:rsidTr="003967A7">
        <w:trPr>
          <w:trHeight w:val="300"/>
        </w:trPr>
        <w:tc>
          <w:tcPr>
            <w:tcW w:w="4712" w:type="dxa"/>
            <w:shd w:val="clear" w:color="auto" w:fill="auto"/>
            <w:noWrap/>
            <w:vAlign w:val="bottom"/>
          </w:tcPr>
          <w:p w:rsidR="00277781" w:rsidRPr="00E470F2" w:rsidRDefault="00277781" w:rsidP="000B6235">
            <w:pPr>
              <w:rPr>
                <w:b/>
                <w:color w:val="000000"/>
                <w:sz w:val="24"/>
                <w:szCs w:val="24"/>
                <w:lang w:val="bg-BG"/>
              </w:rPr>
            </w:pPr>
            <w:r w:rsidRPr="00E470F2">
              <w:rPr>
                <w:b/>
                <w:color w:val="000000"/>
                <w:sz w:val="24"/>
                <w:szCs w:val="24"/>
                <w:lang w:val="bg-BG"/>
              </w:rPr>
              <w:t>ОБЩО ЗА ЗЕМЛИЩЕТО: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277781" w:rsidRPr="00E470F2" w:rsidRDefault="00277781" w:rsidP="000B6235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89" w:type="dxa"/>
            <w:shd w:val="clear" w:color="auto" w:fill="auto"/>
            <w:noWrap/>
            <w:vAlign w:val="bottom"/>
          </w:tcPr>
          <w:p w:rsidR="00277781" w:rsidRPr="00E470F2" w:rsidRDefault="00277781" w:rsidP="000B6235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</w:tcPr>
          <w:p w:rsidR="00277781" w:rsidRPr="00E470F2" w:rsidRDefault="0027778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470F2">
              <w:rPr>
                <w:b/>
                <w:color w:val="000000"/>
                <w:sz w:val="24"/>
                <w:szCs w:val="24"/>
              </w:rPr>
              <w:t>42.867</w:t>
            </w:r>
          </w:p>
        </w:tc>
        <w:tc>
          <w:tcPr>
            <w:tcW w:w="1166" w:type="dxa"/>
            <w:shd w:val="clear" w:color="auto" w:fill="auto"/>
            <w:noWrap/>
            <w:vAlign w:val="bottom"/>
          </w:tcPr>
          <w:p w:rsidR="00277781" w:rsidRPr="00E470F2" w:rsidRDefault="00277781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E470F2">
              <w:rPr>
                <w:b/>
                <w:color w:val="000000"/>
                <w:sz w:val="24"/>
                <w:szCs w:val="24"/>
              </w:rPr>
              <w:t>1200.29</w:t>
            </w:r>
          </w:p>
        </w:tc>
      </w:tr>
    </w:tbl>
    <w:p w:rsidR="00F26312" w:rsidRDefault="00F26312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p w:rsidR="00F26312" w:rsidRPr="00A67F8F" w:rsidRDefault="00F26312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Настоящата заповед да се обяви в кметствата и в сградата на общинската служба по земеделие и да се публикува на интернет страницата на общината и на областната дирекция "Земеделие". </w:t>
      </w:r>
    </w:p>
    <w:p w:rsidR="00F26312" w:rsidRPr="00F26312" w:rsidRDefault="00F26312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Заповедта може да бъде обжалвана в 14-дневен срок по реда на </w:t>
      </w:r>
      <w:proofErr w:type="spellStart"/>
      <w:r w:rsidRPr="00F26312">
        <w:rPr>
          <w:rStyle w:val="newdocreference1"/>
          <w:color w:val="auto"/>
          <w:sz w:val="24"/>
          <w:szCs w:val="24"/>
          <w:u w:val="none"/>
          <w:lang w:val="bg-BG"/>
        </w:rPr>
        <w:t>Административнопроцесуалния</w:t>
      </w:r>
      <w:proofErr w:type="spellEnd"/>
      <w:r w:rsidRPr="00F26312">
        <w:rPr>
          <w:rStyle w:val="newdocreference1"/>
          <w:color w:val="auto"/>
          <w:sz w:val="24"/>
          <w:szCs w:val="24"/>
          <w:u w:val="none"/>
          <w:lang w:val="bg-BG"/>
        </w:rPr>
        <w:t xml:space="preserve"> кодекс</w:t>
      </w:r>
      <w:r w:rsidRPr="00F26312">
        <w:rPr>
          <w:sz w:val="24"/>
          <w:szCs w:val="24"/>
          <w:lang w:val="bg-BG"/>
        </w:rPr>
        <w:t>.</w:t>
      </w:r>
    </w:p>
    <w:p w:rsidR="00F26312" w:rsidRPr="00A67F8F" w:rsidRDefault="00F26312" w:rsidP="00F26312">
      <w:pPr>
        <w:ind w:firstLine="708"/>
        <w:jc w:val="both"/>
        <w:textAlignment w:val="center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>Обжалването на заповедта не спира изпълнението й.</w:t>
      </w:r>
    </w:p>
    <w:p w:rsidR="00F26312" w:rsidRPr="00A67F8F" w:rsidRDefault="00F26312" w:rsidP="00F82D83">
      <w:pPr>
        <w:pStyle w:val="NormalWeb"/>
        <w:spacing w:before="0" w:beforeAutospacing="0" w:after="0" w:afterAutospacing="0"/>
        <w:ind w:firstLine="708"/>
        <w:jc w:val="both"/>
      </w:pPr>
      <w:r w:rsidRPr="00A67F8F">
        <w:t>Ползвателите на земеделски земи са длъжни да внес</w:t>
      </w:r>
      <w:r w:rsidR="00840026">
        <w:t xml:space="preserve">ат по бюджетна сметка на община </w:t>
      </w:r>
      <w:r w:rsidRPr="00A67F8F">
        <w:t>Годеч,</w:t>
      </w:r>
      <w:r w:rsidR="005904B4">
        <w:t xml:space="preserve"> </w:t>
      </w:r>
      <w:r w:rsidRPr="00A67F8F">
        <w:rPr>
          <w:rStyle w:val="Strong"/>
        </w:rPr>
        <w:t>БАНКА:</w:t>
      </w:r>
      <w:r w:rsidR="005904B4">
        <w:rPr>
          <w:rStyle w:val="Strong"/>
        </w:rPr>
        <w:t xml:space="preserve"> </w:t>
      </w:r>
      <w:r w:rsidRPr="00A67F8F">
        <w:t>УНИКРЕДИТ БУЛБАНК</w:t>
      </w:r>
      <w:r w:rsidRPr="00A67F8F">
        <w:rPr>
          <w:b/>
        </w:rPr>
        <w:t xml:space="preserve"> </w:t>
      </w:r>
      <w:r w:rsidRPr="00A67F8F">
        <w:rPr>
          <w:rStyle w:val="Strong"/>
        </w:rPr>
        <w:t xml:space="preserve">BIC: UNCRBGSF </w:t>
      </w:r>
      <w:r w:rsidR="00840026">
        <w:rPr>
          <w:rStyle w:val="Strong"/>
        </w:rPr>
        <w:t xml:space="preserve">IBAN: BG84UNCR96608497598711, </w:t>
      </w:r>
      <w:r w:rsidRPr="00A67F8F">
        <w:rPr>
          <w:rStyle w:val="Strong"/>
        </w:rPr>
        <w:t>код за вид плащане 444200</w:t>
      </w:r>
      <w:r w:rsidR="00F82D83">
        <w:rPr>
          <w:rStyle w:val="Strong"/>
        </w:rPr>
        <w:t xml:space="preserve"> </w:t>
      </w:r>
      <w:r w:rsidRPr="00A67F8F">
        <w:t xml:space="preserve">сумата в размер на средното годишно </w:t>
      </w:r>
      <w:proofErr w:type="spellStart"/>
      <w:r w:rsidRPr="00A67F8F">
        <w:t>рентно</w:t>
      </w:r>
      <w:proofErr w:type="spellEnd"/>
      <w:r w:rsidRPr="00A67F8F">
        <w:t xml:space="preserve"> плащане за съответното землище </w:t>
      </w:r>
      <w:r w:rsidRPr="00A67F8F">
        <w:rPr>
          <w:b/>
        </w:rPr>
        <w:t>в срок до един месец</w:t>
      </w:r>
      <w:r w:rsidRPr="00A67F8F">
        <w:t xml:space="preserve"> от публикуване на заповедта.</w:t>
      </w:r>
    </w:p>
    <w:p w:rsidR="00F26312" w:rsidRPr="00A67F8F" w:rsidRDefault="00F26312" w:rsidP="008B3C5A">
      <w:pPr>
        <w:ind w:firstLine="708"/>
        <w:jc w:val="both"/>
        <w:rPr>
          <w:sz w:val="24"/>
          <w:szCs w:val="24"/>
          <w:lang w:val="bg-BG"/>
        </w:rPr>
      </w:pPr>
      <w:r w:rsidRPr="00A67F8F">
        <w:rPr>
          <w:sz w:val="24"/>
          <w:szCs w:val="24"/>
          <w:lang w:val="bg-BG"/>
        </w:rPr>
        <w:t xml:space="preserve">Копие от заповедта да бъде връчена на Началника на ОСЗ – Годеч, на представителите на </w:t>
      </w:r>
      <w:r w:rsidRPr="00F26312">
        <w:rPr>
          <w:b/>
          <w:sz w:val="24"/>
          <w:szCs w:val="24"/>
          <w:lang w:val="bg-BG"/>
        </w:rPr>
        <w:t>община Годеч</w:t>
      </w:r>
      <w:r w:rsidRPr="00A67F8F">
        <w:rPr>
          <w:sz w:val="24"/>
          <w:szCs w:val="24"/>
          <w:lang w:val="bg-BG"/>
        </w:rPr>
        <w:t xml:space="preserve"> и кметствата на </w:t>
      </w:r>
      <w:r w:rsidRPr="00F26312">
        <w:rPr>
          <w:b/>
          <w:sz w:val="24"/>
          <w:szCs w:val="24"/>
          <w:lang w:val="bg-BG"/>
        </w:rPr>
        <w:t>с.</w:t>
      </w:r>
      <w:r w:rsidR="008B3C5A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Бракьовци, с.</w:t>
      </w:r>
      <w:r w:rsidR="008B3C5A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Букоровци, с.</w:t>
      </w:r>
      <w:r w:rsidR="008B3C5A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Бърля, с.</w:t>
      </w:r>
      <w:r w:rsidR="00840026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Гинци, с.</w:t>
      </w:r>
      <w:r w:rsidR="00840026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Голеш, с.</w:t>
      </w:r>
      <w:r w:rsidR="00840026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Губеш, с.</w:t>
      </w:r>
      <w:r w:rsidR="00840026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Връдловци, с.</w:t>
      </w:r>
      <w:r w:rsidR="00840026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Върбница, с.</w:t>
      </w:r>
      <w:r w:rsidR="00840026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Смолча, с.</w:t>
      </w:r>
      <w:r w:rsidR="00840026">
        <w:rPr>
          <w:b/>
          <w:sz w:val="24"/>
          <w:szCs w:val="24"/>
          <w:lang w:val="bg-BG"/>
        </w:rPr>
        <w:t xml:space="preserve"> </w:t>
      </w:r>
      <w:r w:rsidR="008B3C5A">
        <w:rPr>
          <w:b/>
          <w:sz w:val="24"/>
          <w:szCs w:val="24"/>
          <w:lang w:val="bg-BG"/>
        </w:rPr>
        <w:t>Станинци, с.</w:t>
      </w:r>
      <w:r w:rsidR="00840026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Лопушня, с.</w:t>
      </w:r>
      <w:r w:rsidR="00840026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Каленовци, с.</w:t>
      </w:r>
      <w:r w:rsidR="00840026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Комщица, с.</w:t>
      </w:r>
      <w:r w:rsidR="00840026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Мургаш, с.</w:t>
      </w:r>
      <w:r w:rsidR="00840026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Равна, с.</w:t>
      </w:r>
      <w:r w:rsidR="00840026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Разбоище, с.</w:t>
      </w:r>
      <w:r w:rsidR="00840026">
        <w:rPr>
          <w:b/>
          <w:sz w:val="24"/>
          <w:szCs w:val="24"/>
          <w:lang w:val="bg-BG"/>
        </w:rPr>
        <w:t xml:space="preserve"> </w:t>
      </w:r>
      <w:r w:rsidR="008B3C5A">
        <w:rPr>
          <w:b/>
          <w:sz w:val="24"/>
          <w:szCs w:val="24"/>
          <w:lang w:val="bg-BG"/>
        </w:rPr>
        <w:t xml:space="preserve">Ропот, </w:t>
      </w:r>
      <w:r w:rsidRPr="00F26312">
        <w:rPr>
          <w:b/>
          <w:sz w:val="24"/>
          <w:szCs w:val="24"/>
          <w:lang w:val="bg-BG"/>
        </w:rPr>
        <w:t>с.</w:t>
      </w:r>
      <w:r w:rsidR="00840026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Туден, с.</w:t>
      </w:r>
      <w:r w:rsidR="00840026">
        <w:rPr>
          <w:b/>
          <w:sz w:val="24"/>
          <w:szCs w:val="24"/>
          <w:lang w:val="bg-BG"/>
        </w:rPr>
        <w:t xml:space="preserve"> </w:t>
      </w:r>
      <w:r w:rsidRPr="00F26312">
        <w:rPr>
          <w:b/>
          <w:sz w:val="24"/>
          <w:szCs w:val="24"/>
          <w:lang w:val="bg-BG"/>
        </w:rPr>
        <w:t>Шума</w:t>
      </w:r>
      <w:r>
        <w:rPr>
          <w:sz w:val="24"/>
          <w:szCs w:val="24"/>
          <w:lang w:val="bg-BG"/>
        </w:rPr>
        <w:t xml:space="preserve"> </w:t>
      </w:r>
      <w:r w:rsidRPr="00A67F8F">
        <w:rPr>
          <w:sz w:val="24"/>
          <w:szCs w:val="24"/>
          <w:lang w:val="bg-BG"/>
        </w:rPr>
        <w:t xml:space="preserve">– за сведение и изпълнение. </w:t>
      </w:r>
    </w:p>
    <w:p w:rsidR="008B3C5A" w:rsidRDefault="008B3C5A" w:rsidP="008B3C5A">
      <w:pPr>
        <w:ind w:firstLine="708"/>
        <w:jc w:val="both"/>
        <w:rPr>
          <w:sz w:val="24"/>
          <w:szCs w:val="24"/>
          <w:lang w:val="bg-BG" w:eastAsia="en-US"/>
        </w:rPr>
      </w:pPr>
      <w:r w:rsidRPr="008B3C5A">
        <w:rPr>
          <w:sz w:val="24"/>
          <w:szCs w:val="24"/>
          <w:lang w:val="bg-BG" w:eastAsia="en-US"/>
        </w:rPr>
        <w:t>Контрол по изпълнение на настоящата заповед ще осъществява Главен директор „АР“.</w:t>
      </w:r>
    </w:p>
    <w:p w:rsidR="00F82D83" w:rsidRDefault="00F82D83" w:rsidP="008B3C5A">
      <w:pPr>
        <w:ind w:firstLine="708"/>
        <w:jc w:val="both"/>
        <w:rPr>
          <w:sz w:val="24"/>
          <w:szCs w:val="24"/>
          <w:lang w:val="bg-BG" w:eastAsia="en-US"/>
        </w:rPr>
      </w:pPr>
    </w:p>
    <w:p w:rsidR="00A317B6" w:rsidRDefault="00A317B6" w:rsidP="008B3C5A">
      <w:pPr>
        <w:ind w:firstLine="708"/>
        <w:jc w:val="both"/>
        <w:rPr>
          <w:sz w:val="24"/>
          <w:szCs w:val="24"/>
          <w:lang w:val="bg-BG" w:eastAsia="en-US"/>
        </w:rPr>
      </w:pPr>
    </w:p>
    <w:p w:rsidR="005F632E" w:rsidRDefault="005F632E" w:rsidP="008B3C5A">
      <w:pPr>
        <w:ind w:firstLine="708"/>
        <w:jc w:val="both"/>
        <w:rPr>
          <w:sz w:val="24"/>
          <w:szCs w:val="24"/>
          <w:lang w:eastAsia="en-US"/>
        </w:rPr>
      </w:pPr>
      <w:bookmarkStart w:id="1" w:name="_GoBack"/>
      <w:bookmarkEnd w:id="1"/>
    </w:p>
    <w:p w:rsidR="005F632E" w:rsidRDefault="005F632E" w:rsidP="008B3C5A">
      <w:pPr>
        <w:ind w:firstLine="708"/>
        <w:jc w:val="both"/>
        <w:rPr>
          <w:sz w:val="24"/>
          <w:szCs w:val="24"/>
          <w:lang w:eastAsia="en-US"/>
        </w:rPr>
      </w:pPr>
    </w:p>
    <w:p w:rsidR="005F632E" w:rsidRDefault="005F632E" w:rsidP="008B3C5A">
      <w:pPr>
        <w:ind w:firstLine="708"/>
        <w:jc w:val="both"/>
        <w:rPr>
          <w:sz w:val="24"/>
          <w:szCs w:val="24"/>
          <w:lang w:eastAsia="en-US"/>
        </w:rPr>
      </w:pPr>
    </w:p>
    <w:p w:rsidR="005F632E" w:rsidRDefault="005F632E" w:rsidP="008B3C5A">
      <w:pPr>
        <w:ind w:firstLine="708"/>
        <w:jc w:val="both"/>
        <w:rPr>
          <w:sz w:val="24"/>
          <w:szCs w:val="24"/>
          <w:lang w:eastAsia="en-US"/>
        </w:rPr>
      </w:pPr>
    </w:p>
    <w:p w:rsidR="005F632E" w:rsidRPr="005F632E" w:rsidRDefault="005F632E" w:rsidP="008B3C5A">
      <w:pPr>
        <w:ind w:firstLine="708"/>
        <w:jc w:val="both"/>
        <w:rPr>
          <w:sz w:val="24"/>
          <w:szCs w:val="24"/>
          <w:lang w:eastAsia="en-US"/>
        </w:rPr>
      </w:pPr>
    </w:p>
    <w:p w:rsidR="00BD02F4" w:rsidRPr="00A67F8F" w:rsidRDefault="00A317B6" w:rsidP="00BD02F4">
      <w:pPr>
        <w:rPr>
          <w:b/>
          <w:sz w:val="24"/>
          <w:szCs w:val="24"/>
          <w:lang w:val="bg-BG"/>
        </w:rPr>
      </w:pPr>
      <w:r w:rsidRPr="00A67F8F">
        <w:rPr>
          <w:b/>
          <w:sz w:val="24"/>
          <w:szCs w:val="24"/>
          <w:lang w:val="bg-BG"/>
        </w:rPr>
        <w:t>АНТОНИЯ СТОИМЕНОВА</w:t>
      </w:r>
      <w:r w:rsidR="00BD02F4">
        <w:rPr>
          <w:b/>
          <w:sz w:val="24"/>
          <w:szCs w:val="24"/>
          <w:lang w:val="bg-BG"/>
        </w:rPr>
        <w:tab/>
        <w:t>/П/</w:t>
      </w:r>
    </w:p>
    <w:p w:rsidR="00A317B6" w:rsidRPr="00A67F8F" w:rsidRDefault="00A317B6" w:rsidP="00A317B6">
      <w:pPr>
        <w:rPr>
          <w:i/>
          <w:sz w:val="24"/>
          <w:szCs w:val="24"/>
          <w:lang w:val="bg-BG"/>
        </w:rPr>
      </w:pPr>
      <w:r w:rsidRPr="00A67F8F">
        <w:rPr>
          <w:i/>
          <w:sz w:val="24"/>
          <w:szCs w:val="24"/>
          <w:lang w:val="bg-BG"/>
        </w:rPr>
        <w:t xml:space="preserve">Директор на </w:t>
      </w:r>
    </w:p>
    <w:p w:rsidR="00A317B6" w:rsidRPr="00A67F8F" w:rsidRDefault="00A317B6" w:rsidP="00A317B6">
      <w:pPr>
        <w:tabs>
          <w:tab w:val="left" w:pos="4292"/>
        </w:tabs>
        <w:rPr>
          <w:b/>
          <w:i/>
          <w:color w:val="FFFFFF"/>
          <w:sz w:val="24"/>
          <w:szCs w:val="24"/>
          <w:lang w:val="bg-BG"/>
        </w:rPr>
      </w:pPr>
      <w:r w:rsidRPr="00A67F8F">
        <w:rPr>
          <w:i/>
          <w:sz w:val="24"/>
          <w:szCs w:val="24"/>
          <w:lang w:val="bg-BG"/>
        </w:rPr>
        <w:t xml:space="preserve">Областна дирекция „Земеделие” </w:t>
      </w:r>
      <w:r w:rsidRPr="00A67F8F">
        <w:rPr>
          <w:i/>
          <w:sz w:val="24"/>
          <w:szCs w:val="24"/>
          <w:lang w:val="bg-BG"/>
        </w:rPr>
        <w:tab/>
      </w:r>
      <w:r w:rsidRPr="00A67F8F">
        <w:rPr>
          <w:b/>
          <w:i/>
          <w:color w:val="FFFFFF"/>
          <w:sz w:val="24"/>
          <w:szCs w:val="24"/>
          <w:lang w:val="bg-BG"/>
        </w:rPr>
        <w:t>/П/</w:t>
      </w:r>
    </w:p>
    <w:p w:rsidR="00A317B6" w:rsidRDefault="00A317B6" w:rsidP="00A317B6">
      <w:pPr>
        <w:rPr>
          <w:i/>
          <w:sz w:val="22"/>
          <w:szCs w:val="22"/>
          <w:lang w:val="bg-BG" w:eastAsia="en-US"/>
        </w:rPr>
      </w:pPr>
      <w:r w:rsidRPr="00A67F8F">
        <w:rPr>
          <w:i/>
          <w:sz w:val="24"/>
          <w:szCs w:val="24"/>
          <w:lang w:val="bg-BG"/>
        </w:rPr>
        <w:t>София област</w:t>
      </w:r>
    </w:p>
    <w:p w:rsidR="00A317B6" w:rsidRDefault="00A317B6" w:rsidP="008B3C5A">
      <w:pPr>
        <w:ind w:firstLine="708"/>
        <w:jc w:val="both"/>
        <w:rPr>
          <w:sz w:val="24"/>
          <w:szCs w:val="24"/>
          <w:lang w:val="bg-BG" w:eastAsia="en-US"/>
        </w:rPr>
      </w:pPr>
    </w:p>
    <w:p w:rsidR="00A317B6" w:rsidRDefault="00A317B6" w:rsidP="008B3C5A">
      <w:pPr>
        <w:ind w:firstLine="708"/>
        <w:jc w:val="both"/>
        <w:rPr>
          <w:sz w:val="24"/>
          <w:szCs w:val="24"/>
          <w:lang w:val="bg-BG" w:eastAsia="en-US"/>
        </w:rPr>
      </w:pPr>
    </w:p>
    <w:p w:rsidR="00A317B6" w:rsidRDefault="00A317B6" w:rsidP="008B3C5A">
      <w:pPr>
        <w:ind w:firstLine="708"/>
        <w:jc w:val="both"/>
        <w:rPr>
          <w:sz w:val="24"/>
          <w:szCs w:val="24"/>
          <w:lang w:val="bg-BG" w:eastAsia="en-US"/>
        </w:rPr>
      </w:pPr>
    </w:p>
    <w:p w:rsidR="00F26312" w:rsidRPr="00D872F4" w:rsidRDefault="00F26312" w:rsidP="00E01A27">
      <w:pPr>
        <w:tabs>
          <w:tab w:val="left" w:pos="3375"/>
        </w:tabs>
        <w:jc w:val="both"/>
        <w:rPr>
          <w:sz w:val="24"/>
          <w:szCs w:val="24"/>
          <w:lang w:val="bg-BG"/>
        </w:rPr>
      </w:pPr>
    </w:p>
    <w:sectPr w:rsidR="00F26312" w:rsidRPr="00D872F4" w:rsidSect="008B3C5A">
      <w:footerReference w:type="default" r:id="rId9"/>
      <w:pgSz w:w="12240" w:h="15840"/>
      <w:pgMar w:top="851" w:right="1325" w:bottom="709" w:left="141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6EA" w:rsidRDefault="00B506EA" w:rsidP="00582860">
      <w:r>
        <w:separator/>
      </w:r>
    </w:p>
  </w:endnote>
  <w:endnote w:type="continuationSeparator" w:id="0">
    <w:p w:rsidR="00B506EA" w:rsidRDefault="00B506EA" w:rsidP="00582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8458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32E" w:rsidRDefault="005F632E">
        <w:pPr>
          <w:pStyle w:val="Footer"/>
          <w:jc w:val="right"/>
          <w:rPr>
            <w:noProof/>
            <w:lang w:val="bg-BG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112">
          <w:rPr>
            <w:noProof/>
          </w:rPr>
          <w:t>30</w:t>
        </w:r>
        <w:r>
          <w:rPr>
            <w:noProof/>
          </w:rPr>
          <w:fldChar w:fldCharType="end"/>
        </w:r>
        <w:r>
          <w:rPr>
            <w:noProof/>
            <w:lang w:val="bg-BG"/>
          </w:rPr>
          <w:t>/30</w:t>
        </w:r>
      </w:p>
      <w:p w:rsidR="005F632E" w:rsidRDefault="00B506EA">
        <w:pPr>
          <w:pStyle w:val="Footer"/>
          <w:jc w:val="right"/>
        </w:pPr>
      </w:p>
    </w:sdtContent>
  </w:sdt>
  <w:p w:rsidR="005F632E" w:rsidRPr="00582860" w:rsidRDefault="005F632E">
    <w:pPr>
      <w:pStyle w:val="Footer"/>
      <w:rPr>
        <w:lang w:val="bg-BG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6EA" w:rsidRDefault="00B506EA" w:rsidP="00582860">
      <w:r>
        <w:separator/>
      </w:r>
    </w:p>
  </w:footnote>
  <w:footnote w:type="continuationSeparator" w:id="0">
    <w:p w:rsidR="00B506EA" w:rsidRDefault="00B506EA" w:rsidP="005828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DA2"/>
    <w:rsid w:val="000022D9"/>
    <w:rsid w:val="0000259F"/>
    <w:rsid w:val="00007A7A"/>
    <w:rsid w:val="00012A95"/>
    <w:rsid w:val="000202D4"/>
    <w:rsid w:val="00026B4E"/>
    <w:rsid w:val="00026F66"/>
    <w:rsid w:val="000312FB"/>
    <w:rsid w:val="00033A4C"/>
    <w:rsid w:val="00040464"/>
    <w:rsid w:val="00043303"/>
    <w:rsid w:val="00056683"/>
    <w:rsid w:val="00060FCE"/>
    <w:rsid w:val="00062932"/>
    <w:rsid w:val="00066A84"/>
    <w:rsid w:val="00087622"/>
    <w:rsid w:val="0009258B"/>
    <w:rsid w:val="000B360B"/>
    <w:rsid w:val="000B6235"/>
    <w:rsid w:val="000B74D0"/>
    <w:rsid w:val="000C772C"/>
    <w:rsid w:val="000E1C5A"/>
    <w:rsid w:val="000E4E41"/>
    <w:rsid w:val="000E5932"/>
    <w:rsid w:val="001101EA"/>
    <w:rsid w:val="00144C44"/>
    <w:rsid w:val="001507EF"/>
    <w:rsid w:val="00166CCE"/>
    <w:rsid w:val="001D370B"/>
    <w:rsid w:val="001E2E1E"/>
    <w:rsid w:val="00203591"/>
    <w:rsid w:val="002158B8"/>
    <w:rsid w:val="00224477"/>
    <w:rsid w:val="00235F33"/>
    <w:rsid w:val="00254401"/>
    <w:rsid w:val="002642E9"/>
    <w:rsid w:val="00267AC1"/>
    <w:rsid w:val="00273A73"/>
    <w:rsid w:val="00277781"/>
    <w:rsid w:val="002778B3"/>
    <w:rsid w:val="002948B0"/>
    <w:rsid w:val="002B1545"/>
    <w:rsid w:val="002D3F48"/>
    <w:rsid w:val="002F53DA"/>
    <w:rsid w:val="00303FF9"/>
    <w:rsid w:val="00312CC1"/>
    <w:rsid w:val="00314FDA"/>
    <w:rsid w:val="003411A0"/>
    <w:rsid w:val="003429B6"/>
    <w:rsid w:val="00345DA2"/>
    <w:rsid w:val="00395C7A"/>
    <w:rsid w:val="003967A7"/>
    <w:rsid w:val="003B0149"/>
    <w:rsid w:val="003C2D9B"/>
    <w:rsid w:val="003F0C93"/>
    <w:rsid w:val="00400F05"/>
    <w:rsid w:val="004224DB"/>
    <w:rsid w:val="00424AD5"/>
    <w:rsid w:val="004379BD"/>
    <w:rsid w:val="00442A96"/>
    <w:rsid w:val="0045116D"/>
    <w:rsid w:val="00452BD0"/>
    <w:rsid w:val="00455567"/>
    <w:rsid w:val="00462112"/>
    <w:rsid w:val="00496646"/>
    <w:rsid w:val="0050095E"/>
    <w:rsid w:val="00501A7E"/>
    <w:rsid w:val="00514EA9"/>
    <w:rsid w:val="005172E1"/>
    <w:rsid w:val="00536E77"/>
    <w:rsid w:val="0057039D"/>
    <w:rsid w:val="00570931"/>
    <w:rsid w:val="005748A6"/>
    <w:rsid w:val="00582860"/>
    <w:rsid w:val="005904B4"/>
    <w:rsid w:val="00597EFE"/>
    <w:rsid w:val="005C3139"/>
    <w:rsid w:val="005D7F69"/>
    <w:rsid w:val="005F3122"/>
    <w:rsid w:val="005F632E"/>
    <w:rsid w:val="005F78F0"/>
    <w:rsid w:val="00605825"/>
    <w:rsid w:val="0062436C"/>
    <w:rsid w:val="006309CE"/>
    <w:rsid w:val="00633E9D"/>
    <w:rsid w:val="0064186C"/>
    <w:rsid w:val="00660B5A"/>
    <w:rsid w:val="00665752"/>
    <w:rsid w:val="00693FFF"/>
    <w:rsid w:val="006947FC"/>
    <w:rsid w:val="007248CD"/>
    <w:rsid w:val="0072634A"/>
    <w:rsid w:val="007430D0"/>
    <w:rsid w:val="0076444E"/>
    <w:rsid w:val="00772A85"/>
    <w:rsid w:val="0078392B"/>
    <w:rsid w:val="0078710F"/>
    <w:rsid w:val="007A3559"/>
    <w:rsid w:val="007C3A3D"/>
    <w:rsid w:val="007D7ADC"/>
    <w:rsid w:val="007F4162"/>
    <w:rsid w:val="00824E83"/>
    <w:rsid w:val="0083160A"/>
    <w:rsid w:val="00840026"/>
    <w:rsid w:val="00841083"/>
    <w:rsid w:val="00844634"/>
    <w:rsid w:val="0084660B"/>
    <w:rsid w:val="00861A8F"/>
    <w:rsid w:val="00887206"/>
    <w:rsid w:val="008B3C5A"/>
    <w:rsid w:val="008D1EC5"/>
    <w:rsid w:val="008E3C9F"/>
    <w:rsid w:val="0093682D"/>
    <w:rsid w:val="009559A4"/>
    <w:rsid w:val="00967895"/>
    <w:rsid w:val="009B0E4F"/>
    <w:rsid w:val="009B6F06"/>
    <w:rsid w:val="009C14E5"/>
    <w:rsid w:val="009C211F"/>
    <w:rsid w:val="009C5B49"/>
    <w:rsid w:val="009D0CE8"/>
    <w:rsid w:val="009E1EA5"/>
    <w:rsid w:val="009E1FE9"/>
    <w:rsid w:val="00A03911"/>
    <w:rsid w:val="00A0701A"/>
    <w:rsid w:val="00A14B92"/>
    <w:rsid w:val="00A17517"/>
    <w:rsid w:val="00A317B6"/>
    <w:rsid w:val="00A32C4E"/>
    <w:rsid w:val="00A378A0"/>
    <w:rsid w:val="00A40F78"/>
    <w:rsid w:val="00A45D01"/>
    <w:rsid w:val="00A56044"/>
    <w:rsid w:val="00A6138F"/>
    <w:rsid w:val="00A62A53"/>
    <w:rsid w:val="00A661DB"/>
    <w:rsid w:val="00A7259F"/>
    <w:rsid w:val="00AB5DB7"/>
    <w:rsid w:val="00AD2DEE"/>
    <w:rsid w:val="00AE45C3"/>
    <w:rsid w:val="00B00977"/>
    <w:rsid w:val="00B060D3"/>
    <w:rsid w:val="00B24DAC"/>
    <w:rsid w:val="00B41186"/>
    <w:rsid w:val="00B506EA"/>
    <w:rsid w:val="00B822CB"/>
    <w:rsid w:val="00BA3B02"/>
    <w:rsid w:val="00BA68EE"/>
    <w:rsid w:val="00BD02F4"/>
    <w:rsid w:val="00BE2B73"/>
    <w:rsid w:val="00BE56DE"/>
    <w:rsid w:val="00BF73F7"/>
    <w:rsid w:val="00C0541E"/>
    <w:rsid w:val="00C055E7"/>
    <w:rsid w:val="00C11577"/>
    <w:rsid w:val="00C31237"/>
    <w:rsid w:val="00C32FEF"/>
    <w:rsid w:val="00C4398F"/>
    <w:rsid w:val="00C65062"/>
    <w:rsid w:val="00C66D15"/>
    <w:rsid w:val="00C75B4B"/>
    <w:rsid w:val="00C86D68"/>
    <w:rsid w:val="00CA7278"/>
    <w:rsid w:val="00CD25D4"/>
    <w:rsid w:val="00CD298F"/>
    <w:rsid w:val="00CE2C64"/>
    <w:rsid w:val="00D126DD"/>
    <w:rsid w:val="00D33AC5"/>
    <w:rsid w:val="00D41F5E"/>
    <w:rsid w:val="00D872F4"/>
    <w:rsid w:val="00DA0510"/>
    <w:rsid w:val="00DA6703"/>
    <w:rsid w:val="00DB3A21"/>
    <w:rsid w:val="00DF4B36"/>
    <w:rsid w:val="00E01A27"/>
    <w:rsid w:val="00E030ED"/>
    <w:rsid w:val="00E21A36"/>
    <w:rsid w:val="00E470F2"/>
    <w:rsid w:val="00E80967"/>
    <w:rsid w:val="00EA53F5"/>
    <w:rsid w:val="00EA6935"/>
    <w:rsid w:val="00EB6AC0"/>
    <w:rsid w:val="00EC482C"/>
    <w:rsid w:val="00ED2372"/>
    <w:rsid w:val="00EF2D32"/>
    <w:rsid w:val="00F01D7C"/>
    <w:rsid w:val="00F26312"/>
    <w:rsid w:val="00F42D21"/>
    <w:rsid w:val="00F52594"/>
    <w:rsid w:val="00F70356"/>
    <w:rsid w:val="00F82807"/>
    <w:rsid w:val="00F82AE8"/>
    <w:rsid w:val="00F82D83"/>
    <w:rsid w:val="00F96A7B"/>
    <w:rsid w:val="00FA2E6E"/>
    <w:rsid w:val="00FC6EC5"/>
    <w:rsid w:val="00FE147C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0E59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5932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828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86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828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86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newdocreference1">
    <w:name w:val="newdocreference1"/>
    <w:rsid w:val="00F26312"/>
    <w:rPr>
      <w:i w:val="0"/>
      <w:iCs w:val="0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6312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22"/>
    <w:qFormat/>
    <w:rsid w:val="00F263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B6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59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Heading1">
    <w:name w:val="heading 1"/>
    <w:basedOn w:val="Normal"/>
    <w:next w:val="Normal"/>
    <w:link w:val="Heading1Char"/>
    <w:qFormat/>
    <w:rsid w:val="000E59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E5932"/>
    <w:rPr>
      <w:rFonts w:ascii="Arial" w:eastAsia="Times New Roman" w:hAnsi="Arial" w:cs="Arial"/>
      <w:b/>
      <w:bCs/>
      <w:kern w:val="32"/>
      <w:sz w:val="32"/>
      <w:szCs w:val="32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5828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2860"/>
    <w:rPr>
      <w:rFonts w:ascii="Times New Roman" w:eastAsia="Times New Roman" w:hAnsi="Times New Roman" w:cs="Times New Roman"/>
      <w:sz w:val="20"/>
      <w:szCs w:val="20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5828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2860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newdocreference1">
    <w:name w:val="newdocreference1"/>
    <w:rsid w:val="00F26312"/>
    <w:rPr>
      <w:i w:val="0"/>
      <w:iCs w:val="0"/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6312"/>
    <w:pPr>
      <w:spacing w:before="100" w:beforeAutospacing="1" w:after="100" w:afterAutospacing="1"/>
    </w:pPr>
    <w:rPr>
      <w:sz w:val="24"/>
      <w:szCs w:val="24"/>
      <w:lang w:val="bg-BG"/>
    </w:rPr>
  </w:style>
  <w:style w:type="character" w:styleId="Strong">
    <w:name w:val="Strong"/>
    <w:uiPriority w:val="22"/>
    <w:qFormat/>
    <w:rsid w:val="00F2631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7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7B6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1FDB3-9217-4B04-8C33-4043005F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0</Pages>
  <Words>9585</Words>
  <Characters>54636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6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7</cp:revision>
  <cp:lastPrinted>2021-02-02T12:42:00Z</cp:lastPrinted>
  <dcterms:created xsi:type="dcterms:W3CDTF">2021-01-14T14:53:00Z</dcterms:created>
  <dcterms:modified xsi:type="dcterms:W3CDTF">2021-02-04T09:05:00Z</dcterms:modified>
</cp:coreProperties>
</file>